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B35" w:rsidRPr="00EA099C" w:rsidRDefault="00637695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</w:t>
      </w:r>
      <w:r w:rsidR="00E0142C">
        <w:rPr>
          <w:rFonts w:ascii="Times New Roman" w:hAnsi="Times New Roman" w:cs="Times New Roman"/>
          <w:b/>
          <w:sz w:val="24"/>
          <w:szCs w:val="24"/>
          <w:lang w:val="kk-KZ"/>
        </w:rPr>
        <w:t xml:space="preserve">2021-2022 </w:t>
      </w:r>
      <w:r w:rsidR="00920B35"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дағы Баланың жеке даму картасы</w:t>
      </w:r>
    </w:p>
    <w:p w:rsidR="00920B35" w:rsidRPr="009E4A0E" w:rsidRDefault="00920B35" w:rsidP="00920B3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Балалардың аты-жөні: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E0142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манбек      Кәусар </w:t>
      </w:r>
      <w:r w:rsidR="008765C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3053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8765C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2</w:t>
      </w:r>
      <w:r w:rsidRPr="00EA099C">
        <w:rPr>
          <w:rFonts w:ascii="Times New Roman" w:hAnsi="Times New Roman" w:cs="Times New Roman"/>
          <w:sz w:val="24"/>
          <w:szCs w:val="24"/>
          <w:lang w:val="kk-KZ"/>
        </w:rPr>
        <w:t>жа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Тобы:  </w:t>
      </w:r>
      <w:r w:rsidRPr="00351231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B74882">
        <w:rPr>
          <w:rFonts w:ascii="Times New Roman" w:hAnsi="Times New Roman" w:cs="Times New Roman"/>
          <w:sz w:val="24"/>
          <w:szCs w:val="24"/>
          <w:lang w:val="kk-KZ"/>
        </w:rPr>
        <w:t xml:space="preserve">Ертөстік </w:t>
      </w:r>
      <w:r w:rsidRPr="00351231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3053EA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B74882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351231" w:rsidRPr="00351231">
        <w:rPr>
          <w:rFonts w:ascii="Times New Roman" w:hAnsi="Times New Roman" w:cs="Times New Roman"/>
          <w:sz w:val="24"/>
          <w:szCs w:val="24"/>
          <w:lang w:val="kk-KZ"/>
        </w:rPr>
        <w:t>кіші топ</w:t>
      </w:r>
      <w:r w:rsidR="00224D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</w:t>
      </w:r>
    </w:p>
    <w:tbl>
      <w:tblPr>
        <w:tblStyle w:val="a3"/>
        <w:tblW w:w="0" w:type="auto"/>
        <w:tblLook w:val="04A0"/>
      </w:tblPr>
      <w:tblGrid>
        <w:gridCol w:w="2734"/>
        <w:gridCol w:w="2615"/>
        <w:gridCol w:w="2630"/>
        <w:gridCol w:w="2714"/>
        <w:gridCol w:w="4093"/>
      </w:tblGrid>
      <w:tr w:rsidR="00920B35" w:rsidRPr="00EA099C" w:rsidTr="009F64A8"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 бақылаудан кейін)</w:t>
            </w:r>
          </w:p>
        </w:tc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958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637695" w:rsidRPr="001A6DA0" w:rsidTr="009F64A8">
        <w:tc>
          <w:tcPr>
            <w:tcW w:w="2957" w:type="dxa"/>
          </w:tcPr>
          <w:p w:rsidR="00637695" w:rsidRPr="00EA099C" w:rsidRDefault="0063769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57" w:type="dxa"/>
          </w:tcPr>
          <w:p w:rsidR="00637695" w:rsidRPr="00EA099C" w:rsidRDefault="0063769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Қ</w:t>
            </w:r>
            <w:r w:rsidRPr="00F149DC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имылды үйлестірудің бастапқы дағдылары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қалыптастыру</w:t>
            </w:r>
          </w:p>
        </w:tc>
        <w:tc>
          <w:tcPr>
            <w:tcW w:w="2957" w:type="dxa"/>
          </w:tcPr>
          <w:p w:rsidR="00637695" w:rsidRPr="00C677E7" w:rsidRDefault="00637695" w:rsidP="00C677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C677E7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шынықтыру шараларын өткізу кезінде жағымды көңіл-күй таны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уды қалыптастыру </w:t>
            </w:r>
          </w:p>
        </w:tc>
        <w:tc>
          <w:tcPr>
            <w:tcW w:w="2957" w:type="dxa"/>
          </w:tcPr>
          <w:p w:rsidR="00637695" w:rsidRPr="00DE2BE0" w:rsidRDefault="00637695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ды орындаудың алғашқы техникасы туралы түсініктерін одан әрі жетілдіру.</w:t>
            </w:r>
          </w:p>
        </w:tc>
        <w:tc>
          <w:tcPr>
            <w:tcW w:w="2958" w:type="dxa"/>
          </w:tcPr>
          <w:p w:rsidR="00637695" w:rsidRPr="00DE2BE0" w:rsidRDefault="00637695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BE0">
              <w:rPr>
                <w:rFonts w:ascii="Times New Roman" w:hAnsi="Times New Roman" w:cs="Times New Roman"/>
                <w:sz w:val="24"/>
                <w:szCs w:val="24"/>
              </w:rPr>
              <w:t>Негізгіқимылдардыңтүрлерінигерген.</w:t>
            </w:r>
          </w:p>
        </w:tc>
      </w:tr>
      <w:tr w:rsidR="00637695" w:rsidRPr="00BA63B2" w:rsidTr="009F64A8">
        <w:tc>
          <w:tcPr>
            <w:tcW w:w="2957" w:type="dxa"/>
          </w:tcPr>
          <w:p w:rsidR="00637695" w:rsidRPr="00EA099C" w:rsidRDefault="0063769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</w:tcPr>
          <w:p w:rsidR="00637695" w:rsidRPr="003053EA" w:rsidRDefault="00637695" w:rsidP="003053E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3053E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кейбір жануарлар мен олардың қимылдарын біледі, заттардың белгілерін,</w:t>
            </w:r>
          </w:p>
          <w:p w:rsidR="00637695" w:rsidRPr="003053EA" w:rsidRDefault="00637695" w:rsidP="003053EA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3053EA">
              <w:rPr>
                <w:rFonts w:eastAsiaTheme="minorHAnsi"/>
                <w:lang w:val="kk-KZ" w:eastAsia="en-US"/>
              </w:rPr>
              <w:t>жай-күйлерін, орналасқан орындарын ата</w:t>
            </w:r>
            <w:r>
              <w:rPr>
                <w:rFonts w:eastAsiaTheme="minorHAnsi"/>
                <w:lang w:val="kk-KZ" w:eastAsia="en-US"/>
              </w:rPr>
              <w:t xml:space="preserve">уды қалыптастыру </w:t>
            </w:r>
          </w:p>
          <w:p w:rsidR="00637695" w:rsidRPr="00B74882" w:rsidRDefault="00637695">
            <w:pPr>
              <w:pStyle w:val="Default"/>
              <w:rPr>
                <w:i/>
                <w:sz w:val="23"/>
                <w:szCs w:val="23"/>
                <w:lang w:val="kk-KZ"/>
              </w:rPr>
            </w:pPr>
          </w:p>
        </w:tc>
        <w:tc>
          <w:tcPr>
            <w:tcW w:w="2957" w:type="dxa"/>
          </w:tcPr>
          <w:p w:rsidR="00637695" w:rsidRDefault="00637695">
            <w:pPr>
              <w:pStyle w:val="Default"/>
              <w:rPr>
                <w:rFonts w:eastAsiaTheme="minorHAnsi"/>
                <w:lang w:val="kk-KZ" w:eastAsia="en-US"/>
              </w:rPr>
            </w:pPr>
          </w:p>
          <w:p w:rsidR="00637695" w:rsidRPr="00C677E7" w:rsidRDefault="00637695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C677E7">
              <w:rPr>
                <w:rFonts w:eastAsiaTheme="minorHAnsi"/>
                <w:lang w:val="kk-KZ" w:eastAsia="en-US"/>
              </w:rPr>
              <w:t>қысқа тақпақтарды, өлеңдерді жатқа біл</w:t>
            </w:r>
            <w:r>
              <w:rPr>
                <w:rFonts w:eastAsiaTheme="minorHAnsi"/>
                <w:lang w:val="kk-KZ" w:eastAsia="en-US"/>
              </w:rPr>
              <w:t xml:space="preserve">уді қалыптастыру </w:t>
            </w:r>
          </w:p>
        </w:tc>
        <w:tc>
          <w:tcPr>
            <w:tcW w:w="2957" w:type="dxa"/>
          </w:tcPr>
          <w:p w:rsidR="00637695" w:rsidRPr="00DE2BE0" w:rsidRDefault="00637695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ыбыстарды дұрыс дыбыстауды</w:t>
            </w:r>
            <w:r w:rsidRPr="00DE2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3–5 сөзден тұрат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ркестерді, сөйлемдерді айтуды</w:t>
            </w:r>
            <w:r w:rsidRPr="00DE2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қпараттармен бөлісуді меңгерту.</w:t>
            </w:r>
          </w:p>
        </w:tc>
        <w:tc>
          <w:tcPr>
            <w:tcW w:w="2958" w:type="dxa"/>
          </w:tcPr>
          <w:p w:rsidR="00637695" w:rsidRPr="00DE2BE0" w:rsidRDefault="00637695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әңгімелерді көрнекіліксіз тыңдайды; құрдастарымен қарым-қатынасқа түсуді біледі.</w:t>
            </w:r>
          </w:p>
        </w:tc>
      </w:tr>
      <w:tr w:rsidR="00637695" w:rsidRPr="00BA63B2" w:rsidTr="009F64A8">
        <w:tc>
          <w:tcPr>
            <w:tcW w:w="2957" w:type="dxa"/>
          </w:tcPr>
          <w:p w:rsidR="00637695" w:rsidRPr="00EA099C" w:rsidRDefault="0063769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957" w:type="dxa"/>
          </w:tcPr>
          <w:p w:rsidR="00637695" w:rsidRPr="00B74882" w:rsidRDefault="00637695" w:rsidP="003053EA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3053EA">
              <w:rPr>
                <w:rFonts w:eastAsiaTheme="minorHAnsi"/>
                <w:lang w:val="kk-KZ" w:eastAsia="en-US"/>
              </w:rPr>
              <w:t>ересектердің көмегімен қарапай</w:t>
            </w:r>
            <w:r>
              <w:rPr>
                <w:rFonts w:eastAsiaTheme="minorHAnsi"/>
                <w:lang w:val="kk-KZ" w:eastAsia="en-US"/>
              </w:rPr>
              <w:t xml:space="preserve">ым құрылыстарды құрастыра алуды дағдыландыру </w:t>
            </w:r>
          </w:p>
        </w:tc>
        <w:tc>
          <w:tcPr>
            <w:tcW w:w="2957" w:type="dxa"/>
          </w:tcPr>
          <w:p w:rsidR="00637695" w:rsidRPr="00C677E7" w:rsidRDefault="00637695" w:rsidP="00C677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8"/>
                <w:lang w:val="kk-KZ" w:eastAsia="en-US"/>
              </w:rPr>
            </w:pPr>
            <w:r w:rsidRPr="00C677E7">
              <w:rPr>
                <w:rFonts w:ascii="Times New Roman" w:eastAsiaTheme="minorHAnsi" w:hAnsi="Times New Roman" w:cs="Times New Roman"/>
                <w:sz w:val="24"/>
                <w:szCs w:val="28"/>
                <w:lang w:val="kk-KZ" w:eastAsia="en-US"/>
              </w:rPr>
              <w:t>түрлі көлемдегі геометриялық пішіндерді</w:t>
            </w:r>
          </w:p>
          <w:p w:rsidR="00637695" w:rsidRPr="00C677E7" w:rsidRDefault="00637695" w:rsidP="00C677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77E7">
              <w:rPr>
                <w:rFonts w:ascii="Times New Roman" w:eastAsiaTheme="minorHAnsi" w:hAnsi="Times New Roman" w:cs="Times New Roman"/>
                <w:sz w:val="24"/>
                <w:szCs w:val="28"/>
                <w:lang w:val="kk-KZ" w:eastAsia="en-US"/>
              </w:rPr>
              <w:t>негізгі қасиеттері бойынша топтастыруды қалыптастыру</w:t>
            </w:r>
          </w:p>
        </w:tc>
        <w:tc>
          <w:tcPr>
            <w:tcW w:w="2957" w:type="dxa"/>
          </w:tcPr>
          <w:p w:rsidR="00637695" w:rsidRPr="00DE2BE0" w:rsidRDefault="00637695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емі, пішіні, түсі бойынша ұқсас біртекті заттарды топ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ра алуды, түсінуді, қ</w:t>
            </w:r>
            <w:r w:rsidRPr="00DE2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ылыс материалдарының  негізгі пішінін ажыратуды үйрету.</w:t>
            </w:r>
          </w:p>
        </w:tc>
        <w:tc>
          <w:tcPr>
            <w:tcW w:w="2958" w:type="dxa"/>
          </w:tcPr>
          <w:p w:rsidR="00637695" w:rsidRPr="00DE2BE0" w:rsidRDefault="00637695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те бағдарлаудың бастапқы дағдыларын игерген. әр түрлі көлемдегі заттарды және олардың атауларын ажыратады.</w:t>
            </w:r>
          </w:p>
        </w:tc>
      </w:tr>
      <w:tr w:rsidR="00637695" w:rsidRPr="00BA63B2" w:rsidTr="009F64A8">
        <w:tc>
          <w:tcPr>
            <w:tcW w:w="2957" w:type="dxa"/>
          </w:tcPr>
          <w:p w:rsidR="00637695" w:rsidRPr="00EA099C" w:rsidRDefault="0063769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957" w:type="dxa"/>
          </w:tcPr>
          <w:p w:rsidR="00637695" w:rsidRPr="00EA099C" w:rsidRDefault="00637695" w:rsidP="003053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Б</w:t>
            </w:r>
            <w:r w:rsidRPr="003053E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ояулардың ашық түсіне эмоционалды көңіл-күй таны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а білуге дағдыландыру </w:t>
            </w:r>
          </w:p>
        </w:tc>
        <w:tc>
          <w:tcPr>
            <w:tcW w:w="2957" w:type="dxa"/>
          </w:tcPr>
          <w:p w:rsidR="00637695" w:rsidRPr="00C677E7" w:rsidRDefault="00637695">
            <w:pPr>
              <w:pStyle w:val="Default"/>
              <w:rPr>
                <w:sz w:val="23"/>
                <w:szCs w:val="23"/>
                <w:lang w:val="kk-KZ"/>
              </w:rPr>
            </w:pPr>
            <w:r w:rsidRPr="00C677E7">
              <w:rPr>
                <w:rFonts w:eastAsiaTheme="minorHAnsi"/>
                <w:lang w:val="kk-KZ" w:eastAsia="en-US"/>
              </w:rPr>
              <w:t xml:space="preserve">сазбалшықтың, ермексаздың қасиеттерін </w:t>
            </w:r>
            <w:r>
              <w:rPr>
                <w:rFonts w:eastAsiaTheme="minorHAnsi"/>
                <w:lang w:val="kk-KZ" w:eastAsia="en-US"/>
              </w:rPr>
              <w:t xml:space="preserve">ажырата білуді қалыптастыру </w:t>
            </w:r>
          </w:p>
        </w:tc>
        <w:tc>
          <w:tcPr>
            <w:tcW w:w="2957" w:type="dxa"/>
          </w:tcPr>
          <w:p w:rsidR="00637695" w:rsidRPr="00DE2BE0" w:rsidRDefault="00637695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ғазға және құмға сурет салудың  бастапқы техникасын, түрлі-түсті </w:t>
            </w:r>
            <w:r w:rsidRPr="00DE2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рындаштармен, фломастердің, гуашьтің төрт түсімен сурет салуды  жалғастыру.</w:t>
            </w:r>
          </w:p>
        </w:tc>
        <w:tc>
          <w:tcPr>
            <w:tcW w:w="2958" w:type="dxa"/>
          </w:tcPr>
          <w:p w:rsidR="00637695" w:rsidRPr="00DE2BE0" w:rsidRDefault="00637695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ғаз бетіне бояулармен штрихтар, жақпалар, сызықтар салады;қағаз бетіне симметриялық пішіндерді орналастырады</w:t>
            </w:r>
          </w:p>
        </w:tc>
      </w:tr>
    </w:tbl>
    <w:p w:rsidR="00920B35" w:rsidRPr="00EA099C" w:rsidRDefault="00920B35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0B35" w:rsidRPr="00EA099C" w:rsidRDefault="00920B35" w:rsidP="00BB322D">
      <w:pPr>
        <w:pStyle w:val="a9"/>
        <w:rPr>
          <w:lang w:val="kk-KZ"/>
        </w:rPr>
      </w:pPr>
    </w:p>
    <w:p w:rsidR="00C50FFD" w:rsidRDefault="00C50FFD">
      <w:pPr>
        <w:rPr>
          <w:lang w:val="kk-KZ"/>
        </w:rPr>
      </w:pPr>
    </w:p>
    <w:p w:rsidR="003053EA" w:rsidRDefault="002110F8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</w:t>
      </w:r>
    </w:p>
    <w:p w:rsidR="003053EA" w:rsidRDefault="003053EA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0B35" w:rsidRPr="00EA099C" w:rsidRDefault="003053EA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</w:t>
      </w:r>
      <w:r w:rsidR="00E0737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2021-2022  </w:t>
      </w:r>
      <w:r w:rsidR="00920B35"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дағы </w:t>
      </w:r>
      <w:r w:rsidR="003C4C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</w:t>
      </w:r>
      <w:r w:rsidR="00920B35"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920B35" w:rsidRPr="009E4A0E" w:rsidRDefault="00920B35" w:rsidP="00920B3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Балалардың аты-жөні: </w:t>
      </w:r>
      <w:r w:rsidR="000C6DCA" w:rsidRPr="000C6DCA">
        <w:rPr>
          <w:rFonts w:ascii="Times New Roman" w:hAnsi="Times New Roman" w:cs="Times New Roman"/>
          <w:sz w:val="24"/>
          <w:szCs w:val="28"/>
          <w:lang w:val="kk-KZ"/>
        </w:rPr>
        <w:t>Абдуалиев Абзал</w:t>
      </w:r>
      <w:r w:rsidR="000C6DCA" w:rsidRPr="000C6DCA">
        <w:rPr>
          <w:rFonts w:ascii="Times New Roman" w:hAnsi="Times New Roman" w:cs="Times New Roman"/>
          <w:b/>
          <w:szCs w:val="24"/>
          <w:lang w:val="kk-KZ"/>
        </w:rPr>
        <w:t xml:space="preserve"> </w:t>
      </w:r>
      <w:r w:rsidR="000C6DC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2110F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2 </w:t>
      </w:r>
      <w:r w:rsidRPr="00EA099C">
        <w:rPr>
          <w:rFonts w:ascii="Times New Roman" w:hAnsi="Times New Roman" w:cs="Times New Roman"/>
          <w:sz w:val="24"/>
          <w:szCs w:val="24"/>
          <w:lang w:val="kk-KZ"/>
        </w:rPr>
        <w:t xml:space="preserve"> жас</w:t>
      </w:r>
      <w:r w:rsidR="005C76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Тобы:  </w:t>
      </w:r>
      <w:r w:rsidR="000C6DCA">
        <w:rPr>
          <w:rFonts w:ascii="Times New Roman" w:hAnsi="Times New Roman" w:cs="Times New Roman"/>
          <w:sz w:val="24"/>
          <w:szCs w:val="24"/>
          <w:lang w:val="kk-KZ"/>
        </w:rPr>
        <w:t xml:space="preserve">«Ертөстік » </w:t>
      </w:r>
      <w:r w:rsidR="005C7681" w:rsidRPr="00351231">
        <w:rPr>
          <w:rFonts w:ascii="Times New Roman" w:hAnsi="Times New Roman" w:cs="Times New Roman"/>
          <w:sz w:val="24"/>
          <w:szCs w:val="24"/>
          <w:lang w:val="kk-KZ"/>
        </w:rPr>
        <w:t>кіші топ</w:t>
      </w:r>
      <w:r w:rsidR="000C6DC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</w:t>
      </w:r>
    </w:p>
    <w:tbl>
      <w:tblPr>
        <w:tblStyle w:val="a3"/>
        <w:tblW w:w="0" w:type="auto"/>
        <w:tblLook w:val="04A0"/>
      </w:tblPr>
      <w:tblGrid>
        <w:gridCol w:w="2751"/>
        <w:gridCol w:w="2630"/>
        <w:gridCol w:w="2681"/>
        <w:gridCol w:w="2631"/>
        <w:gridCol w:w="4093"/>
      </w:tblGrid>
      <w:tr w:rsidR="00920B35" w:rsidRPr="00EA099C" w:rsidTr="009F64A8"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 бақылаудан кейін)</w:t>
            </w:r>
          </w:p>
        </w:tc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958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637695" w:rsidRPr="001A6DA0" w:rsidTr="009F64A8">
        <w:tc>
          <w:tcPr>
            <w:tcW w:w="2957" w:type="dxa"/>
          </w:tcPr>
          <w:p w:rsidR="00637695" w:rsidRPr="00EA099C" w:rsidRDefault="0063769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57" w:type="dxa"/>
          </w:tcPr>
          <w:p w:rsidR="00637695" w:rsidRPr="000C6DCA" w:rsidRDefault="0063769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үнделікті шынығу тәсілдерін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қалыптастыру </w:t>
            </w:r>
          </w:p>
        </w:tc>
        <w:tc>
          <w:tcPr>
            <w:tcW w:w="2957" w:type="dxa"/>
          </w:tcPr>
          <w:p w:rsidR="00637695" w:rsidRPr="0098561A" w:rsidRDefault="0063769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561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спорттық жаттығуларды 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рындай білуді қалыптастыру </w:t>
            </w:r>
          </w:p>
        </w:tc>
        <w:tc>
          <w:tcPr>
            <w:tcW w:w="2957" w:type="dxa"/>
          </w:tcPr>
          <w:p w:rsidR="00637695" w:rsidRPr="00A55F12" w:rsidRDefault="00637695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5F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ды орындаудың алғашқы техникасы туралы түсініктерін одан әрі жетілдіру.</w:t>
            </w:r>
          </w:p>
        </w:tc>
        <w:tc>
          <w:tcPr>
            <w:tcW w:w="2958" w:type="dxa"/>
          </w:tcPr>
          <w:p w:rsidR="00637695" w:rsidRPr="00A55F12" w:rsidRDefault="00637695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5F12">
              <w:rPr>
                <w:rFonts w:ascii="Times New Roman" w:hAnsi="Times New Roman" w:cs="Times New Roman"/>
                <w:sz w:val="24"/>
                <w:szCs w:val="24"/>
              </w:rPr>
              <w:t>Негізгіқимылдардыңтүрлерінигерген.</w:t>
            </w:r>
          </w:p>
        </w:tc>
      </w:tr>
      <w:tr w:rsidR="00637695" w:rsidRPr="00BA63B2" w:rsidTr="009F64A8">
        <w:tc>
          <w:tcPr>
            <w:tcW w:w="2957" w:type="dxa"/>
          </w:tcPr>
          <w:p w:rsidR="00637695" w:rsidRPr="00EA099C" w:rsidRDefault="0063769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</w:tcPr>
          <w:p w:rsidR="00637695" w:rsidRDefault="00637695" w:rsidP="00646976">
            <w:pPr>
              <w:pStyle w:val="TableParagraph"/>
              <w:spacing w:line="246" w:lineRule="exact"/>
              <w:ind w:left="215"/>
              <w:rPr>
                <w:sz w:val="24"/>
              </w:rPr>
            </w:pPr>
            <w:r>
              <w:rPr>
                <w:sz w:val="24"/>
              </w:rPr>
              <w:t>қоршаған ортамен (керек болып тұр, бер, жібер, жылжы) өзара қарым-</w:t>
            </w:r>
          </w:p>
          <w:p w:rsidR="00637695" w:rsidRPr="002110F8" w:rsidRDefault="00637695" w:rsidP="00646976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646976">
              <w:rPr>
                <w:lang w:val="kk-KZ"/>
              </w:rPr>
              <w:t>қатынасты реттеу мен қалауын білдіру үшін</w:t>
            </w:r>
            <w:r>
              <w:rPr>
                <w:lang w:val="kk-KZ"/>
              </w:rPr>
              <w:t xml:space="preserve"> қажетті сөздерді қолдануды    </w:t>
            </w:r>
            <w:r>
              <w:rPr>
                <w:lang w:val="kk-KZ"/>
              </w:rPr>
              <w:lastRenderedPageBreak/>
              <w:t xml:space="preserve">дағдыландыру </w:t>
            </w:r>
          </w:p>
          <w:p w:rsidR="00637695" w:rsidRPr="00EA099C" w:rsidRDefault="0063769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637695" w:rsidRPr="0098561A" w:rsidRDefault="00637695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98561A">
              <w:rPr>
                <w:rFonts w:eastAsiaTheme="minorHAnsi"/>
                <w:lang w:val="kk-KZ" w:eastAsia="en-US"/>
              </w:rPr>
              <w:lastRenderedPageBreak/>
              <w:t>жақсы таныс ертегілердің үзінділерін есте сақта</w:t>
            </w:r>
            <w:r>
              <w:rPr>
                <w:rFonts w:eastAsiaTheme="minorHAnsi"/>
                <w:lang w:val="kk-KZ" w:eastAsia="en-US"/>
              </w:rPr>
              <w:t xml:space="preserve">уды қалыптастыру </w:t>
            </w:r>
          </w:p>
        </w:tc>
        <w:tc>
          <w:tcPr>
            <w:tcW w:w="2957" w:type="dxa"/>
          </w:tcPr>
          <w:p w:rsidR="00637695" w:rsidRPr="00A55F12" w:rsidRDefault="00637695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5F12">
              <w:rPr>
                <w:rFonts w:ascii="Times New Roman" w:hAnsi="Times New Roman" w:cs="Times New Roman"/>
                <w:lang w:val="kk-KZ"/>
              </w:rPr>
              <w:t>Қысқа сөйлемдерден неғұрлым күрделі сөйлемдерге ауыса білуді жетілдіру.</w:t>
            </w:r>
          </w:p>
        </w:tc>
        <w:tc>
          <w:tcPr>
            <w:tcW w:w="2958" w:type="dxa"/>
          </w:tcPr>
          <w:p w:rsidR="00637695" w:rsidRPr="00A55F12" w:rsidRDefault="00637695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5F12">
              <w:rPr>
                <w:rFonts w:ascii="Times New Roman" w:hAnsi="Times New Roman" w:cs="Times New Roman"/>
                <w:lang w:val="kk-KZ"/>
              </w:rPr>
              <w:t>Қысқа өлеңдерді анық, асықпай айтады, олардың мазмұны бойынша сұрақтарға жауап береді</w:t>
            </w:r>
          </w:p>
        </w:tc>
      </w:tr>
      <w:tr w:rsidR="00637695" w:rsidRPr="00BA63B2" w:rsidTr="009F64A8">
        <w:tc>
          <w:tcPr>
            <w:tcW w:w="2957" w:type="dxa"/>
          </w:tcPr>
          <w:p w:rsidR="00637695" w:rsidRPr="00EA099C" w:rsidRDefault="0063769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аным</w:t>
            </w:r>
          </w:p>
        </w:tc>
        <w:tc>
          <w:tcPr>
            <w:tcW w:w="2957" w:type="dxa"/>
          </w:tcPr>
          <w:p w:rsidR="00637695" w:rsidRPr="00187522" w:rsidRDefault="00637695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187522">
              <w:rPr>
                <w:lang w:val="kk-KZ"/>
              </w:rPr>
              <w:t>біртекті заттарды ортақ белгісі (өлшемі, пішіні) бойынша топтастыра біл</w:t>
            </w:r>
            <w:r>
              <w:rPr>
                <w:lang w:val="kk-KZ"/>
              </w:rPr>
              <w:t xml:space="preserve">уді қалыптастыру </w:t>
            </w:r>
          </w:p>
        </w:tc>
        <w:tc>
          <w:tcPr>
            <w:tcW w:w="2957" w:type="dxa"/>
          </w:tcPr>
          <w:p w:rsidR="00637695" w:rsidRPr="0098561A" w:rsidRDefault="00637695" w:rsidP="0098561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98561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заттың қандай бөліктерден орындалғанын анықтай алады,</w:t>
            </w:r>
          </w:p>
          <w:p w:rsidR="00637695" w:rsidRPr="0098561A" w:rsidRDefault="00637695" w:rsidP="0098561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98561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үйшіктің, машинаның, жиһаздың құрылысындағы жетіспейтін</w:t>
            </w:r>
          </w:p>
          <w:p w:rsidR="00637695" w:rsidRPr="0098561A" w:rsidRDefault="00637695" w:rsidP="0098561A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98561A">
              <w:rPr>
                <w:rFonts w:eastAsiaTheme="minorHAnsi"/>
                <w:lang w:val="kk-KZ" w:eastAsia="en-US"/>
              </w:rPr>
              <w:t>бөлшектерін таб</w:t>
            </w:r>
            <w:r>
              <w:rPr>
                <w:rFonts w:eastAsiaTheme="minorHAnsi"/>
                <w:lang w:val="kk-KZ" w:eastAsia="en-US"/>
              </w:rPr>
              <w:t>уды қалыптастыру</w:t>
            </w:r>
          </w:p>
        </w:tc>
        <w:tc>
          <w:tcPr>
            <w:tcW w:w="2957" w:type="dxa"/>
          </w:tcPr>
          <w:p w:rsidR="00637695" w:rsidRPr="00A55F12" w:rsidRDefault="00637695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5F12">
              <w:rPr>
                <w:rFonts w:ascii="Times New Roman" w:hAnsi="Times New Roman" w:cs="Times New Roman"/>
                <w:lang w:val="kk-KZ"/>
              </w:rPr>
              <w:t>Кеңістікте бағдарлаудың бастапқы дағдыларын игертуде жұмыстар жүргізуді жалғастыру.</w:t>
            </w:r>
          </w:p>
        </w:tc>
        <w:tc>
          <w:tcPr>
            <w:tcW w:w="2958" w:type="dxa"/>
          </w:tcPr>
          <w:p w:rsidR="00637695" w:rsidRPr="00A55F12" w:rsidRDefault="00637695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5F12">
              <w:rPr>
                <w:rFonts w:ascii="Times New Roman" w:hAnsi="Times New Roman" w:cs="Times New Roman"/>
                <w:lang w:val="kk-KZ"/>
              </w:rPr>
              <w:t>Әр түрлі көлемдегі заттарды  және олардың атауларын ажыратады.</w:t>
            </w:r>
          </w:p>
        </w:tc>
      </w:tr>
      <w:tr w:rsidR="00637695" w:rsidRPr="00BA63B2" w:rsidTr="009F64A8">
        <w:tc>
          <w:tcPr>
            <w:tcW w:w="2957" w:type="dxa"/>
          </w:tcPr>
          <w:p w:rsidR="00637695" w:rsidRPr="00EA099C" w:rsidRDefault="0063769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957" w:type="dxa"/>
          </w:tcPr>
          <w:p w:rsidR="00637695" w:rsidRPr="00187522" w:rsidRDefault="0063769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7522">
              <w:rPr>
                <w:rFonts w:ascii="Times New Roman" w:hAnsi="Times New Roman" w:cs="Times New Roman"/>
                <w:sz w:val="24"/>
                <w:lang w:val="kk-KZ"/>
              </w:rPr>
              <w:t xml:space="preserve">Қағаз бетіне алақанымен ұқыпты баса білуді дағдыландыру </w:t>
            </w:r>
          </w:p>
        </w:tc>
        <w:tc>
          <w:tcPr>
            <w:tcW w:w="2957" w:type="dxa"/>
          </w:tcPr>
          <w:p w:rsidR="00637695" w:rsidRPr="0098561A" w:rsidRDefault="00637695" w:rsidP="0098561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98561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жапсырудың қарапайым тәсілдерін меңгерген (бөліктерді бөліп алады, оларды</w:t>
            </w:r>
          </w:p>
          <w:p w:rsidR="00637695" w:rsidRPr="0098561A" w:rsidRDefault="00637695" w:rsidP="0098561A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98561A">
              <w:rPr>
                <w:rFonts w:eastAsiaTheme="minorHAnsi"/>
                <w:lang w:val="kk-KZ" w:eastAsia="en-US"/>
              </w:rPr>
              <w:t xml:space="preserve">біртұтас етіп біріктіреді, сазбалшықты өздігінен илей алуды қалыптастыру </w:t>
            </w:r>
          </w:p>
        </w:tc>
        <w:tc>
          <w:tcPr>
            <w:tcW w:w="2957" w:type="dxa"/>
          </w:tcPr>
          <w:p w:rsidR="00637695" w:rsidRPr="00A55F12" w:rsidRDefault="00637695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5F12">
              <w:rPr>
                <w:rFonts w:ascii="Times New Roman" w:hAnsi="Times New Roman" w:cs="Times New Roman"/>
                <w:lang w:val="kk-KZ"/>
              </w:rPr>
              <w:t>Бастапқы техникалық дағдылары қалыптасқан және қолдануды және  қағаз бетіне симметриялық пішіндерді орналастыруын жетілдіру.</w:t>
            </w:r>
          </w:p>
        </w:tc>
        <w:tc>
          <w:tcPr>
            <w:tcW w:w="2958" w:type="dxa"/>
          </w:tcPr>
          <w:p w:rsidR="00637695" w:rsidRPr="00A55F12" w:rsidRDefault="00637695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5F12">
              <w:rPr>
                <w:rFonts w:ascii="Times New Roman" w:hAnsi="Times New Roman" w:cs="Times New Roman"/>
                <w:lang w:val="kk-KZ"/>
              </w:rPr>
              <w:t>Қағазға және құмға сурет салудың  бастапқы техникасын меңгерген;</w:t>
            </w:r>
          </w:p>
        </w:tc>
      </w:tr>
    </w:tbl>
    <w:p w:rsidR="00920B35" w:rsidRPr="00EA099C" w:rsidRDefault="00920B35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0B35" w:rsidRPr="00EA099C" w:rsidRDefault="00920B35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64E2" w:rsidRDefault="000C6DCA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</w:t>
      </w:r>
    </w:p>
    <w:p w:rsidR="008D64E2" w:rsidRDefault="008D64E2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64E2" w:rsidRDefault="008D64E2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64E2" w:rsidRDefault="008D64E2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64E2" w:rsidRDefault="008D64E2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0B35" w:rsidRPr="00EA099C" w:rsidRDefault="008D64E2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            </w:t>
      </w:r>
      <w:r w:rsidR="000C6DC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021</w:t>
      </w:r>
      <w:r w:rsidR="00BF0231">
        <w:rPr>
          <w:rFonts w:ascii="Times New Roman" w:hAnsi="Times New Roman" w:cs="Times New Roman"/>
          <w:b/>
          <w:sz w:val="24"/>
          <w:szCs w:val="24"/>
          <w:lang w:val="kk-KZ"/>
        </w:rPr>
        <w:t>-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022</w:t>
      </w:r>
      <w:r w:rsidR="00920B35"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дағы Баланың жеке даму картасы</w:t>
      </w:r>
    </w:p>
    <w:p w:rsidR="00920B35" w:rsidRPr="009E4A0E" w:rsidRDefault="00920B35" w:rsidP="00920B3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Балалардың аты-жөні:</w:t>
      </w:r>
      <w:r w:rsidR="008D64E2" w:rsidRPr="008D64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D64E2">
        <w:rPr>
          <w:rFonts w:ascii="Times New Roman" w:hAnsi="Times New Roman" w:cs="Times New Roman"/>
          <w:sz w:val="28"/>
          <w:szCs w:val="28"/>
          <w:lang w:val="kk-KZ"/>
        </w:rPr>
        <w:t>Базарбаев Нұрислам</w:t>
      </w:r>
      <w:r w:rsidR="00BF023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D64E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BF023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BF0231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EA099C">
        <w:rPr>
          <w:rFonts w:ascii="Times New Roman" w:hAnsi="Times New Roman" w:cs="Times New Roman"/>
          <w:sz w:val="24"/>
          <w:szCs w:val="24"/>
          <w:lang w:val="kk-KZ"/>
        </w:rPr>
        <w:t xml:space="preserve"> жас</w:t>
      </w:r>
      <w:r w:rsidR="005C76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Тобы:  </w:t>
      </w:r>
      <w:r w:rsidR="008D64E2">
        <w:rPr>
          <w:rFonts w:ascii="Times New Roman" w:hAnsi="Times New Roman" w:cs="Times New Roman"/>
          <w:sz w:val="24"/>
          <w:szCs w:val="24"/>
          <w:lang w:val="kk-KZ"/>
        </w:rPr>
        <w:t xml:space="preserve">«Ертөстік » </w:t>
      </w:r>
      <w:r w:rsidR="00BF023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C7681" w:rsidRPr="00351231">
        <w:rPr>
          <w:rFonts w:ascii="Times New Roman" w:hAnsi="Times New Roman" w:cs="Times New Roman"/>
          <w:sz w:val="24"/>
          <w:szCs w:val="24"/>
          <w:lang w:val="kk-KZ"/>
        </w:rPr>
        <w:t>кіші топ</w:t>
      </w:r>
      <w:r w:rsidR="00224D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</w:p>
    <w:tbl>
      <w:tblPr>
        <w:tblStyle w:val="a3"/>
        <w:tblW w:w="0" w:type="auto"/>
        <w:tblLook w:val="04A0"/>
      </w:tblPr>
      <w:tblGrid>
        <w:gridCol w:w="2737"/>
        <w:gridCol w:w="2610"/>
        <w:gridCol w:w="2630"/>
        <w:gridCol w:w="2716"/>
        <w:gridCol w:w="4093"/>
      </w:tblGrid>
      <w:tr w:rsidR="00920B35" w:rsidRPr="00EA099C" w:rsidTr="009F64A8"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 бақылаудан кейін)</w:t>
            </w:r>
          </w:p>
        </w:tc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958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3C4CB8" w:rsidRPr="001A6DA0" w:rsidTr="009F64A8">
        <w:tc>
          <w:tcPr>
            <w:tcW w:w="2957" w:type="dxa"/>
          </w:tcPr>
          <w:p w:rsidR="003C4CB8" w:rsidRPr="00EA099C" w:rsidRDefault="003C4CB8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57" w:type="dxa"/>
          </w:tcPr>
          <w:p w:rsidR="003C4CB8" w:rsidRPr="000C6DCA" w:rsidRDefault="003C4CB8" w:rsidP="000C6DC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0C6DC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ересектердің көмегімен өзіне-өзі қызмет етудің қарапайым дағдыларын</w:t>
            </w:r>
          </w:p>
          <w:p w:rsidR="003C4CB8" w:rsidRPr="000C6DCA" w:rsidRDefault="003C4CB8" w:rsidP="000C6DC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қалыптастыру </w:t>
            </w:r>
          </w:p>
        </w:tc>
        <w:tc>
          <w:tcPr>
            <w:tcW w:w="2957" w:type="dxa"/>
          </w:tcPr>
          <w:p w:rsidR="003C4CB8" w:rsidRPr="0098561A" w:rsidRDefault="003C4CB8" w:rsidP="0098561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98561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негізгі қимыл түрлерін: жүгіру, өрмелеу және секіру, тепе-теңдік сақтауд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қалыптастыру</w:t>
            </w:r>
          </w:p>
        </w:tc>
        <w:tc>
          <w:tcPr>
            <w:tcW w:w="2957" w:type="dxa"/>
          </w:tcPr>
          <w:p w:rsidR="003C4CB8" w:rsidRPr="00DE2BE0" w:rsidRDefault="003C4CB8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ды орындаудың алғашқы техникасы туралы түсініктерін одан әрі жетілдіру.</w:t>
            </w:r>
          </w:p>
        </w:tc>
        <w:tc>
          <w:tcPr>
            <w:tcW w:w="2958" w:type="dxa"/>
          </w:tcPr>
          <w:p w:rsidR="003C4CB8" w:rsidRPr="00DE2BE0" w:rsidRDefault="003C4CB8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BE0">
              <w:rPr>
                <w:rFonts w:ascii="Times New Roman" w:hAnsi="Times New Roman" w:cs="Times New Roman"/>
                <w:sz w:val="24"/>
                <w:szCs w:val="24"/>
              </w:rPr>
              <w:t>Негізгіқимылдардыңтүрлерінигерген.</w:t>
            </w:r>
          </w:p>
        </w:tc>
      </w:tr>
      <w:tr w:rsidR="003C4CB8" w:rsidRPr="00BA63B2" w:rsidTr="009F64A8">
        <w:tc>
          <w:tcPr>
            <w:tcW w:w="2957" w:type="dxa"/>
          </w:tcPr>
          <w:p w:rsidR="003C4CB8" w:rsidRPr="00EA099C" w:rsidRDefault="003C4CB8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</w:tcPr>
          <w:p w:rsidR="003C4CB8" w:rsidRPr="00187522" w:rsidRDefault="003C4CB8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187522">
              <w:rPr>
                <w:lang w:val="kk-KZ"/>
              </w:rPr>
              <w:t>шағын өлеңдер, ертегілер, әңгімелерге эмоционалды көңіл-күй таныт</w:t>
            </w:r>
            <w:r>
              <w:rPr>
                <w:lang w:val="kk-KZ"/>
              </w:rPr>
              <w:t xml:space="preserve">а білуді қалыптастыру </w:t>
            </w:r>
          </w:p>
        </w:tc>
        <w:tc>
          <w:tcPr>
            <w:tcW w:w="2957" w:type="dxa"/>
          </w:tcPr>
          <w:p w:rsidR="003C4CB8" w:rsidRPr="0098561A" w:rsidRDefault="003C4CB8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98561A">
              <w:rPr>
                <w:rFonts w:eastAsiaTheme="minorHAnsi"/>
                <w:lang w:val="kk-KZ" w:eastAsia="en-US"/>
              </w:rPr>
              <w:t>жақсы таныс шығармаларды көрнекі құралдарсыз тыңда</w:t>
            </w:r>
            <w:r>
              <w:rPr>
                <w:rFonts w:eastAsiaTheme="minorHAnsi"/>
                <w:lang w:val="kk-KZ" w:eastAsia="en-US"/>
              </w:rPr>
              <w:t xml:space="preserve">уды қалыптастыру </w:t>
            </w:r>
          </w:p>
        </w:tc>
        <w:tc>
          <w:tcPr>
            <w:tcW w:w="2957" w:type="dxa"/>
          </w:tcPr>
          <w:p w:rsidR="003C4CB8" w:rsidRPr="003C4CB8" w:rsidRDefault="003C4CB8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CB8">
              <w:rPr>
                <w:rFonts w:ascii="Times New Roman" w:hAnsi="Times New Roman" w:cs="Times New Roman"/>
                <w:lang w:val="kk-KZ"/>
              </w:rPr>
              <w:t>Қысқа сөйлемдерден неғұрлым күрделі сөйлемдерге ауыса білуді,  дауысты және дауыссыз дыбыстарды дұрыс дыбыстай алуды меңгерту.</w:t>
            </w:r>
          </w:p>
        </w:tc>
        <w:tc>
          <w:tcPr>
            <w:tcW w:w="2958" w:type="dxa"/>
          </w:tcPr>
          <w:p w:rsidR="003C4CB8" w:rsidRPr="00DE2BE0" w:rsidRDefault="003C4CB8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әңгімелерді көрнекіліксіз тыңдайды; құрдастарымен қарым-қатынасқа түсуді біледі.</w:t>
            </w:r>
          </w:p>
        </w:tc>
      </w:tr>
      <w:tr w:rsidR="003C4CB8" w:rsidRPr="005D4F65" w:rsidTr="009F64A8">
        <w:tc>
          <w:tcPr>
            <w:tcW w:w="2957" w:type="dxa"/>
          </w:tcPr>
          <w:p w:rsidR="003C4CB8" w:rsidRPr="00EA099C" w:rsidRDefault="003C4CB8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957" w:type="dxa"/>
          </w:tcPr>
          <w:p w:rsidR="003C4CB8" w:rsidRPr="00187522" w:rsidRDefault="003C4CB8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187522">
              <w:rPr>
                <w:lang w:val="kk-KZ"/>
              </w:rPr>
              <w:t>біртекті заттарды ортақ белгісі (өлшемі, пішіні) бойынша топтастыра бі</w:t>
            </w:r>
            <w:r>
              <w:rPr>
                <w:lang w:val="kk-KZ"/>
              </w:rPr>
              <w:t xml:space="preserve">луді қалыптастыру </w:t>
            </w:r>
          </w:p>
        </w:tc>
        <w:tc>
          <w:tcPr>
            <w:tcW w:w="2957" w:type="dxa"/>
          </w:tcPr>
          <w:p w:rsidR="003C4CB8" w:rsidRPr="0098561A" w:rsidRDefault="003C4CB8" w:rsidP="0098561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98561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жануарлардың дене бөліктерін ажыратады және атайды, олардың мінез-</w:t>
            </w:r>
          </w:p>
          <w:p w:rsidR="003C4CB8" w:rsidRPr="0098561A" w:rsidRDefault="003C4CB8" w:rsidP="0098561A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98561A">
              <w:rPr>
                <w:rFonts w:eastAsiaTheme="minorHAnsi"/>
                <w:lang w:val="kk-KZ" w:eastAsia="en-US"/>
              </w:rPr>
              <w:t>құлқына, сыртқы түріне назар аудар</w:t>
            </w:r>
            <w:r>
              <w:rPr>
                <w:rFonts w:eastAsiaTheme="minorHAnsi"/>
                <w:lang w:val="kk-KZ" w:eastAsia="en-US"/>
              </w:rPr>
              <w:t xml:space="preserve">уды қалыптастыру </w:t>
            </w:r>
          </w:p>
        </w:tc>
        <w:tc>
          <w:tcPr>
            <w:tcW w:w="2957" w:type="dxa"/>
          </w:tcPr>
          <w:p w:rsidR="003C4CB8" w:rsidRPr="00237267" w:rsidRDefault="003C4CB8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ың негізгі пішінін ажыратуды, табиғи материалдардың қасиеттері туралы меңгерту.</w:t>
            </w:r>
          </w:p>
        </w:tc>
        <w:tc>
          <w:tcPr>
            <w:tcW w:w="2958" w:type="dxa"/>
          </w:tcPr>
          <w:p w:rsidR="003C4CB8" w:rsidRPr="0059205B" w:rsidRDefault="003C4CB8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ан және конструкторлардың ірі бөлшектерінен құрастыра алады. Суреттерден жануарларды тауып, атайды.</w:t>
            </w:r>
          </w:p>
        </w:tc>
      </w:tr>
      <w:tr w:rsidR="003C4CB8" w:rsidRPr="00BA63B2" w:rsidTr="009F64A8">
        <w:tc>
          <w:tcPr>
            <w:tcW w:w="2957" w:type="dxa"/>
          </w:tcPr>
          <w:p w:rsidR="003C4CB8" w:rsidRPr="00EA099C" w:rsidRDefault="003C4CB8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957" w:type="dxa"/>
          </w:tcPr>
          <w:p w:rsidR="003C4CB8" w:rsidRPr="00187522" w:rsidRDefault="003C4CB8" w:rsidP="00DB4F3B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187522">
              <w:rPr>
                <w:lang w:val="kk-KZ"/>
              </w:rPr>
              <w:t>тәрбиешінің көрсетуі бойынша алы</w:t>
            </w:r>
            <w:r>
              <w:rPr>
                <w:lang w:val="kk-KZ"/>
              </w:rPr>
              <w:t xml:space="preserve">нған пішіндерді құрастыра білуге дағдыландыру </w:t>
            </w:r>
          </w:p>
          <w:p w:rsidR="003C4CB8" w:rsidRPr="00EA099C" w:rsidRDefault="003C4CB8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3C4CB8" w:rsidRPr="0098561A" w:rsidRDefault="003C4CB8" w:rsidP="0098561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98561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бірдей және түрлі көлемді шарларды біріктіру жолдарымен заттарды</w:t>
            </w:r>
          </w:p>
          <w:p w:rsidR="003C4CB8" w:rsidRPr="00673A7E" w:rsidRDefault="003C4CB8" w:rsidP="0098561A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>
              <w:rPr>
                <w:rFonts w:eastAsiaTheme="minorHAnsi"/>
                <w:lang w:eastAsia="en-US"/>
              </w:rPr>
              <w:t>мүсін</w:t>
            </w:r>
            <w:r>
              <w:rPr>
                <w:rFonts w:eastAsiaTheme="minorHAnsi"/>
                <w:lang w:val="kk-KZ" w:eastAsia="en-US"/>
              </w:rPr>
              <w:t xml:space="preserve">деуді қалыптастыру </w:t>
            </w:r>
          </w:p>
        </w:tc>
        <w:tc>
          <w:tcPr>
            <w:tcW w:w="2957" w:type="dxa"/>
          </w:tcPr>
          <w:p w:rsidR="003C4CB8" w:rsidRPr="00237267" w:rsidRDefault="003C4CB8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-түсті қарындаштармен, фломастердің, гуашьтің төрт түсімен сурет салуды меңгерту.</w:t>
            </w:r>
          </w:p>
        </w:tc>
        <w:tc>
          <w:tcPr>
            <w:tcW w:w="2958" w:type="dxa"/>
          </w:tcPr>
          <w:p w:rsidR="003C4CB8" w:rsidRPr="00237267" w:rsidRDefault="003C4CB8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техникалық дағдылары қалыптасқан және қолданады, қағаз бетіне симметриялық пішіндерді орналастырады.</w:t>
            </w:r>
          </w:p>
        </w:tc>
      </w:tr>
    </w:tbl>
    <w:p w:rsidR="00920B35" w:rsidRPr="00EA099C" w:rsidRDefault="00920B35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0B35" w:rsidRPr="00EA099C" w:rsidRDefault="00920B35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0B35" w:rsidRPr="00EA099C" w:rsidRDefault="00AB3E4A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</w:t>
      </w:r>
      <w:r w:rsidR="008D64E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2021-2022</w:t>
      </w:r>
      <w:r w:rsidR="00920B35"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дағы Баланың жеке даму картасы</w:t>
      </w:r>
    </w:p>
    <w:p w:rsidR="00920B35" w:rsidRPr="009E4A0E" w:rsidRDefault="00920B35" w:rsidP="00920B3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Балалардың аты-жөні:</w:t>
      </w:r>
      <w:r w:rsidR="00096C8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8D64E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ғыланұлы Нарұл </w:t>
      </w:r>
      <w:r w:rsidR="00AB3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8D64E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AB3E4A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EA099C">
        <w:rPr>
          <w:rFonts w:ascii="Times New Roman" w:hAnsi="Times New Roman" w:cs="Times New Roman"/>
          <w:sz w:val="24"/>
          <w:szCs w:val="24"/>
          <w:lang w:val="kk-KZ"/>
        </w:rPr>
        <w:t xml:space="preserve"> жас</w:t>
      </w:r>
      <w:r w:rsidR="005C76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Тобы:  </w:t>
      </w:r>
      <w:r w:rsidR="008D64E2">
        <w:rPr>
          <w:rFonts w:ascii="Times New Roman" w:hAnsi="Times New Roman" w:cs="Times New Roman"/>
          <w:sz w:val="24"/>
          <w:szCs w:val="24"/>
          <w:lang w:val="kk-KZ"/>
        </w:rPr>
        <w:t xml:space="preserve">«Ертөстік» </w:t>
      </w:r>
      <w:r w:rsidR="00AB3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C7681" w:rsidRPr="00351231">
        <w:rPr>
          <w:rFonts w:ascii="Times New Roman" w:hAnsi="Times New Roman" w:cs="Times New Roman"/>
          <w:sz w:val="24"/>
          <w:szCs w:val="24"/>
          <w:lang w:val="kk-KZ"/>
        </w:rPr>
        <w:t>кіші топ</w:t>
      </w:r>
      <w:r w:rsidR="00224D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</w:t>
      </w:r>
    </w:p>
    <w:tbl>
      <w:tblPr>
        <w:tblStyle w:val="a3"/>
        <w:tblW w:w="0" w:type="auto"/>
        <w:tblLook w:val="04A0"/>
      </w:tblPr>
      <w:tblGrid>
        <w:gridCol w:w="2723"/>
        <w:gridCol w:w="2617"/>
        <w:gridCol w:w="2651"/>
        <w:gridCol w:w="2702"/>
        <w:gridCol w:w="4093"/>
      </w:tblGrid>
      <w:tr w:rsidR="00920B35" w:rsidRPr="00EA099C" w:rsidTr="009F64A8"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 бақылаудан кейін)</w:t>
            </w:r>
          </w:p>
        </w:tc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958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3C4CB8" w:rsidRPr="001A6DA0" w:rsidTr="009F64A8">
        <w:tc>
          <w:tcPr>
            <w:tcW w:w="2957" w:type="dxa"/>
          </w:tcPr>
          <w:p w:rsidR="003C4CB8" w:rsidRPr="00EA099C" w:rsidRDefault="003C4CB8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57" w:type="dxa"/>
          </w:tcPr>
          <w:p w:rsidR="003C4CB8" w:rsidRPr="00187522" w:rsidRDefault="003C4CB8" w:rsidP="009F64A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87522">
              <w:rPr>
                <w:rFonts w:ascii="Times New Roman" w:hAnsi="Times New Roman" w:cs="Times New Roman"/>
                <w:sz w:val="24"/>
                <w:lang w:val="kk-KZ"/>
              </w:rPr>
              <w:t xml:space="preserve">Жаттығуларды көзбен бағдарлау арқылы ойын түрінде (жануарлардың қимылдарына еліктеу) педагогпен бірге орындауды қалыптастыру </w:t>
            </w:r>
          </w:p>
        </w:tc>
        <w:tc>
          <w:tcPr>
            <w:tcW w:w="2957" w:type="dxa"/>
          </w:tcPr>
          <w:p w:rsidR="003C4CB8" w:rsidRPr="00673A7E" w:rsidRDefault="003C4CB8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3A7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жеке бас гигиенасының бастапқы дағдыларын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қалыптастыру </w:t>
            </w:r>
          </w:p>
        </w:tc>
        <w:tc>
          <w:tcPr>
            <w:tcW w:w="2957" w:type="dxa"/>
          </w:tcPr>
          <w:p w:rsidR="003C4CB8" w:rsidRPr="00DE2BE0" w:rsidRDefault="003C4CB8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ды орындаудың алғашқы техникасы туралы түсініктерін одан әрі жетілдіру.</w:t>
            </w:r>
          </w:p>
        </w:tc>
        <w:tc>
          <w:tcPr>
            <w:tcW w:w="2958" w:type="dxa"/>
          </w:tcPr>
          <w:p w:rsidR="003C4CB8" w:rsidRPr="00DE2BE0" w:rsidRDefault="003C4CB8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BE0">
              <w:rPr>
                <w:rFonts w:ascii="Times New Roman" w:hAnsi="Times New Roman" w:cs="Times New Roman"/>
                <w:sz w:val="24"/>
                <w:szCs w:val="24"/>
              </w:rPr>
              <w:t>Негізгіқимылдардыңтүрлерінигерген.</w:t>
            </w:r>
          </w:p>
        </w:tc>
      </w:tr>
      <w:tr w:rsidR="003C4CB8" w:rsidRPr="00BA63B2" w:rsidTr="009F64A8">
        <w:tc>
          <w:tcPr>
            <w:tcW w:w="2957" w:type="dxa"/>
          </w:tcPr>
          <w:p w:rsidR="003C4CB8" w:rsidRPr="00EA099C" w:rsidRDefault="003C4CB8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ыс </w:t>
            </w:r>
          </w:p>
        </w:tc>
        <w:tc>
          <w:tcPr>
            <w:tcW w:w="2957" w:type="dxa"/>
          </w:tcPr>
          <w:p w:rsidR="003C4CB8" w:rsidRPr="00187522" w:rsidRDefault="003C4CB8" w:rsidP="00187522">
            <w:pPr>
              <w:pStyle w:val="Default"/>
              <w:rPr>
                <w:b/>
                <w:lang w:val="kk-KZ"/>
              </w:rPr>
            </w:pPr>
            <w:r w:rsidRPr="00187522">
              <w:rPr>
                <w:lang w:val="kk-KZ"/>
              </w:rPr>
              <w:t>қайталап оқу кезінде мәтіндегі сөздерді айта ал</w:t>
            </w:r>
            <w:r>
              <w:rPr>
                <w:lang w:val="kk-KZ"/>
              </w:rPr>
              <w:t xml:space="preserve">уды қалыптастыру </w:t>
            </w:r>
          </w:p>
        </w:tc>
        <w:tc>
          <w:tcPr>
            <w:tcW w:w="2957" w:type="dxa"/>
          </w:tcPr>
          <w:p w:rsidR="003C4CB8" w:rsidRPr="00673A7E" w:rsidRDefault="003C4CB8" w:rsidP="00673A7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673A7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тілдегі дыбыстар мен сөздерді айта алады, дауысты және дауыссыз дыбыстарды</w:t>
            </w:r>
          </w:p>
          <w:p w:rsidR="003C4CB8" w:rsidRPr="00673A7E" w:rsidRDefault="003C4CB8" w:rsidP="00673A7E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>
              <w:rPr>
                <w:rFonts w:eastAsiaTheme="minorHAnsi"/>
                <w:lang w:eastAsia="en-US"/>
              </w:rPr>
              <w:t>дұрыс дыбыстай а</w:t>
            </w:r>
            <w:r>
              <w:rPr>
                <w:rFonts w:eastAsiaTheme="minorHAnsi"/>
                <w:lang w:val="kk-KZ" w:eastAsia="en-US"/>
              </w:rPr>
              <w:t xml:space="preserve">луды қалыптастыру </w:t>
            </w:r>
          </w:p>
        </w:tc>
        <w:tc>
          <w:tcPr>
            <w:tcW w:w="2957" w:type="dxa"/>
          </w:tcPr>
          <w:p w:rsidR="003C4CB8" w:rsidRPr="00907A7B" w:rsidRDefault="003C4CB8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7A7B">
              <w:rPr>
                <w:rFonts w:ascii="Times New Roman" w:hAnsi="Times New Roman" w:cs="Times New Roman"/>
                <w:lang w:val="kk-KZ"/>
              </w:rPr>
              <w:t>Қысқа сөйлемдерден неғұрлым күрделі сөйлемдерге ауыса білуді жетілдіру.</w:t>
            </w:r>
          </w:p>
        </w:tc>
        <w:tc>
          <w:tcPr>
            <w:tcW w:w="2958" w:type="dxa"/>
          </w:tcPr>
          <w:p w:rsidR="003C4CB8" w:rsidRPr="00907A7B" w:rsidRDefault="003C4CB8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7A7B">
              <w:rPr>
                <w:rFonts w:ascii="Times New Roman" w:hAnsi="Times New Roman" w:cs="Times New Roman"/>
                <w:lang w:val="kk-KZ"/>
              </w:rPr>
              <w:t>Қысқа өлеңдерді анық, асықпай айтады, олардың мазмұны бойынша сұрақтарға жауап береді</w:t>
            </w:r>
          </w:p>
        </w:tc>
      </w:tr>
      <w:tr w:rsidR="003C4CB8" w:rsidRPr="001A6DA0" w:rsidTr="009F64A8">
        <w:tc>
          <w:tcPr>
            <w:tcW w:w="2957" w:type="dxa"/>
          </w:tcPr>
          <w:p w:rsidR="003C4CB8" w:rsidRPr="00EA099C" w:rsidRDefault="003C4CB8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957" w:type="dxa"/>
          </w:tcPr>
          <w:p w:rsidR="003C4CB8" w:rsidRPr="00AB3E4A" w:rsidRDefault="003C4CB8" w:rsidP="00187522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187522">
              <w:rPr>
                <w:lang w:val="kk-KZ"/>
              </w:rPr>
              <w:t>түсі мен көлеміне қ</w:t>
            </w:r>
            <w:r>
              <w:rPr>
                <w:lang w:val="kk-KZ"/>
              </w:rPr>
              <w:t xml:space="preserve">арамастан таныс заттарды танып және көрсетуге дағдыландыру </w:t>
            </w:r>
            <w:r w:rsidRPr="00AB3E4A">
              <w:rPr>
                <w:i/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2957" w:type="dxa"/>
          </w:tcPr>
          <w:p w:rsidR="003C4CB8" w:rsidRPr="00673A7E" w:rsidRDefault="003C4CB8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673A7E">
              <w:rPr>
                <w:rFonts w:eastAsiaTheme="minorHAnsi"/>
                <w:sz w:val="28"/>
                <w:szCs w:val="28"/>
                <w:lang w:val="kk-KZ" w:eastAsia="en-US"/>
              </w:rPr>
              <w:t>түстердің атауларын дұрыс қолдан</w:t>
            </w:r>
            <w:r>
              <w:rPr>
                <w:rFonts w:eastAsiaTheme="minorHAnsi"/>
                <w:sz w:val="28"/>
                <w:szCs w:val="28"/>
                <w:lang w:val="kk-KZ" w:eastAsia="en-US"/>
              </w:rPr>
              <w:t>уды қалыптастыру</w:t>
            </w:r>
          </w:p>
        </w:tc>
        <w:tc>
          <w:tcPr>
            <w:tcW w:w="2957" w:type="dxa"/>
          </w:tcPr>
          <w:p w:rsidR="003C4CB8" w:rsidRPr="00237267" w:rsidRDefault="003C4CB8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материалдарының негізгі пішінін ажыратуды, </w:t>
            </w:r>
          </w:p>
        </w:tc>
        <w:tc>
          <w:tcPr>
            <w:tcW w:w="2958" w:type="dxa"/>
          </w:tcPr>
          <w:p w:rsidR="003C4CB8" w:rsidRPr="0059205B" w:rsidRDefault="003C4CB8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ан және конструкторлардың ірі бөлшектерінен құрастыра алады. Суреттерден жануарларды тауып, атайды</w:t>
            </w:r>
          </w:p>
        </w:tc>
      </w:tr>
      <w:tr w:rsidR="003C4CB8" w:rsidRPr="00BA63B2" w:rsidTr="009F64A8">
        <w:tc>
          <w:tcPr>
            <w:tcW w:w="2957" w:type="dxa"/>
          </w:tcPr>
          <w:p w:rsidR="003C4CB8" w:rsidRPr="00EA099C" w:rsidRDefault="003C4CB8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957" w:type="dxa"/>
          </w:tcPr>
          <w:p w:rsidR="003C4CB8" w:rsidRPr="00187522" w:rsidRDefault="003C4CB8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7522">
              <w:rPr>
                <w:rFonts w:ascii="Times New Roman" w:hAnsi="Times New Roman" w:cs="Times New Roman"/>
                <w:sz w:val="24"/>
                <w:lang w:val="kk-KZ"/>
              </w:rPr>
              <w:t xml:space="preserve">қағаз парағын ашық түсті дақтармен, жақпалармен ырғақты түрде толтыра білуді қалыптастыру </w:t>
            </w:r>
          </w:p>
        </w:tc>
        <w:tc>
          <w:tcPr>
            <w:tcW w:w="2957" w:type="dxa"/>
          </w:tcPr>
          <w:p w:rsidR="003C4CB8" w:rsidRPr="00673A7E" w:rsidRDefault="003C4CB8">
            <w:pPr>
              <w:pStyle w:val="Default"/>
              <w:rPr>
                <w:i/>
                <w:lang w:val="kk-KZ"/>
              </w:rPr>
            </w:pPr>
            <w:r w:rsidRPr="00673A7E">
              <w:rPr>
                <w:rFonts w:eastAsiaTheme="minorHAnsi"/>
                <w:lang w:val="kk-KZ" w:eastAsia="en-US"/>
              </w:rPr>
              <w:t>дөңгелек, ұзын пішіндерге ұқсас заттарды бейнелей ал</w:t>
            </w:r>
            <w:r>
              <w:rPr>
                <w:rFonts w:eastAsiaTheme="minorHAnsi"/>
                <w:lang w:val="kk-KZ" w:eastAsia="en-US"/>
              </w:rPr>
              <w:t xml:space="preserve">уды қалыптастыру </w:t>
            </w:r>
          </w:p>
        </w:tc>
        <w:tc>
          <w:tcPr>
            <w:tcW w:w="2957" w:type="dxa"/>
          </w:tcPr>
          <w:p w:rsidR="003C4CB8" w:rsidRPr="00237267" w:rsidRDefault="003C4CB8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аспаптарды атауды меңгерту</w:t>
            </w:r>
          </w:p>
        </w:tc>
        <w:tc>
          <w:tcPr>
            <w:tcW w:w="2958" w:type="dxa"/>
          </w:tcPr>
          <w:p w:rsidR="003C4CB8" w:rsidRPr="00237267" w:rsidRDefault="003C4CB8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техникалық дағдылары қалыптасқан және қолданады, қағаз бетіне симметриялық пішіндерді орналастырады.</w:t>
            </w:r>
          </w:p>
        </w:tc>
      </w:tr>
    </w:tbl>
    <w:p w:rsidR="00920B35" w:rsidRPr="00EA099C" w:rsidRDefault="00920B35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0B35" w:rsidRPr="00EA099C" w:rsidRDefault="00920B35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0B35" w:rsidRPr="00EA099C" w:rsidRDefault="00912CC8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</w:t>
      </w:r>
      <w:r w:rsidR="008D64E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2021-2022</w:t>
      </w:r>
      <w:r w:rsidR="00920B35"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дағы</w:t>
      </w:r>
      <w:r w:rsidR="003C4C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="00920B35"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жеке даму картасы</w:t>
      </w:r>
    </w:p>
    <w:p w:rsidR="00920B35" w:rsidRPr="009E4A0E" w:rsidRDefault="00920B35" w:rsidP="00920B3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Балалардың аты-жөні</w:t>
      </w:r>
      <w:r w:rsidR="008D64E2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8D64E2" w:rsidRPr="008D64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96C8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8D64E2">
        <w:rPr>
          <w:rFonts w:ascii="Times New Roman" w:hAnsi="Times New Roman" w:cs="Times New Roman"/>
          <w:sz w:val="28"/>
          <w:szCs w:val="28"/>
          <w:lang w:val="kk-KZ"/>
        </w:rPr>
        <w:t xml:space="preserve">Бисенбай Жомарт Танатұлы   </w:t>
      </w:r>
      <w:r w:rsidR="00D97F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912CC8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EA099C">
        <w:rPr>
          <w:rFonts w:ascii="Times New Roman" w:hAnsi="Times New Roman" w:cs="Times New Roman"/>
          <w:sz w:val="24"/>
          <w:szCs w:val="24"/>
          <w:lang w:val="kk-KZ"/>
        </w:rPr>
        <w:t xml:space="preserve"> жас</w:t>
      </w:r>
      <w:r w:rsidR="005C76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Тобы:  </w:t>
      </w:r>
      <w:r w:rsidR="008D64E2">
        <w:rPr>
          <w:rFonts w:ascii="Times New Roman" w:hAnsi="Times New Roman" w:cs="Times New Roman"/>
          <w:sz w:val="24"/>
          <w:szCs w:val="24"/>
          <w:lang w:val="kk-KZ"/>
        </w:rPr>
        <w:t xml:space="preserve">«Ертөстік » </w:t>
      </w:r>
      <w:r w:rsidR="00912CC8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5C7681" w:rsidRPr="00351231">
        <w:rPr>
          <w:rFonts w:ascii="Times New Roman" w:hAnsi="Times New Roman" w:cs="Times New Roman"/>
          <w:sz w:val="24"/>
          <w:szCs w:val="24"/>
          <w:lang w:val="kk-KZ"/>
        </w:rPr>
        <w:t>кіші топ</w:t>
      </w:r>
      <w:r w:rsidR="00224D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920B35" w:rsidRPr="00EA099C" w:rsidTr="009F64A8"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 бақылаудан кейін)</w:t>
            </w:r>
          </w:p>
        </w:tc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958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3C4CB8" w:rsidRPr="00BA63B2" w:rsidTr="009F64A8">
        <w:tc>
          <w:tcPr>
            <w:tcW w:w="2957" w:type="dxa"/>
          </w:tcPr>
          <w:p w:rsidR="003C4CB8" w:rsidRPr="00EA099C" w:rsidRDefault="003C4CB8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57" w:type="dxa"/>
          </w:tcPr>
          <w:p w:rsidR="003C4CB8" w:rsidRPr="00EA099C" w:rsidRDefault="003C4CB8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үнделікті шынығу тәсілдерін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қалыптастыру</w:t>
            </w:r>
          </w:p>
        </w:tc>
        <w:tc>
          <w:tcPr>
            <w:tcW w:w="2957" w:type="dxa"/>
          </w:tcPr>
          <w:p w:rsidR="003C4CB8" w:rsidRPr="00673A7E" w:rsidRDefault="003C4CB8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рттық жаттығуларды орынд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уды қалыптастыру </w:t>
            </w:r>
          </w:p>
        </w:tc>
        <w:tc>
          <w:tcPr>
            <w:tcW w:w="2957" w:type="dxa"/>
          </w:tcPr>
          <w:p w:rsidR="003C4CB8" w:rsidRPr="00DE2BE0" w:rsidRDefault="003C4CB8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бірге дене жаттығуларын орындауды, негізгі қимыл түрлерін меңгерту</w:t>
            </w:r>
          </w:p>
        </w:tc>
        <w:tc>
          <w:tcPr>
            <w:tcW w:w="2958" w:type="dxa"/>
          </w:tcPr>
          <w:p w:rsidR="003C4CB8" w:rsidRPr="00DE2BE0" w:rsidRDefault="003C4CB8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ың бастапқы дағдыларын меңгерген. Шынықтыру шаралары кезінде жағымды көңіл –күй танытады.</w:t>
            </w:r>
          </w:p>
        </w:tc>
      </w:tr>
      <w:tr w:rsidR="003C4CB8" w:rsidRPr="00BA63B2" w:rsidTr="009F64A8">
        <w:tc>
          <w:tcPr>
            <w:tcW w:w="2957" w:type="dxa"/>
          </w:tcPr>
          <w:p w:rsidR="003C4CB8" w:rsidRPr="00EA099C" w:rsidRDefault="003C4CB8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</w:tcPr>
          <w:p w:rsidR="003C4CB8" w:rsidRPr="006312EA" w:rsidRDefault="003C4CB8" w:rsidP="006312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312EA">
              <w:rPr>
                <w:rFonts w:ascii="Times New Roman" w:hAnsi="Times New Roman" w:cs="Times New Roman"/>
                <w:sz w:val="24"/>
                <w:lang w:val="kk-KZ"/>
              </w:rPr>
              <w:t xml:space="preserve">көркем туындылардың мазмұнындағы сұраулы, мақұлданған, лепті интонацияларды түсінуді қалыптастыру </w:t>
            </w:r>
          </w:p>
        </w:tc>
        <w:tc>
          <w:tcPr>
            <w:tcW w:w="2957" w:type="dxa"/>
          </w:tcPr>
          <w:p w:rsidR="003C4CB8" w:rsidRPr="00673A7E" w:rsidRDefault="003C4CB8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673A7E">
              <w:rPr>
                <w:rFonts w:eastAsiaTheme="minorHAnsi"/>
                <w:lang w:val="kk-KZ" w:eastAsia="en-US"/>
              </w:rPr>
              <w:t>кейіпкерлердің бейнелерін ойындарда қарапайым түрде бейнелей ал</w:t>
            </w:r>
            <w:r>
              <w:rPr>
                <w:rFonts w:eastAsiaTheme="minorHAnsi"/>
                <w:lang w:val="kk-KZ" w:eastAsia="en-US"/>
              </w:rPr>
              <w:t xml:space="preserve">уды қалыптастыру </w:t>
            </w:r>
          </w:p>
        </w:tc>
        <w:tc>
          <w:tcPr>
            <w:tcW w:w="2957" w:type="dxa"/>
          </w:tcPr>
          <w:p w:rsidR="003C4CB8" w:rsidRPr="0059205B" w:rsidRDefault="003C4CB8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сөйлемдерден неғұрлым күрделі сөйлемдерге ауысуды меңгерту</w:t>
            </w:r>
          </w:p>
        </w:tc>
        <w:tc>
          <w:tcPr>
            <w:tcW w:w="2958" w:type="dxa"/>
          </w:tcPr>
          <w:p w:rsidR="003C4CB8" w:rsidRPr="00DE2BE0" w:rsidRDefault="003C4CB8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әңгімелерді көрнекіліксіз тыңдайды; құрдастарымен қарым-қатынасқа түсуді біледі.</w:t>
            </w:r>
          </w:p>
        </w:tc>
      </w:tr>
      <w:tr w:rsidR="003C4CB8" w:rsidRPr="001A6DA0" w:rsidTr="009F64A8">
        <w:tc>
          <w:tcPr>
            <w:tcW w:w="2957" w:type="dxa"/>
          </w:tcPr>
          <w:p w:rsidR="003C4CB8" w:rsidRPr="00EA099C" w:rsidRDefault="003C4CB8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957" w:type="dxa"/>
          </w:tcPr>
          <w:p w:rsidR="003C4CB8" w:rsidRPr="00096C86" w:rsidRDefault="003C4CB8" w:rsidP="00BA0005">
            <w:pPr>
              <w:pStyle w:val="TableParagraph"/>
              <w:spacing w:line="223" w:lineRule="auto"/>
              <w:ind w:left="215" w:right="82"/>
              <w:rPr>
                <w:sz w:val="24"/>
              </w:rPr>
            </w:pPr>
            <w:r w:rsidRPr="00096C86">
              <w:rPr>
                <w:sz w:val="24"/>
              </w:rPr>
              <w:t>үлкендерді мұқият тыңдай алады, оның нұсқауын орындайды, екі-үш іс- әрекеттен тұратын күрделі емес тапсырмаларды есте сақтауды  және орындай</w:t>
            </w:r>
          </w:p>
          <w:p w:rsidR="003C4CB8" w:rsidRPr="00BA0005" w:rsidRDefault="003C4CB8" w:rsidP="00BA000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96C86">
              <w:rPr>
                <w:rFonts w:ascii="Times New Roman" w:hAnsi="Times New Roman" w:cs="Times New Roman"/>
                <w:sz w:val="24"/>
                <w:lang w:val="kk-KZ"/>
              </w:rPr>
              <w:t>білуге , оған көмекші сөз құрылымдарын түсінуге дағдыландыру</w:t>
            </w:r>
          </w:p>
        </w:tc>
        <w:tc>
          <w:tcPr>
            <w:tcW w:w="2957" w:type="dxa"/>
          </w:tcPr>
          <w:p w:rsidR="003C4CB8" w:rsidRPr="00673A7E" w:rsidRDefault="003C4CB8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673A7E">
              <w:rPr>
                <w:rFonts w:eastAsiaTheme="minorHAnsi"/>
                <w:lang w:val="kk-KZ" w:eastAsia="en-US"/>
              </w:rPr>
              <w:t xml:space="preserve">аулаға ұшып келетін құстарды </w:t>
            </w:r>
            <w:r>
              <w:rPr>
                <w:rFonts w:eastAsiaTheme="minorHAnsi"/>
                <w:lang w:val="kk-KZ" w:eastAsia="en-US"/>
              </w:rPr>
              <w:t>атуды</w:t>
            </w:r>
            <w:r w:rsidRPr="00673A7E">
              <w:rPr>
                <w:rFonts w:eastAsiaTheme="minorHAnsi"/>
                <w:lang w:val="kk-KZ" w:eastAsia="en-US"/>
              </w:rPr>
              <w:t xml:space="preserve"> және ажыра</w:t>
            </w:r>
            <w:r>
              <w:rPr>
                <w:rFonts w:eastAsiaTheme="minorHAnsi"/>
                <w:lang w:val="kk-KZ" w:eastAsia="en-US"/>
              </w:rPr>
              <w:t xml:space="preserve">туды қалыптастыру </w:t>
            </w:r>
          </w:p>
        </w:tc>
        <w:tc>
          <w:tcPr>
            <w:tcW w:w="2957" w:type="dxa"/>
          </w:tcPr>
          <w:p w:rsidR="003C4CB8" w:rsidRPr="00237267" w:rsidRDefault="003C4CB8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ың негізгі пішінін ажыратуды, табиғи материалдардың қасиеттері туралы меңгерту.</w:t>
            </w:r>
          </w:p>
        </w:tc>
        <w:tc>
          <w:tcPr>
            <w:tcW w:w="2958" w:type="dxa"/>
          </w:tcPr>
          <w:p w:rsidR="003C4CB8" w:rsidRPr="0059205B" w:rsidRDefault="003C4CB8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ан және конструкторлардың ірі бөлшектерінен құрастыра алады. Суреттерден жануарларды тауып, атайды</w:t>
            </w:r>
          </w:p>
        </w:tc>
      </w:tr>
      <w:tr w:rsidR="003C4CB8" w:rsidRPr="00BA63B2" w:rsidTr="009F64A8">
        <w:tc>
          <w:tcPr>
            <w:tcW w:w="2957" w:type="dxa"/>
          </w:tcPr>
          <w:p w:rsidR="003C4CB8" w:rsidRPr="00EA099C" w:rsidRDefault="003C4CB8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957" w:type="dxa"/>
          </w:tcPr>
          <w:p w:rsidR="003C4CB8" w:rsidRPr="00B80D03" w:rsidRDefault="003C4CB8" w:rsidP="00C677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0D03">
              <w:rPr>
                <w:rFonts w:ascii="Times New Roman" w:hAnsi="Times New Roman" w:cs="Times New Roman"/>
                <w:sz w:val="24"/>
                <w:lang w:val="kk-KZ"/>
              </w:rPr>
              <w:t xml:space="preserve">түсі мен көлеміне қарамастан таныс заттарды тани білуге және </w:t>
            </w:r>
            <w:r w:rsidRPr="00B80D03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көрсетуге дағдыландыру</w:t>
            </w:r>
          </w:p>
        </w:tc>
        <w:tc>
          <w:tcPr>
            <w:tcW w:w="2957" w:type="dxa"/>
          </w:tcPr>
          <w:p w:rsidR="003C4CB8" w:rsidRPr="00673A7E" w:rsidRDefault="003C4CB8" w:rsidP="00C677E7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673A7E">
              <w:rPr>
                <w:rFonts w:eastAsiaTheme="minorHAnsi"/>
                <w:lang w:val="kk-KZ" w:eastAsia="en-US"/>
              </w:rPr>
              <w:lastRenderedPageBreak/>
              <w:t xml:space="preserve">өзінің салған суретіне </w:t>
            </w:r>
            <w:r>
              <w:rPr>
                <w:rFonts w:eastAsiaTheme="minorHAnsi"/>
                <w:lang w:val="kk-KZ" w:eastAsia="en-US"/>
              </w:rPr>
              <w:t>қуануды</w:t>
            </w:r>
            <w:r w:rsidRPr="00673A7E">
              <w:rPr>
                <w:rFonts w:eastAsiaTheme="minorHAnsi"/>
                <w:lang w:val="kk-KZ" w:eastAsia="en-US"/>
              </w:rPr>
              <w:t>, онда не бейнеленгенін айт</w:t>
            </w:r>
            <w:r>
              <w:rPr>
                <w:rFonts w:eastAsiaTheme="minorHAnsi"/>
                <w:lang w:val="kk-KZ" w:eastAsia="en-US"/>
              </w:rPr>
              <w:t xml:space="preserve">уды </w:t>
            </w:r>
            <w:r>
              <w:rPr>
                <w:rFonts w:eastAsiaTheme="minorHAnsi"/>
                <w:lang w:val="kk-KZ" w:eastAsia="en-US"/>
              </w:rPr>
              <w:lastRenderedPageBreak/>
              <w:t xml:space="preserve">қалыптастыру </w:t>
            </w:r>
          </w:p>
        </w:tc>
        <w:tc>
          <w:tcPr>
            <w:tcW w:w="2957" w:type="dxa"/>
          </w:tcPr>
          <w:p w:rsidR="003C4CB8" w:rsidRPr="00237267" w:rsidRDefault="003C4CB8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үрлі-түсті қарындаштармен, фломастердің, гуашьті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өрт түсімен сурет салуды меңгерту.</w:t>
            </w:r>
          </w:p>
        </w:tc>
        <w:tc>
          <w:tcPr>
            <w:tcW w:w="2958" w:type="dxa"/>
          </w:tcPr>
          <w:p w:rsidR="003C4CB8" w:rsidRPr="00237267" w:rsidRDefault="003C4CB8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астапқы техникалық дағдылары қалыптасқан және қолданады, қағаз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етіне симметриялық пішіндерді орналастырады.</w:t>
            </w:r>
          </w:p>
        </w:tc>
      </w:tr>
    </w:tbl>
    <w:p w:rsidR="00920B35" w:rsidRPr="00EA099C" w:rsidRDefault="00920B35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0B35" w:rsidRPr="00EA099C" w:rsidRDefault="00920B35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0B35" w:rsidRPr="00EA099C" w:rsidRDefault="00EE3552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</w:t>
      </w:r>
      <w:r w:rsidR="008D64E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2021-2022</w:t>
      </w:r>
      <w:r w:rsidR="00920B35" w:rsidRPr="00EA099C">
        <w:rPr>
          <w:rFonts w:ascii="Times New Roman" w:hAnsi="Times New Roman" w:cs="Times New Roman"/>
          <w:b/>
          <w:sz w:val="24"/>
          <w:szCs w:val="24"/>
          <w:lang w:val="kk-KZ"/>
        </w:rPr>
        <w:t>оқу жылындағы Баланың жеке даму картасы</w:t>
      </w:r>
    </w:p>
    <w:p w:rsidR="00920B35" w:rsidRPr="009E4A0E" w:rsidRDefault="00920B35" w:rsidP="00920B3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Балалардың аты-жөні:</w:t>
      </w:r>
      <w:r w:rsidR="008D64E2" w:rsidRPr="008D64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D64E2">
        <w:rPr>
          <w:rFonts w:ascii="Times New Roman" w:hAnsi="Times New Roman" w:cs="Times New Roman"/>
          <w:sz w:val="28"/>
          <w:szCs w:val="28"/>
          <w:lang w:val="kk-KZ"/>
        </w:rPr>
        <w:t xml:space="preserve">Бөлекбай Мариям Жаңабекқызы </w:t>
      </w:r>
      <w:r w:rsidR="00EE355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EE355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2</w:t>
      </w:r>
      <w:r w:rsidRPr="00EA099C">
        <w:rPr>
          <w:rFonts w:ascii="Times New Roman" w:hAnsi="Times New Roman" w:cs="Times New Roman"/>
          <w:sz w:val="24"/>
          <w:szCs w:val="24"/>
          <w:lang w:val="kk-KZ"/>
        </w:rPr>
        <w:t xml:space="preserve"> жас</w:t>
      </w:r>
      <w:r w:rsidR="005C76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Тобы:  </w:t>
      </w:r>
      <w:r w:rsidR="008D64E2">
        <w:rPr>
          <w:rFonts w:ascii="Times New Roman" w:hAnsi="Times New Roman" w:cs="Times New Roman"/>
          <w:sz w:val="24"/>
          <w:szCs w:val="24"/>
          <w:lang w:val="kk-KZ"/>
        </w:rPr>
        <w:t xml:space="preserve">«Ертөстік » </w:t>
      </w:r>
      <w:r w:rsidR="005C7681" w:rsidRPr="00351231">
        <w:rPr>
          <w:rFonts w:ascii="Times New Roman" w:hAnsi="Times New Roman" w:cs="Times New Roman"/>
          <w:sz w:val="24"/>
          <w:szCs w:val="24"/>
          <w:lang w:val="kk-KZ"/>
        </w:rPr>
        <w:t>кіші топ</w:t>
      </w:r>
      <w:r w:rsidR="00224D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</w:t>
      </w:r>
    </w:p>
    <w:tbl>
      <w:tblPr>
        <w:tblStyle w:val="a3"/>
        <w:tblW w:w="0" w:type="auto"/>
        <w:tblLook w:val="04A0"/>
      </w:tblPr>
      <w:tblGrid>
        <w:gridCol w:w="2738"/>
        <w:gridCol w:w="2735"/>
        <w:gridCol w:w="2607"/>
        <w:gridCol w:w="2613"/>
        <w:gridCol w:w="4093"/>
      </w:tblGrid>
      <w:tr w:rsidR="00920B35" w:rsidRPr="00EA099C" w:rsidTr="009F64A8"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 бақылаудан кейін)</w:t>
            </w:r>
          </w:p>
        </w:tc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958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3C4CB8" w:rsidRPr="001A6DA0" w:rsidTr="009F64A8">
        <w:tc>
          <w:tcPr>
            <w:tcW w:w="2957" w:type="dxa"/>
          </w:tcPr>
          <w:p w:rsidR="003C4CB8" w:rsidRPr="00EA099C" w:rsidRDefault="003C4CB8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57" w:type="dxa"/>
          </w:tcPr>
          <w:p w:rsidR="003C4CB8" w:rsidRPr="00EA099C" w:rsidRDefault="003C4CB8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Қ</w:t>
            </w:r>
            <w:r w:rsidRPr="00F149DC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имылды үйлестірудің бастапқы дағдылары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қалыптастыру</w:t>
            </w:r>
          </w:p>
        </w:tc>
        <w:tc>
          <w:tcPr>
            <w:tcW w:w="2957" w:type="dxa"/>
          </w:tcPr>
          <w:p w:rsidR="003C4CB8" w:rsidRPr="00673A7E" w:rsidRDefault="003C4CB8" w:rsidP="00673A7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673A7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негізгі қимыл түрлерін: жүгіру, өрмелеу және секіру, тепе-теңдік сақтауд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қалыптастыру </w:t>
            </w:r>
          </w:p>
        </w:tc>
        <w:tc>
          <w:tcPr>
            <w:tcW w:w="2957" w:type="dxa"/>
          </w:tcPr>
          <w:p w:rsidR="003C4CB8" w:rsidRPr="00DE2BE0" w:rsidRDefault="003C4CB8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ды орындаудың алғашқы техникасы туралы түсініктерін одан әрі жетілдіру.</w:t>
            </w:r>
          </w:p>
        </w:tc>
        <w:tc>
          <w:tcPr>
            <w:tcW w:w="2958" w:type="dxa"/>
          </w:tcPr>
          <w:p w:rsidR="003C4CB8" w:rsidRPr="00DE2BE0" w:rsidRDefault="003C4CB8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BE0">
              <w:rPr>
                <w:rFonts w:ascii="Times New Roman" w:hAnsi="Times New Roman" w:cs="Times New Roman"/>
                <w:sz w:val="24"/>
                <w:szCs w:val="24"/>
              </w:rPr>
              <w:t>Негізгіқимылдардыңтүрлерінигерген.</w:t>
            </w:r>
          </w:p>
        </w:tc>
      </w:tr>
      <w:tr w:rsidR="003C4CB8" w:rsidRPr="00BA63B2" w:rsidTr="009F64A8">
        <w:tc>
          <w:tcPr>
            <w:tcW w:w="2957" w:type="dxa"/>
          </w:tcPr>
          <w:p w:rsidR="003C4CB8" w:rsidRPr="00EA099C" w:rsidRDefault="003C4CB8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</w:tcPr>
          <w:p w:rsidR="003C4CB8" w:rsidRPr="00E20745" w:rsidRDefault="003C4CB8" w:rsidP="00E20745">
            <w:pPr>
              <w:pStyle w:val="TableParagraph"/>
              <w:spacing w:line="246" w:lineRule="exact"/>
              <w:ind w:left="215"/>
              <w:rPr>
                <w:sz w:val="24"/>
              </w:rPr>
            </w:pPr>
            <w:r w:rsidRPr="00E20745">
              <w:rPr>
                <w:sz w:val="24"/>
              </w:rPr>
              <w:t>мазмұны қарапайым сөз тіркестерін, ойыншықтармен күрделі емес шағын</w:t>
            </w:r>
          </w:p>
          <w:p w:rsidR="003C4CB8" w:rsidRPr="00EA099C" w:rsidRDefault="003C4CB8" w:rsidP="00E207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0745">
              <w:rPr>
                <w:rFonts w:ascii="Times New Roman" w:hAnsi="Times New Roman" w:cs="Times New Roman"/>
                <w:sz w:val="24"/>
              </w:rPr>
              <w:t>қойылымдарды түсінуді қалыптастыру</w:t>
            </w:r>
          </w:p>
        </w:tc>
        <w:tc>
          <w:tcPr>
            <w:tcW w:w="2957" w:type="dxa"/>
          </w:tcPr>
          <w:p w:rsidR="003C4CB8" w:rsidRPr="00673A7E" w:rsidRDefault="003C4CB8" w:rsidP="00673A7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673A7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адамның дене мүшелерін (қол, аяқ, бас), тұрмыстық және ойын әрекетін</w:t>
            </w:r>
          </w:p>
          <w:p w:rsidR="003C4CB8" w:rsidRPr="00673A7E" w:rsidRDefault="003C4CB8" w:rsidP="00673A7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673A7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(қыдыру, тамақтану), әртүрлі өлшемді (үлкен, кіші) білдіретін сөздерді түсінеді;</w:t>
            </w:r>
          </w:p>
          <w:p w:rsidR="003C4CB8" w:rsidRPr="00673A7E" w:rsidRDefault="003C4CB8" w:rsidP="00673A7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3A7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зат есімдерді, есімдіктерді етістікпен байланысты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алуды қалыптастыру </w:t>
            </w:r>
          </w:p>
        </w:tc>
        <w:tc>
          <w:tcPr>
            <w:tcW w:w="2957" w:type="dxa"/>
          </w:tcPr>
          <w:p w:rsidR="003C4CB8" w:rsidRPr="00907A7B" w:rsidRDefault="003C4CB8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7A7B">
              <w:rPr>
                <w:rFonts w:ascii="Times New Roman" w:hAnsi="Times New Roman" w:cs="Times New Roman"/>
                <w:lang w:val="kk-KZ"/>
              </w:rPr>
              <w:t>Қысқа сөйлемдерден неғұрлым күрделі сөйлемдерге ауыса білуді жетілдіру.</w:t>
            </w:r>
          </w:p>
        </w:tc>
        <w:tc>
          <w:tcPr>
            <w:tcW w:w="2958" w:type="dxa"/>
          </w:tcPr>
          <w:p w:rsidR="003C4CB8" w:rsidRPr="00907A7B" w:rsidRDefault="003C4CB8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7A7B">
              <w:rPr>
                <w:rFonts w:ascii="Times New Roman" w:hAnsi="Times New Roman" w:cs="Times New Roman"/>
                <w:lang w:val="kk-KZ"/>
              </w:rPr>
              <w:t>Қысқа өлеңдерді анық, асықпай айтады, олардың мазмұны бойынша сұрақтарға жауап береді</w:t>
            </w:r>
          </w:p>
        </w:tc>
      </w:tr>
      <w:tr w:rsidR="003C4CB8" w:rsidRPr="00BA63B2" w:rsidTr="009F64A8">
        <w:tc>
          <w:tcPr>
            <w:tcW w:w="2957" w:type="dxa"/>
          </w:tcPr>
          <w:p w:rsidR="003C4CB8" w:rsidRPr="00EA099C" w:rsidRDefault="003C4CB8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957" w:type="dxa"/>
          </w:tcPr>
          <w:p w:rsidR="003C4CB8" w:rsidRPr="00EA099C" w:rsidRDefault="003C4CB8" w:rsidP="009F64A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A0005">
              <w:rPr>
                <w:rFonts w:ascii="Times New Roman" w:hAnsi="Times New Roman" w:cs="Times New Roman"/>
                <w:sz w:val="24"/>
                <w:lang w:val="kk-KZ"/>
              </w:rPr>
              <w:t xml:space="preserve">тұрғын үй бөлмелерін </w:t>
            </w:r>
            <w:r w:rsidRPr="00BA0005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атауға , бөлменің ішін бағдарлай алауды қалыптастыру</w:t>
            </w:r>
          </w:p>
        </w:tc>
        <w:tc>
          <w:tcPr>
            <w:tcW w:w="2957" w:type="dxa"/>
          </w:tcPr>
          <w:p w:rsidR="003C4CB8" w:rsidRPr="00673A7E" w:rsidRDefault="003C4CB8" w:rsidP="00673A7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673A7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lastRenderedPageBreak/>
              <w:t>қарапайым көру-</w:t>
            </w:r>
            <w:r w:rsidRPr="00673A7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lastRenderedPageBreak/>
              <w:t>қозғалыс үйлесімділігін меңгерген:</w:t>
            </w:r>
          </w:p>
          <w:p w:rsidR="003C4CB8" w:rsidRPr="00A45D3B" w:rsidRDefault="003C4CB8" w:rsidP="00673A7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ефон дискісін саусақпен айналдыра а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уды ,</w:t>
            </w:r>
          </w:p>
          <w:p w:rsidR="003C4CB8" w:rsidRPr="00A45D3B" w:rsidRDefault="003C4CB8" w:rsidP="00673A7E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A45D3B">
              <w:rPr>
                <w:rFonts w:eastAsiaTheme="minorHAnsi"/>
                <w:lang w:val="kk-KZ" w:eastAsia="en-US"/>
              </w:rPr>
              <w:t>қарапайым пішіндерді көрсете ал</w:t>
            </w:r>
            <w:r>
              <w:rPr>
                <w:rFonts w:eastAsiaTheme="minorHAnsi"/>
                <w:lang w:val="kk-KZ" w:eastAsia="en-US"/>
              </w:rPr>
              <w:t xml:space="preserve">уды қалыптастыру </w:t>
            </w:r>
          </w:p>
        </w:tc>
        <w:tc>
          <w:tcPr>
            <w:tcW w:w="2957" w:type="dxa"/>
          </w:tcPr>
          <w:p w:rsidR="003C4CB8" w:rsidRPr="00907A7B" w:rsidRDefault="003C4CB8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7A7B">
              <w:rPr>
                <w:rFonts w:ascii="Times New Roman" w:hAnsi="Times New Roman" w:cs="Times New Roman"/>
                <w:lang w:val="kk-KZ"/>
              </w:rPr>
              <w:lastRenderedPageBreak/>
              <w:t xml:space="preserve">Кеңістікте бағдарлаудың бастапқы дағдыларын </w:t>
            </w:r>
            <w:r w:rsidRPr="00907A7B">
              <w:rPr>
                <w:rFonts w:ascii="Times New Roman" w:hAnsi="Times New Roman" w:cs="Times New Roman"/>
                <w:lang w:val="kk-KZ"/>
              </w:rPr>
              <w:lastRenderedPageBreak/>
              <w:t>игертуде жұмыстар жүргізуді жалғастыру.</w:t>
            </w:r>
          </w:p>
        </w:tc>
        <w:tc>
          <w:tcPr>
            <w:tcW w:w="2958" w:type="dxa"/>
          </w:tcPr>
          <w:p w:rsidR="003C4CB8" w:rsidRPr="00907A7B" w:rsidRDefault="003C4CB8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7A7B">
              <w:rPr>
                <w:rFonts w:ascii="Times New Roman" w:hAnsi="Times New Roman" w:cs="Times New Roman"/>
                <w:lang w:val="kk-KZ"/>
              </w:rPr>
              <w:lastRenderedPageBreak/>
              <w:t>Әр түрлі көлемдегі заттарды  және олардың атауларын ажыратады.</w:t>
            </w:r>
          </w:p>
        </w:tc>
      </w:tr>
      <w:tr w:rsidR="003C4CB8" w:rsidRPr="00BA63B2" w:rsidTr="009F64A8">
        <w:tc>
          <w:tcPr>
            <w:tcW w:w="2957" w:type="dxa"/>
          </w:tcPr>
          <w:p w:rsidR="003C4CB8" w:rsidRPr="00EA099C" w:rsidRDefault="003C4CB8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Шығармашылық</w:t>
            </w:r>
          </w:p>
        </w:tc>
        <w:tc>
          <w:tcPr>
            <w:tcW w:w="2957" w:type="dxa"/>
          </w:tcPr>
          <w:p w:rsidR="003C4CB8" w:rsidRPr="00B80D03" w:rsidRDefault="003C4CB8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B80D03">
              <w:rPr>
                <w:lang w:val="kk-KZ"/>
              </w:rPr>
              <w:t>іс-әрекет орындауға болатын қарапайым заттар-құралдарды қолдануды дағдыландыру</w:t>
            </w:r>
          </w:p>
        </w:tc>
        <w:tc>
          <w:tcPr>
            <w:tcW w:w="2957" w:type="dxa"/>
          </w:tcPr>
          <w:p w:rsidR="003C4CB8" w:rsidRPr="00A45D3B" w:rsidRDefault="003C4CB8" w:rsidP="00A45D3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A45D3B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музыка және әннің мазмұнына қарай би қимылдарын шеңберде тұрып</w:t>
            </w:r>
          </w:p>
          <w:p w:rsidR="003C4CB8" w:rsidRPr="00A45D3B" w:rsidRDefault="003C4CB8" w:rsidP="00A45D3B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>
              <w:rPr>
                <w:rFonts w:eastAsiaTheme="minorHAnsi"/>
                <w:lang w:eastAsia="en-US"/>
              </w:rPr>
              <w:t>орындай</w:t>
            </w:r>
            <w:r>
              <w:rPr>
                <w:rFonts w:eastAsiaTheme="minorHAnsi"/>
                <w:lang w:val="kk-KZ" w:eastAsia="en-US"/>
              </w:rPr>
              <w:t xml:space="preserve"> алуды қалыптастыру </w:t>
            </w:r>
          </w:p>
        </w:tc>
        <w:tc>
          <w:tcPr>
            <w:tcW w:w="2957" w:type="dxa"/>
          </w:tcPr>
          <w:p w:rsidR="003C4CB8" w:rsidRPr="00907A7B" w:rsidRDefault="003C4CB8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7A7B">
              <w:rPr>
                <w:rFonts w:ascii="Times New Roman" w:hAnsi="Times New Roman" w:cs="Times New Roman"/>
                <w:lang w:val="kk-KZ"/>
              </w:rPr>
              <w:t>Бастапқы техникалық дағдылары қалыптасқан және қолдануды және  қағаз бетіне симметриялық пішіндерді орналастыруын жетілдіру.</w:t>
            </w:r>
          </w:p>
        </w:tc>
        <w:tc>
          <w:tcPr>
            <w:tcW w:w="2958" w:type="dxa"/>
          </w:tcPr>
          <w:p w:rsidR="003C4CB8" w:rsidRPr="00907A7B" w:rsidRDefault="003C4CB8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7A7B">
              <w:rPr>
                <w:rFonts w:ascii="Times New Roman" w:hAnsi="Times New Roman" w:cs="Times New Roman"/>
                <w:lang w:val="kk-KZ"/>
              </w:rPr>
              <w:t>Қағазға және құмға сурет салудың  бастапқы техникасын меңгерген;</w:t>
            </w:r>
          </w:p>
        </w:tc>
      </w:tr>
    </w:tbl>
    <w:p w:rsidR="00920B35" w:rsidRPr="00EA099C" w:rsidRDefault="00920B35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0B35" w:rsidRPr="00EA099C" w:rsidRDefault="00920B35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0B35" w:rsidRPr="00EA099C" w:rsidRDefault="00EE3552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</w:t>
      </w:r>
      <w:r w:rsidR="008D64E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2021-2022 </w:t>
      </w:r>
      <w:r w:rsidR="00920B35" w:rsidRPr="00EA099C">
        <w:rPr>
          <w:rFonts w:ascii="Times New Roman" w:hAnsi="Times New Roman" w:cs="Times New Roman"/>
          <w:b/>
          <w:sz w:val="24"/>
          <w:szCs w:val="24"/>
          <w:lang w:val="kk-KZ"/>
        </w:rPr>
        <w:t>оқу жылындағы Баланың жеке даму картасы</w:t>
      </w:r>
    </w:p>
    <w:p w:rsidR="00920B35" w:rsidRPr="009E4A0E" w:rsidRDefault="00920B35" w:rsidP="00920B3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Балалардың аты-жөні:</w:t>
      </w:r>
      <w:r w:rsidR="008D64E2" w:rsidRPr="008D64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D64E2">
        <w:rPr>
          <w:rFonts w:ascii="Times New Roman" w:hAnsi="Times New Roman" w:cs="Times New Roman"/>
          <w:sz w:val="28"/>
          <w:szCs w:val="28"/>
          <w:lang w:val="kk-KZ"/>
        </w:rPr>
        <w:t>Бағыберген Айша Қанатқыз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EE355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2 </w:t>
      </w:r>
      <w:r w:rsidRPr="00EA099C">
        <w:rPr>
          <w:rFonts w:ascii="Times New Roman" w:hAnsi="Times New Roman" w:cs="Times New Roman"/>
          <w:sz w:val="24"/>
          <w:szCs w:val="24"/>
          <w:lang w:val="kk-KZ"/>
        </w:rPr>
        <w:t>жас</w:t>
      </w:r>
      <w:r w:rsidR="005C76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Тобы:  </w:t>
      </w:r>
      <w:r w:rsidR="008D64E2">
        <w:rPr>
          <w:rFonts w:ascii="Times New Roman" w:hAnsi="Times New Roman" w:cs="Times New Roman"/>
          <w:sz w:val="24"/>
          <w:szCs w:val="24"/>
          <w:lang w:val="kk-KZ"/>
        </w:rPr>
        <w:t xml:space="preserve">«Ертөстік » </w:t>
      </w:r>
      <w:r w:rsidR="00EE355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C7681" w:rsidRPr="00351231">
        <w:rPr>
          <w:rFonts w:ascii="Times New Roman" w:hAnsi="Times New Roman" w:cs="Times New Roman"/>
          <w:sz w:val="24"/>
          <w:szCs w:val="24"/>
          <w:lang w:val="kk-KZ"/>
        </w:rPr>
        <w:t>кіші топ</w:t>
      </w:r>
      <w:r w:rsidR="00224D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</w:t>
      </w:r>
    </w:p>
    <w:tbl>
      <w:tblPr>
        <w:tblStyle w:val="a3"/>
        <w:tblW w:w="0" w:type="auto"/>
        <w:tblLook w:val="04A0"/>
      </w:tblPr>
      <w:tblGrid>
        <w:gridCol w:w="2736"/>
        <w:gridCol w:w="2636"/>
        <w:gridCol w:w="2711"/>
        <w:gridCol w:w="2610"/>
        <w:gridCol w:w="4093"/>
      </w:tblGrid>
      <w:tr w:rsidR="00920B35" w:rsidRPr="00EA099C" w:rsidTr="009F64A8"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 бақылаудан кейін)</w:t>
            </w:r>
          </w:p>
        </w:tc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958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C34C7B" w:rsidRPr="006D2574" w:rsidTr="009F64A8">
        <w:tc>
          <w:tcPr>
            <w:tcW w:w="2957" w:type="dxa"/>
          </w:tcPr>
          <w:p w:rsidR="00C34C7B" w:rsidRPr="00EA099C" w:rsidRDefault="00C34C7B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57" w:type="dxa"/>
          </w:tcPr>
          <w:p w:rsidR="00C34C7B" w:rsidRPr="00EA099C" w:rsidRDefault="00C34C7B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7522">
              <w:rPr>
                <w:rFonts w:ascii="Times New Roman" w:hAnsi="Times New Roman" w:cs="Times New Roman"/>
                <w:sz w:val="24"/>
                <w:lang w:val="kk-KZ"/>
              </w:rPr>
              <w:t xml:space="preserve">Жаттығуларды көзбен бағдарлау арқылы ойын түрінде (жануарлардың қимылдарына еліктеу) педагогпен бірге </w:t>
            </w:r>
            <w:r w:rsidRPr="00187522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орындауды қалыптастыру</w:t>
            </w:r>
          </w:p>
        </w:tc>
        <w:tc>
          <w:tcPr>
            <w:tcW w:w="2957" w:type="dxa"/>
          </w:tcPr>
          <w:p w:rsidR="00C34C7B" w:rsidRPr="00A45D3B" w:rsidRDefault="00C34C7B" w:rsidP="00A45D3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A45D3B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lastRenderedPageBreak/>
              <w:t>негізгі қимыл түрлерін: жүгіру, өрмелеу және секіру, тепе-теңдік сақтауд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қалыптастыру </w:t>
            </w:r>
          </w:p>
        </w:tc>
        <w:tc>
          <w:tcPr>
            <w:tcW w:w="2957" w:type="dxa"/>
          </w:tcPr>
          <w:p w:rsidR="00C34C7B" w:rsidRPr="00DE2BE0" w:rsidRDefault="00C34C7B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ды орындаудың алғашқы техникасы туралы түсініктерін одан әрі жетілдіру.</w:t>
            </w:r>
          </w:p>
        </w:tc>
        <w:tc>
          <w:tcPr>
            <w:tcW w:w="2958" w:type="dxa"/>
          </w:tcPr>
          <w:p w:rsidR="00C34C7B" w:rsidRPr="00DE2BE0" w:rsidRDefault="00C34C7B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BE0">
              <w:rPr>
                <w:rFonts w:ascii="Times New Roman" w:hAnsi="Times New Roman" w:cs="Times New Roman"/>
                <w:sz w:val="24"/>
                <w:szCs w:val="24"/>
              </w:rPr>
              <w:t>Негізгіқимылдардыңтүрлерінигерген.</w:t>
            </w:r>
          </w:p>
        </w:tc>
      </w:tr>
      <w:tr w:rsidR="00C34C7B" w:rsidRPr="00BA63B2" w:rsidTr="009F64A8">
        <w:tc>
          <w:tcPr>
            <w:tcW w:w="2957" w:type="dxa"/>
          </w:tcPr>
          <w:p w:rsidR="00C34C7B" w:rsidRPr="00EA099C" w:rsidRDefault="00C34C7B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Қатынас </w:t>
            </w:r>
          </w:p>
        </w:tc>
        <w:tc>
          <w:tcPr>
            <w:tcW w:w="2957" w:type="dxa"/>
          </w:tcPr>
          <w:p w:rsidR="00C34C7B" w:rsidRPr="00C508DF" w:rsidRDefault="00C34C7B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08DF">
              <w:rPr>
                <w:rFonts w:ascii="Times New Roman" w:hAnsi="Times New Roman" w:cs="Times New Roman"/>
                <w:sz w:val="24"/>
                <w:lang w:val="kk-KZ"/>
              </w:rPr>
              <w:t>тұрғын үй бөлмелерін атауға  бөлменің ішін бағдарлай алуды қалыптастыру</w:t>
            </w:r>
          </w:p>
        </w:tc>
        <w:tc>
          <w:tcPr>
            <w:tcW w:w="2957" w:type="dxa"/>
          </w:tcPr>
          <w:p w:rsidR="00C34C7B" w:rsidRPr="00A45D3B" w:rsidRDefault="00C34C7B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A45D3B">
              <w:rPr>
                <w:rFonts w:eastAsiaTheme="minorHAnsi"/>
                <w:lang w:val="kk-KZ" w:eastAsia="en-US"/>
              </w:rPr>
              <w:t>шығармалардың мазмұнына эмоционалды көңіл-күй таныта біл</w:t>
            </w:r>
            <w:r>
              <w:rPr>
                <w:rFonts w:eastAsiaTheme="minorHAnsi"/>
                <w:lang w:val="kk-KZ" w:eastAsia="en-US"/>
              </w:rPr>
              <w:t xml:space="preserve">уді қалыптастыру </w:t>
            </w:r>
          </w:p>
        </w:tc>
        <w:tc>
          <w:tcPr>
            <w:tcW w:w="2957" w:type="dxa"/>
          </w:tcPr>
          <w:p w:rsidR="00C34C7B" w:rsidRPr="00907A7B" w:rsidRDefault="00C34C7B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7A7B">
              <w:rPr>
                <w:rFonts w:ascii="Times New Roman" w:hAnsi="Times New Roman" w:cs="Times New Roman"/>
                <w:lang w:val="kk-KZ"/>
              </w:rPr>
              <w:t>Қысқа сөйлемдерден неғұрлым күрделі сөйлемдерге ауыса білуді жетілдіру.</w:t>
            </w:r>
          </w:p>
        </w:tc>
        <w:tc>
          <w:tcPr>
            <w:tcW w:w="2958" w:type="dxa"/>
          </w:tcPr>
          <w:p w:rsidR="00C34C7B" w:rsidRPr="00907A7B" w:rsidRDefault="00C34C7B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7A7B">
              <w:rPr>
                <w:rFonts w:ascii="Times New Roman" w:hAnsi="Times New Roman" w:cs="Times New Roman"/>
                <w:lang w:val="kk-KZ"/>
              </w:rPr>
              <w:t>Қысқа өлеңдерді анық, асықпай айтады, олардың мазмұны бойынша сұрақтарға жауап береді</w:t>
            </w:r>
          </w:p>
        </w:tc>
      </w:tr>
      <w:tr w:rsidR="00C34C7B" w:rsidRPr="00BA63B2" w:rsidTr="009F64A8">
        <w:tc>
          <w:tcPr>
            <w:tcW w:w="2957" w:type="dxa"/>
          </w:tcPr>
          <w:p w:rsidR="00C34C7B" w:rsidRPr="00EA099C" w:rsidRDefault="00C34C7B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957" w:type="dxa"/>
          </w:tcPr>
          <w:p w:rsidR="00C34C7B" w:rsidRPr="0031206F" w:rsidRDefault="00C34C7B" w:rsidP="0031206F">
            <w:pPr>
              <w:pStyle w:val="TableParagraph"/>
              <w:spacing w:line="246" w:lineRule="exact"/>
              <w:ind w:left="215"/>
              <w:rPr>
                <w:sz w:val="24"/>
              </w:rPr>
            </w:pPr>
            <w:r w:rsidRPr="0031206F">
              <w:rPr>
                <w:sz w:val="24"/>
              </w:rPr>
              <w:t>қоршаған ортамен (керек болып тұр, бер, жібер, жылжы) өзара қарым-</w:t>
            </w:r>
          </w:p>
          <w:p w:rsidR="00C34C7B" w:rsidRPr="00EA099C" w:rsidRDefault="00C34C7B" w:rsidP="0031206F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1206F">
              <w:rPr>
                <w:rFonts w:ascii="Times New Roman" w:hAnsi="Times New Roman" w:cs="Times New Roman"/>
                <w:sz w:val="24"/>
                <w:lang w:val="kk-KZ"/>
              </w:rPr>
              <w:t>қатынасты реттеу мен қалауын білдіру үшін қажетті сөздерді қолдана білуге дағдыландыру</w:t>
            </w:r>
          </w:p>
        </w:tc>
        <w:tc>
          <w:tcPr>
            <w:tcW w:w="2957" w:type="dxa"/>
          </w:tcPr>
          <w:p w:rsidR="00C34C7B" w:rsidRPr="00A45D3B" w:rsidRDefault="00C34C7B" w:rsidP="00A45D3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A45D3B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көкөністер мен жемістердің бірнеше түрлерін сыртқы түрі және дәмі бойынша</w:t>
            </w:r>
          </w:p>
          <w:p w:rsidR="00C34C7B" w:rsidRPr="00A45D3B" w:rsidRDefault="00C34C7B" w:rsidP="00A45D3B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>
              <w:rPr>
                <w:rFonts w:eastAsiaTheme="minorHAnsi"/>
                <w:lang w:eastAsia="en-US"/>
              </w:rPr>
              <w:t>ата</w:t>
            </w:r>
            <w:r>
              <w:rPr>
                <w:rFonts w:eastAsiaTheme="minorHAnsi"/>
                <w:lang w:val="kk-KZ" w:eastAsia="en-US"/>
              </w:rPr>
              <w:t xml:space="preserve">уды </w:t>
            </w:r>
            <w:r>
              <w:rPr>
                <w:rFonts w:eastAsiaTheme="minorHAnsi"/>
                <w:lang w:eastAsia="en-US"/>
              </w:rPr>
              <w:t>және ажыра</w:t>
            </w:r>
            <w:r>
              <w:rPr>
                <w:rFonts w:eastAsiaTheme="minorHAnsi"/>
                <w:lang w:val="kk-KZ" w:eastAsia="en-US"/>
              </w:rPr>
              <w:t xml:space="preserve">туды қалыптастыру </w:t>
            </w:r>
          </w:p>
        </w:tc>
        <w:tc>
          <w:tcPr>
            <w:tcW w:w="2957" w:type="dxa"/>
          </w:tcPr>
          <w:p w:rsidR="00C34C7B" w:rsidRPr="00907A7B" w:rsidRDefault="00C34C7B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7A7B">
              <w:rPr>
                <w:rFonts w:ascii="Times New Roman" w:hAnsi="Times New Roman" w:cs="Times New Roman"/>
                <w:lang w:val="kk-KZ"/>
              </w:rPr>
              <w:t>Кеңістікте бағдарлаудың бастапқы дағдыларын игертуде жұмыстар жүргізуді жалғастыру.</w:t>
            </w:r>
          </w:p>
        </w:tc>
        <w:tc>
          <w:tcPr>
            <w:tcW w:w="2958" w:type="dxa"/>
          </w:tcPr>
          <w:p w:rsidR="00C34C7B" w:rsidRPr="00907A7B" w:rsidRDefault="00C34C7B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7A7B">
              <w:rPr>
                <w:rFonts w:ascii="Times New Roman" w:hAnsi="Times New Roman" w:cs="Times New Roman"/>
                <w:lang w:val="kk-KZ"/>
              </w:rPr>
              <w:t>Әр түрлі көлемдегі заттарды  және олардың атауларын ажыратады.</w:t>
            </w:r>
          </w:p>
        </w:tc>
      </w:tr>
      <w:tr w:rsidR="00C34C7B" w:rsidRPr="00BA63B2" w:rsidTr="009F64A8">
        <w:tc>
          <w:tcPr>
            <w:tcW w:w="2957" w:type="dxa"/>
          </w:tcPr>
          <w:p w:rsidR="00C34C7B" w:rsidRPr="00EA099C" w:rsidRDefault="00C34C7B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957" w:type="dxa"/>
          </w:tcPr>
          <w:p w:rsidR="00C34C7B" w:rsidRPr="00B80D03" w:rsidRDefault="00C34C7B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0D03">
              <w:rPr>
                <w:rFonts w:ascii="Times New Roman" w:hAnsi="Times New Roman" w:cs="Times New Roman"/>
                <w:sz w:val="24"/>
                <w:lang w:val="kk-KZ"/>
              </w:rPr>
              <w:t>негізгі төрт түсті ажыратады білуге ересектердің нұсқауларын түсінуге және айналасындағы кеңістіктен заттарды таба алауға дағдыландыру</w:t>
            </w:r>
          </w:p>
        </w:tc>
        <w:tc>
          <w:tcPr>
            <w:tcW w:w="2957" w:type="dxa"/>
          </w:tcPr>
          <w:p w:rsidR="00C34C7B" w:rsidRPr="00E80C1E" w:rsidRDefault="00C34C7B" w:rsidP="00A45D3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E80C1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фланелеграфта қарапайым композицияларды орналасты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уды</w:t>
            </w:r>
            <w:r w:rsidRPr="00E80C1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және</w:t>
            </w:r>
          </w:p>
          <w:p w:rsidR="00C34C7B" w:rsidRPr="00A45D3B" w:rsidRDefault="00C34C7B" w:rsidP="00A45D3B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E80C1E">
              <w:rPr>
                <w:rFonts w:eastAsiaTheme="minorHAnsi"/>
                <w:lang w:val="kk-KZ" w:eastAsia="en-US"/>
              </w:rPr>
              <w:t>құрастыр</w:t>
            </w:r>
            <w:r>
              <w:rPr>
                <w:rFonts w:eastAsiaTheme="minorHAnsi"/>
                <w:lang w:val="kk-KZ" w:eastAsia="en-US"/>
              </w:rPr>
              <w:t xml:space="preserve">уды қалыптастыру </w:t>
            </w:r>
          </w:p>
        </w:tc>
        <w:tc>
          <w:tcPr>
            <w:tcW w:w="2957" w:type="dxa"/>
          </w:tcPr>
          <w:p w:rsidR="00C34C7B" w:rsidRPr="00907A7B" w:rsidRDefault="00C34C7B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7A7B">
              <w:rPr>
                <w:rFonts w:ascii="Times New Roman" w:hAnsi="Times New Roman" w:cs="Times New Roman"/>
                <w:lang w:val="kk-KZ"/>
              </w:rPr>
              <w:t>Бастапқы техникалық дағдылары қалыптасқан және қолдануды және  қағаз бетіне симметриялық пішіндерді орналастыруын жетілдіру.</w:t>
            </w:r>
          </w:p>
        </w:tc>
        <w:tc>
          <w:tcPr>
            <w:tcW w:w="2958" w:type="dxa"/>
          </w:tcPr>
          <w:p w:rsidR="00C34C7B" w:rsidRPr="00907A7B" w:rsidRDefault="00C34C7B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7A7B">
              <w:rPr>
                <w:rFonts w:ascii="Times New Roman" w:hAnsi="Times New Roman" w:cs="Times New Roman"/>
                <w:lang w:val="kk-KZ"/>
              </w:rPr>
              <w:t>Қағазға және құмға сурет салудың  бастапқы техникасын меңгерген;</w:t>
            </w:r>
          </w:p>
        </w:tc>
      </w:tr>
    </w:tbl>
    <w:p w:rsidR="00920B35" w:rsidRPr="00EA099C" w:rsidRDefault="00920B35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0B35" w:rsidRPr="00EA099C" w:rsidRDefault="00920B35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0B35" w:rsidRPr="00EA099C" w:rsidRDefault="002F3ACF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</w:t>
      </w:r>
      <w:r w:rsidR="00E0737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2021-202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920B35" w:rsidRPr="00EA099C">
        <w:rPr>
          <w:rFonts w:ascii="Times New Roman" w:hAnsi="Times New Roman" w:cs="Times New Roman"/>
          <w:b/>
          <w:sz w:val="24"/>
          <w:szCs w:val="24"/>
          <w:lang w:val="kk-KZ"/>
        </w:rPr>
        <w:t>оқу жылындағы Баланың жеке даму картасы</w:t>
      </w:r>
    </w:p>
    <w:p w:rsidR="00920B35" w:rsidRPr="009E4A0E" w:rsidRDefault="00920B35" w:rsidP="00920B3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Балалардың аты-жөні:</w:t>
      </w:r>
      <w:r w:rsidR="00DC3266" w:rsidRPr="00DC326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C3266">
        <w:rPr>
          <w:rFonts w:ascii="Times New Roman" w:hAnsi="Times New Roman" w:cs="Times New Roman"/>
          <w:sz w:val="28"/>
          <w:szCs w:val="28"/>
          <w:lang w:val="kk-KZ"/>
        </w:rPr>
        <w:t xml:space="preserve">Ғабиболла Райсхан Ғазизұлы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2F3AC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2 </w:t>
      </w:r>
      <w:r w:rsidRPr="00EA099C">
        <w:rPr>
          <w:rFonts w:ascii="Times New Roman" w:hAnsi="Times New Roman" w:cs="Times New Roman"/>
          <w:sz w:val="24"/>
          <w:szCs w:val="24"/>
          <w:lang w:val="kk-KZ"/>
        </w:rPr>
        <w:t>жас</w:t>
      </w:r>
      <w:r w:rsidR="005C76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Тобы:  </w:t>
      </w:r>
      <w:r w:rsidR="00DC3266">
        <w:rPr>
          <w:rFonts w:ascii="Times New Roman" w:hAnsi="Times New Roman" w:cs="Times New Roman"/>
          <w:sz w:val="24"/>
          <w:szCs w:val="24"/>
          <w:lang w:val="kk-KZ"/>
        </w:rPr>
        <w:t xml:space="preserve">«Ертөстік » </w:t>
      </w:r>
      <w:r w:rsidR="005C7681" w:rsidRPr="00351231">
        <w:rPr>
          <w:rFonts w:ascii="Times New Roman" w:hAnsi="Times New Roman" w:cs="Times New Roman"/>
          <w:sz w:val="24"/>
          <w:szCs w:val="24"/>
          <w:lang w:val="kk-KZ"/>
        </w:rPr>
        <w:t>кіші топ</w:t>
      </w:r>
      <w:r w:rsidR="00224D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920B35" w:rsidRPr="00EA099C" w:rsidTr="009F64A8"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бастапқы бақылаудан </w:t>
            </w: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ейін)</w:t>
            </w:r>
          </w:p>
        </w:tc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аралық  бақылаудан </w:t>
            </w: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ейін)</w:t>
            </w:r>
          </w:p>
        </w:tc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қорытынды  </w:t>
            </w: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дан кейін)</w:t>
            </w:r>
          </w:p>
        </w:tc>
        <w:tc>
          <w:tcPr>
            <w:tcW w:w="2958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орытынды</w:t>
            </w:r>
          </w:p>
        </w:tc>
      </w:tr>
      <w:tr w:rsidR="00C34C7B" w:rsidRPr="00BA63B2" w:rsidTr="009F64A8">
        <w:tc>
          <w:tcPr>
            <w:tcW w:w="2957" w:type="dxa"/>
          </w:tcPr>
          <w:p w:rsidR="00C34C7B" w:rsidRPr="00EA099C" w:rsidRDefault="00C34C7B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нсаулық</w:t>
            </w:r>
          </w:p>
        </w:tc>
        <w:tc>
          <w:tcPr>
            <w:tcW w:w="2957" w:type="dxa"/>
          </w:tcPr>
          <w:p w:rsidR="00C34C7B" w:rsidRPr="000C6DCA" w:rsidRDefault="00C34C7B" w:rsidP="006312E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0C6DC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ересектердің көмегімен өзіне-өзі қызмет етудің қарапайым дағдыларын</w:t>
            </w:r>
          </w:p>
          <w:p w:rsidR="00C34C7B" w:rsidRPr="00EA099C" w:rsidRDefault="00C34C7B" w:rsidP="006312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қалыптастыру</w:t>
            </w:r>
          </w:p>
        </w:tc>
        <w:tc>
          <w:tcPr>
            <w:tcW w:w="2957" w:type="dxa"/>
          </w:tcPr>
          <w:p w:rsidR="00C34C7B" w:rsidRPr="00EA099C" w:rsidRDefault="00C34C7B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3A7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жеке бас гигиенасының бастапқы дағдыларын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қалыптастыру</w:t>
            </w:r>
          </w:p>
        </w:tc>
        <w:tc>
          <w:tcPr>
            <w:tcW w:w="2957" w:type="dxa"/>
          </w:tcPr>
          <w:p w:rsidR="00C34C7B" w:rsidRPr="00DE2BE0" w:rsidRDefault="00C34C7B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бірге дене жаттығуларын орындауды, негізгі қимыл түрлерін меңгерту</w:t>
            </w:r>
          </w:p>
        </w:tc>
        <w:tc>
          <w:tcPr>
            <w:tcW w:w="2958" w:type="dxa"/>
          </w:tcPr>
          <w:p w:rsidR="00C34C7B" w:rsidRPr="00DE2BE0" w:rsidRDefault="00C34C7B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ың бастапқы дағдыларын меңгерген. Шынықтыру шаралары кезінде жағымды көңіл –күй танытады.</w:t>
            </w:r>
          </w:p>
        </w:tc>
      </w:tr>
      <w:tr w:rsidR="00C34C7B" w:rsidRPr="00BA63B2" w:rsidTr="009F64A8">
        <w:tc>
          <w:tcPr>
            <w:tcW w:w="2957" w:type="dxa"/>
          </w:tcPr>
          <w:p w:rsidR="00C34C7B" w:rsidRPr="00EA099C" w:rsidRDefault="00C34C7B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</w:tcPr>
          <w:p w:rsidR="00C34C7B" w:rsidRPr="006312EA" w:rsidRDefault="00C34C7B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12EA">
              <w:rPr>
                <w:rFonts w:ascii="Times New Roman" w:eastAsiaTheme="minorHAnsi" w:hAnsi="Times New Roman" w:cs="Times New Roman"/>
                <w:lang w:val="kk-KZ" w:eastAsia="en-US"/>
              </w:rPr>
              <w:t>ересектердің көмегімен қарапайым құрылыстарды құрастыра алуды дағдыландыру</w:t>
            </w:r>
          </w:p>
        </w:tc>
        <w:tc>
          <w:tcPr>
            <w:tcW w:w="2957" w:type="dxa"/>
          </w:tcPr>
          <w:p w:rsidR="00C34C7B" w:rsidRPr="00673A7E" w:rsidRDefault="00C34C7B" w:rsidP="00A45D3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673A7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адамның дене мүшелерін (қол, аяқ, бас), тұрмыстық және ойын әрекетін</w:t>
            </w:r>
          </w:p>
          <w:p w:rsidR="00C34C7B" w:rsidRPr="00673A7E" w:rsidRDefault="00C34C7B" w:rsidP="00A45D3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673A7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(қыдыру, тамақтану), әртүрлі өлшемді (үлкен, кіші) білдіретін сөздерді түсінеді;</w:t>
            </w:r>
          </w:p>
          <w:p w:rsidR="00C34C7B" w:rsidRPr="002F3ACF" w:rsidRDefault="00C34C7B" w:rsidP="00A45D3B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673A7E">
              <w:rPr>
                <w:rFonts w:eastAsiaTheme="minorHAnsi"/>
                <w:lang w:val="kk-KZ" w:eastAsia="en-US"/>
              </w:rPr>
              <w:t>зат есімдерді, есімдіктерді етістікпен байланыстыра</w:t>
            </w:r>
            <w:r>
              <w:rPr>
                <w:rFonts w:eastAsiaTheme="minorHAnsi"/>
                <w:lang w:val="kk-KZ" w:eastAsia="en-US"/>
              </w:rPr>
              <w:t xml:space="preserve"> алуды қалыптастыру</w:t>
            </w:r>
          </w:p>
        </w:tc>
        <w:tc>
          <w:tcPr>
            <w:tcW w:w="2957" w:type="dxa"/>
          </w:tcPr>
          <w:p w:rsidR="00C34C7B" w:rsidRPr="0059205B" w:rsidRDefault="00C34C7B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7A7B">
              <w:rPr>
                <w:rFonts w:ascii="Times New Roman" w:hAnsi="Times New Roman" w:cs="Times New Roman"/>
                <w:lang w:val="kk-KZ"/>
              </w:rPr>
              <w:t>Қысқа сөйлемдерден неғұрлым күрделі сөйлемдерге ауыса білуді жетілдіру.</w:t>
            </w:r>
          </w:p>
        </w:tc>
        <w:tc>
          <w:tcPr>
            <w:tcW w:w="2958" w:type="dxa"/>
          </w:tcPr>
          <w:p w:rsidR="00C34C7B" w:rsidRPr="00DE2BE0" w:rsidRDefault="00C34C7B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әңгімелерді көрнекіліксіз тыңдайды; құрдастарымен қарым-қатынасқа түсуді біледі.</w:t>
            </w:r>
          </w:p>
        </w:tc>
      </w:tr>
      <w:tr w:rsidR="00C34C7B" w:rsidRPr="00C34C7B" w:rsidTr="009F64A8">
        <w:tc>
          <w:tcPr>
            <w:tcW w:w="2957" w:type="dxa"/>
          </w:tcPr>
          <w:p w:rsidR="00C34C7B" w:rsidRPr="00EA099C" w:rsidRDefault="00C34C7B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957" w:type="dxa"/>
          </w:tcPr>
          <w:p w:rsidR="00C34C7B" w:rsidRPr="0031206F" w:rsidRDefault="00C34C7B" w:rsidP="0031206F">
            <w:pPr>
              <w:pStyle w:val="TableParagraph"/>
              <w:spacing w:line="223" w:lineRule="auto"/>
              <w:ind w:left="215" w:right="82"/>
              <w:rPr>
                <w:sz w:val="24"/>
              </w:rPr>
            </w:pPr>
            <w:r w:rsidRPr="0031206F">
              <w:rPr>
                <w:sz w:val="24"/>
              </w:rPr>
              <w:t>екі-үш іс- әрекеттен тұратын күрделі емес тапсырмаларды есте сақтауды  және орындай</w:t>
            </w:r>
          </w:p>
          <w:p w:rsidR="00C34C7B" w:rsidRPr="00EA099C" w:rsidRDefault="00C34C7B" w:rsidP="0031206F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1206F">
              <w:rPr>
                <w:rFonts w:ascii="Times New Roman" w:hAnsi="Times New Roman" w:cs="Times New Roman"/>
                <w:sz w:val="24"/>
                <w:lang w:val="kk-KZ"/>
              </w:rPr>
              <w:t>білуге , оған көмекші сөз құрылымдарын түсінуге дағдыландыру</w:t>
            </w:r>
          </w:p>
        </w:tc>
        <w:tc>
          <w:tcPr>
            <w:tcW w:w="2957" w:type="dxa"/>
          </w:tcPr>
          <w:p w:rsidR="00C34C7B" w:rsidRPr="00673A7E" w:rsidRDefault="00C34C7B" w:rsidP="00C34C7B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673A7E">
              <w:rPr>
                <w:rFonts w:eastAsiaTheme="minorHAnsi"/>
                <w:lang w:val="kk-KZ" w:eastAsia="en-US"/>
              </w:rPr>
              <w:t xml:space="preserve">аулаға ұшып келетін құстарды </w:t>
            </w:r>
            <w:r>
              <w:rPr>
                <w:rFonts w:eastAsiaTheme="minorHAnsi"/>
                <w:lang w:val="kk-KZ" w:eastAsia="en-US"/>
              </w:rPr>
              <w:t>атуды</w:t>
            </w:r>
            <w:r w:rsidRPr="00673A7E">
              <w:rPr>
                <w:rFonts w:eastAsiaTheme="minorHAnsi"/>
                <w:lang w:val="kk-KZ" w:eastAsia="en-US"/>
              </w:rPr>
              <w:t xml:space="preserve"> және ажыра</w:t>
            </w:r>
            <w:r>
              <w:rPr>
                <w:rFonts w:eastAsiaTheme="minorHAnsi"/>
                <w:lang w:val="kk-KZ" w:eastAsia="en-US"/>
              </w:rPr>
              <w:t xml:space="preserve">туды қалыптастыру </w:t>
            </w:r>
          </w:p>
        </w:tc>
        <w:tc>
          <w:tcPr>
            <w:tcW w:w="2957" w:type="dxa"/>
          </w:tcPr>
          <w:p w:rsidR="00C34C7B" w:rsidRPr="00237267" w:rsidRDefault="00C34C7B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материалдарының негізгі пішінін ажыратуды, </w:t>
            </w:r>
          </w:p>
        </w:tc>
        <w:tc>
          <w:tcPr>
            <w:tcW w:w="2958" w:type="dxa"/>
          </w:tcPr>
          <w:p w:rsidR="00C34C7B" w:rsidRPr="0059205B" w:rsidRDefault="00C34C7B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ан және конструкторлардың ірі бөлшектерінен құрастыра алады. Суреттерден жануарларды тауып, атайды</w:t>
            </w:r>
          </w:p>
        </w:tc>
      </w:tr>
      <w:tr w:rsidR="00C34C7B" w:rsidRPr="00BA63B2" w:rsidTr="009F64A8">
        <w:tc>
          <w:tcPr>
            <w:tcW w:w="2957" w:type="dxa"/>
          </w:tcPr>
          <w:p w:rsidR="00C34C7B" w:rsidRPr="00EA099C" w:rsidRDefault="00C34C7B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957" w:type="dxa"/>
          </w:tcPr>
          <w:p w:rsidR="00C34C7B" w:rsidRPr="00B80D03" w:rsidRDefault="00C34C7B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0D03">
              <w:rPr>
                <w:rFonts w:ascii="Times New Roman" w:hAnsi="Times New Roman" w:cs="Times New Roman"/>
                <w:sz w:val="24"/>
                <w:lang w:val="kk-KZ"/>
              </w:rPr>
              <w:t>түсі мен көлеміне қарамастан таныс заттарды тани білуге және көрсетуге дағдыландыру</w:t>
            </w:r>
          </w:p>
        </w:tc>
        <w:tc>
          <w:tcPr>
            <w:tcW w:w="2957" w:type="dxa"/>
          </w:tcPr>
          <w:p w:rsidR="00C34C7B" w:rsidRPr="00673A7E" w:rsidRDefault="00C34C7B" w:rsidP="00C34C7B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673A7E">
              <w:rPr>
                <w:rFonts w:eastAsiaTheme="minorHAnsi"/>
                <w:lang w:val="kk-KZ" w:eastAsia="en-US"/>
              </w:rPr>
              <w:t xml:space="preserve">өзінің салған суретіне </w:t>
            </w:r>
            <w:r>
              <w:rPr>
                <w:rFonts w:eastAsiaTheme="minorHAnsi"/>
                <w:lang w:val="kk-KZ" w:eastAsia="en-US"/>
              </w:rPr>
              <w:t>қуануды</w:t>
            </w:r>
            <w:r w:rsidRPr="00673A7E">
              <w:rPr>
                <w:rFonts w:eastAsiaTheme="minorHAnsi"/>
                <w:lang w:val="kk-KZ" w:eastAsia="en-US"/>
              </w:rPr>
              <w:t>, онда не бейнеленгенін айт</w:t>
            </w:r>
            <w:r>
              <w:rPr>
                <w:rFonts w:eastAsiaTheme="minorHAnsi"/>
                <w:lang w:val="kk-KZ" w:eastAsia="en-US"/>
              </w:rPr>
              <w:t xml:space="preserve">уды қалыптастыру </w:t>
            </w:r>
          </w:p>
        </w:tc>
        <w:tc>
          <w:tcPr>
            <w:tcW w:w="2957" w:type="dxa"/>
          </w:tcPr>
          <w:p w:rsidR="00C34C7B" w:rsidRPr="00237267" w:rsidRDefault="00C34C7B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-түсті қарындаштармен, фломастердің, гуашьтің төрт түсімен сурет салуды меңгерту.</w:t>
            </w:r>
          </w:p>
        </w:tc>
        <w:tc>
          <w:tcPr>
            <w:tcW w:w="2958" w:type="dxa"/>
          </w:tcPr>
          <w:p w:rsidR="00C34C7B" w:rsidRPr="00237267" w:rsidRDefault="00163A19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техникалық дағдылары қалыптасқан және қолданады, қағаз бетіне симметриялық пішіндерді орналастырады.</w:t>
            </w:r>
          </w:p>
        </w:tc>
      </w:tr>
    </w:tbl>
    <w:p w:rsidR="00920B35" w:rsidRPr="00EA099C" w:rsidRDefault="00920B35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0B35" w:rsidRPr="00EA099C" w:rsidRDefault="00920B35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0B35" w:rsidRPr="00EA099C" w:rsidRDefault="002F3ACF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         </w:t>
      </w:r>
      <w:r w:rsidR="00DC32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2021-2022</w:t>
      </w:r>
      <w:r w:rsidR="00920B35"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дағы</w:t>
      </w:r>
      <w:r w:rsidR="00DC32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920B35"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жеке даму картасы</w:t>
      </w:r>
    </w:p>
    <w:p w:rsidR="00920B35" w:rsidRPr="009E4A0E" w:rsidRDefault="00920B35" w:rsidP="00920B3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Балалардың аты-жөні: </w:t>
      </w:r>
      <w:r w:rsidR="00096C8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DC3266">
        <w:rPr>
          <w:rFonts w:ascii="Times New Roman" w:hAnsi="Times New Roman" w:cs="Times New Roman"/>
          <w:sz w:val="28"/>
          <w:szCs w:val="28"/>
          <w:lang w:val="kk-KZ"/>
        </w:rPr>
        <w:t>Дидарұлы Хантөре</w:t>
      </w:r>
      <w:r w:rsidR="00DC3266"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96C8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DC32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2F3AC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2</w:t>
      </w:r>
      <w:r w:rsidRPr="00EA099C">
        <w:rPr>
          <w:rFonts w:ascii="Times New Roman" w:hAnsi="Times New Roman" w:cs="Times New Roman"/>
          <w:sz w:val="24"/>
          <w:szCs w:val="24"/>
          <w:lang w:val="kk-KZ"/>
        </w:rPr>
        <w:t>жас</w:t>
      </w:r>
      <w:r w:rsidR="005C76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Тобы:  </w:t>
      </w:r>
      <w:r w:rsidR="00DC3266">
        <w:rPr>
          <w:rFonts w:ascii="Times New Roman" w:hAnsi="Times New Roman" w:cs="Times New Roman"/>
          <w:sz w:val="24"/>
          <w:szCs w:val="24"/>
          <w:lang w:val="kk-KZ"/>
        </w:rPr>
        <w:t xml:space="preserve">«Ертөстік » </w:t>
      </w:r>
      <w:r w:rsidR="005C7681" w:rsidRPr="00351231">
        <w:rPr>
          <w:rFonts w:ascii="Times New Roman" w:hAnsi="Times New Roman" w:cs="Times New Roman"/>
          <w:sz w:val="24"/>
          <w:szCs w:val="24"/>
          <w:lang w:val="kk-KZ"/>
        </w:rPr>
        <w:t xml:space="preserve"> кіші топ</w:t>
      </w:r>
      <w:r w:rsidR="00224D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</w:t>
      </w:r>
    </w:p>
    <w:tbl>
      <w:tblPr>
        <w:tblStyle w:val="a3"/>
        <w:tblW w:w="0" w:type="auto"/>
        <w:tblLook w:val="04A0"/>
      </w:tblPr>
      <w:tblGrid>
        <w:gridCol w:w="2728"/>
        <w:gridCol w:w="2717"/>
        <w:gridCol w:w="2589"/>
        <w:gridCol w:w="2659"/>
        <w:gridCol w:w="4093"/>
      </w:tblGrid>
      <w:tr w:rsidR="00920B35" w:rsidRPr="00EA099C" w:rsidTr="009F64A8"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 бақылаудан кейін)</w:t>
            </w:r>
          </w:p>
        </w:tc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958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C34C7B" w:rsidRPr="00C34C7B" w:rsidTr="009F64A8">
        <w:tc>
          <w:tcPr>
            <w:tcW w:w="2957" w:type="dxa"/>
          </w:tcPr>
          <w:p w:rsidR="00C34C7B" w:rsidRPr="00EA099C" w:rsidRDefault="00C34C7B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57" w:type="dxa"/>
          </w:tcPr>
          <w:p w:rsidR="00C34C7B" w:rsidRPr="000C6DCA" w:rsidRDefault="00C34C7B" w:rsidP="00096C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0C6DC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ересектердің көмегімен өзіне-өзі қызмет етудің қарапайым дағдыларын</w:t>
            </w:r>
          </w:p>
          <w:p w:rsidR="00C34C7B" w:rsidRPr="00EA099C" w:rsidRDefault="00C34C7B" w:rsidP="00096C8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қалыптастыру</w:t>
            </w:r>
          </w:p>
        </w:tc>
        <w:tc>
          <w:tcPr>
            <w:tcW w:w="2957" w:type="dxa"/>
          </w:tcPr>
          <w:p w:rsidR="00C34C7B" w:rsidRPr="00EA099C" w:rsidRDefault="00C34C7B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77E7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шынықтыру шараларын өткізу кезінде жағымды көңіл-күй таны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уды қалыптастыру</w:t>
            </w:r>
          </w:p>
        </w:tc>
        <w:tc>
          <w:tcPr>
            <w:tcW w:w="2957" w:type="dxa"/>
          </w:tcPr>
          <w:p w:rsidR="00C34C7B" w:rsidRPr="00A55F12" w:rsidRDefault="00C34C7B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5F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ды орындаудың алғашқы техникасы туралы түсініктерін одан әрі жетілдіру.</w:t>
            </w:r>
          </w:p>
        </w:tc>
        <w:tc>
          <w:tcPr>
            <w:tcW w:w="2958" w:type="dxa"/>
          </w:tcPr>
          <w:p w:rsidR="00C34C7B" w:rsidRPr="00A55F12" w:rsidRDefault="00C34C7B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5F12">
              <w:rPr>
                <w:rFonts w:ascii="Times New Roman" w:hAnsi="Times New Roman" w:cs="Times New Roman"/>
                <w:sz w:val="24"/>
                <w:szCs w:val="24"/>
              </w:rPr>
              <w:t>Негізгіқимылдардыңтүрлерінигерген.</w:t>
            </w:r>
          </w:p>
        </w:tc>
      </w:tr>
      <w:tr w:rsidR="00C34C7B" w:rsidRPr="00BA63B2" w:rsidTr="009F64A8">
        <w:tc>
          <w:tcPr>
            <w:tcW w:w="2957" w:type="dxa"/>
          </w:tcPr>
          <w:p w:rsidR="00C34C7B" w:rsidRPr="00EA099C" w:rsidRDefault="00C34C7B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</w:tcPr>
          <w:p w:rsidR="00C34C7B" w:rsidRDefault="00C34C7B" w:rsidP="00E20745">
            <w:pPr>
              <w:pStyle w:val="TableParagraph"/>
              <w:spacing w:line="246" w:lineRule="exact"/>
              <w:ind w:left="215"/>
              <w:rPr>
                <w:sz w:val="24"/>
              </w:rPr>
            </w:pPr>
            <w:r>
              <w:rPr>
                <w:sz w:val="24"/>
              </w:rPr>
              <w:t>дауысты дыбыстарды және түсінікті артикуляциялық қатынастағы дауыссыз</w:t>
            </w:r>
          </w:p>
          <w:p w:rsidR="00C34C7B" w:rsidRPr="00730B2B" w:rsidRDefault="00C34C7B" w:rsidP="00E20745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>
              <w:t>дыбыстарды анық айтуды қалыптастыру</w:t>
            </w:r>
          </w:p>
        </w:tc>
        <w:tc>
          <w:tcPr>
            <w:tcW w:w="2957" w:type="dxa"/>
          </w:tcPr>
          <w:p w:rsidR="00C34C7B" w:rsidRPr="00730B2B" w:rsidRDefault="00C34C7B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C677E7">
              <w:rPr>
                <w:rFonts w:eastAsiaTheme="minorHAnsi"/>
                <w:lang w:val="kk-KZ" w:eastAsia="en-US"/>
              </w:rPr>
              <w:t>қысқа тақпақтарды, өлеңдерді жатқа біл</w:t>
            </w:r>
            <w:r>
              <w:rPr>
                <w:rFonts w:eastAsiaTheme="minorHAnsi"/>
                <w:lang w:val="kk-KZ" w:eastAsia="en-US"/>
              </w:rPr>
              <w:t>уді қалыптастыру</w:t>
            </w:r>
          </w:p>
        </w:tc>
        <w:tc>
          <w:tcPr>
            <w:tcW w:w="2957" w:type="dxa"/>
          </w:tcPr>
          <w:p w:rsidR="00C34C7B" w:rsidRPr="00A55F12" w:rsidRDefault="00C34C7B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5F12">
              <w:rPr>
                <w:rFonts w:ascii="Times New Roman" w:hAnsi="Times New Roman" w:cs="Times New Roman"/>
                <w:lang w:val="kk-KZ"/>
              </w:rPr>
              <w:t>Қысқа сөйлемдерден неғұрлым күрделі сөйлемдерге ауыса білуді жетілдіру.</w:t>
            </w:r>
          </w:p>
        </w:tc>
        <w:tc>
          <w:tcPr>
            <w:tcW w:w="2958" w:type="dxa"/>
          </w:tcPr>
          <w:p w:rsidR="00C34C7B" w:rsidRPr="00A55F12" w:rsidRDefault="00C34C7B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5F12">
              <w:rPr>
                <w:rFonts w:ascii="Times New Roman" w:hAnsi="Times New Roman" w:cs="Times New Roman"/>
                <w:lang w:val="kk-KZ"/>
              </w:rPr>
              <w:t>Қысқа өлеңдерді анық, асықпай айтады, олардың мазмұны бойынша сұрақтарға жауап береді</w:t>
            </w:r>
          </w:p>
        </w:tc>
      </w:tr>
      <w:tr w:rsidR="00C34C7B" w:rsidRPr="00C34C7B" w:rsidTr="009F64A8">
        <w:tc>
          <w:tcPr>
            <w:tcW w:w="2957" w:type="dxa"/>
          </w:tcPr>
          <w:p w:rsidR="00C34C7B" w:rsidRPr="00EA099C" w:rsidRDefault="00C34C7B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957" w:type="dxa"/>
          </w:tcPr>
          <w:p w:rsidR="00C34C7B" w:rsidRPr="00EA099C" w:rsidRDefault="00C34C7B" w:rsidP="009F64A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A0005">
              <w:rPr>
                <w:rFonts w:ascii="Times New Roman" w:hAnsi="Times New Roman" w:cs="Times New Roman"/>
                <w:sz w:val="24"/>
                <w:lang w:val="kk-KZ"/>
              </w:rPr>
              <w:t>сөзбен немесе қысқа сөз тіркесімен өз өтінішін білдіре білуге дағдыландыру</w:t>
            </w:r>
          </w:p>
        </w:tc>
        <w:tc>
          <w:tcPr>
            <w:tcW w:w="2957" w:type="dxa"/>
          </w:tcPr>
          <w:p w:rsidR="00C34C7B" w:rsidRPr="00C677E7" w:rsidRDefault="00C34C7B" w:rsidP="00C34C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8"/>
                <w:lang w:val="kk-KZ" w:eastAsia="en-US"/>
              </w:rPr>
            </w:pPr>
            <w:r w:rsidRPr="00C677E7">
              <w:rPr>
                <w:rFonts w:ascii="Times New Roman" w:eastAsiaTheme="minorHAnsi" w:hAnsi="Times New Roman" w:cs="Times New Roman"/>
                <w:sz w:val="24"/>
                <w:szCs w:val="28"/>
                <w:lang w:val="kk-KZ" w:eastAsia="en-US"/>
              </w:rPr>
              <w:t>түрлі көлемдегі геометриялық пішіндерді</w:t>
            </w:r>
          </w:p>
          <w:p w:rsidR="00C34C7B" w:rsidRPr="00730B2B" w:rsidRDefault="00C34C7B" w:rsidP="00C34C7B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C677E7">
              <w:rPr>
                <w:rFonts w:eastAsiaTheme="minorHAnsi"/>
                <w:szCs w:val="28"/>
                <w:lang w:val="kk-KZ" w:eastAsia="en-US"/>
              </w:rPr>
              <w:t>негізгі қасиеттері бойынша топтастыруды қалыптастыру</w:t>
            </w:r>
          </w:p>
        </w:tc>
        <w:tc>
          <w:tcPr>
            <w:tcW w:w="2957" w:type="dxa"/>
          </w:tcPr>
          <w:p w:rsidR="00C34C7B" w:rsidRPr="00A55F12" w:rsidRDefault="00C34C7B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5F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и материалдардың қасиеттері туралы меңгерту.</w:t>
            </w:r>
          </w:p>
        </w:tc>
        <w:tc>
          <w:tcPr>
            <w:tcW w:w="2958" w:type="dxa"/>
          </w:tcPr>
          <w:p w:rsidR="00C34C7B" w:rsidRPr="00A55F12" w:rsidRDefault="00C34C7B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5F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ан және конструкторлардың ірі бөлшектерінен құрастыра алады. Суреттерден жануарларды тауып, атайды</w:t>
            </w:r>
          </w:p>
        </w:tc>
      </w:tr>
      <w:tr w:rsidR="00C34C7B" w:rsidRPr="00BA63B2" w:rsidTr="009F64A8">
        <w:tc>
          <w:tcPr>
            <w:tcW w:w="2957" w:type="dxa"/>
          </w:tcPr>
          <w:p w:rsidR="00C34C7B" w:rsidRPr="00EA099C" w:rsidRDefault="00C34C7B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957" w:type="dxa"/>
          </w:tcPr>
          <w:p w:rsidR="00C34C7B" w:rsidRPr="00EA099C" w:rsidRDefault="00C34C7B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3FF5">
              <w:rPr>
                <w:rFonts w:ascii="Times New Roman" w:hAnsi="Times New Roman" w:cs="Times New Roman"/>
                <w:sz w:val="24"/>
                <w:lang w:val="kk-KZ"/>
              </w:rPr>
              <w:t>біртекті заттарды ортақ белгісі (өлшемі, пішіні) бойынша топтастыра білуді қалыптастыру</w:t>
            </w:r>
          </w:p>
        </w:tc>
        <w:tc>
          <w:tcPr>
            <w:tcW w:w="2957" w:type="dxa"/>
          </w:tcPr>
          <w:p w:rsidR="00C34C7B" w:rsidRPr="0098561A" w:rsidRDefault="00C34C7B" w:rsidP="00A45D3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98561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жапсырудың қарапайым тәсілдерін меңгерген (бөліктерді бөліп алады, оларды</w:t>
            </w:r>
          </w:p>
          <w:p w:rsidR="00C34C7B" w:rsidRPr="00730B2B" w:rsidRDefault="00C34C7B" w:rsidP="00A45D3B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98561A">
              <w:rPr>
                <w:rFonts w:eastAsiaTheme="minorHAnsi"/>
                <w:lang w:val="kk-KZ" w:eastAsia="en-US"/>
              </w:rPr>
              <w:t xml:space="preserve">біртұтас етіп біріктіреді, сазбалшықты </w:t>
            </w:r>
            <w:r w:rsidRPr="0098561A">
              <w:rPr>
                <w:rFonts w:eastAsiaTheme="minorHAnsi"/>
                <w:lang w:val="kk-KZ" w:eastAsia="en-US"/>
              </w:rPr>
              <w:lastRenderedPageBreak/>
              <w:t>өздігінен илей алуды қалыптастыру</w:t>
            </w:r>
          </w:p>
        </w:tc>
        <w:tc>
          <w:tcPr>
            <w:tcW w:w="2957" w:type="dxa"/>
          </w:tcPr>
          <w:p w:rsidR="00C34C7B" w:rsidRPr="00A55F12" w:rsidRDefault="00C34C7B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5F12">
              <w:rPr>
                <w:rFonts w:ascii="Times New Roman" w:hAnsi="Times New Roman" w:cs="Times New Roman"/>
                <w:lang w:val="kk-KZ"/>
              </w:rPr>
              <w:lastRenderedPageBreak/>
              <w:t xml:space="preserve">Бастапқы техникалық дағдылары қалыптасқан және қолдануды және  қағаз бетіне симметриялық пішіндерді орналастыруын </w:t>
            </w:r>
            <w:r w:rsidRPr="00A55F12">
              <w:rPr>
                <w:rFonts w:ascii="Times New Roman" w:hAnsi="Times New Roman" w:cs="Times New Roman"/>
                <w:lang w:val="kk-KZ"/>
              </w:rPr>
              <w:lastRenderedPageBreak/>
              <w:t>жетілдіру.</w:t>
            </w:r>
          </w:p>
        </w:tc>
        <w:tc>
          <w:tcPr>
            <w:tcW w:w="2958" w:type="dxa"/>
          </w:tcPr>
          <w:p w:rsidR="00C34C7B" w:rsidRPr="00A55F12" w:rsidRDefault="00C34C7B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5F12">
              <w:rPr>
                <w:rFonts w:ascii="Times New Roman" w:hAnsi="Times New Roman" w:cs="Times New Roman"/>
                <w:lang w:val="kk-KZ"/>
              </w:rPr>
              <w:lastRenderedPageBreak/>
              <w:t>Қағазға және құмға сурет салудың  бастапқы техникасын меңгерген;</w:t>
            </w:r>
          </w:p>
        </w:tc>
      </w:tr>
    </w:tbl>
    <w:p w:rsidR="00920B35" w:rsidRPr="00EA099C" w:rsidRDefault="00920B35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0B35" w:rsidRPr="00EA099C" w:rsidRDefault="00920B35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0B2B" w:rsidRDefault="00730B2B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0B35" w:rsidRPr="00EA099C" w:rsidRDefault="00730B2B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</w:t>
      </w:r>
      <w:r w:rsidR="00DC32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2021-2022  </w:t>
      </w:r>
      <w:r w:rsidR="00920B35" w:rsidRPr="00EA099C">
        <w:rPr>
          <w:rFonts w:ascii="Times New Roman" w:hAnsi="Times New Roman" w:cs="Times New Roman"/>
          <w:b/>
          <w:sz w:val="24"/>
          <w:szCs w:val="24"/>
          <w:lang w:val="kk-KZ"/>
        </w:rPr>
        <w:t>оқу жылындағы Баланың жеке даму картасы</w:t>
      </w:r>
    </w:p>
    <w:p w:rsidR="00920B35" w:rsidRPr="009E4A0E" w:rsidRDefault="00920B35" w:rsidP="00920B3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Балалардың аты-жөні:</w:t>
      </w:r>
      <w:r w:rsidR="00DC3266" w:rsidRPr="00DC326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C3266">
        <w:rPr>
          <w:rFonts w:ascii="Times New Roman" w:hAnsi="Times New Roman" w:cs="Times New Roman"/>
          <w:sz w:val="28"/>
          <w:szCs w:val="28"/>
          <w:lang w:val="kk-KZ"/>
        </w:rPr>
        <w:t xml:space="preserve">Жұмағұл Айзере Төлегенқызы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730B2B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EA099C">
        <w:rPr>
          <w:rFonts w:ascii="Times New Roman" w:hAnsi="Times New Roman" w:cs="Times New Roman"/>
          <w:sz w:val="24"/>
          <w:szCs w:val="24"/>
          <w:lang w:val="kk-KZ"/>
        </w:rPr>
        <w:t xml:space="preserve"> жас</w:t>
      </w:r>
      <w:r w:rsidR="005C76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Тобы:  </w:t>
      </w:r>
      <w:r w:rsidR="00DC3266">
        <w:rPr>
          <w:rFonts w:ascii="Times New Roman" w:hAnsi="Times New Roman" w:cs="Times New Roman"/>
          <w:sz w:val="24"/>
          <w:szCs w:val="24"/>
          <w:lang w:val="kk-KZ"/>
        </w:rPr>
        <w:t xml:space="preserve">«Ертөстік » </w:t>
      </w:r>
      <w:r w:rsidR="005C7681" w:rsidRPr="00351231">
        <w:rPr>
          <w:rFonts w:ascii="Times New Roman" w:hAnsi="Times New Roman" w:cs="Times New Roman"/>
          <w:sz w:val="24"/>
          <w:szCs w:val="24"/>
          <w:lang w:val="kk-KZ"/>
        </w:rPr>
        <w:t>кіші топ</w:t>
      </w:r>
      <w:r w:rsidR="00224D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920B35" w:rsidRPr="00EA099C" w:rsidTr="009F64A8"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 бақылаудан кейін)</w:t>
            </w:r>
          </w:p>
        </w:tc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958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C34C7B" w:rsidRPr="00BA63B2" w:rsidTr="009F64A8">
        <w:tc>
          <w:tcPr>
            <w:tcW w:w="2957" w:type="dxa"/>
          </w:tcPr>
          <w:p w:rsidR="00C34C7B" w:rsidRPr="00EA099C" w:rsidRDefault="00C34C7B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57" w:type="dxa"/>
          </w:tcPr>
          <w:p w:rsidR="00C34C7B" w:rsidRPr="00EA099C" w:rsidRDefault="00C34C7B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Қ</w:t>
            </w:r>
            <w:r w:rsidRPr="00F149DC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имылды үйлестірудің бастапқы дағдылары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қалыптастыру</w:t>
            </w:r>
          </w:p>
        </w:tc>
        <w:tc>
          <w:tcPr>
            <w:tcW w:w="2957" w:type="dxa"/>
          </w:tcPr>
          <w:p w:rsidR="00C34C7B" w:rsidRPr="00C677E7" w:rsidRDefault="00C34C7B" w:rsidP="00C34C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C677E7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шынықтыру шараларын өткізу кезінде жағымды көңіл-күй таны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уды қалыптастыру </w:t>
            </w:r>
          </w:p>
        </w:tc>
        <w:tc>
          <w:tcPr>
            <w:tcW w:w="2957" w:type="dxa"/>
          </w:tcPr>
          <w:p w:rsidR="00C34C7B" w:rsidRPr="00DE2BE0" w:rsidRDefault="00C34C7B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бірге дене жаттығуларын орындауды, негізгі қимыл түрлерін меңгерту</w:t>
            </w:r>
          </w:p>
        </w:tc>
        <w:tc>
          <w:tcPr>
            <w:tcW w:w="2958" w:type="dxa"/>
          </w:tcPr>
          <w:p w:rsidR="00C34C7B" w:rsidRPr="00DE2BE0" w:rsidRDefault="00C34C7B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ың бастапқы дағдыларын меңгерген. Шынықтыру шаралары кезінде жағымды көңіл –күй танытады.</w:t>
            </w:r>
          </w:p>
        </w:tc>
      </w:tr>
      <w:tr w:rsidR="00C34C7B" w:rsidRPr="00BA63B2" w:rsidTr="009F64A8">
        <w:tc>
          <w:tcPr>
            <w:tcW w:w="2957" w:type="dxa"/>
          </w:tcPr>
          <w:p w:rsidR="00C34C7B" w:rsidRPr="00EA099C" w:rsidRDefault="00C34C7B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</w:tcPr>
          <w:p w:rsidR="00C34C7B" w:rsidRPr="00E20745" w:rsidRDefault="00C34C7B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E20745">
              <w:rPr>
                <w:lang w:val="kk-KZ"/>
              </w:rPr>
              <w:t>сөзбен немесе қысқа сөз тіркесімен өз өтінішін білдіре білуді қалыптастыру</w:t>
            </w:r>
          </w:p>
        </w:tc>
        <w:tc>
          <w:tcPr>
            <w:tcW w:w="2957" w:type="dxa"/>
          </w:tcPr>
          <w:p w:rsidR="00C34C7B" w:rsidRDefault="00C34C7B" w:rsidP="00C34C7B">
            <w:pPr>
              <w:pStyle w:val="Default"/>
              <w:rPr>
                <w:rFonts w:eastAsiaTheme="minorHAnsi"/>
                <w:lang w:val="kk-KZ" w:eastAsia="en-US"/>
              </w:rPr>
            </w:pPr>
          </w:p>
          <w:p w:rsidR="00C34C7B" w:rsidRPr="00C677E7" w:rsidRDefault="00C34C7B" w:rsidP="00C34C7B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C677E7">
              <w:rPr>
                <w:rFonts w:eastAsiaTheme="minorHAnsi"/>
                <w:lang w:val="kk-KZ" w:eastAsia="en-US"/>
              </w:rPr>
              <w:t>қысқа тақпақтарды, өлеңдерді жатқа біл</w:t>
            </w:r>
            <w:r>
              <w:rPr>
                <w:rFonts w:eastAsiaTheme="minorHAnsi"/>
                <w:lang w:val="kk-KZ" w:eastAsia="en-US"/>
              </w:rPr>
              <w:t xml:space="preserve">уді қалыптастыру </w:t>
            </w:r>
          </w:p>
        </w:tc>
        <w:tc>
          <w:tcPr>
            <w:tcW w:w="2957" w:type="dxa"/>
          </w:tcPr>
          <w:p w:rsidR="00C34C7B" w:rsidRPr="0059205B" w:rsidRDefault="00C34C7B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дұрыс атауды игерту</w:t>
            </w:r>
          </w:p>
        </w:tc>
        <w:tc>
          <w:tcPr>
            <w:tcW w:w="2958" w:type="dxa"/>
          </w:tcPr>
          <w:p w:rsidR="00C34C7B" w:rsidRPr="00DE2BE0" w:rsidRDefault="00C34C7B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әңгімелерді көрнекіліксіз тыңдайды; құрдастарымен қарым-қатынасқа түсуді біледі.</w:t>
            </w:r>
          </w:p>
        </w:tc>
      </w:tr>
      <w:tr w:rsidR="00C34C7B" w:rsidRPr="00BA63B2" w:rsidTr="009F64A8">
        <w:tc>
          <w:tcPr>
            <w:tcW w:w="2957" w:type="dxa"/>
          </w:tcPr>
          <w:p w:rsidR="00C34C7B" w:rsidRPr="00EA099C" w:rsidRDefault="00C34C7B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957" w:type="dxa"/>
          </w:tcPr>
          <w:p w:rsidR="00C34C7B" w:rsidRPr="00BA0005" w:rsidRDefault="00C34C7B" w:rsidP="009F64A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A0005">
              <w:rPr>
                <w:rFonts w:ascii="Times New Roman" w:hAnsi="Times New Roman" w:cs="Times New Roman"/>
                <w:sz w:val="24"/>
                <w:lang w:val="kk-KZ"/>
              </w:rPr>
              <w:t>атауы, түсі, айтылуы бойынша таныс заттарды топтастыра білуге дағдыландыру</w:t>
            </w:r>
          </w:p>
        </w:tc>
        <w:tc>
          <w:tcPr>
            <w:tcW w:w="2957" w:type="dxa"/>
          </w:tcPr>
          <w:p w:rsidR="00C34C7B" w:rsidRPr="00A45D3B" w:rsidRDefault="00C34C7B" w:rsidP="00A45D3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A45D3B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көкөністер мен жемістердің бірнеше түрлерін сыртқы түрі және дәмі бойынша</w:t>
            </w:r>
          </w:p>
          <w:p w:rsidR="00C34C7B" w:rsidRPr="00730B2B" w:rsidRDefault="00C34C7B" w:rsidP="00A45D3B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>
              <w:rPr>
                <w:rFonts w:eastAsiaTheme="minorHAnsi"/>
                <w:lang w:eastAsia="en-US"/>
              </w:rPr>
              <w:t>ата</w:t>
            </w:r>
            <w:r>
              <w:rPr>
                <w:rFonts w:eastAsiaTheme="minorHAnsi"/>
                <w:lang w:val="kk-KZ" w:eastAsia="en-US"/>
              </w:rPr>
              <w:t xml:space="preserve">уды </w:t>
            </w:r>
            <w:r>
              <w:rPr>
                <w:rFonts w:eastAsiaTheme="minorHAnsi"/>
                <w:lang w:eastAsia="en-US"/>
              </w:rPr>
              <w:t>және ажыра</w:t>
            </w:r>
            <w:r>
              <w:rPr>
                <w:rFonts w:eastAsiaTheme="minorHAnsi"/>
                <w:lang w:val="kk-KZ" w:eastAsia="en-US"/>
              </w:rPr>
              <w:t>туды қалыптастыру</w:t>
            </w:r>
          </w:p>
        </w:tc>
        <w:tc>
          <w:tcPr>
            <w:tcW w:w="2957" w:type="dxa"/>
          </w:tcPr>
          <w:p w:rsidR="00C34C7B" w:rsidRPr="00237267" w:rsidRDefault="00C34C7B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ың негізгі пішінін ажыратуды, табиғи материалдардың қасиеттері туралы меңгерту.</w:t>
            </w:r>
          </w:p>
        </w:tc>
        <w:tc>
          <w:tcPr>
            <w:tcW w:w="2958" w:type="dxa"/>
          </w:tcPr>
          <w:p w:rsidR="00C34C7B" w:rsidRPr="0059205B" w:rsidRDefault="00C34C7B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ан және конструкторлардың ірі бөлшектерінен құрастыра алады.</w:t>
            </w:r>
          </w:p>
        </w:tc>
      </w:tr>
      <w:tr w:rsidR="00C34C7B" w:rsidRPr="00BA63B2" w:rsidTr="009F64A8">
        <w:tc>
          <w:tcPr>
            <w:tcW w:w="2957" w:type="dxa"/>
          </w:tcPr>
          <w:p w:rsidR="00C34C7B" w:rsidRPr="00EA099C" w:rsidRDefault="00C34C7B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957" w:type="dxa"/>
          </w:tcPr>
          <w:p w:rsidR="00C34C7B" w:rsidRPr="00EA099C" w:rsidRDefault="00C34C7B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</w:t>
            </w:r>
            <w:r w:rsidRPr="003053E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ояулардың ашық түсіне эмоционалды көңіл-күй таны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а білуг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lastRenderedPageBreak/>
              <w:t>дағдыландыру</w:t>
            </w:r>
          </w:p>
        </w:tc>
        <w:tc>
          <w:tcPr>
            <w:tcW w:w="2957" w:type="dxa"/>
          </w:tcPr>
          <w:p w:rsidR="00C34C7B" w:rsidRPr="00730B2B" w:rsidRDefault="00633ABE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673A7E">
              <w:rPr>
                <w:rFonts w:eastAsiaTheme="minorHAnsi"/>
                <w:lang w:val="kk-KZ" w:eastAsia="en-US"/>
              </w:rPr>
              <w:lastRenderedPageBreak/>
              <w:t xml:space="preserve">өзінің салған суретіне </w:t>
            </w:r>
            <w:r>
              <w:rPr>
                <w:rFonts w:eastAsiaTheme="minorHAnsi"/>
                <w:lang w:val="kk-KZ" w:eastAsia="en-US"/>
              </w:rPr>
              <w:t>қуануды</w:t>
            </w:r>
            <w:r w:rsidRPr="00673A7E">
              <w:rPr>
                <w:rFonts w:eastAsiaTheme="minorHAnsi"/>
                <w:lang w:val="kk-KZ" w:eastAsia="en-US"/>
              </w:rPr>
              <w:t>, онда не бейнеленгенін айт</w:t>
            </w:r>
            <w:r>
              <w:rPr>
                <w:rFonts w:eastAsiaTheme="minorHAnsi"/>
                <w:lang w:val="kk-KZ" w:eastAsia="en-US"/>
              </w:rPr>
              <w:t xml:space="preserve">уды </w:t>
            </w:r>
            <w:r>
              <w:rPr>
                <w:rFonts w:eastAsiaTheme="minorHAnsi"/>
                <w:lang w:val="kk-KZ" w:eastAsia="en-US"/>
              </w:rPr>
              <w:lastRenderedPageBreak/>
              <w:t>қалыптастыру</w:t>
            </w:r>
          </w:p>
        </w:tc>
        <w:tc>
          <w:tcPr>
            <w:tcW w:w="2957" w:type="dxa"/>
          </w:tcPr>
          <w:p w:rsidR="00C34C7B" w:rsidRPr="00237267" w:rsidRDefault="00C34C7B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үрлі-түсті қарындаштармен, фломастердің, гуашьті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өрт түсімен сурет салуды меңгерту.</w:t>
            </w:r>
          </w:p>
        </w:tc>
        <w:tc>
          <w:tcPr>
            <w:tcW w:w="2958" w:type="dxa"/>
          </w:tcPr>
          <w:p w:rsidR="00C34C7B" w:rsidRPr="00237267" w:rsidRDefault="00C34C7B" w:rsidP="00C34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астапқы техникалық дағдылары қалыптасқан және қолданады, қағаз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етіне симметриялық пішіндерді орналастырады.</w:t>
            </w:r>
          </w:p>
        </w:tc>
      </w:tr>
    </w:tbl>
    <w:p w:rsidR="00920B35" w:rsidRPr="00EA099C" w:rsidRDefault="00920B35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0B35" w:rsidRPr="00EA099C" w:rsidRDefault="00920B35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0B2B" w:rsidRDefault="00730B2B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0887" w:rsidRDefault="00730B2B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</w:t>
      </w:r>
      <w:r w:rsidR="0024088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920B35" w:rsidRPr="00EA099C" w:rsidRDefault="00240887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</w:t>
      </w:r>
      <w:r w:rsidR="00DC32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2021-2022 </w:t>
      </w:r>
      <w:r w:rsidR="00920B35"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дағы </w:t>
      </w:r>
      <w:r w:rsidR="00730B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920B35"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920B35" w:rsidRPr="009E4A0E" w:rsidRDefault="00920B35" w:rsidP="00920B3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Балалардың аты-жөні:</w:t>
      </w:r>
      <w:r w:rsidR="00730B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C3266">
        <w:rPr>
          <w:rFonts w:ascii="Times New Roman" w:hAnsi="Times New Roman" w:cs="Times New Roman"/>
          <w:sz w:val="28"/>
          <w:szCs w:val="28"/>
          <w:lang w:val="kk-KZ"/>
        </w:rPr>
        <w:t>Жайылхан Айша Сабитқызы</w:t>
      </w:r>
      <w:r w:rsidR="00DC3266"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C32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730B2B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EA099C">
        <w:rPr>
          <w:rFonts w:ascii="Times New Roman" w:hAnsi="Times New Roman" w:cs="Times New Roman"/>
          <w:sz w:val="24"/>
          <w:szCs w:val="24"/>
          <w:lang w:val="kk-KZ"/>
        </w:rPr>
        <w:t xml:space="preserve"> жас</w:t>
      </w:r>
      <w:r w:rsidR="005C76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Тобы:  </w:t>
      </w:r>
      <w:r w:rsidR="00DC3266">
        <w:rPr>
          <w:rFonts w:ascii="Times New Roman" w:hAnsi="Times New Roman" w:cs="Times New Roman"/>
          <w:sz w:val="24"/>
          <w:szCs w:val="24"/>
          <w:lang w:val="kk-KZ"/>
        </w:rPr>
        <w:t xml:space="preserve">«Ертөстік » </w:t>
      </w:r>
      <w:r w:rsidR="005C7681" w:rsidRPr="00351231">
        <w:rPr>
          <w:rFonts w:ascii="Times New Roman" w:hAnsi="Times New Roman" w:cs="Times New Roman"/>
          <w:sz w:val="24"/>
          <w:szCs w:val="24"/>
          <w:lang w:val="kk-KZ"/>
        </w:rPr>
        <w:t>кіші топ</w:t>
      </w:r>
      <w:r w:rsidR="00224D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</w:t>
      </w:r>
    </w:p>
    <w:tbl>
      <w:tblPr>
        <w:tblStyle w:val="a3"/>
        <w:tblW w:w="0" w:type="auto"/>
        <w:tblLook w:val="04A0"/>
      </w:tblPr>
      <w:tblGrid>
        <w:gridCol w:w="2708"/>
        <w:gridCol w:w="2704"/>
        <w:gridCol w:w="2597"/>
        <w:gridCol w:w="2684"/>
        <w:gridCol w:w="4093"/>
      </w:tblGrid>
      <w:tr w:rsidR="00920B35" w:rsidRPr="00EA099C" w:rsidTr="009F64A8"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 бақылаудан кейін)</w:t>
            </w:r>
          </w:p>
        </w:tc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958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633ABE" w:rsidRPr="00633ABE" w:rsidTr="009F64A8">
        <w:tc>
          <w:tcPr>
            <w:tcW w:w="2957" w:type="dxa"/>
          </w:tcPr>
          <w:p w:rsidR="00633ABE" w:rsidRPr="00EA099C" w:rsidRDefault="00633ABE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57" w:type="dxa"/>
          </w:tcPr>
          <w:p w:rsidR="00633ABE" w:rsidRPr="000C6DCA" w:rsidRDefault="00633ABE" w:rsidP="00B80D0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0C6DC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ересектердің көмегімен өзіне-өзі қызмет етудің қарапайым дағдыларын</w:t>
            </w:r>
          </w:p>
          <w:p w:rsidR="00633ABE" w:rsidRPr="00EA099C" w:rsidRDefault="00633ABE" w:rsidP="00B80D0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қалыптастыру</w:t>
            </w:r>
          </w:p>
        </w:tc>
        <w:tc>
          <w:tcPr>
            <w:tcW w:w="2957" w:type="dxa"/>
          </w:tcPr>
          <w:p w:rsidR="00633ABE" w:rsidRPr="00EA099C" w:rsidRDefault="00633ABE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2574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негізгі қимылдар түрлерін иге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уді қалыптастыру</w:t>
            </w:r>
          </w:p>
        </w:tc>
        <w:tc>
          <w:tcPr>
            <w:tcW w:w="2957" w:type="dxa"/>
          </w:tcPr>
          <w:p w:rsidR="00633ABE" w:rsidRPr="00DE2BE0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ды орындаудың алғашқы техникасы туралы түсініктерін одан әрі жетілдіру.</w:t>
            </w:r>
          </w:p>
        </w:tc>
        <w:tc>
          <w:tcPr>
            <w:tcW w:w="2958" w:type="dxa"/>
          </w:tcPr>
          <w:p w:rsidR="00633ABE" w:rsidRPr="00DE2BE0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BE0">
              <w:rPr>
                <w:rFonts w:ascii="Times New Roman" w:hAnsi="Times New Roman" w:cs="Times New Roman"/>
                <w:sz w:val="24"/>
                <w:szCs w:val="24"/>
              </w:rPr>
              <w:t>Негізгіқимылдардыңтүрлерінигерген.</w:t>
            </w:r>
          </w:p>
        </w:tc>
      </w:tr>
      <w:tr w:rsidR="00633ABE" w:rsidRPr="00BA63B2" w:rsidTr="009F64A8">
        <w:tc>
          <w:tcPr>
            <w:tcW w:w="2957" w:type="dxa"/>
          </w:tcPr>
          <w:p w:rsidR="00633ABE" w:rsidRPr="00EA099C" w:rsidRDefault="00633ABE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</w:tcPr>
          <w:p w:rsidR="00633ABE" w:rsidRPr="00E20745" w:rsidRDefault="00633ABE" w:rsidP="00E20745">
            <w:pPr>
              <w:pStyle w:val="TableParagraph"/>
              <w:spacing w:line="246" w:lineRule="exact"/>
              <w:ind w:left="215"/>
              <w:rPr>
                <w:sz w:val="24"/>
              </w:rPr>
            </w:pPr>
            <w:r w:rsidRPr="00E20745">
              <w:rPr>
                <w:sz w:val="24"/>
              </w:rPr>
              <w:t>мазмұны қарапайым сөз тіркестерін, ойыншықтармен күрделі емес шағын</w:t>
            </w:r>
          </w:p>
          <w:p w:rsidR="00633ABE" w:rsidRPr="00EA099C" w:rsidRDefault="00633ABE" w:rsidP="00E207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0745">
              <w:rPr>
                <w:rFonts w:ascii="Times New Roman" w:hAnsi="Times New Roman" w:cs="Times New Roman"/>
                <w:sz w:val="24"/>
              </w:rPr>
              <w:t>қойылымдарды түсінуді қалыптастыру</w:t>
            </w:r>
          </w:p>
        </w:tc>
        <w:tc>
          <w:tcPr>
            <w:tcW w:w="2957" w:type="dxa"/>
          </w:tcPr>
          <w:p w:rsidR="00633ABE" w:rsidRPr="00673A7E" w:rsidRDefault="00633ABE" w:rsidP="001A6D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673A7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адамның дене мүшелерін (қол, аяқ, бас), тұрмыстық және ойын әрекетін</w:t>
            </w:r>
          </w:p>
          <w:p w:rsidR="00633ABE" w:rsidRPr="00673A7E" w:rsidRDefault="00633ABE" w:rsidP="001A6D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673A7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(қыдыру, тамақтану), әртүрлі өлшемді (үлкен, кіші) білдіретін сөздерді түсінеді;</w:t>
            </w:r>
          </w:p>
          <w:p w:rsidR="00633ABE" w:rsidRPr="00EA099C" w:rsidRDefault="00633ABE" w:rsidP="001A6DA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3A7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зат есімдерді, </w:t>
            </w:r>
            <w:r w:rsidRPr="00673A7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lastRenderedPageBreak/>
              <w:t>есімдіктерді етістікпен байланысты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алуды қалыптастыру</w:t>
            </w:r>
          </w:p>
        </w:tc>
        <w:tc>
          <w:tcPr>
            <w:tcW w:w="2957" w:type="dxa"/>
          </w:tcPr>
          <w:p w:rsidR="00633ABE" w:rsidRPr="0059205B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ысқа өлеңдерді анық, асықпай айтуды, сұрақтарға жауап беруді жетілдіру</w:t>
            </w:r>
          </w:p>
        </w:tc>
        <w:tc>
          <w:tcPr>
            <w:tcW w:w="2958" w:type="dxa"/>
          </w:tcPr>
          <w:p w:rsidR="00633ABE" w:rsidRPr="00DE2BE0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әңгімелерді көрнекіліксіз тыңдайды; құрдастарымен қарым-қатынасқа түсуді біледі.</w:t>
            </w:r>
          </w:p>
        </w:tc>
      </w:tr>
      <w:tr w:rsidR="00633ABE" w:rsidRPr="00633ABE" w:rsidTr="009F64A8">
        <w:tc>
          <w:tcPr>
            <w:tcW w:w="2957" w:type="dxa"/>
          </w:tcPr>
          <w:p w:rsidR="00633ABE" w:rsidRPr="00EA099C" w:rsidRDefault="00633ABE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аным</w:t>
            </w:r>
          </w:p>
        </w:tc>
        <w:tc>
          <w:tcPr>
            <w:tcW w:w="2957" w:type="dxa"/>
          </w:tcPr>
          <w:p w:rsidR="00633ABE" w:rsidRPr="00096C86" w:rsidRDefault="00633ABE" w:rsidP="009F64A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96C86">
              <w:rPr>
                <w:rFonts w:ascii="Times New Roman" w:eastAsiaTheme="minorHAnsi" w:hAnsi="Times New Roman" w:cs="Times New Roman"/>
                <w:lang w:val="kk-KZ" w:eastAsia="en-US"/>
              </w:rPr>
              <w:t>ересектердің көмегімен қарапайым құрылыстарды құрастыра алуды дағдыландыру</w:t>
            </w:r>
          </w:p>
        </w:tc>
        <w:tc>
          <w:tcPr>
            <w:tcW w:w="2957" w:type="dxa"/>
          </w:tcPr>
          <w:p w:rsidR="00633ABE" w:rsidRPr="00673A7E" w:rsidRDefault="00633ABE" w:rsidP="00C34C7B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>
              <w:rPr>
                <w:rFonts w:eastAsiaTheme="minorHAnsi"/>
                <w:lang w:val="kk-KZ" w:eastAsia="en-US"/>
              </w:rPr>
              <w:t>К</w:t>
            </w:r>
            <w:r w:rsidRPr="00673A7E">
              <w:rPr>
                <w:rFonts w:eastAsiaTheme="minorHAnsi"/>
                <w:lang w:val="kk-KZ" w:eastAsia="en-US"/>
              </w:rPr>
              <w:t>ейіпкерлердің бейнелерін ойындарда қарапайым түрде бейнелей ал</w:t>
            </w:r>
            <w:r>
              <w:rPr>
                <w:rFonts w:eastAsiaTheme="minorHAnsi"/>
                <w:lang w:val="kk-KZ" w:eastAsia="en-US"/>
              </w:rPr>
              <w:t xml:space="preserve">уды қалыптастыру </w:t>
            </w:r>
          </w:p>
        </w:tc>
        <w:tc>
          <w:tcPr>
            <w:tcW w:w="2957" w:type="dxa"/>
          </w:tcPr>
          <w:p w:rsidR="00633ABE" w:rsidRPr="00237267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ың негізгі пішінін ажыратуды, табиғи материалдардың қасиеттері туралы меңгерту.</w:t>
            </w:r>
          </w:p>
        </w:tc>
        <w:tc>
          <w:tcPr>
            <w:tcW w:w="2958" w:type="dxa"/>
          </w:tcPr>
          <w:p w:rsidR="00633ABE" w:rsidRPr="0059205B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ан және конструкторлардың ірі бөлшектерінен құрастыра алады. Суреттерден жануарларды тауып, атайды</w:t>
            </w:r>
          </w:p>
        </w:tc>
      </w:tr>
      <w:tr w:rsidR="00633ABE" w:rsidRPr="00BA63B2" w:rsidTr="009F64A8">
        <w:tc>
          <w:tcPr>
            <w:tcW w:w="2957" w:type="dxa"/>
          </w:tcPr>
          <w:p w:rsidR="00633ABE" w:rsidRPr="00EA099C" w:rsidRDefault="00633ABE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957" w:type="dxa"/>
          </w:tcPr>
          <w:p w:rsidR="00633ABE" w:rsidRPr="00EA099C" w:rsidRDefault="00633ABE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</w:t>
            </w:r>
            <w:r w:rsidRPr="00B80D03">
              <w:rPr>
                <w:rFonts w:ascii="Times New Roman" w:hAnsi="Times New Roman" w:cs="Times New Roman"/>
                <w:sz w:val="24"/>
                <w:lang w:val="kk-KZ"/>
              </w:rPr>
              <w:t>егізгі төрт түсті ажыратады білуге ересектердің нұсқауларын түсінуге және айналасындағы кеңістіктен заттарды таба алауға дағдыландыру</w:t>
            </w:r>
          </w:p>
        </w:tc>
        <w:tc>
          <w:tcPr>
            <w:tcW w:w="2957" w:type="dxa"/>
          </w:tcPr>
          <w:p w:rsidR="00633ABE" w:rsidRPr="00673A7E" w:rsidRDefault="00633ABE" w:rsidP="00C34C7B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>
              <w:rPr>
                <w:rFonts w:eastAsiaTheme="minorHAnsi"/>
                <w:lang w:val="kk-KZ" w:eastAsia="en-US"/>
              </w:rPr>
              <w:t>А</w:t>
            </w:r>
            <w:r w:rsidRPr="00673A7E">
              <w:rPr>
                <w:rFonts w:eastAsiaTheme="minorHAnsi"/>
                <w:lang w:val="kk-KZ" w:eastAsia="en-US"/>
              </w:rPr>
              <w:t xml:space="preserve">улаға ұшып келетін құстарды </w:t>
            </w:r>
            <w:r>
              <w:rPr>
                <w:rFonts w:eastAsiaTheme="minorHAnsi"/>
                <w:lang w:val="kk-KZ" w:eastAsia="en-US"/>
              </w:rPr>
              <w:t>атуды</w:t>
            </w:r>
            <w:r w:rsidRPr="00673A7E">
              <w:rPr>
                <w:rFonts w:eastAsiaTheme="minorHAnsi"/>
                <w:lang w:val="kk-KZ" w:eastAsia="en-US"/>
              </w:rPr>
              <w:t xml:space="preserve"> және ажыра</w:t>
            </w:r>
            <w:r>
              <w:rPr>
                <w:rFonts w:eastAsiaTheme="minorHAnsi"/>
                <w:lang w:val="kk-KZ" w:eastAsia="en-US"/>
              </w:rPr>
              <w:t xml:space="preserve">туды қалыптастыру </w:t>
            </w:r>
          </w:p>
        </w:tc>
        <w:tc>
          <w:tcPr>
            <w:tcW w:w="2957" w:type="dxa"/>
          </w:tcPr>
          <w:p w:rsidR="00633ABE" w:rsidRPr="00237267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-түсті қарындаштармен, фломастердің, гуашьтің төрт түсімен сурет салуды меңгерту.</w:t>
            </w:r>
          </w:p>
        </w:tc>
        <w:tc>
          <w:tcPr>
            <w:tcW w:w="2958" w:type="dxa"/>
          </w:tcPr>
          <w:p w:rsidR="00633ABE" w:rsidRPr="00237267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техникалық дағдылары қалыптасқан және қолданады, қағаз бетіне симметриялық пішіндерді орналастырады.</w:t>
            </w:r>
          </w:p>
        </w:tc>
      </w:tr>
    </w:tbl>
    <w:p w:rsidR="00920B35" w:rsidRPr="00EA099C" w:rsidRDefault="00920B35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0B35" w:rsidRPr="00EA099C" w:rsidRDefault="00920B35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0B2B" w:rsidRDefault="00730B2B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0B2B" w:rsidRDefault="00730B2B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0B2B" w:rsidRDefault="00730B2B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0B35" w:rsidRPr="00EA099C" w:rsidRDefault="00730B2B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</w:t>
      </w:r>
      <w:r w:rsidR="00DC32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2021-2022      </w:t>
      </w:r>
      <w:r w:rsidR="00920B35" w:rsidRPr="00EA099C">
        <w:rPr>
          <w:rFonts w:ascii="Times New Roman" w:hAnsi="Times New Roman" w:cs="Times New Roman"/>
          <w:b/>
          <w:sz w:val="24"/>
          <w:szCs w:val="24"/>
          <w:lang w:val="kk-KZ"/>
        </w:rPr>
        <w:t>оқу жылындағы Баланың жеке даму картасы</w:t>
      </w:r>
    </w:p>
    <w:p w:rsidR="00920B35" w:rsidRPr="009E4A0E" w:rsidRDefault="00920B35" w:rsidP="00920B3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Балалардың аты-жөні: </w:t>
      </w:r>
      <w:r w:rsidR="00DC32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DC3266">
        <w:rPr>
          <w:rFonts w:ascii="Times New Roman" w:hAnsi="Times New Roman" w:cs="Times New Roman"/>
          <w:sz w:val="28"/>
          <w:szCs w:val="28"/>
          <w:lang w:val="kk-KZ"/>
        </w:rPr>
        <w:t xml:space="preserve">Жалғасұлы Әлинұр </w:t>
      </w:r>
      <w:r w:rsidR="00DC32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730B2B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EA099C">
        <w:rPr>
          <w:rFonts w:ascii="Times New Roman" w:hAnsi="Times New Roman" w:cs="Times New Roman"/>
          <w:sz w:val="24"/>
          <w:szCs w:val="24"/>
          <w:lang w:val="kk-KZ"/>
        </w:rPr>
        <w:t>жас</w:t>
      </w:r>
      <w:r w:rsidR="005C76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Тобы:  </w:t>
      </w:r>
      <w:r w:rsidR="00DC3266">
        <w:rPr>
          <w:rFonts w:ascii="Times New Roman" w:hAnsi="Times New Roman" w:cs="Times New Roman"/>
          <w:sz w:val="24"/>
          <w:szCs w:val="24"/>
          <w:lang w:val="kk-KZ"/>
        </w:rPr>
        <w:t xml:space="preserve">«Ертөстік » </w:t>
      </w:r>
      <w:r w:rsidR="005C7681" w:rsidRPr="00351231">
        <w:rPr>
          <w:rFonts w:ascii="Times New Roman" w:hAnsi="Times New Roman" w:cs="Times New Roman"/>
          <w:sz w:val="24"/>
          <w:szCs w:val="24"/>
          <w:lang w:val="kk-KZ"/>
        </w:rPr>
        <w:t xml:space="preserve"> кіші топ</w:t>
      </w:r>
      <w:r w:rsidR="00224D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920B35" w:rsidRPr="00EA099C" w:rsidTr="009F64A8"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бастапқы бақылаудан </w:t>
            </w: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ейін)</w:t>
            </w:r>
          </w:p>
        </w:tc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аралық  бақылаудан </w:t>
            </w: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ейін)</w:t>
            </w:r>
          </w:p>
        </w:tc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қорытынды  </w:t>
            </w: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дан кейін)</w:t>
            </w:r>
          </w:p>
        </w:tc>
        <w:tc>
          <w:tcPr>
            <w:tcW w:w="2958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орытынды</w:t>
            </w:r>
          </w:p>
        </w:tc>
      </w:tr>
      <w:tr w:rsidR="00EA4C7E" w:rsidRPr="00BA63B2" w:rsidTr="009F64A8">
        <w:tc>
          <w:tcPr>
            <w:tcW w:w="2957" w:type="dxa"/>
          </w:tcPr>
          <w:p w:rsidR="00EA4C7E" w:rsidRPr="00EA099C" w:rsidRDefault="00EA4C7E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нсаулық</w:t>
            </w:r>
          </w:p>
        </w:tc>
        <w:tc>
          <w:tcPr>
            <w:tcW w:w="2957" w:type="dxa"/>
          </w:tcPr>
          <w:p w:rsidR="00EA4C7E" w:rsidRPr="00EA099C" w:rsidRDefault="00EA4C7E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үнделікті шынығу тәсілдерін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қалыптастыру</w:t>
            </w:r>
          </w:p>
        </w:tc>
        <w:tc>
          <w:tcPr>
            <w:tcW w:w="2957" w:type="dxa"/>
          </w:tcPr>
          <w:p w:rsidR="00EA4C7E" w:rsidRPr="00EA099C" w:rsidRDefault="00163A19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2574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негізгі қимылдар түрлерін иге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уді қалыптастыру</w:t>
            </w:r>
          </w:p>
        </w:tc>
        <w:tc>
          <w:tcPr>
            <w:tcW w:w="2957" w:type="dxa"/>
          </w:tcPr>
          <w:p w:rsidR="00EA4C7E" w:rsidRPr="00DE2BE0" w:rsidRDefault="00EA4C7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 түрлерін , ересектермен бірге дене жаттығуларын орындай алуды игерту.</w:t>
            </w:r>
          </w:p>
        </w:tc>
        <w:tc>
          <w:tcPr>
            <w:tcW w:w="2958" w:type="dxa"/>
          </w:tcPr>
          <w:p w:rsidR="00EA4C7E" w:rsidRPr="00DE2BE0" w:rsidRDefault="00EA4C7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ың бастапқы дағдыларын меңгерген</w:t>
            </w:r>
          </w:p>
        </w:tc>
      </w:tr>
      <w:tr w:rsidR="00163A19" w:rsidRPr="00BA63B2" w:rsidTr="009F64A8">
        <w:tc>
          <w:tcPr>
            <w:tcW w:w="2957" w:type="dxa"/>
          </w:tcPr>
          <w:p w:rsidR="00163A19" w:rsidRPr="00EA099C" w:rsidRDefault="00163A19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</w:tcPr>
          <w:p w:rsidR="00163A19" w:rsidRPr="00E20745" w:rsidRDefault="00163A19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0745">
              <w:rPr>
                <w:rFonts w:ascii="Times New Roman" w:hAnsi="Times New Roman" w:cs="Times New Roman"/>
                <w:sz w:val="24"/>
                <w:lang w:val="kk-KZ"/>
              </w:rPr>
              <w:t>кейбір жануарлар мен олардың қимылдарын біледі, заттардың белгілерін, жай-күйлерін, орналасқан орындарын атауды қалыптастыру</w:t>
            </w:r>
          </w:p>
        </w:tc>
        <w:tc>
          <w:tcPr>
            <w:tcW w:w="2957" w:type="dxa"/>
          </w:tcPr>
          <w:p w:rsidR="00163A19" w:rsidRDefault="00163A19" w:rsidP="008C7871">
            <w:pPr>
              <w:pStyle w:val="Default"/>
              <w:rPr>
                <w:rFonts w:eastAsiaTheme="minorHAnsi"/>
                <w:lang w:val="kk-KZ" w:eastAsia="en-US"/>
              </w:rPr>
            </w:pPr>
          </w:p>
          <w:p w:rsidR="00163A19" w:rsidRPr="00C677E7" w:rsidRDefault="00163A19" w:rsidP="008C7871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C677E7">
              <w:rPr>
                <w:rFonts w:eastAsiaTheme="minorHAnsi"/>
                <w:lang w:val="kk-KZ" w:eastAsia="en-US"/>
              </w:rPr>
              <w:t>қысқа тақпақтарды, өлеңдерді жатқа біл</w:t>
            </w:r>
            <w:r>
              <w:rPr>
                <w:rFonts w:eastAsiaTheme="minorHAnsi"/>
                <w:lang w:val="kk-KZ" w:eastAsia="en-US"/>
              </w:rPr>
              <w:t xml:space="preserve">уді қалыптастыру </w:t>
            </w:r>
          </w:p>
        </w:tc>
        <w:tc>
          <w:tcPr>
            <w:tcW w:w="2957" w:type="dxa"/>
          </w:tcPr>
          <w:p w:rsidR="00163A19" w:rsidRPr="0059205B" w:rsidRDefault="00163A19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өлеңдерді анық, асықпай айтуды, сұрақтарға жауап беруді жетілдіру</w:t>
            </w:r>
          </w:p>
        </w:tc>
        <w:tc>
          <w:tcPr>
            <w:tcW w:w="2958" w:type="dxa"/>
          </w:tcPr>
          <w:p w:rsidR="00163A19" w:rsidRPr="00DE2BE0" w:rsidRDefault="00163A19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әңгімелерді көрнекіліксіз тыңдайды; құрдастарымен қарым-қатынасқа түсуді біледі.</w:t>
            </w:r>
          </w:p>
        </w:tc>
      </w:tr>
      <w:tr w:rsidR="00163A19" w:rsidRPr="00EA4C7E" w:rsidTr="009F64A8">
        <w:tc>
          <w:tcPr>
            <w:tcW w:w="2957" w:type="dxa"/>
          </w:tcPr>
          <w:p w:rsidR="00163A19" w:rsidRPr="00EA099C" w:rsidRDefault="00163A19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957" w:type="dxa"/>
          </w:tcPr>
          <w:p w:rsidR="00163A19" w:rsidRPr="00BA0005" w:rsidRDefault="00163A19" w:rsidP="009F64A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A0005">
              <w:rPr>
                <w:rFonts w:ascii="Times New Roman" w:hAnsi="Times New Roman" w:cs="Times New Roman"/>
                <w:sz w:val="24"/>
                <w:lang w:val="kk-KZ"/>
              </w:rPr>
              <w:t>тұрғын үй бөлмелерін атауға , бөлменің ішін бағдарлай алауды қалыптастыру</w:t>
            </w:r>
          </w:p>
        </w:tc>
        <w:tc>
          <w:tcPr>
            <w:tcW w:w="2957" w:type="dxa"/>
          </w:tcPr>
          <w:p w:rsidR="00163A19" w:rsidRPr="00A45D3B" w:rsidRDefault="00163A19" w:rsidP="008C787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A45D3B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көкөністер мен жемістердің бірнеше түрлерін сыртқы түрі және дәмі бойынша</w:t>
            </w:r>
          </w:p>
          <w:p w:rsidR="00163A19" w:rsidRPr="00730B2B" w:rsidRDefault="00163A19" w:rsidP="008C7871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>
              <w:rPr>
                <w:rFonts w:eastAsiaTheme="minorHAnsi"/>
                <w:lang w:eastAsia="en-US"/>
              </w:rPr>
              <w:t>ата</w:t>
            </w:r>
            <w:r>
              <w:rPr>
                <w:rFonts w:eastAsiaTheme="minorHAnsi"/>
                <w:lang w:val="kk-KZ" w:eastAsia="en-US"/>
              </w:rPr>
              <w:t xml:space="preserve">уды </w:t>
            </w:r>
            <w:r>
              <w:rPr>
                <w:rFonts w:eastAsiaTheme="minorHAnsi"/>
                <w:lang w:eastAsia="en-US"/>
              </w:rPr>
              <w:t>және ажыра</w:t>
            </w:r>
            <w:r>
              <w:rPr>
                <w:rFonts w:eastAsiaTheme="minorHAnsi"/>
                <w:lang w:val="kk-KZ" w:eastAsia="en-US"/>
              </w:rPr>
              <w:t>туды қалыптастыру</w:t>
            </w:r>
          </w:p>
        </w:tc>
        <w:tc>
          <w:tcPr>
            <w:tcW w:w="2957" w:type="dxa"/>
          </w:tcPr>
          <w:p w:rsidR="00163A19" w:rsidRPr="00237267" w:rsidRDefault="00163A19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ың негізгі пішінін ажыратуды, табиғи материалдардың қасиеттері туралы меңгерту.</w:t>
            </w:r>
          </w:p>
        </w:tc>
        <w:tc>
          <w:tcPr>
            <w:tcW w:w="2958" w:type="dxa"/>
          </w:tcPr>
          <w:p w:rsidR="00163A19" w:rsidRPr="0059205B" w:rsidRDefault="00163A19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ан және конструкторлардың ірі бөлшектерінен құрастыра алады. Суреттерден жануарларды тауып, атайды</w:t>
            </w:r>
          </w:p>
        </w:tc>
      </w:tr>
      <w:tr w:rsidR="00163A19" w:rsidRPr="00BA63B2" w:rsidTr="009F64A8">
        <w:tc>
          <w:tcPr>
            <w:tcW w:w="2957" w:type="dxa"/>
          </w:tcPr>
          <w:p w:rsidR="00163A19" w:rsidRPr="00EA099C" w:rsidRDefault="00163A19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957" w:type="dxa"/>
          </w:tcPr>
          <w:p w:rsidR="00163A19" w:rsidRPr="00B80D03" w:rsidRDefault="00163A19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0D03">
              <w:rPr>
                <w:rFonts w:ascii="Times New Roman" w:hAnsi="Times New Roman" w:cs="Times New Roman"/>
                <w:sz w:val="24"/>
                <w:lang w:val="kk-KZ"/>
              </w:rPr>
              <w:t>сазбалшықты алақан арасында домалата алуды қалыптастыру</w:t>
            </w:r>
          </w:p>
        </w:tc>
        <w:tc>
          <w:tcPr>
            <w:tcW w:w="2957" w:type="dxa"/>
          </w:tcPr>
          <w:p w:rsidR="00163A19" w:rsidRPr="00730B2B" w:rsidRDefault="00163A19" w:rsidP="008C7871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673A7E">
              <w:rPr>
                <w:rFonts w:eastAsiaTheme="minorHAnsi"/>
                <w:lang w:val="kk-KZ" w:eastAsia="en-US"/>
              </w:rPr>
              <w:t xml:space="preserve">өзінің салған суретіне </w:t>
            </w:r>
            <w:r>
              <w:rPr>
                <w:rFonts w:eastAsiaTheme="minorHAnsi"/>
                <w:lang w:val="kk-KZ" w:eastAsia="en-US"/>
              </w:rPr>
              <w:t>қуануды</w:t>
            </w:r>
            <w:r w:rsidRPr="00673A7E">
              <w:rPr>
                <w:rFonts w:eastAsiaTheme="minorHAnsi"/>
                <w:lang w:val="kk-KZ" w:eastAsia="en-US"/>
              </w:rPr>
              <w:t>, онда не бейнеленгенін айт</w:t>
            </w:r>
            <w:r>
              <w:rPr>
                <w:rFonts w:eastAsiaTheme="minorHAnsi"/>
                <w:lang w:val="kk-KZ" w:eastAsia="en-US"/>
              </w:rPr>
              <w:t>уды қалыптастыру</w:t>
            </w:r>
          </w:p>
        </w:tc>
        <w:tc>
          <w:tcPr>
            <w:tcW w:w="2957" w:type="dxa"/>
          </w:tcPr>
          <w:p w:rsidR="00163A19" w:rsidRPr="00237267" w:rsidRDefault="00163A19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-түсті қарындаштармен, фломастердің, гуашьтің төрт түсімен сурет салуды меңгерту.</w:t>
            </w:r>
          </w:p>
        </w:tc>
        <w:tc>
          <w:tcPr>
            <w:tcW w:w="2958" w:type="dxa"/>
          </w:tcPr>
          <w:p w:rsidR="00163A19" w:rsidRPr="00237267" w:rsidRDefault="00163A19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20B35" w:rsidRPr="00EA099C" w:rsidRDefault="00920B35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0B35" w:rsidRPr="00EA099C" w:rsidRDefault="00920B35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247AE" w:rsidRDefault="001247AE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D24B8" w:rsidRDefault="001247AE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</w:t>
      </w:r>
    </w:p>
    <w:p w:rsidR="00920B35" w:rsidRPr="00EA099C" w:rsidRDefault="00FD24B8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</w:t>
      </w:r>
      <w:r w:rsidR="00DC32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2021-2022</w:t>
      </w:r>
      <w:r w:rsidR="00920B35" w:rsidRPr="00EA099C">
        <w:rPr>
          <w:rFonts w:ascii="Times New Roman" w:hAnsi="Times New Roman" w:cs="Times New Roman"/>
          <w:b/>
          <w:sz w:val="24"/>
          <w:szCs w:val="24"/>
          <w:lang w:val="kk-KZ"/>
        </w:rPr>
        <w:t>оқу жылындағы Баланың жеке даму картасы</w:t>
      </w:r>
    </w:p>
    <w:p w:rsidR="00920B35" w:rsidRPr="009E4A0E" w:rsidRDefault="00920B35" w:rsidP="00920B3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Балалардың аты-жөні: </w:t>
      </w:r>
      <w:r w:rsidR="00DC3266">
        <w:rPr>
          <w:rFonts w:ascii="Times New Roman" w:hAnsi="Times New Roman" w:cs="Times New Roman"/>
          <w:sz w:val="28"/>
          <w:szCs w:val="28"/>
          <w:lang w:val="kk-KZ"/>
        </w:rPr>
        <w:t>Қали Санжар Айбекұлы</w:t>
      </w:r>
      <w:r w:rsidR="001247A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жа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1247A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2 </w:t>
      </w:r>
      <w:r w:rsidRPr="00EA099C">
        <w:rPr>
          <w:rFonts w:ascii="Times New Roman" w:hAnsi="Times New Roman" w:cs="Times New Roman"/>
          <w:sz w:val="24"/>
          <w:szCs w:val="24"/>
          <w:lang w:val="kk-KZ"/>
        </w:rPr>
        <w:t>жас</w:t>
      </w:r>
      <w:r w:rsidR="005C76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Тобы:  </w:t>
      </w:r>
      <w:r w:rsidR="001247AE">
        <w:rPr>
          <w:rFonts w:ascii="Times New Roman" w:hAnsi="Times New Roman" w:cs="Times New Roman"/>
          <w:sz w:val="24"/>
          <w:szCs w:val="24"/>
          <w:lang w:val="kk-KZ"/>
        </w:rPr>
        <w:t xml:space="preserve">«Ертөстік » </w:t>
      </w:r>
      <w:r w:rsidR="005C7681" w:rsidRPr="00351231">
        <w:rPr>
          <w:rFonts w:ascii="Times New Roman" w:hAnsi="Times New Roman" w:cs="Times New Roman"/>
          <w:sz w:val="24"/>
          <w:szCs w:val="24"/>
          <w:lang w:val="kk-KZ"/>
        </w:rPr>
        <w:t xml:space="preserve"> кіші топ</w:t>
      </w:r>
      <w:r w:rsidR="00224D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tbl>
      <w:tblPr>
        <w:tblStyle w:val="a3"/>
        <w:tblW w:w="0" w:type="auto"/>
        <w:tblLook w:val="04A0"/>
      </w:tblPr>
      <w:tblGrid>
        <w:gridCol w:w="2716"/>
        <w:gridCol w:w="2712"/>
        <w:gridCol w:w="2688"/>
        <w:gridCol w:w="2577"/>
        <w:gridCol w:w="4093"/>
      </w:tblGrid>
      <w:tr w:rsidR="00920B35" w:rsidRPr="00EA099C" w:rsidTr="009F64A8"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ілім беру салалары</w:t>
            </w:r>
          </w:p>
        </w:tc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 бақылаудан кейін)</w:t>
            </w:r>
          </w:p>
        </w:tc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958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633ABE" w:rsidRPr="00633ABE" w:rsidTr="009F64A8">
        <w:tc>
          <w:tcPr>
            <w:tcW w:w="2957" w:type="dxa"/>
          </w:tcPr>
          <w:p w:rsidR="00633ABE" w:rsidRPr="00EA099C" w:rsidRDefault="00633ABE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57" w:type="dxa"/>
          </w:tcPr>
          <w:p w:rsidR="00633ABE" w:rsidRPr="000C6DCA" w:rsidRDefault="00633ABE" w:rsidP="006312E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0C6DC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ересектердің көмегімен өзіне-өзі қызмет етудің қарапайым дағдыларын</w:t>
            </w:r>
          </w:p>
          <w:p w:rsidR="00633ABE" w:rsidRPr="009F64A8" w:rsidRDefault="00633ABE" w:rsidP="006312E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қалыптастыру</w:t>
            </w:r>
          </w:p>
        </w:tc>
        <w:tc>
          <w:tcPr>
            <w:tcW w:w="2957" w:type="dxa"/>
          </w:tcPr>
          <w:p w:rsidR="00633ABE" w:rsidRPr="00EA099C" w:rsidRDefault="00633ABE" w:rsidP="00633AB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2574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негізгі қимылдар түрлерін иге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уді қалыптастыру</w:t>
            </w:r>
          </w:p>
        </w:tc>
        <w:tc>
          <w:tcPr>
            <w:tcW w:w="2957" w:type="dxa"/>
          </w:tcPr>
          <w:p w:rsidR="00633ABE" w:rsidRPr="00DE2BE0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ды орындаудың алғашқы техникасы туралы түсініктерін одан әрі жетілдіру.</w:t>
            </w:r>
          </w:p>
        </w:tc>
        <w:tc>
          <w:tcPr>
            <w:tcW w:w="2958" w:type="dxa"/>
          </w:tcPr>
          <w:p w:rsidR="00633ABE" w:rsidRPr="00DE2BE0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BE0">
              <w:rPr>
                <w:rFonts w:ascii="Times New Roman" w:hAnsi="Times New Roman" w:cs="Times New Roman"/>
                <w:sz w:val="24"/>
                <w:szCs w:val="24"/>
              </w:rPr>
              <w:t>Негізгіқимылдардыңтүрлерінигерген.</w:t>
            </w:r>
          </w:p>
        </w:tc>
      </w:tr>
      <w:tr w:rsidR="00633ABE" w:rsidRPr="00BA63B2" w:rsidTr="009F64A8">
        <w:tc>
          <w:tcPr>
            <w:tcW w:w="2957" w:type="dxa"/>
          </w:tcPr>
          <w:p w:rsidR="00633ABE" w:rsidRPr="00EA099C" w:rsidRDefault="00633ABE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</w:tcPr>
          <w:p w:rsidR="00633ABE" w:rsidRPr="00583FF5" w:rsidRDefault="00633ABE" w:rsidP="00E20745">
            <w:pPr>
              <w:pStyle w:val="TableParagraph"/>
              <w:spacing w:line="246" w:lineRule="exact"/>
              <w:ind w:left="215"/>
              <w:rPr>
                <w:sz w:val="24"/>
              </w:rPr>
            </w:pPr>
            <w:r w:rsidRPr="00583FF5">
              <w:rPr>
                <w:sz w:val="24"/>
              </w:rPr>
              <w:t>мазмұны қарапайым сөз тіркестерін, ойыншықтармен күрделі емес шағын</w:t>
            </w:r>
          </w:p>
          <w:p w:rsidR="00633ABE" w:rsidRPr="00583FF5" w:rsidRDefault="00633ABE" w:rsidP="00E207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3FF5">
              <w:rPr>
                <w:rFonts w:ascii="Times New Roman" w:hAnsi="Times New Roman" w:cs="Times New Roman"/>
                <w:sz w:val="24"/>
              </w:rPr>
              <w:t>қойылымдарды түсінуді қалыптастыру</w:t>
            </w:r>
          </w:p>
        </w:tc>
        <w:tc>
          <w:tcPr>
            <w:tcW w:w="2957" w:type="dxa"/>
          </w:tcPr>
          <w:p w:rsidR="00633ABE" w:rsidRPr="00673A7E" w:rsidRDefault="00633ABE" w:rsidP="00633A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673A7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адамның дене мүшелерін (қол, аяқ, бас), тұрмыстық және ойын әрекетін</w:t>
            </w:r>
          </w:p>
          <w:p w:rsidR="00633ABE" w:rsidRPr="00673A7E" w:rsidRDefault="00633ABE" w:rsidP="00633A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673A7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(қыдыру, тамақтану), әртүрлі өлшемді (үлкен, кіші) білдіретін сөздерді түсінеді;</w:t>
            </w:r>
          </w:p>
          <w:p w:rsidR="00633ABE" w:rsidRPr="00EA099C" w:rsidRDefault="00633ABE" w:rsidP="00633AB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3A7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зат есімдерді, есімдіктерді етістікпен байланысты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алуды қалыптастыру</w:t>
            </w:r>
          </w:p>
        </w:tc>
        <w:tc>
          <w:tcPr>
            <w:tcW w:w="2957" w:type="dxa"/>
          </w:tcPr>
          <w:p w:rsidR="00633ABE" w:rsidRPr="007749CC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9CC">
              <w:rPr>
                <w:rFonts w:ascii="Times New Roman" w:hAnsi="Times New Roman" w:cs="Times New Roman"/>
                <w:lang w:val="kk-KZ"/>
              </w:rPr>
              <w:t>Қысқа сөйлемдерден неғұрлым күрделі сөйлемдерге ауыса білуді жетілдіру.</w:t>
            </w:r>
          </w:p>
        </w:tc>
        <w:tc>
          <w:tcPr>
            <w:tcW w:w="2958" w:type="dxa"/>
          </w:tcPr>
          <w:p w:rsidR="00633ABE" w:rsidRPr="007749CC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9CC">
              <w:rPr>
                <w:rFonts w:ascii="Times New Roman" w:hAnsi="Times New Roman" w:cs="Times New Roman"/>
                <w:lang w:val="kk-KZ"/>
              </w:rPr>
              <w:t>Қысқа өлеңдерді анық, асықпай айтады, олардың мазмұны бойынша сұрақтарға жауап береді</w:t>
            </w:r>
          </w:p>
        </w:tc>
      </w:tr>
      <w:tr w:rsidR="00633ABE" w:rsidRPr="00BA63B2" w:rsidTr="009F64A8">
        <w:tc>
          <w:tcPr>
            <w:tcW w:w="2957" w:type="dxa"/>
          </w:tcPr>
          <w:p w:rsidR="00633ABE" w:rsidRDefault="00633ABE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  <w:p w:rsidR="00633ABE" w:rsidRDefault="00633ABE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3ABE" w:rsidRDefault="00633ABE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3ABE" w:rsidRDefault="00633ABE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3ABE" w:rsidRPr="00EA099C" w:rsidRDefault="00633ABE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633ABE" w:rsidRDefault="00633ABE" w:rsidP="0031206F">
            <w:pPr>
              <w:pStyle w:val="TableParagraph"/>
              <w:spacing w:line="223" w:lineRule="auto"/>
              <w:ind w:left="215" w:right="82"/>
              <w:rPr>
                <w:sz w:val="24"/>
              </w:rPr>
            </w:pPr>
            <w:r>
              <w:rPr>
                <w:sz w:val="24"/>
              </w:rPr>
              <w:t>екі-үш іс- әрекеттен тұратын күрделі емес тапсырмаларды есте сақтауды  және орындай</w:t>
            </w:r>
          </w:p>
          <w:p w:rsidR="00633ABE" w:rsidRPr="0031206F" w:rsidRDefault="00633ABE" w:rsidP="0031206F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31206F">
              <w:rPr>
                <w:lang w:val="kk-KZ"/>
              </w:rPr>
              <w:t>білуге , оған көмекші сөз құрылымдарын түсінуге дағдыландыру</w:t>
            </w:r>
          </w:p>
        </w:tc>
        <w:tc>
          <w:tcPr>
            <w:tcW w:w="2957" w:type="dxa"/>
          </w:tcPr>
          <w:p w:rsidR="00633ABE" w:rsidRPr="00EA099C" w:rsidRDefault="00633ABE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633ABE" w:rsidRPr="007749CC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9CC">
              <w:rPr>
                <w:rFonts w:ascii="Times New Roman" w:hAnsi="Times New Roman" w:cs="Times New Roman"/>
                <w:lang w:val="kk-KZ"/>
              </w:rPr>
              <w:t>Кеңістікте бағдарлаудың бастапқы дағдыларын игертуде жұмыстар жүргізуді жалғастыру.</w:t>
            </w:r>
          </w:p>
        </w:tc>
        <w:tc>
          <w:tcPr>
            <w:tcW w:w="2958" w:type="dxa"/>
          </w:tcPr>
          <w:p w:rsidR="00633ABE" w:rsidRPr="007749CC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9CC">
              <w:rPr>
                <w:rFonts w:ascii="Times New Roman" w:hAnsi="Times New Roman" w:cs="Times New Roman"/>
                <w:lang w:val="kk-KZ"/>
              </w:rPr>
              <w:t>Әр түрлі көлемдегі заттарды  және олардың атауларын ажыратады.</w:t>
            </w:r>
          </w:p>
        </w:tc>
      </w:tr>
      <w:tr w:rsidR="00633ABE" w:rsidRPr="00BA63B2" w:rsidTr="009F64A8">
        <w:tc>
          <w:tcPr>
            <w:tcW w:w="2957" w:type="dxa"/>
          </w:tcPr>
          <w:p w:rsidR="00633ABE" w:rsidRPr="00EA099C" w:rsidRDefault="00633ABE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957" w:type="dxa"/>
          </w:tcPr>
          <w:p w:rsidR="00633ABE" w:rsidRPr="00583FF5" w:rsidRDefault="00633ABE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3FF5">
              <w:rPr>
                <w:rFonts w:ascii="Times New Roman" w:hAnsi="Times New Roman" w:cs="Times New Roman"/>
                <w:sz w:val="24"/>
                <w:lang w:val="kk-KZ"/>
              </w:rPr>
              <w:t>біртекті заттарды ортақ белгісі (өлшемі, пішіні) бойынша топтастыра білуді қалыптастыру</w:t>
            </w:r>
          </w:p>
        </w:tc>
        <w:tc>
          <w:tcPr>
            <w:tcW w:w="2957" w:type="dxa"/>
          </w:tcPr>
          <w:p w:rsidR="00633ABE" w:rsidRPr="00E80C1E" w:rsidRDefault="00633ABE" w:rsidP="001A6D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E80C1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фланелеграфта қарапайым композицияларды орналасты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уды</w:t>
            </w:r>
            <w:r w:rsidRPr="00E80C1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және</w:t>
            </w:r>
          </w:p>
          <w:p w:rsidR="00633ABE" w:rsidRPr="00FD24B8" w:rsidRDefault="00633ABE" w:rsidP="001A6DA0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E80C1E">
              <w:rPr>
                <w:rFonts w:eastAsiaTheme="minorHAnsi"/>
                <w:lang w:val="kk-KZ" w:eastAsia="en-US"/>
              </w:rPr>
              <w:t>құрастыр</w:t>
            </w:r>
            <w:r>
              <w:rPr>
                <w:rFonts w:eastAsiaTheme="minorHAnsi"/>
                <w:lang w:val="kk-KZ" w:eastAsia="en-US"/>
              </w:rPr>
              <w:t xml:space="preserve">уды </w:t>
            </w:r>
            <w:r>
              <w:rPr>
                <w:rFonts w:eastAsiaTheme="minorHAnsi"/>
                <w:lang w:val="kk-KZ" w:eastAsia="en-US"/>
              </w:rPr>
              <w:lastRenderedPageBreak/>
              <w:t>қалыптастыру</w:t>
            </w:r>
          </w:p>
        </w:tc>
        <w:tc>
          <w:tcPr>
            <w:tcW w:w="2957" w:type="dxa"/>
          </w:tcPr>
          <w:p w:rsidR="00633ABE" w:rsidRPr="007749CC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9CC">
              <w:rPr>
                <w:rFonts w:ascii="Times New Roman" w:hAnsi="Times New Roman" w:cs="Times New Roman"/>
                <w:lang w:val="kk-KZ"/>
              </w:rPr>
              <w:lastRenderedPageBreak/>
              <w:t xml:space="preserve">Бастапқы техникалық дағдылары қалыптасқан және қолдануды және  қағаз бетіне симметриялық </w:t>
            </w:r>
            <w:r w:rsidRPr="007749CC">
              <w:rPr>
                <w:rFonts w:ascii="Times New Roman" w:hAnsi="Times New Roman" w:cs="Times New Roman"/>
                <w:lang w:val="kk-KZ"/>
              </w:rPr>
              <w:lastRenderedPageBreak/>
              <w:t>пішіндерді орналастыруын жетілдіру.</w:t>
            </w:r>
          </w:p>
        </w:tc>
        <w:tc>
          <w:tcPr>
            <w:tcW w:w="2958" w:type="dxa"/>
          </w:tcPr>
          <w:p w:rsidR="00633ABE" w:rsidRPr="007749CC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9CC">
              <w:rPr>
                <w:rFonts w:ascii="Times New Roman" w:hAnsi="Times New Roman" w:cs="Times New Roman"/>
                <w:lang w:val="kk-KZ"/>
              </w:rPr>
              <w:lastRenderedPageBreak/>
              <w:t>Қағазға және құмға сурет салудың  бастапқы техникасын меңгерген;</w:t>
            </w:r>
          </w:p>
        </w:tc>
      </w:tr>
    </w:tbl>
    <w:p w:rsidR="00920B35" w:rsidRPr="00EA099C" w:rsidRDefault="00920B35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0B35" w:rsidRPr="00EA099C" w:rsidRDefault="00920B35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247AE" w:rsidRDefault="001247AE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247AE" w:rsidRDefault="001247AE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247AE" w:rsidRDefault="001247AE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247AE" w:rsidRDefault="001247AE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247AE" w:rsidRDefault="001247AE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0B35" w:rsidRPr="00EA099C" w:rsidRDefault="001247AE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</w:t>
      </w:r>
      <w:r w:rsidR="00DC32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2021-2022   </w:t>
      </w:r>
      <w:r w:rsidR="00920B35" w:rsidRPr="00EA099C">
        <w:rPr>
          <w:rFonts w:ascii="Times New Roman" w:hAnsi="Times New Roman" w:cs="Times New Roman"/>
          <w:b/>
          <w:sz w:val="24"/>
          <w:szCs w:val="24"/>
          <w:lang w:val="kk-KZ"/>
        </w:rPr>
        <w:t>оқу жылындағы Баланың жеке даму картасы</w:t>
      </w:r>
    </w:p>
    <w:p w:rsidR="00920B35" w:rsidRPr="009E4A0E" w:rsidRDefault="00920B35" w:rsidP="00920B3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Балалардың аты-жөні: </w:t>
      </w:r>
      <w:r w:rsidR="00DC3266">
        <w:rPr>
          <w:rFonts w:ascii="Times New Roman" w:hAnsi="Times New Roman" w:cs="Times New Roman"/>
          <w:sz w:val="28"/>
          <w:szCs w:val="28"/>
          <w:lang w:val="kk-KZ"/>
        </w:rPr>
        <w:t>Қаржаубай Әлиқожа Маратұлы</w:t>
      </w:r>
      <w:r w:rsidR="00DC3266"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DC32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247AE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EA099C">
        <w:rPr>
          <w:rFonts w:ascii="Times New Roman" w:hAnsi="Times New Roman" w:cs="Times New Roman"/>
          <w:sz w:val="24"/>
          <w:szCs w:val="24"/>
          <w:lang w:val="kk-KZ"/>
        </w:rPr>
        <w:t xml:space="preserve"> жас</w:t>
      </w:r>
      <w:r w:rsidR="005C76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Тобы:  </w:t>
      </w:r>
      <w:r w:rsidR="00DC3266">
        <w:rPr>
          <w:rFonts w:ascii="Times New Roman" w:hAnsi="Times New Roman" w:cs="Times New Roman"/>
          <w:sz w:val="24"/>
          <w:szCs w:val="24"/>
          <w:lang w:val="kk-KZ"/>
        </w:rPr>
        <w:t xml:space="preserve">«Ертөстік » </w:t>
      </w:r>
      <w:r w:rsidR="001247A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C7681" w:rsidRPr="00351231">
        <w:rPr>
          <w:rFonts w:ascii="Times New Roman" w:hAnsi="Times New Roman" w:cs="Times New Roman"/>
          <w:sz w:val="24"/>
          <w:szCs w:val="24"/>
          <w:lang w:val="kk-KZ"/>
        </w:rPr>
        <w:t xml:space="preserve"> кіші топ</w:t>
      </w:r>
      <w:r w:rsidR="00224D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</w:t>
      </w:r>
    </w:p>
    <w:tbl>
      <w:tblPr>
        <w:tblStyle w:val="a3"/>
        <w:tblW w:w="0" w:type="auto"/>
        <w:tblLook w:val="04A0"/>
      </w:tblPr>
      <w:tblGrid>
        <w:gridCol w:w="2662"/>
        <w:gridCol w:w="2874"/>
        <w:gridCol w:w="2523"/>
        <w:gridCol w:w="2634"/>
        <w:gridCol w:w="4093"/>
      </w:tblGrid>
      <w:tr w:rsidR="00920B35" w:rsidRPr="00EA099C" w:rsidTr="009F64A8"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 бақылаудан кейін)</w:t>
            </w:r>
          </w:p>
        </w:tc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958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633ABE" w:rsidRPr="002F3ACF" w:rsidTr="009F64A8">
        <w:tc>
          <w:tcPr>
            <w:tcW w:w="2957" w:type="dxa"/>
          </w:tcPr>
          <w:p w:rsidR="00633ABE" w:rsidRPr="00EA099C" w:rsidRDefault="00633ABE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57" w:type="dxa"/>
          </w:tcPr>
          <w:p w:rsidR="00633ABE" w:rsidRPr="00EA099C" w:rsidRDefault="00633ABE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үнделікті шынығу тәсілдерін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қалыптастыру</w:t>
            </w:r>
          </w:p>
        </w:tc>
        <w:tc>
          <w:tcPr>
            <w:tcW w:w="2957" w:type="dxa"/>
          </w:tcPr>
          <w:p w:rsidR="00633ABE" w:rsidRPr="00C677E7" w:rsidRDefault="00633ABE" w:rsidP="00633A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C677E7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шынықтыру шараларын өткізу кезінде жағымды көңіл-күй таны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уды қалыптастыру </w:t>
            </w:r>
          </w:p>
        </w:tc>
        <w:tc>
          <w:tcPr>
            <w:tcW w:w="2957" w:type="dxa"/>
          </w:tcPr>
          <w:p w:rsidR="00633ABE" w:rsidRPr="00DE2BE0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ды орындаудың алғашқы техникасы туралы түсініктерін одан әрі жетілдіру.</w:t>
            </w:r>
          </w:p>
        </w:tc>
        <w:tc>
          <w:tcPr>
            <w:tcW w:w="2958" w:type="dxa"/>
          </w:tcPr>
          <w:p w:rsidR="00633ABE" w:rsidRPr="00DE2BE0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BE0">
              <w:rPr>
                <w:rFonts w:ascii="Times New Roman" w:hAnsi="Times New Roman" w:cs="Times New Roman"/>
                <w:sz w:val="24"/>
                <w:szCs w:val="24"/>
              </w:rPr>
              <w:t>Негізгіқимылдардыңтүрлерінигерген.</w:t>
            </w:r>
          </w:p>
        </w:tc>
      </w:tr>
      <w:tr w:rsidR="00633ABE" w:rsidRPr="00BA63B2" w:rsidTr="009F64A8">
        <w:tc>
          <w:tcPr>
            <w:tcW w:w="2957" w:type="dxa"/>
          </w:tcPr>
          <w:p w:rsidR="00633ABE" w:rsidRPr="00EA099C" w:rsidRDefault="00633ABE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</w:tcPr>
          <w:p w:rsidR="00633ABE" w:rsidRDefault="00633ABE" w:rsidP="00C677E7">
            <w:pPr>
              <w:pStyle w:val="TableParagraph"/>
              <w:spacing w:line="235" w:lineRule="auto"/>
              <w:ind w:left="215" w:right="82"/>
              <w:rPr>
                <w:sz w:val="24"/>
              </w:rPr>
            </w:pPr>
            <w:r>
              <w:rPr>
                <w:sz w:val="24"/>
              </w:rPr>
              <w:t xml:space="preserve">өзінің, жақын адамдарының есімдерін біледі, киімді, жиһазды, </w:t>
            </w:r>
            <w:r>
              <w:rPr>
                <w:sz w:val="24"/>
              </w:rPr>
              <w:lastRenderedPageBreak/>
              <w:t xml:space="preserve">ыдыстарды, кейбір қозғалыс құралдарын атай білуді дағдыландыру </w:t>
            </w:r>
          </w:p>
        </w:tc>
        <w:tc>
          <w:tcPr>
            <w:tcW w:w="2957" w:type="dxa"/>
          </w:tcPr>
          <w:p w:rsidR="00633ABE" w:rsidRDefault="00633ABE" w:rsidP="00633ABE">
            <w:pPr>
              <w:pStyle w:val="Default"/>
              <w:rPr>
                <w:rFonts w:eastAsiaTheme="minorHAnsi"/>
                <w:lang w:val="kk-KZ" w:eastAsia="en-US"/>
              </w:rPr>
            </w:pPr>
          </w:p>
          <w:p w:rsidR="00633ABE" w:rsidRPr="00C677E7" w:rsidRDefault="00633ABE" w:rsidP="00633ABE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C677E7">
              <w:rPr>
                <w:rFonts w:eastAsiaTheme="minorHAnsi"/>
                <w:lang w:val="kk-KZ" w:eastAsia="en-US"/>
              </w:rPr>
              <w:t>қысқа тақпақтарды, өлеңдерді жатқа біл</w:t>
            </w:r>
            <w:r>
              <w:rPr>
                <w:rFonts w:eastAsiaTheme="minorHAnsi"/>
                <w:lang w:val="kk-KZ" w:eastAsia="en-US"/>
              </w:rPr>
              <w:t xml:space="preserve">уді қалыптастыру </w:t>
            </w:r>
          </w:p>
        </w:tc>
        <w:tc>
          <w:tcPr>
            <w:tcW w:w="2957" w:type="dxa"/>
          </w:tcPr>
          <w:p w:rsidR="00633ABE" w:rsidRPr="00DE2BE0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ыбыстарды дұрыс дыбыстауды</w:t>
            </w:r>
            <w:r w:rsidRPr="00DE2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3–5 сөзден тұрат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іркестерді, сөйлемдерді айтуды</w:t>
            </w:r>
            <w:r w:rsidRPr="00DE2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қпараттармен бөлісуді меңгерту.</w:t>
            </w:r>
          </w:p>
        </w:tc>
        <w:tc>
          <w:tcPr>
            <w:tcW w:w="2958" w:type="dxa"/>
          </w:tcPr>
          <w:p w:rsidR="00633ABE" w:rsidRPr="00DE2BE0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ағын әңгімелерді көрнекіліксіз тыңдайды; құрдастарымен қарым-қатынасқа түсуді біледі.</w:t>
            </w:r>
          </w:p>
        </w:tc>
      </w:tr>
      <w:tr w:rsidR="00633ABE" w:rsidRPr="00BA63B2" w:rsidTr="009F64A8">
        <w:tc>
          <w:tcPr>
            <w:tcW w:w="2957" w:type="dxa"/>
          </w:tcPr>
          <w:p w:rsidR="00633ABE" w:rsidRPr="00EA099C" w:rsidRDefault="00633ABE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аным</w:t>
            </w:r>
          </w:p>
        </w:tc>
        <w:tc>
          <w:tcPr>
            <w:tcW w:w="2957" w:type="dxa"/>
          </w:tcPr>
          <w:p w:rsidR="00633ABE" w:rsidRPr="0031206F" w:rsidRDefault="00633ABE" w:rsidP="0031206F">
            <w:pPr>
              <w:pStyle w:val="TableParagraph"/>
              <w:spacing w:line="246" w:lineRule="exact"/>
              <w:ind w:left="215"/>
              <w:rPr>
                <w:sz w:val="24"/>
              </w:rPr>
            </w:pPr>
            <w:r w:rsidRPr="0031206F">
              <w:rPr>
                <w:sz w:val="24"/>
              </w:rPr>
              <w:t>қоршаған ортамен (керек болып тұр, бер, жібер, жылжы) өзара қарым-</w:t>
            </w:r>
          </w:p>
          <w:p w:rsidR="00633ABE" w:rsidRDefault="00633ABE" w:rsidP="0031206F">
            <w:pPr>
              <w:pStyle w:val="TableParagraph"/>
              <w:spacing w:line="242" w:lineRule="auto"/>
              <w:ind w:left="215" w:right="813"/>
              <w:rPr>
                <w:sz w:val="24"/>
              </w:rPr>
            </w:pPr>
            <w:r w:rsidRPr="0031206F">
              <w:rPr>
                <w:sz w:val="24"/>
              </w:rPr>
              <w:t>қатынасты реттеу мен қалауын білдіру үшін қажетті сөздерді қолдана білуге дағдыландыру</w:t>
            </w:r>
          </w:p>
        </w:tc>
        <w:tc>
          <w:tcPr>
            <w:tcW w:w="2957" w:type="dxa"/>
          </w:tcPr>
          <w:p w:rsidR="00633ABE" w:rsidRPr="00C677E7" w:rsidRDefault="00633ABE" w:rsidP="00633A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8"/>
                <w:lang w:val="kk-KZ" w:eastAsia="en-US"/>
              </w:rPr>
            </w:pPr>
            <w:r w:rsidRPr="00C677E7">
              <w:rPr>
                <w:rFonts w:ascii="Times New Roman" w:eastAsiaTheme="minorHAnsi" w:hAnsi="Times New Roman" w:cs="Times New Roman"/>
                <w:sz w:val="24"/>
                <w:szCs w:val="28"/>
                <w:lang w:val="kk-KZ" w:eastAsia="en-US"/>
              </w:rPr>
              <w:t>түрлі көлемдегі геометриялық пішіндерді</w:t>
            </w:r>
          </w:p>
          <w:p w:rsidR="00633ABE" w:rsidRPr="00C677E7" w:rsidRDefault="00633ABE" w:rsidP="00633AB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77E7">
              <w:rPr>
                <w:rFonts w:ascii="Times New Roman" w:eastAsiaTheme="minorHAnsi" w:hAnsi="Times New Roman" w:cs="Times New Roman"/>
                <w:sz w:val="24"/>
                <w:szCs w:val="28"/>
                <w:lang w:val="kk-KZ" w:eastAsia="en-US"/>
              </w:rPr>
              <w:t>негізгі қасиеттері бойынша топтастыруды қалыптастыру</w:t>
            </w:r>
          </w:p>
        </w:tc>
        <w:tc>
          <w:tcPr>
            <w:tcW w:w="2957" w:type="dxa"/>
          </w:tcPr>
          <w:p w:rsidR="00633ABE" w:rsidRPr="00DE2BE0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емі, пішіні, түсі бойынша ұқсас біртекті заттарды топ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ра алуды, түсінуді, қ</w:t>
            </w:r>
            <w:r w:rsidRPr="00DE2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ылыс материалдарының  негізгі пішінін ажыратуды үйрету.</w:t>
            </w:r>
          </w:p>
        </w:tc>
        <w:tc>
          <w:tcPr>
            <w:tcW w:w="2958" w:type="dxa"/>
          </w:tcPr>
          <w:p w:rsidR="00633ABE" w:rsidRPr="00DE2BE0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те бағдарлаудың бастапқы дағдыларын игерген. әр түрлі көлемдегі заттарды және олардың атауларын ажыратады.</w:t>
            </w:r>
          </w:p>
        </w:tc>
      </w:tr>
      <w:tr w:rsidR="00633ABE" w:rsidRPr="00BA63B2" w:rsidTr="009F64A8">
        <w:tc>
          <w:tcPr>
            <w:tcW w:w="2957" w:type="dxa"/>
          </w:tcPr>
          <w:p w:rsidR="00633ABE" w:rsidRPr="00EA099C" w:rsidRDefault="00633ABE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957" w:type="dxa"/>
          </w:tcPr>
          <w:p w:rsidR="00633ABE" w:rsidRDefault="00633ABE" w:rsidP="00C677E7">
            <w:pPr>
              <w:pStyle w:val="TableParagraph"/>
              <w:spacing w:line="245" w:lineRule="exact"/>
              <w:ind w:left="215"/>
              <w:rPr>
                <w:sz w:val="24"/>
              </w:rPr>
            </w:pPr>
            <w:r>
              <w:rPr>
                <w:sz w:val="24"/>
              </w:rPr>
              <w:t xml:space="preserve">атауы, түсі, айтылуы бойынша таныс заттарды топтастырады білуге дағдыландыру </w:t>
            </w:r>
          </w:p>
        </w:tc>
        <w:tc>
          <w:tcPr>
            <w:tcW w:w="2957" w:type="dxa"/>
          </w:tcPr>
          <w:p w:rsidR="00633ABE" w:rsidRPr="00C677E7" w:rsidRDefault="00633ABE" w:rsidP="00633ABE">
            <w:pPr>
              <w:pStyle w:val="Default"/>
              <w:rPr>
                <w:sz w:val="23"/>
                <w:szCs w:val="23"/>
                <w:lang w:val="kk-KZ"/>
              </w:rPr>
            </w:pPr>
            <w:r w:rsidRPr="00C677E7">
              <w:rPr>
                <w:rFonts w:eastAsiaTheme="minorHAnsi"/>
                <w:lang w:val="kk-KZ" w:eastAsia="en-US"/>
              </w:rPr>
              <w:t xml:space="preserve">сазбалшықтың, ермексаздың қасиеттерін </w:t>
            </w:r>
            <w:r>
              <w:rPr>
                <w:rFonts w:eastAsiaTheme="minorHAnsi"/>
                <w:lang w:val="kk-KZ" w:eastAsia="en-US"/>
              </w:rPr>
              <w:t xml:space="preserve">ажырата білуді қалыптастыру </w:t>
            </w:r>
          </w:p>
        </w:tc>
        <w:tc>
          <w:tcPr>
            <w:tcW w:w="2957" w:type="dxa"/>
          </w:tcPr>
          <w:p w:rsidR="00633ABE" w:rsidRPr="00DE2BE0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ға және құмға сурет салудың  бастапқы техникасын, түрлі-түсті қарындаштармен, фломастердің, гуашьтің төрт түсімен сурет салуды  жалғастыру.</w:t>
            </w:r>
          </w:p>
        </w:tc>
        <w:tc>
          <w:tcPr>
            <w:tcW w:w="2958" w:type="dxa"/>
          </w:tcPr>
          <w:p w:rsidR="00633ABE" w:rsidRPr="00DE2BE0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бояулармен штрихтар, жақпалар, сызықтар салады;қағаз бетіне симметриялық пішіндерді орналастырады</w:t>
            </w:r>
          </w:p>
        </w:tc>
      </w:tr>
    </w:tbl>
    <w:p w:rsidR="001247AE" w:rsidRDefault="001247AE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247AE" w:rsidRDefault="001247AE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247AE" w:rsidRDefault="001247AE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247AE" w:rsidRDefault="001247AE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3266" w:rsidRDefault="00DC3266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0B35" w:rsidRPr="00EA099C" w:rsidRDefault="001247AE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</w:t>
      </w:r>
      <w:r w:rsidR="00096C8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2021-202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920B35" w:rsidRPr="00EA099C">
        <w:rPr>
          <w:rFonts w:ascii="Times New Roman" w:hAnsi="Times New Roman" w:cs="Times New Roman"/>
          <w:b/>
          <w:sz w:val="24"/>
          <w:szCs w:val="24"/>
          <w:lang w:val="kk-KZ"/>
        </w:rPr>
        <w:t>оқу жылындағы Баланың жеке даму картасы</w:t>
      </w:r>
    </w:p>
    <w:p w:rsidR="00920B35" w:rsidRPr="009E4A0E" w:rsidRDefault="00920B35" w:rsidP="00920B3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Балалардың аты-жөні:</w:t>
      </w:r>
      <w:r w:rsidR="00096C8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DC3266" w:rsidRPr="00DC326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C3266">
        <w:rPr>
          <w:rFonts w:ascii="Times New Roman" w:hAnsi="Times New Roman" w:cs="Times New Roman"/>
          <w:sz w:val="28"/>
          <w:szCs w:val="28"/>
          <w:lang w:val="kk-KZ"/>
        </w:rPr>
        <w:t>Кәдірхан Амина Серікқызы</w:t>
      </w:r>
      <w:r w:rsidR="00ED3DD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96C86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ED3DD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1247A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1247AE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EA099C">
        <w:rPr>
          <w:rFonts w:ascii="Times New Roman" w:hAnsi="Times New Roman" w:cs="Times New Roman"/>
          <w:sz w:val="24"/>
          <w:szCs w:val="24"/>
          <w:lang w:val="kk-KZ"/>
        </w:rPr>
        <w:t>жас</w:t>
      </w:r>
      <w:r w:rsidR="005C76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Тобы:  </w:t>
      </w:r>
      <w:r w:rsidR="001247AE">
        <w:rPr>
          <w:rFonts w:ascii="Times New Roman" w:hAnsi="Times New Roman" w:cs="Times New Roman"/>
          <w:sz w:val="24"/>
          <w:szCs w:val="24"/>
          <w:lang w:val="kk-KZ"/>
        </w:rPr>
        <w:t xml:space="preserve">«Ертөстік </w:t>
      </w:r>
      <w:r w:rsidR="00ED3DD2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5C7681" w:rsidRPr="00351231">
        <w:rPr>
          <w:rFonts w:ascii="Times New Roman" w:hAnsi="Times New Roman" w:cs="Times New Roman"/>
          <w:sz w:val="24"/>
          <w:szCs w:val="24"/>
          <w:lang w:val="kk-KZ"/>
        </w:rPr>
        <w:t xml:space="preserve"> кіші топ</w:t>
      </w:r>
      <w:r w:rsidR="00224D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:rsidR="00920B35" w:rsidRPr="00EA099C" w:rsidRDefault="00920B35" w:rsidP="00920B35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920B35" w:rsidRPr="00EA099C" w:rsidTr="009F64A8"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 бақылаудан кейін)</w:t>
            </w:r>
          </w:p>
        </w:tc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958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633ABE" w:rsidRPr="00BA63B2" w:rsidTr="009F64A8">
        <w:tc>
          <w:tcPr>
            <w:tcW w:w="2957" w:type="dxa"/>
          </w:tcPr>
          <w:p w:rsidR="00633ABE" w:rsidRPr="00EA099C" w:rsidRDefault="00633ABE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57" w:type="dxa"/>
          </w:tcPr>
          <w:p w:rsidR="00633ABE" w:rsidRPr="00EA099C" w:rsidRDefault="00633ABE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Қ</w:t>
            </w:r>
            <w:r w:rsidRPr="00F149DC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имылды үйлестірудің бастапқы дағдылары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қалыптастыру</w:t>
            </w:r>
          </w:p>
        </w:tc>
        <w:tc>
          <w:tcPr>
            <w:tcW w:w="2957" w:type="dxa"/>
          </w:tcPr>
          <w:p w:rsidR="00633ABE" w:rsidRPr="00EA099C" w:rsidRDefault="00163A19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77E7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шынықтыру шараларын өткізу кезінде жағымды көңіл-күй таны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уды қалыптастыру</w:t>
            </w:r>
          </w:p>
        </w:tc>
        <w:tc>
          <w:tcPr>
            <w:tcW w:w="2957" w:type="dxa"/>
          </w:tcPr>
          <w:p w:rsidR="00633ABE" w:rsidRPr="00DE2BE0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бірге дене жаттығуларын орындауды, негізгі қимыл түрлерін меңгерту</w:t>
            </w:r>
          </w:p>
        </w:tc>
        <w:tc>
          <w:tcPr>
            <w:tcW w:w="2958" w:type="dxa"/>
          </w:tcPr>
          <w:p w:rsidR="00633ABE" w:rsidRPr="00DE2BE0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ың бастапқы дағдыларын меңгерген. Шынықтыру шаралары кезінде жағымды көңіл –күй танытады.</w:t>
            </w:r>
          </w:p>
        </w:tc>
      </w:tr>
      <w:tr w:rsidR="00633ABE" w:rsidRPr="00BA63B2" w:rsidTr="009F64A8">
        <w:tc>
          <w:tcPr>
            <w:tcW w:w="2957" w:type="dxa"/>
          </w:tcPr>
          <w:p w:rsidR="00633ABE" w:rsidRPr="00EA099C" w:rsidRDefault="00633ABE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</w:tcPr>
          <w:p w:rsidR="00633ABE" w:rsidRPr="006312EA" w:rsidRDefault="00633ABE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12EA">
              <w:rPr>
                <w:rFonts w:ascii="Times New Roman" w:hAnsi="Times New Roman" w:cs="Times New Roman"/>
                <w:sz w:val="24"/>
                <w:lang w:val="kk-KZ"/>
              </w:rPr>
              <w:t>қайталап оқу кезінде мәтіндегі сөздерді айта ал</w:t>
            </w:r>
            <w:r w:rsidRPr="006312EA">
              <w:rPr>
                <w:rFonts w:ascii="Times New Roman" w:hAnsi="Times New Roman" w:cs="Times New Roman"/>
                <w:lang w:val="kk-KZ"/>
              </w:rPr>
              <w:t>уды қалыптастыру</w:t>
            </w:r>
          </w:p>
        </w:tc>
        <w:tc>
          <w:tcPr>
            <w:tcW w:w="2957" w:type="dxa"/>
          </w:tcPr>
          <w:p w:rsidR="00633ABE" w:rsidRPr="00673A7E" w:rsidRDefault="00633ABE" w:rsidP="00CE472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673A7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адамның дене мүшелерін (қол, аяқ, бас), тұрмыстық және ойын әрекетін</w:t>
            </w:r>
          </w:p>
          <w:p w:rsidR="00633ABE" w:rsidRPr="00673A7E" w:rsidRDefault="00633ABE" w:rsidP="00CE472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673A7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(қыдыру, тамақтану), әртүрлі өлшемді (үлкен, кіші) білдіретін сөздерді түсінеді;</w:t>
            </w:r>
          </w:p>
          <w:p w:rsidR="00633ABE" w:rsidRPr="00F723FA" w:rsidRDefault="00633ABE" w:rsidP="00CE472F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673A7E">
              <w:rPr>
                <w:rFonts w:eastAsiaTheme="minorHAnsi"/>
                <w:lang w:val="kk-KZ" w:eastAsia="en-US"/>
              </w:rPr>
              <w:t>зат есімдерді, есімдіктерді етістікпен байланыстыра</w:t>
            </w:r>
            <w:r>
              <w:rPr>
                <w:rFonts w:eastAsiaTheme="minorHAnsi"/>
                <w:lang w:val="kk-KZ" w:eastAsia="en-US"/>
              </w:rPr>
              <w:t xml:space="preserve"> алуды қалыптастыру</w:t>
            </w:r>
          </w:p>
        </w:tc>
        <w:tc>
          <w:tcPr>
            <w:tcW w:w="2957" w:type="dxa"/>
          </w:tcPr>
          <w:p w:rsidR="00633ABE" w:rsidRPr="0059205B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7A7B">
              <w:rPr>
                <w:rFonts w:ascii="Times New Roman" w:hAnsi="Times New Roman" w:cs="Times New Roman"/>
                <w:lang w:val="kk-KZ"/>
              </w:rPr>
              <w:t>Қысқа сөйлемдерден неғұрлым күрделі сөйлемдерге ауыса білуді жетілдіру.</w:t>
            </w:r>
          </w:p>
        </w:tc>
        <w:tc>
          <w:tcPr>
            <w:tcW w:w="2958" w:type="dxa"/>
          </w:tcPr>
          <w:p w:rsidR="00633ABE" w:rsidRPr="00DE2BE0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әңгімелерді көрнекіліксіз тыңдайды; құрдастарымен қарым-қатынасқа түсуді біледі.</w:t>
            </w:r>
          </w:p>
        </w:tc>
      </w:tr>
      <w:tr w:rsidR="00163A19" w:rsidRPr="008D64E2" w:rsidTr="009F64A8">
        <w:tc>
          <w:tcPr>
            <w:tcW w:w="2957" w:type="dxa"/>
          </w:tcPr>
          <w:p w:rsidR="00163A19" w:rsidRPr="00EA099C" w:rsidRDefault="00163A19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957" w:type="dxa"/>
          </w:tcPr>
          <w:p w:rsidR="00163A19" w:rsidRDefault="00163A19" w:rsidP="009F64A8">
            <w:pPr>
              <w:rPr>
                <w:sz w:val="24"/>
                <w:lang w:val="kk-KZ"/>
              </w:rPr>
            </w:pPr>
          </w:p>
          <w:p w:rsidR="00163A19" w:rsidRPr="006312EA" w:rsidRDefault="00163A19" w:rsidP="009F64A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312EA">
              <w:rPr>
                <w:rFonts w:ascii="Times New Roman" w:hAnsi="Times New Roman" w:cs="Times New Roman"/>
                <w:sz w:val="24"/>
              </w:rPr>
              <w:t>табиғат құбылыстарын ата</w:t>
            </w:r>
            <w:r w:rsidRPr="006312EA">
              <w:rPr>
                <w:rFonts w:ascii="Times New Roman" w:hAnsi="Times New Roman" w:cs="Times New Roman"/>
                <w:sz w:val="24"/>
                <w:lang w:val="kk-KZ"/>
              </w:rPr>
              <w:t xml:space="preserve">уды қалыптастыру </w:t>
            </w:r>
          </w:p>
        </w:tc>
        <w:tc>
          <w:tcPr>
            <w:tcW w:w="2957" w:type="dxa"/>
          </w:tcPr>
          <w:p w:rsidR="00163A19" w:rsidRPr="0098561A" w:rsidRDefault="00163A19" w:rsidP="008C787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98561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заттың қандай бөліктерден орындалғанын анықтай алады,</w:t>
            </w:r>
          </w:p>
          <w:p w:rsidR="00163A19" w:rsidRPr="0098561A" w:rsidRDefault="00163A19" w:rsidP="008C787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98561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үйшіктің, машинаның, жиһаздың құрылысындағы жетіспейтін</w:t>
            </w:r>
          </w:p>
          <w:p w:rsidR="00163A19" w:rsidRPr="0098561A" w:rsidRDefault="00163A19" w:rsidP="008C7871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98561A">
              <w:rPr>
                <w:rFonts w:eastAsiaTheme="minorHAnsi"/>
                <w:lang w:val="kk-KZ" w:eastAsia="en-US"/>
              </w:rPr>
              <w:lastRenderedPageBreak/>
              <w:t>бөлшектерін таб</w:t>
            </w:r>
            <w:r>
              <w:rPr>
                <w:rFonts w:eastAsiaTheme="minorHAnsi"/>
                <w:lang w:val="kk-KZ" w:eastAsia="en-US"/>
              </w:rPr>
              <w:t>уды қалыптастыру</w:t>
            </w:r>
          </w:p>
        </w:tc>
        <w:tc>
          <w:tcPr>
            <w:tcW w:w="2957" w:type="dxa"/>
          </w:tcPr>
          <w:p w:rsidR="00163A19" w:rsidRPr="00237267" w:rsidRDefault="00163A19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ұрылыс материалдарының негізгі пішінін ажыратуды, </w:t>
            </w:r>
          </w:p>
        </w:tc>
        <w:tc>
          <w:tcPr>
            <w:tcW w:w="2958" w:type="dxa"/>
          </w:tcPr>
          <w:p w:rsidR="00163A19" w:rsidRPr="0059205B" w:rsidRDefault="00163A19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ан және конструкторлардың ірі бөлшектерінен құрастыра алады. Суреттерден жануарларды тауып, атайды</w:t>
            </w:r>
          </w:p>
        </w:tc>
      </w:tr>
      <w:tr w:rsidR="00163A19" w:rsidRPr="00BA63B2" w:rsidTr="009F64A8">
        <w:tc>
          <w:tcPr>
            <w:tcW w:w="2957" w:type="dxa"/>
          </w:tcPr>
          <w:p w:rsidR="00163A19" w:rsidRPr="00EA099C" w:rsidRDefault="00163A19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Шығармашылық</w:t>
            </w:r>
          </w:p>
        </w:tc>
        <w:tc>
          <w:tcPr>
            <w:tcW w:w="2957" w:type="dxa"/>
          </w:tcPr>
          <w:p w:rsidR="00163A19" w:rsidRDefault="00163A19" w:rsidP="00C677E7">
            <w:pPr>
              <w:pStyle w:val="TableParagraph"/>
              <w:spacing w:line="258" w:lineRule="exact"/>
              <w:ind w:left="215"/>
              <w:rPr>
                <w:sz w:val="24"/>
              </w:rPr>
            </w:pPr>
            <w:r>
              <w:rPr>
                <w:sz w:val="24"/>
              </w:rPr>
              <w:t xml:space="preserve">сазбалшықты алақан арасында домалата алуды қалыптастыру </w:t>
            </w:r>
          </w:p>
        </w:tc>
        <w:tc>
          <w:tcPr>
            <w:tcW w:w="2957" w:type="dxa"/>
          </w:tcPr>
          <w:p w:rsidR="00163A19" w:rsidRPr="0098561A" w:rsidRDefault="00163A19" w:rsidP="008C787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98561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жапсырудың қарапайым тәсілдерін меңгерген (бөліктерді бөліп алады, оларды</w:t>
            </w:r>
          </w:p>
          <w:p w:rsidR="00163A19" w:rsidRPr="0098561A" w:rsidRDefault="00163A19" w:rsidP="008C7871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98561A">
              <w:rPr>
                <w:rFonts w:eastAsiaTheme="minorHAnsi"/>
                <w:lang w:val="kk-KZ" w:eastAsia="en-US"/>
              </w:rPr>
              <w:t xml:space="preserve">біртұтас етіп біріктіреді, сазбалшықты өздігінен илей алуды қалыптастыру </w:t>
            </w:r>
          </w:p>
        </w:tc>
        <w:tc>
          <w:tcPr>
            <w:tcW w:w="2957" w:type="dxa"/>
          </w:tcPr>
          <w:p w:rsidR="00163A19" w:rsidRPr="00237267" w:rsidRDefault="00163A19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-түсті қарындаштармен, фломастердің, гуашьтің төрт түсімен сурет салуды меңгерту.</w:t>
            </w:r>
          </w:p>
        </w:tc>
        <w:tc>
          <w:tcPr>
            <w:tcW w:w="2958" w:type="dxa"/>
          </w:tcPr>
          <w:p w:rsidR="00163A19" w:rsidRPr="00237267" w:rsidRDefault="00163A19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5F12">
              <w:rPr>
                <w:rFonts w:ascii="Times New Roman" w:hAnsi="Times New Roman" w:cs="Times New Roman"/>
                <w:lang w:val="kk-KZ"/>
              </w:rPr>
              <w:t>Қағазға және құмға сурет салудың  бастапқы техникасын меңгерген;</w:t>
            </w:r>
          </w:p>
        </w:tc>
      </w:tr>
    </w:tbl>
    <w:p w:rsidR="001247AE" w:rsidRDefault="001247AE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247AE" w:rsidRDefault="001247AE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247AE" w:rsidRDefault="001247AE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247AE" w:rsidRDefault="001247AE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247AE" w:rsidRDefault="001247AE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247AE" w:rsidRDefault="001247AE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4DEA" w:rsidRDefault="001247AE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</w:t>
      </w:r>
    </w:p>
    <w:p w:rsidR="00224DEA" w:rsidRDefault="00224DEA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4DEA" w:rsidRDefault="00224DEA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0B35" w:rsidRPr="00EA099C" w:rsidRDefault="00224DEA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</w:t>
      </w:r>
      <w:r w:rsidR="00ED3DD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2021-2022</w:t>
      </w:r>
      <w:r w:rsidR="00920B35" w:rsidRPr="00EA099C">
        <w:rPr>
          <w:rFonts w:ascii="Times New Roman" w:hAnsi="Times New Roman" w:cs="Times New Roman"/>
          <w:b/>
          <w:sz w:val="24"/>
          <w:szCs w:val="24"/>
          <w:lang w:val="kk-KZ"/>
        </w:rPr>
        <w:t>оқу жылындағы Баланың жеке даму картасы</w:t>
      </w:r>
    </w:p>
    <w:p w:rsidR="00920B35" w:rsidRPr="009E4A0E" w:rsidRDefault="00920B35" w:rsidP="00920B3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Балалардың аты-жөні:</w:t>
      </w:r>
      <w:r w:rsidR="00ED3DD2" w:rsidRPr="00ED3DD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D3DD2">
        <w:rPr>
          <w:rFonts w:ascii="Times New Roman" w:hAnsi="Times New Roman" w:cs="Times New Roman"/>
          <w:sz w:val="28"/>
          <w:szCs w:val="28"/>
          <w:lang w:val="kk-KZ"/>
        </w:rPr>
        <w:t xml:space="preserve">Қуанышұлы Дидар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1247A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D3DD2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EA099C">
        <w:rPr>
          <w:rFonts w:ascii="Times New Roman" w:hAnsi="Times New Roman" w:cs="Times New Roman"/>
          <w:sz w:val="24"/>
          <w:szCs w:val="24"/>
          <w:lang w:val="kk-KZ"/>
        </w:rPr>
        <w:t xml:space="preserve"> жас</w:t>
      </w:r>
      <w:r w:rsidR="005C76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Тобы:  </w:t>
      </w:r>
      <w:r w:rsidR="00ED3DD2">
        <w:rPr>
          <w:rFonts w:ascii="Times New Roman" w:hAnsi="Times New Roman" w:cs="Times New Roman"/>
          <w:sz w:val="24"/>
          <w:szCs w:val="24"/>
          <w:lang w:val="kk-KZ"/>
        </w:rPr>
        <w:t xml:space="preserve">«Ертөстік » </w:t>
      </w:r>
      <w:r w:rsidR="005C7681" w:rsidRPr="00351231">
        <w:rPr>
          <w:rFonts w:ascii="Times New Roman" w:hAnsi="Times New Roman" w:cs="Times New Roman"/>
          <w:sz w:val="24"/>
          <w:szCs w:val="24"/>
          <w:lang w:val="kk-KZ"/>
        </w:rPr>
        <w:t xml:space="preserve"> кіші топ</w:t>
      </w:r>
      <w:r w:rsidR="00224D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</w:t>
      </w:r>
    </w:p>
    <w:tbl>
      <w:tblPr>
        <w:tblStyle w:val="a3"/>
        <w:tblW w:w="0" w:type="auto"/>
        <w:tblLook w:val="04A0"/>
      </w:tblPr>
      <w:tblGrid>
        <w:gridCol w:w="2728"/>
        <w:gridCol w:w="2717"/>
        <w:gridCol w:w="2589"/>
        <w:gridCol w:w="2659"/>
        <w:gridCol w:w="4093"/>
      </w:tblGrid>
      <w:tr w:rsidR="00920B35" w:rsidRPr="00EA099C" w:rsidTr="009F64A8"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 бақылаудан кейін)</w:t>
            </w:r>
          </w:p>
        </w:tc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958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633ABE" w:rsidRPr="002F3ACF" w:rsidTr="009F64A8">
        <w:tc>
          <w:tcPr>
            <w:tcW w:w="2957" w:type="dxa"/>
          </w:tcPr>
          <w:p w:rsidR="00633ABE" w:rsidRPr="00EA099C" w:rsidRDefault="00633ABE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нсаулық</w:t>
            </w:r>
          </w:p>
        </w:tc>
        <w:tc>
          <w:tcPr>
            <w:tcW w:w="2957" w:type="dxa"/>
          </w:tcPr>
          <w:p w:rsidR="00633ABE" w:rsidRPr="000C6DCA" w:rsidRDefault="00633ABE" w:rsidP="00B80D0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0C6DC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ересектердің көмегімен өзіне-өзі қызмет етудің қарапайым дағдыларын</w:t>
            </w:r>
          </w:p>
          <w:p w:rsidR="00633ABE" w:rsidRPr="00EA099C" w:rsidRDefault="00633ABE" w:rsidP="00B80D0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қалыптастыру</w:t>
            </w:r>
          </w:p>
        </w:tc>
        <w:tc>
          <w:tcPr>
            <w:tcW w:w="2957" w:type="dxa"/>
          </w:tcPr>
          <w:p w:rsidR="00633ABE" w:rsidRPr="00EA099C" w:rsidRDefault="00633ABE" w:rsidP="00633AB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77E7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шынықтыру шараларын өткізу кезінде жағымды көңіл-күй таны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уды қалыптастыру</w:t>
            </w:r>
          </w:p>
        </w:tc>
        <w:tc>
          <w:tcPr>
            <w:tcW w:w="2957" w:type="dxa"/>
          </w:tcPr>
          <w:p w:rsidR="00633ABE" w:rsidRPr="00A55F12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5F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ды орындаудың алғашқы техникасы туралы түсініктерін одан әрі жетілдіру.</w:t>
            </w:r>
          </w:p>
        </w:tc>
        <w:tc>
          <w:tcPr>
            <w:tcW w:w="2958" w:type="dxa"/>
          </w:tcPr>
          <w:p w:rsidR="00633ABE" w:rsidRPr="00A55F12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5F12">
              <w:rPr>
                <w:rFonts w:ascii="Times New Roman" w:hAnsi="Times New Roman" w:cs="Times New Roman"/>
                <w:sz w:val="24"/>
                <w:szCs w:val="24"/>
              </w:rPr>
              <w:t>Негізгіқимылдардыңтүрлерінигерген.</w:t>
            </w:r>
          </w:p>
        </w:tc>
      </w:tr>
      <w:tr w:rsidR="00633ABE" w:rsidRPr="00BA63B2" w:rsidTr="009F64A8">
        <w:tc>
          <w:tcPr>
            <w:tcW w:w="2957" w:type="dxa"/>
          </w:tcPr>
          <w:p w:rsidR="00633ABE" w:rsidRPr="00EA099C" w:rsidRDefault="00633ABE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</w:tcPr>
          <w:p w:rsidR="00633ABE" w:rsidRPr="00E20745" w:rsidRDefault="00633ABE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0745">
              <w:rPr>
                <w:rFonts w:ascii="Times New Roman" w:hAnsi="Times New Roman" w:cs="Times New Roman"/>
                <w:sz w:val="24"/>
                <w:lang w:val="kk-KZ"/>
              </w:rPr>
              <w:t>кейбір жануарлар мен олардың қимылдарын біледі, заттардың белгілерін, жай-күйлерін, орналасқан орындарын атауды қалыптастыру</w:t>
            </w:r>
          </w:p>
        </w:tc>
        <w:tc>
          <w:tcPr>
            <w:tcW w:w="2957" w:type="dxa"/>
          </w:tcPr>
          <w:p w:rsidR="00633ABE" w:rsidRPr="00730B2B" w:rsidRDefault="00633ABE" w:rsidP="00633ABE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C677E7">
              <w:rPr>
                <w:rFonts w:eastAsiaTheme="minorHAnsi"/>
                <w:lang w:val="kk-KZ" w:eastAsia="en-US"/>
              </w:rPr>
              <w:t>қысқа тақпақтарды, өлеңдерді жатқа біл</w:t>
            </w:r>
            <w:r>
              <w:rPr>
                <w:rFonts w:eastAsiaTheme="minorHAnsi"/>
                <w:lang w:val="kk-KZ" w:eastAsia="en-US"/>
              </w:rPr>
              <w:t>уді қалыптастыру</w:t>
            </w:r>
          </w:p>
        </w:tc>
        <w:tc>
          <w:tcPr>
            <w:tcW w:w="2957" w:type="dxa"/>
          </w:tcPr>
          <w:p w:rsidR="00633ABE" w:rsidRPr="00A55F12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5F12">
              <w:rPr>
                <w:rFonts w:ascii="Times New Roman" w:hAnsi="Times New Roman" w:cs="Times New Roman"/>
                <w:lang w:val="kk-KZ"/>
              </w:rPr>
              <w:t>Қысқа сөйлемдерден неғұрлым күрделі сөйлемдерге ауыса білуді жетілдіру.</w:t>
            </w:r>
          </w:p>
        </w:tc>
        <w:tc>
          <w:tcPr>
            <w:tcW w:w="2958" w:type="dxa"/>
          </w:tcPr>
          <w:p w:rsidR="00633ABE" w:rsidRPr="00A55F12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5F12">
              <w:rPr>
                <w:rFonts w:ascii="Times New Roman" w:hAnsi="Times New Roman" w:cs="Times New Roman"/>
                <w:lang w:val="kk-KZ"/>
              </w:rPr>
              <w:t>Қысқа өлеңдерді анық, асықпай айтады, олардың мазмұны бойынша сұрақтарға жауап береді</w:t>
            </w:r>
          </w:p>
        </w:tc>
      </w:tr>
      <w:tr w:rsidR="00633ABE" w:rsidRPr="008D64E2" w:rsidTr="009F64A8">
        <w:tc>
          <w:tcPr>
            <w:tcW w:w="2957" w:type="dxa"/>
          </w:tcPr>
          <w:p w:rsidR="00633ABE" w:rsidRPr="00EA099C" w:rsidRDefault="00633ABE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957" w:type="dxa"/>
          </w:tcPr>
          <w:p w:rsidR="00633ABE" w:rsidRPr="00BA0005" w:rsidRDefault="00633ABE" w:rsidP="00BA0005">
            <w:pPr>
              <w:pStyle w:val="TableParagraph"/>
              <w:spacing w:line="246" w:lineRule="exact"/>
              <w:ind w:left="215"/>
              <w:rPr>
                <w:sz w:val="24"/>
              </w:rPr>
            </w:pPr>
            <w:r w:rsidRPr="00BA0005">
              <w:rPr>
                <w:sz w:val="24"/>
              </w:rPr>
              <w:t>дауысты дыбыстарды және түсінікті артикуляциялық қатынастағы дауыссыз</w:t>
            </w:r>
          </w:p>
          <w:p w:rsidR="00633ABE" w:rsidRPr="00E20745" w:rsidRDefault="00633ABE" w:rsidP="00BA000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A0005">
              <w:rPr>
                <w:rFonts w:ascii="Times New Roman" w:hAnsi="Times New Roman" w:cs="Times New Roman"/>
                <w:sz w:val="24"/>
              </w:rPr>
              <w:t>дыбыстарды анық айтуды қалыптастыру</w:t>
            </w:r>
          </w:p>
        </w:tc>
        <w:tc>
          <w:tcPr>
            <w:tcW w:w="2957" w:type="dxa"/>
          </w:tcPr>
          <w:p w:rsidR="00633ABE" w:rsidRPr="00C677E7" w:rsidRDefault="00633ABE" w:rsidP="00633A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8"/>
                <w:lang w:val="kk-KZ" w:eastAsia="en-US"/>
              </w:rPr>
            </w:pPr>
            <w:r w:rsidRPr="00C677E7">
              <w:rPr>
                <w:rFonts w:ascii="Times New Roman" w:eastAsiaTheme="minorHAnsi" w:hAnsi="Times New Roman" w:cs="Times New Roman"/>
                <w:sz w:val="24"/>
                <w:szCs w:val="28"/>
                <w:lang w:val="kk-KZ" w:eastAsia="en-US"/>
              </w:rPr>
              <w:t>түрлі көлемдегі геометриялық пішіндерді</w:t>
            </w:r>
          </w:p>
          <w:p w:rsidR="00633ABE" w:rsidRPr="00730B2B" w:rsidRDefault="00633ABE" w:rsidP="00633ABE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C677E7">
              <w:rPr>
                <w:rFonts w:eastAsiaTheme="minorHAnsi"/>
                <w:szCs w:val="28"/>
                <w:lang w:val="kk-KZ" w:eastAsia="en-US"/>
              </w:rPr>
              <w:t>негізгі қасиеттері бойынша топтастыруды қалыптастыру</w:t>
            </w:r>
          </w:p>
        </w:tc>
        <w:tc>
          <w:tcPr>
            <w:tcW w:w="2957" w:type="dxa"/>
          </w:tcPr>
          <w:p w:rsidR="00633ABE" w:rsidRPr="00A55F12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5F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и материалдардың қасиеттері туралы меңгерту.</w:t>
            </w:r>
          </w:p>
        </w:tc>
        <w:tc>
          <w:tcPr>
            <w:tcW w:w="2958" w:type="dxa"/>
          </w:tcPr>
          <w:p w:rsidR="00633ABE" w:rsidRPr="00A55F12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5F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ан және конструкторлардың ірі бөлшектерінен құрастыра алады. Суреттерден жануарларды тауып, атайды</w:t>
            </w:r>
          </w:p>
        </w:tc>
      </w:tr>
      <w:tr w:rsidR="00633ABE" w:rsidRPr="00BA63B2" w:rsidTr="009F64A8">
        <w:tc>
          <w:tcPr>
            <w:tcW w:w="2957" w:type="dxa"/>
          </w:tcPr>
          <w:p w:rsidR="00633ABE" w:rsidRPr="00EA099C" w:rsidRDefault="00633ABE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957" w:type="dxa"/>
          </w:tcPr>
          <w:p w:rsidR="00633ABE" w:rsidRPr="00E20745" w:rsidRDefault="00633ABE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0745">
              <w:rPr>
                <w:rFonts w:ascii="Times New Roman" w:hAnsi="Times New Roman" w:cs="Times New Roman"/>
                <w:sz w:val="24"/>
                <w:lang w:val="kk-KZ"/>
              </w:rPr>
              <w:t>жалпақ дөңгелек пішіндерді мүсіндейді алуды дағдыландыру</w:t>
            </w:r>
          </w:p>
        </w:tc>
        <w:tc>
          <w:tcPr>
            <w:tcW w:w="2957" w:type="dxa"/>
          </w:tcPr>
          <w:p w:rsidR="00633ABE" w:rsidRPr="0098561A" w:rsidRDefault="00633ABE" w:rsidP="00633A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98561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жапсырудың қарапайым тәсілдерін меңгерген (бөліктерді бөліп алады, оларды</w:t>
            </w:r>
          </w:p>
          <w:p w:rsidR="00633ABE" w:rsidRPr="00730B2B" w:rsidRDefault="00633ABE" w:rsidP="00633ABE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98561A">
              <w:rPr>
                <w:rFonts w:eastAsiaTheme="minorHAnsi"/>
                <w:lang w:val="kk-KZ" w:eastAsia="en-US"/>
              </w:rPr>
              <w:t>біртұтас етіп біріктіреді, сазбалшықты өздігінен илей алуды қалыптастыру</w:t>
            </w:r>
          </w:p>
        </w:tc>
        <w:tc>
          <w:tcPr>
            <w:tcW w:w="2957" w:type="dxa"/>
          </w:tcPr>
          <w:p w:rsidR="00633ABE" w:rsidRPr="00A55F12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5F12">
              <w:rPr>
                <w:rFonts w:ascii="Times New Roman" w:hAnsi="Times New Roman" w:cs="Times New Roman"/>
                <w:lang w:val="kk-KZ"/>
              </w:rPr>
              <w:t>Бастапқы техникалық дағдылары қалыптасқан және қолдануды және  қағаз бетіне симметриялық пішіндерді орналастыруын жетілдіру.</w:t>
            </w:r>
          </w:p>
        </w:tc>
        <w:tc>
          <w:tcPr>
            <w:tcW w:w="2958" w:type="dxa"/>
          </w:tcPr>
          <w:p w:rsidR="00633ABE" w:rsidRPr="00A55F12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5F12">
              <w:rPr>
                <w:rFonts w:ascii="Times New Roman" w:hAnsi="Times New Roman" w:cs="Times New Roman"/>
                <w:lang w:val="kk-KZ"/>
              </w:rPr>
              <w:t>Қағазға және құмға сурет салудың  бастапқы техникасын меңгерген;</w:t>
            </w:r>
          </w:p>
        </w:tc>
      </w:tr>
    </w:tbl>
    <w:p w:rsidR="00BA63B2" w:rsidRDefault="00BA63B2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A63B2" w:rsidRDefault="00BA63B2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0B35" w:rsidRPr="00EA099C" w:rsidRDefault="00BA63B2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         </w:t>
      </w:r>
      <w:r w:rsidR="00ED3DD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2021-2022      </w:t>
      </w:r>
      <w:r w:rsidR="00920B35" w:rsidRPr="00EA099C">
        <w:rPr>
          <w:rFonts w:ascii="Times New Roman" w:hAnsi="Times New Roman" w:cs="Times New Roman"/>
          <w:b/>
          <w:sz w:val="24"/>
          <w:szCs w:val="24"/>
          <w:lang w:val="kk-KZ"/>
        </w:rPr>
        <w:t>оқу жылындағы Баланың жеке даму картасы</w:t>
      </w:r>
    </w:p>
    <w:p w:rsidR="00920B35" w:rsidRPr="009E4A0E" w:rsidRDefault="00920B35" w:rsidP="00920B3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Балалардың аты-жөні</w:t>
      </w:r>
      <w:r w:rsidR="00ED3DD2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ED3DD2" w:rsidRPr="00ED3DD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D3DD2">
        <w:rPr>
          <w:rFonts w:ascii="Times New Roman" w:hAnsi="Times New Roman" w:cs="Times New Roman"/>
          <w:sz w:val="28"/>
          <w:szCs w:val="28"/>
          <w:lang w:val="kk-KZ"/>
        </w:rPr>
        <w:t>Мүкесін Жасмин Бекболатқызы</w:t>
      </w:r>
      <w:r w:rsidR="00ED3DD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жа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1247A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2 </w:t>
      </w:r>
      <w:r w:rsidRPr="00EA099C">
        <w:rPr>
          <w:rFonts w:ascii="Times New Roman" w:hAnsi="Times New Roman" w:cs="Times New Roman"/>
          <w:sz w:val="24"/>
          <w:szCs w:val="24"/>
          <w:lang w:val="kk-KZ"/>
        </w:rPr>
        <w:t>жас</w:t>
      </w:r>
      <w:r w:rsidR="005C76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Тобы:  </w:t>
      </w:r>
      <w:r w:rsidR="00ED3DD2">
        <w:rPr>
          <w:rFonts w:ascii="Times New Roman" w:hAnsi="Times New Roman" w:cs="Times New Roman"/>
          <w:sz w:val="24"/>
          <w:szCs w:val="24"/>
          <w:lang w:val="kk-KZ"/>
        </w:rPr>
        <w:t xml:space="preserve">«Ертөстік » </w:t>
      </w:r>
      <w:r w:rsidR="005C7681" w:rsidRPr="00351231">
        <w:rPr>
          <w:rFonts w:ascii="Times New Roman" w:hAnsi="Times New Roman" w:cs="Times New Roman"/>
          <w:sz w:val="24"/>
          <w:szCs w:val="24"/>
          <w:lang w:val="kk-KZ"/>
        </w:rPr>
        <w:t xml:space="preserve"> кіші топ</w:t>
      </w:r>
      <w:r w:rsidR="00224D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</w:t>
      </w:r>
    </w:p>
    <w:tbl>
      <w:tblPr>
        <w:tblStyle w:val="a3"/>
        <w:tblW w:w="0" w:type="auto"/>
        <w:tblLook w:val="04A0"/>
      </w:tblPr>
      <w:tblGrid>
        <w:gridCol w:w="2748"/>
        <w:gridCol w:w="2651"/>
        <w:gridCol w:w="2677"/>
        <w:gridCol w:w="2617"/>
        <w:gridCol w:w="4093"/>
      </w:tblGrid>
      <w:tr w:rsidR="00920B35" w:rsidRPr="00EA099C" w:rsidTr="009F64A8"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 бақылаудан кейін)</w:t>
            </w:r>
          </w:p>
        </w:tc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958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633ABE" w:rsidRPr="00633ABE" w:rsidTr="009F64A8">
        <w:tc>
          <w:tcPr>
            <w:tcW w:w="2957" w:type="dxa"/>
          </w:tcPr>
          <w:p w:rsidR="00633ABE" w:rsidRPr="00EA099C" w:rsidRDefault="00633ABE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57" w:type="dxa"/>
          </w:tcPr>
          <w:p w:rsidR="00633ABE" w:rsidRPr="009F64A8" w:rsidRDefault="00633ABE" w:rsidP="009F64A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87522">
              <w:rPr>
                <w:rFonts w:ascii="Times New Roman" w:hAnsi="Times New Roman" w:cs="Times New Roman"/>
                <w:sz w:val="24"/>
                <w:lang w:val="kk-KZ"/>
              </w:rPr>
              <w:t>Жаттығуларды көзбен бағдарлау арқылы ойын түрінде (жануарлардың қимылдарына еліктеу) педагогпен бірге орындауды қалыптастыру</w:t>
            </w:r>
          </w:p>
        </w:tc>
        <w:tc>
          <w:tcPr>
            <w:tcW w:w="2957" w:type="dxa"/>
          </w:tcPr>
          <w:p w:rsidR="00633ABE" w:rsidRPr="0098561A" w:rsidRDefault="00633ABE" w:rsidP="00633AB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561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спорттық жаттығуларды 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рындай білуді қалыптастыру </w:t>
            </w:r>
          </w:p>
        </w:tc>
        <w:tc>
          <w:tcPr>
            <w:tcW w:w="2957" w:type="dxa"/>
          </w:tcPr>
          <w:p w:rsidR="00633ABE" w:rsidRPr="00EA099C" w:rsidRDefault="00633ABE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2574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шынықтыру шараларын өткізу кезінде жағымды көңіл-күй таны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уды қалыптастыру</w:t>
            </w:r>
          </w:p>
        </w:tc>
        <w:tc>
          <w:tcPr>
            <w:tcW w:w="2958" w:type="dxa"/>
          </w:tcPr>
          <w:p w:rsidR="00633ABE" w:rsidRPr="00DE2BE0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BE0">
              <w:rPr>
                <w:rFonts w:ascii="Times New Roman" w:hAnsi="Times New Roman" w:cs="Times New Roman"/>
                <w:sz w:val="24"/>
                <w:szCs w:val="24"/>
              </w:rPr>
              <w:t>Негізгіқимылдардыңтүрлерінигерген.</w:t>
            </w:r>
          </w:p>
        </w:tc>
      </w:tr>
      <w:tr w:rsidR="00633ABE" w:rsidRPr="00BA63B2" w:rsidTr="009F64A8">
        <w:tc>
          <w:tcPr>
            <w:tcW w:w="2957" w:type="dxa"/>
          </w:tcPr>
          <w:p w:rsidR="00633ABE" w:rsidRPr="00EA099C" w:rsidRDefault="00633ABE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</w:tcPr>
          <w:p w:rsidR="00633ABE" w:rsidRDefault="00633ABE" w:rsidP="00E20745">
            <w:pPr>
              <w:pStyle w:val="TableParagraph"/>
              <w:spacing w:line="241" w:lineRule="exact"/>
              <w:ind w:left="215"/>
              <w:rPr>
                <w:sz w:val="24"/>
              </w:rPr>
            </w:pPr>
            <w:r>
              <w:rPr>
                <w:sz w:val="24"/>
              </w:rPr>
              <w:t>өзінің дене мүшелерін ажыратады және атайды, дыбыстық еліктеуіш сөздерді</w:t>
            </w:r>
          </w:p>
          <w:p w:rsidR="00633ABE" w:rsidRPr="00E20745" w:rsidRDefault="00633ABE" w:rsidP="00E20745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E20745">
              <w:rPr>
                <w:lang w:val="kk-KZ"/>
              </w:rPr>
              <w:t>жалпы қолданылатын сөздермен ауыстыра алуды қалыптастыру</w:t>
            </w:r>
          </w:p>
        </w:tc>
        <w:tc>
          <w:tcPr>
            <w:tcW w:w="2957" w:type="dxa"/>
          </w:tcPr>
          <w:p w:rsidR="00633ABE" w:rsidRPr="0098561A" w:rsidRDefault="00633ABE" w:rsidP="00633ABE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98561A">
              <w:rPr>
                <w:rFonts w:eastAsiaTheme="minorHAnsi"/>
                <w:lang w:val="kk-KZ" w:eastAsia="en-US"/>
              </w:rPr>
              <w:t>жақсы таныс ертегілердің үзінділерін есте сақта</w:t>
            </w:r>
            <w:r>
              <w:rPr>
                <w:rFonts w:eastAsiaTheme="minorHAnsi"/>
                <w:lang w:val="kk-KZ" w:eastAsia="en-US"/>
              </w:rPr>
              <w:t xml:space="preserve">уды қалыптастыру </w:t>
            </w:r>
          </w:p>
        </w:tc>
        <w:tc>
          <w:tcPr>
            <w:tcW w:w="2957" w:type="dxa"/>
          </w:tcPr>
          <w:p w:rsidR="00633ABE" w:rsidRPr="0059205B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7A7B">
              <w:rPr>
                <w:rFonts w:ascii="Times New Roman" w:hAnsi="Times New Roman" w:cs="Times New Roman"/>
                <w:lang w:val="kk-KZ"/>
              </w:rPr>
              <w:t>Қысқа сөйлемдерден неғұрлым күрделі сөйлемдерге ауыса білуді</w:t>
            </w:r>
            <w:r>
              <w:rPr>
                <w:rFonts w:ascii="Times New Roman" w:hAnsi="Times New Roman" w:cs="Times New Roman"/>
                <w:lang w:val="kk-KZ"/>
              </w:rPr>
              <w:t xml:space="preserve">,дауысты және дауыссыз дыбыстарды дұрыс атауды </w:t>
            </w:r>
            <w:r w:rsidRPr="00907A7B">
              <w:rPr>
                <w:rFonts w:ascii="Times New Roman" w:hAnsi="Times New Roman" w:cs="Times New Roman"/>
                <w:lang w:val="kk-KZ"/>
              </w:rPr>
              <w:t xml:space="preserve"> жетілдіру.</w:t>
            </w:r>
          </w:p>
        </w:tc>
        <w:tc>
          <w:tcPr>
            <w:tcW w:w="2958" w:type="dxa"/>
          </w:tcPr>
          <w:p w:rsidR="00633ABE" w:rsidRPr="00DE2BE0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әңгімелерді көрнекіліксіз тыңдайды; құрдастарымен қарым-қатынасқа түсуді біледі.</w:t>
            </w:r>
          </w:p>
        </w:tc>
      </w:tr>
      <w:tr w:rsidR="00633ABE" w:rsidRPr="00633ABE" w:rsidTr="009F64A8">
        <w:tc>
          <w:tcPr>
            <w:tcW w:w="2957" w:type="dxa"/>
          </w:tcPr>
          <w:p w:rsidR="00633ABE" w:rsidRPr="00EA099C" w:rsidRDefault="00633ABE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957" w:type="dxa"/>
          </w:tcPr>
          <w:p w:rsidR="00633ABE" w:rsidRPr="00BA0005" w:rsidRDefault="00633ABE" w:rsidP="009F64A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A0005">
              <w:rPr>
                <w:rFonts w:ascii="Times New Roman" w:hAnsi="Times New Roman" w:cs="Times New Roman"/>
                <w:sz w:val="24"/>
                <w:lang w:val="kk-KZ"/>
              </w:rPr>
              <w:t>сөзбен немесе қысқа сөз тіркесімен өз өтінішін білдіре білуге дағдыландыру</w:t>
            </w:r>
          </w:p>
        </w:tc>
        <w:tc>
          <w:tcPr>
            <w:tcW w:w="2957" w:type="dxa"/>
          </w:tcPr>
          <w:p w:rsidR="00633ABE" w:rsidRPr="0098561A" w:rsidRDefault="00633ABE" w:rsidP="00633A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98561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заттың қандай бөліктерден орындалғанын анықтай алады,</w:t>
            </w:r>
          </w:p>
          <w:p w:rsidR="00633ABE" w:rsidRPr="0098561A" w:rsidRDefault="00633ABE" w:rsidP="00633A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98561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үйшіктің, машинаның, жиһаздың құрылысындағы жетіспейтін</w:t>
            </w:r>
          </w:p>
          <w:p w:rsidR="00633ABE" w:rsidRPr="0098561A" w:rsidRDefault="00633ABE" w:rsidP="00633ABE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98561A">
              <w:rPr>
                <w:rFonts w:eastAsiaTheme="minorHAnsi"/>
                <w:lang w:val="kk-KZ" w:eastAsia="en-US"/>
              </w:rPr>
              <w:t>бөлшектерін таб</w:t>
            </w:r>
            <w:r>
              <w:rPr>
                <w:rFonts w:eastAsiaTheme="minorHAnsi"/>
                <w:lang w:val="kk-KZ" w:eastAsia="en-US"/>
              </w:rPr>
              <w:t>уды қалыптастыру</w:t>
            </w:r>
          </w:p>
        </w:tc>
        <w:tc>
          <w:tcPr>
            <w:tcW w:w="2957" w:type="dxa"/>
          </w:tcPr>
          <w:p w:rsidR="00633ABE" w:rsidRPr="00237267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н, олардың бөліктерінің атауларын меңгерту</w:t>
            </w:r>
          </w:p>
        </w:tc>
        <w:tc>
          <w:tcPr>
            <w:tcW w:w="2958" w:type="dxa"/>
          </w:tcPr>
          <w:p w:rsidR="00633ABE" w:rsidRPr="0059205B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ан және конструкторлардың ірі бөлшектерінен құрастыра алады. Суреттерден жануарларды тауып, атайды</w:t>
            </w:r>
          </w:p>
        </w:tc>
      </w:tr>
      <w:tr w:rsidR="00633ABE" w:rsidRPr="00BA63B2" w:rsidTr="009F64A8">
        <w:tc>
          <w:tcPr>
            <w:tcW w:w="2957" w:type="dxa"/>
          </w:tcPr>
          <w:p w:rsidR="00633ABE" w:rsidRPr="00EA099C" w:rsidRDefault="00633ABE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957" w:type="dxa"/>
          </w:tcPr>
          <w:p w:rsidR="00633ABE" w:rsidRPr="00E20745" w:rsidRDefault="00633ABE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0745">
              <w:rPr>
                <w:rFonts w:ascii="Times New Roman" w:hAnsi="Times New Roman" w:cs="Times New Roman"/>
                <w:sz w:val="24"/>
                <w:lang w:val="kk-KZ"/>
              </w:rPr>
              <w:t xml:space="preserve">тәрбиешінің көрсетуі </w:t>
            </w:r>
            <w:r w:rsidRPr="00E20745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бойынша алынған пішіндерді құрастыра білуді дағдыландыру</w:t>
            </w:r>
          </w:p>
        </w:tc>
        <w:tc>
          <w:tcPr>
            <w:tcW w:w="2957" w:type="dxa"/>
          </w:tcPr>
          <w:p w:rsidR="00633ABE" w:rsidRPr="0098561A" w:rsidRDefault="00633ABE" w:rsidP="00633A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98561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lastRenderedPageBreak/>
              <w:t xml:space="preserve">жапсырудың </w:t>
            </w:r>
            <w:r w:rsidRPr="0098561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lastRenderedPageBreak/>
              <w:t>қарапайым тәсілдерін меңгерген (бөліктерді бөліп алады, оларды</w:t>
            </w:r>
          </w:p>
          <w:p w:rsidR="00633ABE" w:rsidRPr="0098561A" w:rsidRDefault="00633ABE" w:rsidP="00633ABE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98561A">
              <w:rPr>
                <w:rFonts w:eastAsiaTheme="minorHAnsi"/>
                <w:lang w:val="kk-KZ" w:eastAsia="en-US"/>
              </w:rPr>
              <w:t xml:space="preserve">біртұтас етіп біріктіреді, сазбалшықты өздігінен илей алуды қалыптастыру </w:t>
            </w:r>
          </w:p>
        </w:tc>
        <w:tc>
          <w:tcPr>
            <w:tcW w:w="2957" w:type="dxa"/>
          </w:tcPr>
          <w:p w:rsidR="00633ABE" w:rsidRPr="00237267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үсіндеог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ішіндерді өзіне таныс заттармен салыстыруды меңгерту</w:t>
            </w:r>
          </w:p>
        </w:tc>
        <w:tc>
          <w:tcPr>
            <w:tcW w:w="2958" w:type="dxa"/>
          </w:tcPr>
          <w:p w:rsidR="00633ABE" w:rsidRPr="00237267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астапқы техникалық дағдылар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лыптасқан және қолданады, қағаз бетіне симметриялық пішіндерді орналастырады.</w:t>
            </w:r>
          </w:p>
        </w:tc>
      </w:tr>
    </w:tbl>
    <w:p w:rsidR="00ED3DD2" w:rsidRDefault="00224DEA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</w:t>
      </w:r>
    </w:p>
    <w:p w:rsidR="00ED3DD2" w:rsidRDefault="00ED3DD2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D3DD2" w:rsidRDefault="00ED3DD2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0B35" w:rsidRPr="00EA099C" w:rsidRDefault="00ED3DD2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2021-2022    </w:t>
      </w:r>
      <w:r w:rsidR="00920B35" w:rsidRPr="00EA099C">
        <w:rPr>
          <w:rFonts w:ascii="Times New Roman" w:hAnsi="Times New Roman" w:cs="Times New Roman"/>
          <w:b/>
          <w:sz w:val="24"/>
          <w:szCs w:val="24"/>
          <w:lang w:val="kk-KZ"/>
        </w:rPr>
        <w:t>оқу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920B35"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ындағ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20B35"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920B35" w:rsidRPr="009E4A0E" w:rsidRDefault="00920B35" w:rsidP="00920B3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Балалардың аты-жөні: </w:t>
      </w:r>
      <w:r w:rsidR="00ED3DD2">
        <w:rPr>
          <w:rFonts w:ascii="Times New Roman" w:hAnsi="Times New Roman" w:cs="Times New Roman"/>
          <w:sz w:val="28"/>
          <w:szCs w:val="28"/>
          <w:lang w:val="kk-KZ"/>
        </w:rPr>
        <w:t>Оңдаш Әмина Алматқызы</w:t>
      </w:r>
      <w:r w:rsidR="00ED3DD2"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D3DD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1247AE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EA099C">
        <w:rPr>
          <w:rFonts w:ascii="Times New Roman" w:hAnsi="Times New Roman" w:cs="Times New Roman"/>
          <w:sz w:val="24"/>
          <w:szCs w:val="24"/>
          <w:lang w:val="kk-KZ"/>
        </w:rPr>
        <w:t>жас</w:t>
      </w:r>
      <w:r w:rsidR="005C76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Тобы:  </w:t>
      </w:r>
      <w:r w:rsidR="00ED3DD2">
        <w:rPr>
          <w:rFonts w:ascii="Times New Roman" w:hAnsi="Times New Roman" w:cs="Times New Roman"/>
          <w:sz w:val="24"/>
          <w:szCs w:val="24"/>
          <w:lang w:val="kk-KZ"/>
        </w:rPr>
        <w:t xml:space="preserve">«Ертөстік » </w:t>
      </w:r>
      <w:r w:rsidR="005C7681" w:rsidRPr="00351231">
        <w:rPr>
          <w:rFonts w:ascii="Times New Roman" w:hAnsi="Times New Roman" w:cs="Times New Roman"/>
          <w:sz w:val="24"/>
          <w:szCs w:val="24"/>
          <w:lang w:val="kk-KZ"/>
        </w:rPr>
        <w:t>кіші топ</w:t>
      </w:r>
      <w:r w:rsidR="00224D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tbl>
      <w:tblPr>
        <w:tblStyle w:val="a3"/>
        <w:tblW w:w="0" w:type="auto"/>
        <w:tblLook w:val="04A0"/>
      </w:tblPr>
      <w:tblGrid>
        <w:gridCol w:w="2957"/>
        <w:gridCol w:w="3105"/>
        <w:gridCol w:w="2809"/>
        <w:gridCol w:w="2957"/>
        <w:gridCol w:w="2958"/>
      </w:tblGrid>
      <w:tr w:rsidR="00920B35" w:rsidRPr="00EA099C" w:rsidTr="00CE587E"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105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809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 бақылаудан кейін)</w:t>
            </w:r>
          </w:p>
        </w:tc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958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633ABE" w:rsidRPr="00BA63B2" w:rsidTr="00CE587E">
        <w:tc>
          <w:tcPr>
            <w:tcW w:w="2957" w:type="dxa"/>
          </w:tcPr>
          <w:p w:rsidR="00633ABE" w:rsidRPr="00EA099C" w:rsidRDefault="00633ABE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105" w:type="dxa"/>
          </w:tcPr>
          <w:p w:rsidR="00633ABE" w:rsidRPr="000C6DCA" w:rsidRDefault="00633ABE" w:rsidP="0031206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0C6DC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ересектердің көмегімен өзіне-өзі қызмет етудің қарапайым дағдыларын</w:t>
            </w:r>
          </w:p>
          <w:p w:rsidR="00633ABE" w:rsidRPr="00EA099C" w:rsidRDefault="00633ABE" w:rsidP="003120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қалыптастыру</w:t>
            </w:r>
          </w:p>
        </w:tc>
        <w:tc>
          <w:tcPr>
            <w:tcW w:w="2809" w:type="dxa"/>
          </w:tcPr>
          <w:p w:rsidR="00633ABE" w:rsidRPr="00EA099C" w:rsidRDefault="00633ABE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561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спорттық жаттығуларды 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рындай білуді қалыптастыру</w:t>
            </w:r>
          </w:p>
        </w:tc>
        <w:tc>
          <w:tcPr>
            <w:tcW w:w="2957" w:type="dxa"/>
          </w:tcPr>
          <w:p w:rsidR="00633ABE" w:rsidRPr="00DE2BE0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бірге дене жаттығуларын орындауды, негізгі қимыл түрлерін меңгерту</w:t>
            </w:r>
          </w:p>
        </w:tc>
        <w:tc>
          <w:tcPr>
            <w:tcW w:w="2958" w:type="dxa"/>
          </w:tcPr>
          <w:p w:rsidR="00633ABE" w:rsidRPr="00DE2BE0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ың бастапқы дағдыларын меңгерген. Шынықтыру шаралары кезінде жағымды көңіл –күй танытады.</w:t>
            </w:r>
          </w:p>
        </w:tc>
      </w:tr>
      <w:tr w:rsidR="00633ABE" w:rsidRPr="00BA63B2" w:rsidTr="00CE587E">
        <w:tc>
          <w:tcPr>
            <w:tcW w:w="2957" w:type="dxa"/>
          </w:tcPr>
          <w:p w:rsidR="00633ABE" w:rsidRPr="00EA099C" w:rsidRDefault="00633ABE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105" w:type="dxa"/>
          </w:tcPr>
          <w:p w:rsidR="00633ABE" w:rsidRPr="00E20745" w:rsidRDefault="00633ABE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0745">
              <w:rPr>
                <w:rFonts w:ascii="Times New Roman" w:hAnsi="Times New Roman" w:cs="Times New Roman"/>
                <w:sz w:val="24"/>
                <w:lang w:val="kk-KZ"/>
              </w:rPr>
              <w:t>сөзбен немесе қысқа сөз тіркесімен өз өтінішін білдіре білуді қалыптастыру</w:t>
            </w:r>
          </w:p>
        </w:tc>
        <w:tc>
          <w:tcPr>
            <w:tcW w:w="2809" w:type="dxa"/>
          </w:tcPr>
          <w:p w:rsidR="00633ABE" w:rsidRPr="00673A7E" w:rsidRDefault="00633ABE" w:rsidP="00633ABE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673A7E">
              <w:rPr>
                <w:rFonts w:eastAsiaTheme="minorHAnsi"/>
                <w:lang w:val="kk-KZ" w:eastAsia="en-US"/>
              </w:rPr>
              <w:t>кейіпкерлердің бейнелерін ойындарда қарапайым түрде бейнелей ал</w:t>
            </w:r>
            <w:r>
              <w:rPr>
                <w:rFonts w:eastAsiaTheme="minorHAnsi"/>
                <w:lang w:val="kk-KZ" w:eastAsia="en-US"/>
              </w:rPr>
              <w:t xml:space="preserve">уды қалыптастыру </w:t>
            </w:r>
          </w:p>
        </w:tc>
        <w:tc>
          <w:tcPr>
            <w:tcW w:w="2957" w:type="dxa"/>
          </w:tcPr>
          <w:p w:rsidR="00633ABE" w:rsidRPr="0059205B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сөз таптарын қолдануды, сөйлемдерді айтып, ақпарақпен бөлісуді игерту</w:t>
            </w:r>
          </w:p>
        </w:tc>
        <w:tc>
          <w:tcPr>
            <w:tcW w:w="2958" w:type="dxa"/>
          </w:tcPr>
          <w:p w:rsidR="00633ABE" w:rsidRPr="00DE2BE0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әңгімелерді көрнекіліксіз тыңдайды; құрдастарымен қарым-қатынасқа түсуді біледі.</w:t>
            </w:r>
          </w:p>
        </w:tc>
      </w:tr>
      <w:tr w:rsidR="00633ABE" w:rsidRPr="00633ABE" w:rsidTr="00CE587E">
        <w:tc>
          <w:tcPr>
            <w:tcW w:w="2957" w:type="dxa"/>
          </w:tcPr>
          <w:p w:rsidR="00633ABE" w:rsidRPr="00EA099C" w:rsidRDefault="00633ABE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105" w:type="dxa"/>
          </w:tcPr>
          <w:p w:rsidR="00633ABE" w:rsidRPr="0031206F" w:rsidRDefault="00633ABE" w:rsidP="0031206F">
            <w:pPr>
              <w:pStyle w:val="TableParagraph"/>
              <w:spacing w:line="241" w:lineRule="exact"/>
              <w:ind w:left="215"/>
              <w:rPr>
                <w:sz w:val="24"/>
              </w:rPr>
            </w:pPr>
            <w:r w:rsidRPr="0031206F">
              <w:rPr>
                <w:sz w:val="24"/>
              </w:rPr>
              <w:t xml:space="preserve">өзінің дене мүшелерін ажыратып  және атауға </w:t>
            </w:r>
            <w:r w:rsidRPr="0031206F">
              <w:rPr>
                <w:sz w:val="24"/>
              </w:rPr>
              <w:lastRenderedPageBreak/>
              <w:t>дыбыстық еліктеуіш сөздерді</w:t>
            </w:r>
          </w:p>
          <w:p w:rsidR="00633ABE" w:rsidRPr="0031206F" w:rsidRDefault="00633ABE" w:rsidP="0031206F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1206F">
              <w:rPr>
                <w:rFonts w:ascii="Times New Roman" w:hAnsi="Times New Roman" w:cs="Times New Roman"/>
                <w:sz w:val="24"/>
                <w:lang w:val="kk-KZ"/>
              </w:rPr>
              <w:t>жалпы қолданылатын сөздермен ауыстыра білуге дағдыландыру ;</w:t>
            </w:r>
          </w:p>
        </w:tc>
        <w:tc>
          <w:tcPr>
            <w:tcW w:w="2809" w:type="dxa"/>
          </w:tcPr>
          <w:p w:rsidR="00633ABE" w:rsidRPr="00673A7E" w:rsidRDefault="00633ABE" w:rsidP="00633ABE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673A7E">
              <w:rPr>
                <w:rFonts w:eastAsiaTheme="minorHAnsi"/>
                <w:lang w:val="kk-KZ" w:eastAsia="en-US"/>
              </w:rPr>
              <w:lastRenderedPageBreak/>
              <w:t xml:space="preserve">аулаға ұшып келетін құстарды </w:t>
            </w:r>
            <w:r>
              <w:rPr>
                <w:rFonts w:eastAsiaTheme="minorHAnsi"/>
                <w:lang w:val="kk-KZ" w:eastAsia="en-US"/>
              </w:rPr>
              <w:t>атуды</w:t>
            </w:r>
            <w:r w:rsidRPr="00673A7E">
              <w:rPr>
                <w:rFonts w:eastAsiaTheme="minorHAnsi"/>
                <w:lang w:val="kk-KZ" w:eastAsia="en-US"/>
              </w:rPr>
              <w:t xml:space="preserve"> және </w:t>
            </w:r>
            <w:r w:rsidRPr="00673A7E">
              <w:rPr>
                <w:rFonts w:eastAsiaTheme="minorHAnsi"/>
                <w:lang w:val="kk-KZ" w:eastAsia="en-US"/>
              </w:rPr>
              <w:lastRenderedPageBreak/>
              <w:t>ажыра</w:t>
            </w:r>
            <w:r>
              <w:rPr>
                <w:rFonts w:eastAsiaTheme="minorHAnsi"/>
                <w:lang w:val="kk-KZ" w:eastAsia="en-US"/>
              </w:rPr>
              <w:t xml:space="preserve">туды қалыптастыру </w:t>
            </w:r>
          </w:p>
        </w:tc>
        <w:tc>
          <w:tcPr>
            <w:tcW w:w="2957" w:type="dxa"/>
          </w:tcPr>
          <w:p w:rsidR="00633ABE" w:rsidRPr="00237267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ұрылыс материалдарының негізг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ішінін ажыратуды, табиғи материалдардың қасиеттері туралы меңгерту.</w:t>
            </w:r>
          </w:p>
        </w:tc>
        <w:tc>
          <w:tcPr>
            <w:tcW w:w="2958" w:type="dxa"/>
          </w:tcPr>
          <w:p w:rsidR="00633ABE" w:rsidRPr="0059205B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ұрылыс материалдарынан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нструкторлардың ірі бөлшектерінен құрастыра алады. Суреттерден жануарларды тауып, атайды</w:t>
            </w:r>
          </w:p>
        </w:tc>
      </w:tr>
      <w:tr w:rsidR="00633ABE" w:rsidRPr="00BA63B2" w:rsidTr="00CE587E">
        <w:tc>
          <w:tcPr>
            <w:tcW w:w="2957" w:type="dxa"/>
          </w:tcPr>
          <w:p w:rsidR="00633ABE" w:rsidRPr="00EA099C" w:rsidRDefault="00633ABE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Шығармашылық</w:t>
            </w:r>
          </w:p>
        </w:tc>
        <w:tc>
          <w:tcPr>
            <w:tcW w:w="3105" w:type="dxa"/>
          </w:tcPr>
          <w:p w:rsidR="00633ABE" w:rsidRPr="006312EA" w:rsidRDefault="00633ABE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12EA">
              <w:rPr>
                <w:rFonts w:ascii="Times New Roman" w:hAnsi="Times New Roman" w:cs="Times New Roman"/>
                <w:sz w:val="24"/>
                <w:lang w:val="kk-KZ"/>
              </w:rPr>
              <w:t>жалпақ дөңгелек пішіндерді мүсіндейді алуды дағдыландыру</w:t>
            </w:r>
          </w:p>
        </w:tc>
        <w:tc>
          <w:tcPr>
            <w:tcW w:w="2809" w:type="dxa"/>
          </w:tcPr>
          <w:p w:rsidR="00633ABE" w:rsidRPr="001A6DA0" w:rsidRDefault="00633ABE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6DA0">
              <w:rPr>
                <w:rFonts w:ascii="Times New Roman" w:eastAsiaTheme="minorHAnsi" w:hAnsi="Times New Roman" w:cs="Times New Roman"/>
                <w:lang w:val="kk-KZ" w:eastAsia="en-US"/>
              </w:rPr>
              <w:t>сазбалшықтың, ермексаздың қасиеттерін ажырата білуді қалыптастыру</w:t>
            </w:r>
          </w:p>
        </w:tc>
        <w:tc>
          <w:tcPr>
            <w:tcW w:w="2957" w:type="dxa"/>
          </w:tcPr>
          <w:p w:rsidR="00633ABE" w:rsidRPr="00237267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-түсті қарындаштармен, фломастердің, гуашьтің төрт түсімен сурет салуды меңгерту.</w:t>
            </w:r>
          </w:p>
        </w:tc>
        <w:tc>
          <w:tcPr>
            <w:tcW w:w="2958" w:type="dxa"/>
          </w:tcPr>
          <w:p w:rsidR="00633ABE" w:rsidRPr="00237267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техникалық дағдылары қалыптасқан және қолданады, қағаз бетіне симметриялық пішіндерді орналастырады.</w:t>
            </w:r>
          </w:p>
        </w:tc>
      </w:tr>
    </w:tbl>
    <w:p w:rsidR="00920B35" w:rsidRPr="00EA099C" w:rsidRDefault="00920B35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0B35" w:rsidRPr="00EA099C" w:rsidRDefault="00920B35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247AE" w:rsidRDefault="001247AE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247AE" w:rsidRDefault="001247AE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0B35" w:rsidRPr="00EA099C" w:rsidRDefault="001247AE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</w:t>
      </w:r>
      <w:r w:rsidR="00ED3DD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2021-2022   </w:t>
      </w:r>
      <w:r w:rsidR="00920B35" w:rsidRPr="00EA099C">
        <w:rPr>
          <w:rFonts w:ascii="Times New Roman" w:hAnsi="Times New Roman" w:cs="Times New Roman"/>
          <w:b/>
          <w:sz w:val="24"/>
          <w:szCs w:val="24"/>
          <w:lang w:val="kk-KZ"/>
        </w:rPr>
        <w:t>оқу жылындағы Баланың жеке даму картасы</w:t>
      </w:r>
    </w:p>
    <w:p w:rsidR="00920B35" w:rsidRPr="009E4A0E" w:rsidRDefault="00ED3DD2" w:rsidP="00920B3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</w:t>
      </w:r>
      <w:r w:rsidR="00920B3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Балалардың аты-жөні: </w:t>
      </w:r>
      <w:r w:rsidRPr="00ED3DD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үлеймен Айсұлтан Жасұланұлы Б</w:t>
      </w:r>
      <w:r w:rsidR="00920B35" w:rsidRPr="00EA099C">
        <w:rPr>
          <w:rFonts w:ascii="Times New Roman" w:hAnsi="Times New Roman" w:cs="Times New Roman"/>
          <w:b/>
          <w:sz w:val="24"/>
          <w:szCs w:val="24"/>
          <w:lang w:val="kk-KZ"/>
        </w:rPr>
        <w:t>аланың жасы</w:t>
      </w:r>
      <w:r w:rsidR="00920B35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2</w:t>
      </w:r>
      <w:r w:rsidR="00920B35" w:rsidRPr="00EA099C">
        <w:rPr>
          <w:rFonts w:ascii="Times New Roman" w:hAnsi="Times New Roman" w:cs="Times New Roman"/>
          <w:sz w:val="24"/>
          <w:szCs w:val="24"/>
          <w:lang w:val="kk-KZ"/>
        </w:rPr>
        <w:t>жас</w:t>
      </w:r>
      <w:r w:rsidR="005C76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Тобы: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«Ертөстік » </w:t>
      </w:r>
      <w:r w:rsidR="005C7681" w:rsidRPr="00351231">
        <w:rPr>
          <w:rFonts w:ascii="Times New Roman" w:hAnsi="Times New Roman" w:cs="Times New Roman"/>
          <w:sz w:val="24"/>
          <w:szCs w:val="24"/>
          <w:lang w:val="kk-KZ"/>
        </w:rPr>
        <w:t xml:space="preserve"> кіші топ</w:t>
      </w:r>
      <w:r w:rsidR="00224D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="00920B35"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</w:t>
      </w:r>
    </w:p>
    <w:tbl>
      <w:tblPr>
        <w:tblStyle w:val="a3"/>
        <w:tblW w:w="0" w:type="auto"/>
        <w:tblLook w:val="04A0"/>
      </w:tblPr>
      <w:tblGrid>
        <w:gridCol w:w="2832"/>
        <w:gridCol w:w="3733"/>
        <w:gridCol w:w="2733"/>
        <w:gridCol w:w="2747"/>
        <w:gridCol w:w="2741"/>
      </w:tblGrid>
      <w:tr w:rsidR="00920B35" w:rsidRPr="00EA099C" w:rsidTr="00583FF5">
        <w:tc>
          <w:tcPr>
            <w:tcW w:w="2832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733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733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 бақылаудан кейін)</w:t>
            </w:r>
          </w:p>
        </w:tc>
        <w:tc>
          <w:tcPr>
            <w:tcW w:w="274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741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633ABE" w:rsidRPr="00BA63B2" w:rsidTr="00583FF5">
        <w:tc>
          <w:tcPr>
            <w:tcW w:w="2832" w:type="dxa"/>
          </w:tcPr>
          <w:p w:rsidR="00633ABE" w:rsidRPr="00EA099C" w:rsidRDefault="00633ABE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733" w:type="dxa"/>
          </w:tcPr>
          <w:p w:rsidR="00633ABE" w:rsidRPr="00EA099C" w:rsidRDefault="00633ABE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Қ</w:t>
            </w:r>
            <w:r w:rsidRPr="00F149DC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имылды үйлестірудің бастапқы дағдылары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қалыптастыру</w:t>
            </w:r>
          </w:p>
        </w:tc>
        <w:tc>
          <w:tcPr>
            <w:tcW w:w="2733" w:type="dxa"/>
          </w:tcPr>
          <w:p w:rsidR="00633ABE" w:rsidRPr="00EA099C" w:rsidRDefault="00633ABE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561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спорттық жаттығуларды 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рындай білуді қалыптастыру</w:t>
            </w:r>
          </w:p>
        </w:tc>
        <w:tc>
          <w:tcPr>
            <w:tcW w:w="2747" w:type="dxa"/>
          </w:tcPr>
          <w:p w:rsidR="00633ABE" w:rsidRPr="00DE2BE0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бірге дене жаттығуларын орындауды, негізгі қимыл түрлерін меңгерту</w:t>
            </w:r>
          </w:p>
        </w:tc>
        <w:tc>
          <w:tcPr>
            <w:tcW w:w="2741" w:type="dxa"/>
          </w:tcPr>
          <w:p w:rsidR="00633ABE" w:rsidRPr="00DE2BE0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ың бастапқы дағдыларын меңгерген. Шынықтыру шаралары кезінде жағымды көңіл –күй танытады.</w:t>
            </w:r>
          </w:p>
        </w:tc>
      </w:tr>
      <w:tr w:rsidR="00633ABE" w:rsidRPr="00BA63B2" w:rsidTr="00583FF5">
        <w:tc>
          <w:tcPr>
            <w:tcW w:w="2832" w:type="dxa"/>
          </w:tcPr>
          <w:p w:rsidR="00633ABE" w:rsidRPr="00EA099C" w:rsidRDefault="00633ABE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733" w:type="dxa"/>
          </w:tcPr>
          <w:p w:rsidR="00633ABE" w:rsidRDefault="00633ABE" w:rsidP="00E20745">
            <w:pPr>
              <w:pStyle w:val="TableParagraph"/>
              <w:spacing w:line="246" w:lineRule="exact"/>
              <w:ind w:left="215"/>
              <w:rPr>
                <w:sz w:val="24"/>
              </w:rPr>
            </w:pPr>
            <w:r>
              <w:rPr>
                <w:sz w:val="24"/>
              </w:rPr>
              <w:t xml:space="preserve">дауысты дыбыстарды және түсінікті артикуляциялық </w:t>
            </w:r>
            <w:r>
              <w:rPr>
                <w:sz w:val="24"/>
              </w:rPr>
              <w:lastRenderedPageBreak/>
              <w:t>қатынастағы дауыссыз</w:t>
            </w:r>
          </w:p>
          <w:p w:rsidR="00633ABE" w:rsidRPr="00EA099C" w:rsidRDefault="00633ABE" w:rsidP="00E207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sz w:val="24"/>
              </w:rPr>
              <w:t>дыбыстарды анық айтуды қалыптастыру</w:t>
            </w:r>
          </w:p>
        </w:tc>
        <w:tc>
          <w:tcPr>
            <w:tcW w:w="2733" w:type="dxa"/>
          </w:tcPr>
          <w:p w:rsidR="00633ABE" w:rsidRPr="00EA099C" w:rsidRDefault="00633ABE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561A">
              <w:rPr>
                <w:rFonts w:eastAsiaTheme="minorHAnsi"/>
                <w:lang w:val="kk-KZ" w:eastAsia="en-US"/>
              </w:rPr>
              <w:lastRenderedPageBreak/>
              <w:t>жақсы таныс ертегілердің үзінділерін есте сақта</w:t>
            </w:r>
            <w:r>
              <w:rPr>
                <w:rFonts w:eastAsiaTheme="minorHAnsi"/>
                <w:lang w:val="kk-KZ" w:eastAsia="en-US"/>
              </w:rPr>
              <w:t xml:space="preserve">уды </w:t>
            </w:r>
            <w:r>
              <w:rPr>
                <w:rFonts w:eastAsiaTheme="minorHAnsi"/>
                <w:lang w:val="kk-KZ" w:eastAsia="en-US"/>
              </w:rPr>
              <w:lastRenderedPageBreak/>
              <w:t>қалыптастыру</w:t>
            </w:r>
          </w:p>
        </w:tc>
        <w:tc>
          <w:tcPr>
            <w:tcW w:w="2747" w:type="dxa"/>
          </w:tcPr>
          <w:p w:rsidR="00633ABE" w:rsidRPr="0059205B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Өзі, отбасы, сүйікті ойыншықтары жайл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ұрақтарға жауап беруді, дауысты және дауыссыз дыбыстарды анық атауды меңгерту</w:t>
            </w:r>
          </w:p>
        </w:tc>
        <w:tc>
          <w:tcPr>
            <w:tcW w:w="2741" w:type="dxa"/>
          </w:tcPr>
          <w:p w:rsidR="00633ABE" w:rsidRPr="00DE2BE0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Шағын әңгімелерді көрнекіліксіз тыңдайды; </w:t>
            </w:r>
            <w:r w:rsidRPr="00DE2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ұрдастарымен қарым-қатынасқа түсуді біледі.</w:t>
            </w:r>
          </w:p>
        </w:tc>
      </w:tr>
      <w:tr w:rsidR="00633ABE" w:rsidRPr="00633ABE" w:rsidTr="00583FF5">
        <w:tc>
          <w:tcPr>
            <w:tcW w:w="2832" w:type="dxa"/>
          </w:tcPr>
          <w:p w:rsidR="00633ABE" w:rsidRPr="00EA099C" w:rsidRDefault="00633ABE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аным</w:t>
            </w:r>
          </w:p>
        </w:tc>
        <w:tc>
          <w:tcPr>
            <w:tcW w:w="3733" w:type="dxa"/>
          </w:tcPr>
          <w:p w:rsidR="00633ABE" w:rsidRDefault="00633ABE" w:rsidP="00C677E7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 xml:space="preserve">ересектердің көмегімен қарапайым құрылыстарды құрастыра алуды қалыптастыру </w:t>
            </w:r>
          </w:p>
        </w:tc>
        <w:tc>
          <w:tcPr>
            <w:tcW w:w="2733" w:type="dxa"/>
          </w:tcPr>
          <w:p w:rsidR="00633ABE" w:rsidRPr="00B8122D" w:rsidRDefault="00633ABE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673A7E">
              <w:rPr>
                <w:rFonts w:eastAsiaTheme="minorHAnsi"/>
                <w:lang w:val="kk-KZ" w:eastAsia="en-US"/>
              </w:rPr>
              <w:t xml:space="preserve">аулаға ұшып келетін құстарды </w:t>
            </w:r>
            <w:r>
              <w:rPr>
                <w:rFonts w:eastAsiaTheme="minorHAnsi"/>
                <w:lang w:val="kk-KZ" w:eastAsia="en-US"/>
              </w:rPr>
              <w:t>атуды</w:t>
            </w:r>
            <w:r w:rsidRPr="00673A7E">
              <w:rPr>
                <w:rFonts w:eastAsiaTheme="minorHAnsi"/>
                <w:lang w:val="kk-KZ" w:eastAsia="en-US"/>
              </w:rPr>
              <w:t xml:space="preserve"> және ажыра</w:t>
            </w:r>
            <w:r>
              <w:rPr>
                <w:rFonts w:eastAsiaTheme="minorHAnsi"/>
                <w:lang w:val="kk-KZ" w:eastAsia="en-US"/>
              </w:rPr>
              <w:t>туды қалыптастыру</w:t>
            </w:r>
          </w:p>
        </w:tc>
        <w:tc>
          <w:tcPr>
            <w:tcW w:w="2747" w:type="dxa"/>
          </w:tcPr>
          <w:p w:rsidR="00633ABE" w:rsidRPr="00237267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и материалдардың қасиеттері туралы меңгерту.</w:t>
            </w:r>
          </w:p>
        </w:tc>
        <w:tc>
          <w:tcPr>
            <w:tcW w:w="2741" w:type="dxa"/>
          </w:tcPr>
          <w:p w:rsidR="00633ABE" w:rsidRPr="0059205B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ан және конструкторлардың ірі бөлшектерінен құрастыра алады. Суреттерден жануарларды тауып, атайды</w:t>
            </w:r>
          </w:p>
        </w:tc>
      </w:tr>
      <w:tr w:rsidR="00633ABE" w:rsidRPr="00BA63B2" w:rsidTr="00583FF5">
        <w:tc>
          <w:tcPr>
            <w:tcW w:w="2832" w:type="dxa"/>
          </w:tcPr>
          <w:p w:rsidR="00633ABE" w:rsidRPr="00EA099C" w:rsidRDefault="00633ABE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733" w:type="dxa"/>
          </w:tcPr>
          <w:p w:rsidR="00633ABE" w:rsidRDefault="00633ABE" w:rsidP="00C677E7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 xml:space="preserve">іс-әрекет орындауға болатын қарапайым заттар-құралдарды қолдануды дағдыландыру </w:t>
            </w:r>
          </w:p>
        </w:tc>
        <w:tc>
          <w:tcPr>
            <w:tcW w:w="2733" w:type="dxa"/>
          </w:tcPr>
          <w:p w:rsidR="00633ABE" w:rsidRPr="00E80C1E" w:rsidRDefault="00633ABE" w:rsidP="00E80C1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E80C1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фланелеграфта қарапайым композицияларды орналасты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уды</w:t>
            </w:r>
            <w:r w:rsidRPr="00E80C1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және</w:t>
            </w:r>
          </w:p>
          <w:p w:rsidR="00633ABE" w:rsidRPr="00B8122D" w:rsidRDefault="00633ABE" w:rsidP="00E80C1E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E80C1E">
              <w:rPr>
                <w:rFonts w:eastAsiaTheme="minorHAnsi"/>
                <w:lang w:val="kk-KZ" w:eastAsia="en-US"/>
              </w:rPr>
              <w:t>құрастыр</w:t>
            </w:r>
            <w:r>
              <w:rPr>
                <w:rFonts w:eastAsiaTheme="minorHAnsi"/>
                <w:lang w:val="kk-KZ" w:eastAsia="en-US"/>
              </w:rPr>
              <w:t>уды қалыптастыру</w:t>
            </w:r>
          </w:p>
        </w:tc>
        <w:tc>
          <w:tcPr>
            <w:tcW w:w="2747" w:type="dxa"/>
          </w:tcPr>
          <w:p w:rsidR="00633ABE" w:rsidRPr="00237267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-түсті қарындаштармен, фломастердің, гуашьтің төрт түсімен сурет салуды меңгерту.</w:t>
            </w:r>
          </w:p>
        </w:tc>
        <w:tc>
          <w:tcPr>
            <w:tcW w:w="2741" w:type="dxa"/>
          </w:tcPr>
          <w:p w:rsidR="00633ABE" w:rsidRPr="00237267" w:rsidRDefault="00633ABE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A63B2" w:rsidRDefault="00BA63B2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A63B2" w:rsidRDefault="00BA63B2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0B35" w:rsidRPr="00EA099C" w:rsidRDefault="00BA63B2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</w:t>
      </w:r>
      <w:r w:rsidR="00224D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ED3DD2">
        <w:rPr>
          <w:rFonts w:ascii="Times New Roman" w:hAnsi="Times New Roman" w:cs="Times New Roman"/>
          <w:b/>
          <w:sz w:val="24"/>
          <w:szCs w:val="24"/>
          <w:lang w:val="kk-KZ"/>
        </w:rPr>
        <w:t xml:space="preserve">2021-2022   </w:t>
      </w:r>
      <w:r w:rsidR="00920B35"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дағы </w:t>
      </w:r>
      <w:r w:rsidR="00ED3DD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920B35"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  <w:r w:rsidR="00BF32B6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920B35" w:rsidRPr="009E4A0E" w:rsidRDefault="00920B35" w:rsidP="00920B3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Балалардың аты-жөні:</w:t>
      </w:r>
      <w:r w:rsidR="00E03A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D3DD2">
        <w:rPr>
          <w:rFonts w:ascii="Times New Roman" w:hAnsi="Times New Roman" w:cs="Times New Roman"/>
          <w:sz w:val="28"/>
          <w:szCs w:val="28"/>
          <w:lang w:val="kk-KZ"/>
        </w:rPr>
        <w:t>Толыбай Әлинұр Әділханұлы</w:t>
      </w:r>
      <w:r w:rsidR="00ED3DD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E03A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2</w:t>
      </w:r>
      <w:r w:rsidRPr="00EA099C">
        <w:rPr>
          <w:rFonts w:ascii="Times New Roman" w:hAnsi="Times New Roman" w:cs="Times New Roman"/>
          <w:sz w:val="24"/>
          <w:szCs w:val="24"/>
          <w:lang w:val="kk-KZ"/>
        </w:rPr>
        <w:t xml:space="preserve"> жас</w:t>
      </w:r>
      <w:r w:rsidR="005C76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Тобы:  </w:t>
      </w:r>
      <w:r w:rsidR="00ED3DD2">
        <w:rPr>
          <w:rFonts w:ascii="Times New Roman" w:hAnsi="Times New Roman" w:cs="Times New Roman"/>
          <w:sz w:val="24"/>
          <w:szCs w:val="24"/>
          <w:lang w:val="kk-KZ"/>
        </w:rPr>
        <w:t xml:space="preserve">«Ертөстік » </w:t>
      </w:r>
      <w:r w:rsidR="005C7681" w:rsidRPr="00351231">
        <w:rPr>
          <w:rFonts w:ascii="Times New Roman" w:hAnsi="Times New Roman" w:cs="Times New Roman"/>
          <w:sz w:val="24"/>
          <w:szCs w:val="24"/>
          <w:lang w:val="kk-KZ"/>
        </w:rPr>
        <w:t>кіші топ</w:t>
      </w:r>
      <w:bookmarkStart w:id="0" w:name="_GoBack"/>
      <w:bookmarkEnd w:id="0"/>
      <w:r w:rsidR="00224D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</w:t>
      </w:r>
    </w:p>
    <w:tbl>
      <w:tblPr>
        <w:tblStyle w:val="a3"/>
        <w:tblW w:w="0" w:type="auto"/>
        <w:tblLook w:val="04A0"/>
      </w:tblPr>
      <w:tblGrid>
        <w:gridCol w:w="2721"/>
        <w:gridCol w:w="2709"/>
        <w:gridCol w:w="2579"/>
        <w:gridCol w:w="2684"/>
        <w:gridCol w:w="4093"/>
      </w:tblGrid>
      <w:tr w:rsidR="00920B35" w:rsidRPr="00EA099C" w:rsidTr="009F64A8"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 бақылаудан кейін)</w:t>
            </w:r>
          </w:p>
        </w:tc>
        <w:tc>
          <w:tcPr>
            <w:tcW w:w="2957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958" w:type="dxa"/>
          </w:tcPr>
          <w:p w:rsidR="00920B35" w:rsidRPr="00EA099C" w:rsidRDefault="00920B35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9B6663" w:rsidRPr="00C34C7B" w:rsidTr="009F64A8">
        <w:tc>
          <w:tcPr>
            <w:tcW w:w="2957" w:type="dxa"/>
          </w:tcPr>
          <w:p w:rsidR="009B6663" w:rsidRPr="00EA099C" w:rsidRDefault="009B6663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57" w:type="dxa"/>
          </w:tcPr>
          <w:p w:rsidR="009B6663" w:rsidRPr="00EA099C" w:rsidRDefault="009B6663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Қ</w:t>
            </w:r>
            <w:r w:rsidRPr="00F149DC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имылды үйлестірудің бастапқы дағдылары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қалыптастыру</w:t>
            </w:r>
          </w:p>
        </w:tc>
        <w:tc>
          <w:tcPr>
            <w:tcW w:w="2957" w:type="dxa"/>
          </w:tcPr>
          <w:p w:rsidR="009B6663" w:rsidRPr="00673A7E" w:rsidRDefault="009B6663" w:rsidP="005D4F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673A7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негізгі қимыл түрлерін: жүгіру, өрмелеу және секіру, тепе-теңдік сақтауд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lastRenderedPageBreak/>
              <w:t xml:space="preserve">қалыптастыру </w:t>
            </w:r>
          </w:p>
        </w:tc>
        <w:tc>
          <w:tcPr>
            <w:tcW w:w="2957" w:type="dxa"/>
          </w:tcPr>
          <w:p w:rsidR="009B6663" w:rsidRPr="00DE2BE0" w:rsidRDefault="009B6663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порттық жаттығуларды орындаудың алғашқы техникасы туралы </w:t>
            </w:r>
            <w:r w:rsidRPr="00DE2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сініктерін одан әрі жетілдіру.</w:t>
            </w:r>
          </w:p>
        </w:tc>
        <w:tc>
          <w:tcPr>
            <w:tcW w:w="2958" w:type="dxa"/>
          </w:tcPr>
          <w:p w:rsidR="009B6663" w:rsidRPr="00DE2BE0" w:rsidRDefault="009B6663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ізгіқимылдардыңтүрлерінигерген.</w:t>
            </w:r>
          </w:p>
        </w:tc>
      </w:tr>
      <w:tr w:rsidR="009B6663" w:rsidRPr="00BA63B2" w:rsidTr="009F64A8">
        <w:tc>
          <w:tcPr>
            <w:tcW w:w="2957" w:type="dxa"/>
          </w:tcPr>
          <w:p w:rsidR="009B6663" w:rsidRPr="00EA099C" w:rsidRDefault="009B6663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Қатынас </w:t>
            </w:r>
          </w:p>
        </w:tc>
        <w:tc>
          <w:tcPr>
            <w:tcW w:w="2957" w:type="dxa"/>
          </w:tcPr>
          <w:p w:rsidR="009B6663" w:rsidRPr="00C508DF" w:rsidRDefault="009B6663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08DF">
              <w:rPr>
                <w:rFonts w:ascii="Times New Roman" w:hAnsi="Times New Roman" w:cs="Times New Roman"/>
                <w:sz w:val="24"/>
                <w:lang w:val="kk-KZ"/>
              </w:rPr>
              <w:t>тұрғын үй бөлмелерін атауға  бөлменің ішін бағдарлай алуды қалыптастыру</w:t>
            </w:r>
          </w:p>
        </w:tc>
        <w:tc>
          <w:tcPr>
            <w:tcW w:w="2957" w:type="dxa"/>
          </w:tcPr>
          <w:p w:rsidR="009B6663" w:rsidRPr="00673A7E" w:rsidRDefault="009B6663" w:rsidP="005D4F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673A7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адамның дене мүшелерін (қол, аяқ, бас), тұрмыстық және ойын әрекетін</w:t>
            </w:r>
          </w:p>
          <w:p w:rsidR="009B6663" w:rsidRPr="00673A7E" w:rsidRDefault="009B6663" w:rsidP="005D4F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673A7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(қыдыру, тамақтану), әртүрлі өлшемді (үлкен, кіші) білдіретін сөздерді түсінеді;</w:t>
            </w:r>
          </w:p>
          <w:p w:rsidR="009B6663" w:rsidRPr="00673A7E" w:rsidRDefault="009B6663" w:rsidP="005D4F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3A7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зат есімдерді, есімдіктерді етістікпен байланысты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алуды қалыптастыру </w:t>
            </w:r>
          </w:p>
        </w:tc>
        <w:tc>
          <w:tcPr>
            <w:tcW w:w="2957" w:type="dxa"/>
          </w:tcPr>
          <w:p w:rsidR="009B6663" w:rsidRPr="009B6663" w:rsidRDefault="009B6663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6663">
              <w:rPr>
                <w:rFonts w:ascii="Times New Roman" w:hAnsi="Times New Roman" w:cs="Times New Roman"/>
                <w:lang w:val="kk-KZ"/>
              </w:rPr>
              <w:t>Қысқа сөйлемдерден неғұрлым күрделі сөйлемдерге ауыса білуді жетілдіру.</w:t>
            </w:r>
          </w:p>
        </w:tc>
        <w:tc>
          <w:tcPr>
            <w:tcW w:w="2958" w:type="dxa"/>
          </w:tcPr>
          <w:p w:rsidR="009B6663" w:rsidRPr="009B6663" w:rsidRDefault="009B6663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6663">
              <w:rPr>
                <w:rFonts w:ascii="Times New Roman" w:hAnsi="Times New Roman" w:cs="Times New Roman"/>
                <w:lang w:val="kk-KZ"/>
              </w:rPr>
              <w:t>Қысқа өлеңдерді анық, асықпай айтады, олардың мазмұны бойынша сұрақтарға жауап береді</w:t>
            </w:r>
          </w:p>
        </w:tc>
      </w:tr>
      <w:tr w:rsidR="009B6663" w:rsidRPr="00C34C7B" w:rsidTr="009F64A8">
        <w:tc>
          <w:tcPr>
            <w:tcW w:w="2957" w:type="dxa"/>
          </w:tcPr>
          <w:p w:rsidR="009B6663" w:rsidRPr="00EA099C" w:rsidRDefault="009B6663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957" w:type="dxa"/>
          </w:tcPr>
          <w:p w:rsidR="009B6663" w:rsidRPr="00BA0005" w:rsidRDefault="009B6663" w:rsidP="00BA0005">
            <w:pPr>
              <w:pStyle w:val="TableParagraph"/>
              <w:spacing w:line="246" w:lineRule="exact"/>
              <w:ind w:left="215"/>
              <w:rPr>
                <w:sz w:val="24"/>
              </w:rPr>
            </w:pPr>
            <w:r w:rsidRPr="00BA0005">
              <w:rPr>
                <w:sz w:val="24"/>
              </w:rPr>
              <w:t>дауысты дыбыстарды және түсінікті артикуляциялық қатынастағы дауыссыз</w:t>
            </w:r>
          </w:p>
          <w:p w:rsidR="009B6663" w:rsidRPr="00EA099C" w:rsidRDefault="009B6663" w:rsidP="00BA000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A0005">
              <w:rPr>
                <w:rFonts w:ascii="Times New Roman" w:hAnsi="Times New Roman" w:cs="Times New Roman"/>
                <w:sz w:val="24"/>
              </w:rPr>
              <w:t>дыбыстарды анық айтуды қалыптастыру</w:t>
            </w:r>
          </w:p>
        </w:tc>
        <w:tc>
          <w:tcPr>
            <w:tcW w:w="2957" w:type="dxa"/>
          </w:tcPr>
          <w:p w:rsidR="009B6663" w:rsidRPr="00673A7E" w:rsidRDefault="009B6663" w:rsidP="005D4F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673A7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қарапайым көру-қозғалыс үйлесімділігін меңгерген:</w:t>
            </w:r>
          </w:p>
          <w:p w:rsidR="009B6663" w:rsidRPr="00A45D3B" w:rsidRDefault="009B6663" w:rsidP="005D4F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ефон дискісін саусақпен айналдыра а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уды ,</w:t>
            </w:r>
          </w:p>
          <w:p w:rsidR="009B6663" w:rsidRPr="00A45D3B" w:rsidRDefault="009B6663" w:rsidP="005D4F65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A45D3B">
              <w:rPr>
                <w:rFonts w:eastAsiaTheme="minorHAnsi"/>
                <w:lang w:val="kk-KZ" w:eastAsia="en-US"/>
              </w:rPr>
              <w:t>қарапайым пішіндерді көрсете ал</w:t>
            </w:r>
            <w:r>
              <w:rPr>
                <w:rFonts w:eastAsiaTheme="minorHAnsi"/>
                <w:lang w:val="kk-KZ" w:eastAsia="en-US"/>
              </w:rPr>
              <w:t xml:space="preserve">уды қалыптастыру </w:t>
            </w:r>
          </w:p>
        </w:tc>
        <w:tc>
          <w:tcPr>
            <w:tcW w:w="2957" w:type="dxa"/>
          </w:tcPr>
          <w:p w:rsidR="009B6663" w:rsidRPr="00237267" w:rsidRDefault="009B6663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и материалдардың қасиеттері туралы меңгерту.</w:t>
            </w:r>
          </w:p>
        </w:tc>
        <w:tc>
          <w:tcPr>
            <w:tcW w:w="2958" w:type="dxa"/>
          </w:tcPr>
          <w:p w:rsidR="009B6663" w:rsidRPr="0059205B" w:rsidRDefault="009B6663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ан және конструкторлардың ірі бөлшектерінен құрастыра алады. Суреттерден жануарларды тауып, атайды</w:t>
            </w:r>
          </w:p>
        </w:tc>
      </w:tr>
      <w:tr w:rsidR="009B6663" w:rsidRPr="00BA63B2" w:rsidTr="009F64A8">
        <w:tc>
          <w:tcPr>
            <w:tcW w:w="2957" w:type="dxa"/>
          </w:tcPr>
          <w:p w:rsidR="009B6663" w:rsidRPr="00EA099C" w:rsidRDefault="009B6663" w:rsidP="009F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957" w:type="dxa"/>
          </w:tcPr>
          <w:p w:rsidR="009B6663" w:rsidRPr="00B80D03" w:rsidRDefault="009B6663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B80D03">
              <w:rPr>
                <w:lang w:val="kk-KZ"/>
              </w:rPr>
              <w:t>негізгі төрт түсті ажыратады білуге ересектердің нұсқауларын түсінуге және айналасындағы кеңістіктен заттарды таба алауға дағдыландыру</w:t>
            </w:r>
          </w:p>
        </w:tc>
        <w:tc>
          <w:tcPr>
            <w:tcW w:w="2957" w:type="dxa"/>
          </w:tcPr>
          <w:p w:rsidR="009B6663" w:rsidRPr="00A45D3B" w:rsidRDefault="009B6663" w:rsidP="005D4F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A45D3B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музыка және әннің мазмұнына қарай би қимылдарын шеңберде тұрып</w:t>
            </w:r>
          </w:p>
          <w:p w:rsidR="009B6663" w:rsidRPr="00A45D3B" w:rsidRDefault="009B6663" w:rsidP="005D4F65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>
              <w:rPr>
                <w:rFonts w:eastAsiaTheme="minorHAnsi"/>
                <w:lang w:eastAsia="en-US"/>
              </w:rPr>
              <w:t>орындай</w:t>
            </w:r>
            <w:r>
              <w:rPr>
                <w:rFonts w:eastAsiaTheme="minorHAnsi"/>
                <w:lang w:val="kk-KZ" w:eastAsia="en-US"/>
              </w:rPr>
              <w:t xml:space="preserve"> алуды қалыптастыру </w:t>
            </w:r>
          </w:p>
        </w:tc>
        <w:tc>
          <w:tcPr>
            <w:tcW w:w="2957" w:type="dxa"/>
          </w:tcPr>
          <w:p w:rsidR="009B6663" w:rsidRPr="00237267" w:rsidRDefault="009B6663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-түсті қарындаштармен, фломастердің, гуашьтің төрт түсімен сурет салуды меңгерту.</w:t>
            </w:r>
          </w:p>
        </w:tc>
        <w:tc>
          <w:tcPr>
            <w:tcW w:w="2958" w:type="dxa"/>
          </w:tcPr>
          <w:p w:rsidR="009B6663" w:rsidRPr="00237267" w:rsidRDefault="009B6663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техникалық дағдылары қалыптасқан және қолданады, қағаз бетіне симметриялық пішіндерді орналастырады.</w:t>
            </w:r>
          </w:p>
        </w:tc>
      </w:tr>
    </w:tbl>
    <w:p w:rsidR="00920B35" w:rsidRDefault="00920B35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6976" w:rsidRPr="00EA099C" w:rsidRDefault="00646976" w:rsidP="00646976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2021-2022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дағ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E03AB9" w:rsidRDefault="00E03AB9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3AB9" w:rsidRPr="009E4A0E" w:rsidRDefault="00ED3DD2" w:rsidP="00E03AB9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</w:t>
      </w:r>
      <w:r w:rsidR="00E03A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лардың аты-жөні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лғат Мырзатай Еркінұлы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E03AB9"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</w:t>
      </w:r>
      <w:r w:rsidR="00113551">
        <w:rPr>
          <w:rFonts w:ascii="Times New Roman" w:hAnsi="Times New Roman" w:cs="Times New Roman"/>
          <w:b/>
          <w:sz w:val="24"/>
          <w:szCs w:val="24"/>
          <w:lang w:val="kk-KZ"/>
        </w:rPr>
        <w:t>:   2жа</w:t>
      </w:r>
      <w:r w:rsidR="00E03AB9" w:rsidRPr="00EA099C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E03A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Тобы: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«Ертөстік » </w:t>
      </w:r>
      <w:r w:rsidR="00E03AB9" w:rsidRPr="00351231">
        <w:rPr>
          <w:rFonts w:ascii="Times New Roman" w:hAnsi="Times New Roman" w:cs="Times New Roman"/>
          <w:sz w:val="24"/>
          <w:szCs w:val="24"/>
          <w:lang w:val="kk-KZ"/>
        </w:rPr>
        <w:t>кіші топ</w:t>
      </w:r>
      <w:r w:rsidR="00224D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E03AB9"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tbl>
      <w:tblPr>
        <w:tblStyle w:val="a3"/>
        <w:tblW w:w="0" w:type="auto"/>
        <w:tblLook w:val="04A0"/>
      </w:tblPr>
      <w:tblGrid>
        <w:gridCol w:w="2755"/>
        <w:gridCol w:w="2663"/>
        <w:gridCol w:w="2635"/>
        <w:gridCol w:w="2640"/>
        <w:gridCol w:w="4093"/>
      </w:tblGrid>
      <w:tr w:rsidR="00E03AB9" w:rsidRPr="00EA099C" w:rsidTr="009B6663">
        <w:tc>
          <w:tcPr>
            <w:tcW w:w="2755" w:type="dxa"/>
          </w:tcPr>
          <w:p w:rsidR="00E03AB9" w:rsidRPr="00EA099C" w:rsidRDefault="00E03AB9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663" w:type="dxa"/>
          </w:tcPr>
          <w:p w:rsidR="00E03AB9" w:rsidRPr="00EA099C" w:rsidRDefault="00E03AB9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E03AB9" w:rsidRPr="00EA099C" w:rsidRDefault="00E03AB9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635" w:type="dxa"/>
          </w:tcPr>
          <w:p w:rsidR="00E03AB9" w:rsidRPr="00EA099C" w:rsidRDefault="00E03AB9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E03AB9" w:rsidRPr="00EA099C" w:rsidRDefault="00E03AB9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 бақылаудан кейін)</w:t>
            </w:r>
          </w:p>
        </w:tc>
        <w:tc>
          <w:tcPr>
            <w:tcW w:w="2640" w:type="dxa"/>
          </w:tcPr>
          <w:p w:rsidR="00E03AB9" w:rsidRPr="00EA099C" w:rsidRDefault="00E03AB9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E03AB9" w:rsidRPr="00EA099C" w:rsidRDefault="00E03AB9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4093" w:type="dxa"/>
          </w:tcPr>
          <w:p w:rsidR="00E03AB9" w:rsidRPr="00EA099C" w:rsidRDefault="00E03AB9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9B6663" w:rsidRPr="00C34C7B" w:rsidTr="009B6663">
        <w:tc>
          <w:tcPr>
            <w:tcW w:w="2755" w:type="dxa"/>
          </w:tcPr>
          <w:p w:rsidR="009B6663" w:rsidRPr="00EA099C" w:rsidRDefault="009B6663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663" w:type="dxa"/>
          </w:tcPr>
          <w:p w:rsidR="009B6663" w:rsidRPr="00EA099C" w:rsidRDefault="009B6663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7522">
              <w:rPr>
                <w:rFonts w:ascii="Times New Roman" w:hAnsi="Times New Roman" w:cs="Times New Roman"/>
                <w:sz w:val="24"/>
                <w:lang w:val="kk-KZ"/>
              </w:rPr>
              <w:t>Жаттығуларды көзбен бағдарлау арқылы ойын түрінде (жануарлардың қимылдарына еліктеу) педагогпен бірге орындауды қалыптастыру</w:t>
            </w:r>
          </w:p>
        </w:tc>
        <w:tc>
          <w:tcPr>
            <w:tcW w:w="2635" w:type="dxa"/>
          </w:tcPr>
          <w:p w:rsidR="009B6663" w:rsidRPr="00EA099C" w:rsidRDefault="009B6663" w:rsidP="00633AB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561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спорттық жаттығуларды 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рындай білуді қалыптастыру</w:t>
            </w:r>
          </w:p>
        </w:tc>
        <w:tc>
          <w:tcPr>
            <w:tcW w:w="2640" w:type="dxa"/>
          </w:tcPr>
          <w:p w:rsidR="009B6663" w:rsidRPr="00DE2BE0" w:rsidRDefault="009B6663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ды орындаудың алғашқы техникасы туралы түсініктерін одан әрі жетілдіру.</w:t>
            </w:r>
          </w:p>
        </w:tc>
        <w:tc>
          <w:tcPr>
            <w:tcW w:w="4093" w:type="dxa"/>
          </w:tcPr>
          <w:p w:rsidR="009B6663" w:rsidRPr="00DE2BE0" w:rsidRDefault="009B6663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BE0">
              <w:rPr>
                <w:rFonts w:ascii="Times New Roman" w:hAnsi="Times New Roman" w:cs="Times New Roman"/>
                <w:sz w:val="24"/>
                <w:szCs w:val="24"/>
              </w:rPr>
              <w:t>Негізгіқимылдардыңтүрлерінигерген.</w:t>
            </w:r>
          </w:p>
        </w:tc>
      </w:tr>
      <w:tr w:rsidR="009B6663" w:rsidRPr="00BA63B2" w:rsidTr="009B6663">
        <w:tc>
          <w:tcPr>
            <w:tcW w:w="2755" w:type="dxa"/>
          </w:tcPr>
          <w:p w:rsidR="009B6663" w:rsidRPr="00EA099C" w:rsidRDefault="009B6663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663" w:type="dxa"/>
          </w:tcPr>
          <w:p w:rsidR="009B6663" w:rsidRPr="00096C86" w:rsidRDefault="009B6663" w:rsidP="00E20745">
            <w:pPr>
              <w:pStyle w:val="TableParagraph"/>
              <w:spacing w:line="241" w:lineRule="exact"/>
              <w:ind w:left="215"/>
              <w:rPr>
                <w:sz w:val="24"/>
              </w:rPr>
            </w:pPr>
            <w:r w:rsidRPr="00096C86">
              <w:rPr>
                <w:sz w:val="24"/>
              </w:rPr>
              <w:t>өзінің дене мүшелерін ажыратады және атайды, дыбыстық еліктеуіш сөздерді</w:t>
            </w:r>
          </w:p>
          <w:p w:rsidR="009B6663" w:rsidRPr="00EA099C" w:rsidRDefault="009B6663" w:rsidP="00E207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C86">
              <w:rPr>
                <w:rFonts w:ascii="Times New Roman" w:hAnsi="Times New Roman" w:cs="Times New Roman"/>
                <w:sz w:val="24"/>
                <w:lang w:val="kk-KZ"/>
              </w:rPr>
              <w:t>жалпы қолданылатын сөздермен ауыстыра алуды қалыптастыру</w:t>
            </w:r>
          </w:p>
        </w:tc>
        <w:tc>
          <w:tcPr>
            <w:tcW w:w="2635" w:type="dxa"/>
          </w:tcPr>
          <w:p w:rsidR="009B6663" w:rsidRPr="00673A7E" w:rsidRDefault="009B6663" w:rsidP="00CA7C2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673A7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адамның дене мүшелерін (қол, аяқ, бас), тұрмыстық және ойын әрекетін</w:t>
            </w:r>
          </w:p>
          <w:p w:rsidR="009B6663" w:rsidRPr="00673A7E" w:rsidRDefault="009B6663" w:rsidP="00CA7C2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673A7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(қыдыру, тамақтану), әртүрлі өлшемді (үлкен, кіші) білдіретін сөздерді түсінеді;</w:t>
            </w:r>
          </w:p>
          <w:p w:rsidR="009B6663" w:rsidRPr="00166014" w:rsidRDefault="009B6663" w:rsidP="00CA7C28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673A7E">
              <w:rPr>
                <w:rFonts w:eastAsiaTheme="minorHAnsi"/>
                <w:lang w:val="kk-KZ" w:eastAsia="en-US"/>
              </w:rPr>
              <w:t>зат есімдерді, есімдіктерді етістікпен байланыстыра</w:t>
            </w:r>
            <w:r>
              <w:rPr>
                <w:rFonts w:eastAsiaTheme="minorHAnsi"/>
                <w:lang w:val="kk-KZ" w:eastAsia="en-US"/>
              </w:rPr>
              <w:t xml:space="preserve"> алуды қалыптастыру</w:t>
            </w:r>
          </w:p>
        </w:tc>
        <w:tc>
          <w:tcPr>
            <w:tcW w:w="2640" w:type="dxa"/>
          </w:tcPr>
          <w:p w:rsidR="009B6663" w:rsidRPr="0059205B" w:rsidRDefault="009B6663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7A7B">
              <w:rPr>
                <w:rFonts w:ascii="Times New Roman" w:hAnsi="Times New Roman" w:cs="Times New Roman"/>
                <w:lang w:val="kk-KZ"/>
              </w:rPr>
              <w:t>Қысқа сөйлемдерден неғұрлым күрделі сөйлемдерге ауыса білуді</w:t>
            </w:r>
            <w:r>
              <w:rPr>
                <w:rFonts w:ascii="Times New Roman" w:hAnsi="Times New Roman" w:cs="Times New Roman"/>
                <w:lang w:val="kk-KZ"/>
              </w:rPr>
              <w:t xml:space="preserve">,дауысты және дауыссыз дыбыстарды дұрыс атауды </w:t>
            </w:r>
            <w:r w:rsidRPr="00907A7B">
              <w:rPr>
                <w:rFonts w:ascii="Times New Roman" w:hAnsi="Times New Roman" w:cs="Times New Roman"/>
                <w:lang w:val="kk-KZ"/>
              </w:rPr>
              <w:t xml:space="preserve"> жетілдіру.</w:t>
            </w:r>
          </w:p>
        </w:tc>
        <w:tc>
          <w:tcPr>
            <w:tcW w:w="4093" w:type="dxa"/>
          </w:tcPr>
          <w:p w:rsidR="009B6663" w:rsidRPr="00DE2BE0" w:rsidRDefault="009B6663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әңгімелерді көрнекіліксіз тыңдайды; құрдастарымен қарым-қатынасқа түсуді біледі.</w:t>
            </w:r>
          </w:p>
        </w:tc>
      </w:tr>
      <w:tr w:rsidR="009B6663" w:rsidRPr="00C34C7B" w:rsidTr="009B6663">
        <w:tc>
          <w:tcPr>
            <w:tcW w:w="2755" w:type="dxa"/>
          </w:tcPr>
          <w:p w:rsidR="009B6663" w:rsidRPr="00EA099C" w:rsidRDefault="009B6663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663" w:type="dxa"/>
          </w:tcPr>
          <w:p w:rsidR="009B6663" w:rsidRPr="006312EA" w:rsidRDefault="009B6663" w:rsidP="00E03AB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312EA">
              <w:rPr>
                <w:rFonts w:ascii="Times New Roman" w:hAnsi="Times New Roman" w:cs="Times New Roman"/>
                <w:sz w:val="24"/>
                <w:lang w:val="kk-KZ"/>
              </w:rPr>
              <w:t>түсі мен көлеміне қ</w:t>
            </w:r>
            <w:r w:rsidRPr="006312EA">
              <w:rPr>
                <w:rFonts w:ascii="Times New Roman" w:hAnsi="Times New Roman" w:cs="Times New Roman"/>
                <w:lang w:val="kk-KZ"/>
              </w:rPr>
              <w:t xml:space="preserve">арамастан таныс заттарды танып және </w:t>
            </w:r>
            <w:r w:rsidRPr="006312EA">
              <w:rPr>
                <w:rFonts w:ascii="Times New Roman" w:hAnsi="Times New Roman" w:cs="Times New Roman"/>
                <w:lang w:val="kk-KZ"/>
              </w:rPr>
              <w:lastRenderedPageBreak/>
              <w:t xml:space="preserve">көрсетуге дағдыландыру </w:t>
            </w:r>
            <w:r w:rsidRPr="006312EA">
              <w:rPr>
                <w:rFonts w:ascii="Times New Roman" w:hAnsi="Times New Roman" w:cs="Times New Roman"/>
                <w:i/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2635" w:type="dxa"/>
          </w:tcPr>
          <w:p w:rsidR="009B6663" w:rsidRPr="00C677E7" w:rsidRDefault="009B6663" w:rsidP="009B66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8"/>
                <w:lang w:val="kk-KZ" w:eastAsia="en-US"/>
              </w:rPr>
            </w:pPr>
            <w:r w:rsidRPr="00C677E7">
              <w:rPr>
                <w:rFonts w:ascii="Times New Roman" w:eastAsiaTheme="minorHAnsi" w:hAnsi="Times New Roman" w:cs="Times New Roman"/>
                <w:sz w:val="24"/>
                <w:szCs w:val="28"/>
                <w:lang w:val="kk-KZ" w:eastAsia="en-US"/>
              </w:rPr>
              <w:lastRenderedPageBreak/>
              <w:t>түрлі көлемдегі геометриялық пішіндерді</w:t>
            </w:r>
          </w:p>
          <w:p w:rsidR="009B6663" w:rsidRPr="00166014" w:rsidRDefault="009B6663" w:rsidP="009B6663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C677E7">
              <w:rPr>
                <w:rFonts w:eastAsiaTheme="minorHAnsi"/>
                <w:szCs w:val="28"/>
                <w:lang w:val="kk-KZ" w:eastAsia="en-US"/>
              </w:rPr>
              <w:lastRenderedPageBreak/>
              <w:t>негізгі қасиеттері бойынша топтастыруды қалыптастыру</w:t>
            </w:r>
          </w:p>
        </w:tc>
        <w:tc>
          <w:tcPr>
            <w:tcW w:w="2640" w:type="dxa"/>
          </w:tcPr>
          <w:p w:rsidR="009B6663" w:rsidRPr="00237267" w:rsidRDefault="009B6663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өлік құралдарын, олардың бөліктерінің атауларын меңгерту</w:t>
            </w:r>
          </w:p>
        </w:tc>
        <w:tc>
          <w:tcPr>
            <w:tcW w:w="4093" w:type="dxa"/>
          </w:tcPr>
          <w:p w:rsidR="009B6663" w:rsidRPr="0059205B" w:rsidRDefault="009B6663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материалдарынан және конструкторлардың ірі бөлшектерінен құрастыра алады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уреттерден жануарларды тауып, атайды</w:t>
            </w:r>
          </w:p>
        </w:tc>
      </w:tr>
      <w:tr w:rsidR="009B6663" w:rsidRPr="00BA63B2" w:rsidTr="009B6663">
        <w:tc>
          <w:tcPr>
            <w:tcW w:w="2755" w:type="dxa"/>
          </w:tcPr>
          <w:p w:rsidR="009B6663" w:rsidRPr="00EA099C" w:rsidRDefault="009B6663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Шығармашылық</w:t>
            </w:r>
          </w:p>
        </w:tc>
        <w:tc>
          <w:tcPr>
            <w:tcW w:w="2663" w:type="dxa"/>
          </w:tcPr>
          <w:p w:rsidR="009B6663" w:rsidRPr="00EA099C" w:rsidRDefault="009B6663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0745">
              <w:rPr>
                <w:rFonts w:ascii="Times New Roman" w:hAnsi="Times New Roman" w:cs="Times New Roman"/>
                <w:sz w:val="24"/>
                <w:lang w:val="kk-KZ"/>
              </w:rPr>
              <w:t>жалпақ дөңгелек пішіндерді мүсіндейді алуды дағдыландыру</w:t>
            </w:r>
          </w:p>
        </w:tc>
        <w:tc>
          <w:tcPr>
            <w:tcW w:w="2635" w:type="dxa"/>
          </w:tcPr>
          <w:p w:rsidR="00163A19" w:rsidRPr="00E80C1E" w:rsidRDefault="00163A19" w:rsidP="00163A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E80C1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фланелеграфта қарапайым композицияларды орналасты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уды</w:t>
            </w:r>
            <w:r w:rsidRPr="00E80C1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және</w:t>
            </w:r>
          </w:p>
          <w:p w:rsidR="009B6663" w:rsidRPr="00166014" w:rsidRDefault="00163A19" w:rsidP="00163A19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E80C1E">
              <w:rPr>
                <w:rFonts w:eastAsiaTheme="minorHAnsi"/>
                <w:lang w:val="kk-KZ" w:eastAsia="en-US"/>
              </w:rPr>
              <w:t>құрастыр</w:t>
            </w:r>
            <w:r>
              <w:rPr>
                <w:rFonts w:eastAsiaTheme="minorHAnsi"/>
                <w:lang w:val="kk-KZ" w:eastAsia="en-US"/>
              </w:rPr>
              <w:t>уды қалыптастыру</w:t>
            </w:r>
          </w:p>
        </w:tc>
        <w:tc>
          <w:tcPr>
            <w:tcW w:w="2640" w:type="dxa"/>
          </w:tcPr>
          <w:p w:rsidR="009B6663" w:rsidRPr="00237267" w:rsidRDefault="009B6663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оген пішіндерді өзіне таныс заттармен салыстыруды меңгерту</w:t>
            </w:r>
          </w:p>
        </w:tc>
        <w:tc>
          <w:tcPr>
            <w:tcW w:w="4093" w:type="dxa"/>
          </w:tcPr>
          <w:p w:rsidR="009B6663" w:rsidRPr="00237267" w:rsidRDefault="009B6663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техникалық дағдылары қалыптасқан және қолданады, қағаз бетіне симметриялық пішіндерді орналастырады.</w:t>
            </w:r>
          </w:p>
        </w:tc>
      </w:tr>
    </w:tbl>
    <w:p w:rsidR="00E03AB9" w:rsidRDefault="00E03AB9" w:rsidP="00E03AB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3AB9" w:rsidRDefault="00E03AB9" w:rsidP="00E03AB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3AB9" w:rsidRDefault="00E03AB9" w:rsidP="00E03AB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3AB9" w:rsidRDefault="00E03AB9" w:rsidP="00E03AB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3AB9" w:rsidRDefault="00E03AB9" w:rsidP="00E03AB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4DEA" w:rsidRDefault="00224DEA" w:rsidP="00E03AB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D3DD2" w:rsidRDefault="00ED3DD2" w:rsidP="00E03AB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D3DD2" w:rsidRDefault="00ED3DD2" w:rsidP="00E03AB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6976" w:rsidRPr="00EA099C" w:rsidRDefault="00646976" w:rsidP="00646976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2021-2022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дағ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ED3DD2" w:rsidRDefault="00ED3DD2" w:rsidP="00E03AB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3AB9" w:rsidRPr="009E4A0E" w:rsidRDefault="00224DEA" w:rsidP="00E03AB9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</w:t>
      </w:r>
      <w:r w:rsidR="00E03AB9">
        <w:rPr>
          <w:rFonts w:ascii="Times New Roman" w:hAnsi="Times New Roman" w:cs="Times New Roman"/>
          <w:b/>
          <w:sz w:val="24"/>
          <w:szCs w:val="24"/>
          <w:lang w:val="kk-KZ"/>
        </w:rPr>
        <w:t>Балалардың аты-жөні</w:t>
      </w:r>
      <w:r w:rsidR="00ED3DD2" w:rsidRPr="00ED3DD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D3DD2">
        <w:rPr>
          <w:rFonts w:ascii="Times New Roman" w:hAnsi="Times New Roman" w:cs="Times New Roman"/>
          <w:sz w:val="28"/>
          <w:szCs w:val="28"/>
          <w:lang w:val="kk-KZ"/>
        </w:rPr>
        <w:t xml:space="preserve">:  Темірбай Ер-Асыл Дарханұлы    </w:t>
      </w:r>
      <w:r w:rsidR="00E03AB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03AB9"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</w:t>
      </w:r>
      <w:r w:rsidR="00E03AB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11355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113551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E03AB9" w:rsidRPr="00EA099C">
        <w:rPr>
          <w:rFonts w:ascii="Times New Roman" w:hAnsi="Times New Roman" w:cs="Times New Roman"/>
          <w:sz w:val="24"/>
          <w:szCs w:val="24"/>
          <w:lang w:val="kk-KZ"/>
        </w:rPr>
        <w:t>жас</w:t>
      </w:r>
      <w:r w:rsidR="00E03A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Тобы:  </w:t>
      </w:r>
      <w:r w:rsidR="00E03AB9" w:rsidRPr="00351231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ED3DD2">
        <w:rPr>
          <w:rFonts w:ascii="Times New Roman" w:hAnsi="Times New Roman" w:cs="Times New Roman"/>
          <w:sz w:val="24"/>
          <w:szCs w:val="24"/>
          <w:lang w:val="kk-KZ"/>
        </w:rPr>
        <w:t xml:space="preserve">Ертөстік »  </w:t>
      </w:r>
      <w:r w:rsidR="00E03AB9" w:rsidRPr="00351231">
        <w:rPr>
          <w:rFonts w:ascii="Times New Roman" w:hAnsi="Times New Roman" w:cs="Times New Roman"/>
          <w:sz w:val="24"/>
          <w:szCs w:val="24"/>
          <w:lang w:val="kk-KZ"/>
        </w:rPr>
        <w:t>кіші то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E03AB9"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E03AB9" w:rsidRPr="00EA099C" w:rsidTr="00E03AB9">
        <w:tc>
          <w:tcPr>
            <w:tcW w:w="2957" w:type="dxa"/>
          </w:tcPr>
          <w:p w:rsidR="00E03AB9" w:rsidRPr="00EA099C" w:rsidRDefault="00E03AB9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</w:tcPr>
          <w:p w:rsidR="00E03AB9" w:rsidRPr="00EA099C" w:rsidRDefault="00E03AB9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E03AB9" w:rsidRPr="00EA099C" w:rsidRDefault="00E03AB9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бастапқы бақылаудан </w:t>
            </w: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ейін)</w:t>
            </w:r>
          </w:p>
        </w:tc>
        <w:tc>
          <w:tcPr>
            <w:tcW w:w="2957" w:type="dxa"/>
          </w:tcPr>
          <w:p w:rsidR="00E03AB9" w:rsidRPr="00EA099C" w:rsidRDefault="00E03AB9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үзету іс-шаралары</w:t>
            </w:r>
          </w:p>
          <w:p w:rsidR="00E03AB9" w:rsidRPr="00EA099C" w:rsidRDefault="00E03AB9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аралық  бақылаудан </w:t>
            </w: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ейін)</w:t>
            </w:r>
          </w:p>
        </w:tc>
        <w:tc>
          <w:tcPr>
            <w:tcW w:w="2957" w:type="dxa"/>
          </w:tcPr>
          <w:p w:rsidR="00E03AB9" w:rsidRPr="00EA099C" w:rsidRDefault="00E03AB9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үзету іс-шаралары</w:t>
            </w:r>
          </w:p>
          <w:p w:rsidR="00E03AB9" w:rsidRPr="00EA099C" w:rsidRDefault="00E03AB9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қорытынды  </w:t>
            </w: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дан кейін)</w:t>
            </w:r>
          </w:p>
        </w:tc>
        <w:tc>
          <w:tcPr>
            <w:tcW w:w="2958" w:type="dxa"/>
          </w:tcPr>
          <w:p w:rsidR="00E03AB9" w:rsidRPr="00EA099C" w:rsidRDefault="00E03AB9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орытынды</w:t>
            </w:r>
          </w:p>
        </w:tc>
      </w:tr>
      <w:tr w:rsidR="009B6663" w:rsidRPr="00BA63B2" w:rsidTr="00E03AB9">
        <w:tc>
          <w:tcPr>
            <w:tcW w:w="2957" w:type="dxa"/>
          </w:tcPr>
          <w:p w:rsidR="009B6663" w:rsidRPr="00EA099C" w:rsidRDefault="009B6663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нсаулық</w:t>
            </w:r>
          </w:p>
        </w:tc>
        <w:tc>
          <w:tcPr>
            <w:tcW w:w="2957" w:type="dxa"/>
          </w:tcPr>
          <w:p w:rsidR="009B6663" w:rsidRPr="00EA099C" w:rsidRDefault="009B6663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7522">
              <w:rPr>
                <w:rFonts w:ascii="Times New Roman" w:hAnsi="Times New Roman" w:cs="Times New Roman"/>
                <w:sz w:val="24"/>
                <w:lang w:val="kk-KZ"/>
              </w:rPr>
              <w:t>Жаттығуларды көзбен бағдарлау арқылы ойын түрінде (жануарлардың қимылдарына еліктеу) педагогпен бірге орындауды қалыптастыру</w:t>
            </w:r>
          </w:p>
        </w:tc>
        <w:tc>
          <w:tcPr>
            <w:tcW w:w="2957" w:type="dxa"/>
          </w:tcPr>
          <w:p w:rsidR="009B6663" w:rsidRPr="00EA099C" w:rsidRDefault="009B6663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3A7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негізгі қимыл түрлерін: жүгіру, өрмелеу және секіру, тепе-теңдік сақтауд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қалыптастыру</w:t>
            </w:r>
          </w:p>
        </w:tc>
        <w:tc>
          <w:tcPr>
            <w:tcW w:w="2957" w:type="dxa"/>
          </w:tcPr>
          <w:p w:rsidR="009B6663" w:rsidRPr="00DE2BE0" w:rsidRDefault="009B6663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бірге дене жаттығуларын орындауды, негізгі қимыл түрлерін меңгерту</w:t>
            </w:r>
          </w:p>
        </w:tc>
        <w:tc>
          <w:tcPr>
            <w:tcW w:w="2958" w:type="dxa"/>
          </w:tcPr>
          <w:p w:rsidR="009B6663" w:rsidRPr="00DE2BE0" w:rsidRDefault="009B6663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ың бастапқы дағдыларын меңгерген. Шынықтыру шаралары кезінде жағымды көңіл –күй танытады.</w:t>
            </w:r>
          </w:p>
        </w:tc>
      </w:tr>
      <w:tr w:rsidR="009B6663" w:rsidRPr="00BA63B2" w:rsidTr="00E03AB9">
        <w:tc>
          <w:tcPr>
            <w:tcW w:w="2957" w:type="dxa"/>
          </w:tcPr>
          <w:p w:rsidR="009B6663" w:rsidRPr="00EA099C" w:rsidRDefault="009B6663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</w:tcPr>
          <w:p w:rsidR="009B6663" w:rsidRPr="00C508DF" w:rsidRDefault="009B6663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08DF">
              <w:rPr>
                <w:rFonts w:ascii="Times New Roman" w:hAnsi="Times New Roman" w:cs="Times New Roman"/>
                <w:sz w:val="24"/>
                <w:lang w:val="kk-KZ"/>
              </w:rPr>
              <w:t>атауы, түсі, айтылуы бойынша таныс заттарды топтастырады білуге дағдыландыру</w:t>
            </w:r>
          </w:p>
        </w:tc>
        <w:tc>
          <w:tcPr>
            <w:tcW w:w="2957" w:type="dxa"/>
          </w:tcPr>
          <w:p w:rsidR="009B6663" w:rsidRPr="00166014" w:rsidRDefault="009B6663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98561A">
              <w:rPr>
                <w:rFonts w:eastAsiaTheme="minorHAnsi"/>
                <w:lang w:val="kk-KZ" w:eastAsia="en-US"/>
              </w:rPr>
              <w:t>жақсы таныс шығармаларды көрнекі құралдарсыз тыңда</w:t>
            </w:r>
            <w:r>
              <w:rPr>
                <w:rFonts w:eastAsiaTheme="minorHAnsi"/>
                <w:lang w:val="kk-KZ" w:eastAsia="en-US"/>
              </w:rPr>
              <w:t>уды қалыптастыру</w:t>
            </w:r>
          </w:p>
        </w:tc>
        <w:tc>
          <w:tcPr>
            <w:tcW w:w="2957" w:type="dxa"/>
          </w:tcPr>
          <w:p w:rsidR="009B6663" w:rsidRPr="0059205B" w:rsidRDefault="009B6663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сөз таптарын қолдануды, сөйлемдерді айтып, ақпарақпен бөлісуді игерту</w:t>
            </w:r>
          </w:p>
        </w:tc>
        <w:tc>
          <w:tcPr>
            <w:tcW w:w="2958" w:type="dxa"/>
          </w:tcPr>
          <w:p w:rsidR="009B6663" w:rsidRPr="00DE2BE0" w:rsidRDefault="009B6663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әңгімелерді көрнекіліксіз тыңдайды; құрдастарымен қарым-қатынасқа түсуді біледі.</w:t>
            </w:r>
          </w:p>
        </w:tc>
      </w:tr>
      <w:tr w:rsidR="009B6663" w:rsidRPr="00C34C7B" w:rsidTr="00E03AB9">
        <w:tc>
          <w:tcPr>
            <w:tcW w:w="2957" w:type="dxa"/>
          </w:tcPr>
          <w:p w:rsidR="009B6663" w:rsidRPr="00EA099C" w:rsidRDefault="009B6663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957" w:type="dxa"/>
          </w:tcPr>
          <w:p w:rsidR="009B6663" w:rsidRPr="0031206F" w:rsidRDefault="009B6663" w:rsidP="0031206F">
            <w:pPr>
              <w:pStyle w:val="TableParagraph"/>
              <w:spacing w:line="246" w:lineRule="exact"/>
              <w:ind w:left="215"/>
              <w:rPr>
                <w:sz w:val="24"/>
              </w:rPr>
            </w:pPr>
            <w:r w:rsidRPr="0031206F">
              <w:rPr>
                <w:sz w:val="24"/>
              </w:rPr>
              <w:t>қоршаған ортамен (керек болып тұр, бер, жібер, жылжы) өзара қарым-</w:t>
            </w:r>
          </w:p>
          <w:p w:rsidR="009B6663" w:rsidRPr="0031206F" w:rsidRDefault="009B6663" w:rsidP="0031206F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1206F">
              <w:rPr>
                <w:rFonts w:ascii="Times New Roman" w:hAnsi="Times New Roman" w:cs="Times New Roman"/>
                <w:sz w:val="24"/>
                <w:lang w:val="kk-KZ"/>
              </w:rPr>
              <w:t>қатынасты реттеу мен қалауын білдіру үшін қажетті сөздерді қолдана білуге дағдыландыру</w:t>
            </w:r>
          </w:p>
        </w:tc>
        <w:tc>
          <w:tcPr>
            <w:tcW w:w="2957" w:type="dxa"/>
          </w:tcPr>
          <w:p w:rsidR="009B6663" w:rsidRPr="008619B1" w:rsidRDefault="009B6663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673A7E">
              <w:rPr>
                <w:rFonts w:eastAsiaTheme="minorHAnsi"/>
                <w:lang w:val="kk-KZ" w:eastAsia="en-US"/>
              </w:rPr>
              <w:t xml:space="preserve">аулаға ұшып келетін құстарды </w:t>
            </w:r>
            <w:r>
              <w:rPr>
                <w:rFonts w:eastAsiaTheme="minorHAnsi"/>
                <w:lang w:val="kk-KZ" w:eastAsia="en-US"/>
              </w:rPr>
              <w:t>атуды</w:t>
            </w:r>
            <w:r w:rsidRPr="00673A7E">
              <w:rPr>
                <w:rFonts w:eastAsiaTheme="minorHAnsi"/>
                <w:lang w:val="kk-KZ" w:eastAsia="en-US"/>
              </w:rPr>
              <w:t xml:space="preserve"> және ажыра</w:t>
            </w:r>
            <w:r>
              <w:rPr>
                <w:rFonts w:eastAsiaTheme="minorHAnsi"/>
                <w:lang w:val="kk-KZ" w:eastAsia="en-US"/>
              </w:rPr>
              <w:t>туды қалыптастыру</w:t>
            </w:r>
          </w:p>
        </w:tc>
        <w:tc>
          <w:tcPr>
            <w:tcW w:w="2957" w:type="dxa"/>
          </w:tcPr>
          <w:p w:rsidR="009B6663" w:rsidRPr="00237267" w:rsidRDefault="009B6663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ың негізгі пішінін ажыратуды, табиғи материалдардың қасиеттері туралы меңгерту.</w:t>
            </w:r>
          </w:p>
        </w:tc>
        <w:tc>
          <w:tcPr>
            <w:tcW w:w="2958" w:type="dxa"/>
          </w:tcPr>
          <w:p w:rsidR="009B6663" w:rsidRPr="0059205B" w:rsidRDefault="009B6663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ан және конструкторлардың ірі бөлшектерінен құрастыра алады. Суреттерден жануарларды тауып, атайды</w:t>
            </w:r>
          </w:p>
        </w:tc>
      </w:tr>
      <w:tr w:rsidR="009B6663" w:rsidRPr="00BA63B2" w:rsidTr="00E03AB9">
        <w:tc>
          <w:tcPr>
            <w:tcW w:w="2957" w:type="dxa"/>
          </w:tcPr>
          <w:p w:rsidR="009B6663" w:rsidRPr="00EA099C" w:rsidRDefault="009B6663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957" w:type="dxa"/>
          </w:tcPr>
          <w:p w:rsidR="009B6663" w:rsidRPr="00EA099C" w:rsidRDefault="009B6663" w:rsidP="00B80D0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0D03">
              <w:rPr>
                <w:rFonts w:ascii="Times New Roman" w:hAnsi="Times New Roman" w:cs="Times New Roman"/>
                <w:sz w:val="24"/>
                <w:lang w:val="kk-KZ"/>
              </w:rPr>
              <w:t>түсі мен көлеміне қарамастан таныс заттарды тани білуге және көрсетуге дағдыландыру</w:t>
            </w:r>
            <w:r w:rsidRPr="00E20745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</w:tc>
        <w:tc>
          <w:tcPr>
            <w:tcW w:w="2957" w:type="dxa"/>
          </w:tcPr>
          <w:p w:rsidR="009B6663" w:rsidRPr="00EA099C" w:rsidRDefault="00163A19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3A7E">
              <w:rPr>
                <w:rFonts w:eastAsiaTheme="minorHAnsi"/>
                <w:lang w:val="kk-KZ" w:eastAsia="en-US"/>
              </w:rPr>
              <w:t xml:space="preserve">өзінің салған суретіне </w:t>
            </w:r>
            <w:r>
              <w:rPr>
                <w:rFonts w:eastAsiaTheme="minorHAnsi"/>
                <w:lang w:val="kk-KZ" w:eastAsia="en-US"/>
              </w:rPr>
              <w:t>қуануды</w:t>
            </w:r>
            <w:r w:rsidRPr="00673A7E">
              <w:rPr>
                <w:rFonts w:eastAsiaTheme="minorHAnsi"/>
                <w:lang w:val="kk-KZ" w:eastAsia="en-US"/>
              </w:rPr>
              <w:t>, онда не бейнеленгенін айт</w:t>
            </w:r>
            <w:r>
              <w:rPr>
                <w:rFonts w:eastAsiaTheme="minorHAnsi"/>
                <w:lang w:val="kk-KZ" w:eastAsia="en-US"/>
              </w:rPr>
              <w:t>уды қалыптастыру</w:t>
            </w:r>
          </w:p>
        </w:tc>
        <w:tc>
          <w:tcPr>
            <w:tcW w:w="2957" w:type="dxa"/>
          </w:tcPr>
          <w:p w:rsidR="009B6663" w:rsidRPr="00237267" w:rsidRDefault="009B6663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-түсті қарындаштармен, фломастердің, гуашьтің төрт түсімен сурет салуды меңгерту.</w:t>
            </w:r>
          </w:p>
        </w:tc>
        <w:tc>
          <w:tcPr>
            <w:tcW w:w="2958" w:type="dxa"/>
          </w:tcPr>
          <w:p w:rsidR="009B6663" w:rsidRPr="00237267" w:rsidRDefault="009B6663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техникалық дағдылары қалыптасқан және қолданады, қағаз бетіне симметриялық пішіндерді орналастырады.</w:t>
            </w:r>
          </w:p>
        </w:tc>
      </w:tr>
    </w:tbl>
    <w:p w:rsidR="00E03AB9" w:rsidRDefault="00E03AB9" w:rsidP="00E03AB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3AB9" w:rsidRDefault="00E03AB9" w:rsidP="00E03AB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3AB9" w:rsidRDefault="00E03AB9" w:rsidP="00E03AB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3AB9" w:rsidRDefault="00E03AB9" w:rsidP="00E03AB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3AB9" w:rsidRDefault="00E03AB9" w:rsidP="00E03AB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3AB9" w:rsidRDefault="00E03AB9" w:rsidP="00E03AB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3AB9" w:rsidRDefault="00E03AB9" w:rsidP="00E03AB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3AB9" w:rsidRDefault="00E03AB9" w:rsidP="00E03AB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D3DD2" w:rsidRDefault="00ED3DD2" w:rsidP="00E03AB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6976" w:rsidRPr="00EA099C" w:rsidRDefault="00646976" w:rsidP="00646976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2021-2022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дағ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ED3DD2" w:rsidRDefault="00ED3DD2" w:rsidP="00E03AB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3AB9" w:rsidRPr="009E4A0E" w:rsidRDefault="00ED3DD2" w:rsidP="00E03AB9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</w:t>
      </w:r>
      <w:r w:rsidR="00E03AB9">
        <w:rPr>
          <w:rFonts w:ascii="Times New Roman" w:hAnsi="Times New Roman" w:cs="Times New Roman"/>
          <w:b/>
          <w:sz w:val="24"/>
          <w:szCs w:val="24"/>
          <w:lang w:val="kk-KZ"/>
        </w:rPr>
        <w:t>Балалардың аты-жөн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:   </w:t>
      </w:r>
      <w:r w:rsidR="00646976">
        <w:rPr>
          <w:rFonts w:ascii="Times New Roman" w:hAnsi="Times New Roman" w:cs="Times New Roman"/>
          <w:sz w:val="28"/>
          <w:szCs w:val="28"/>
          <w:lang w:val="kk-KZ"/>
        </w:rPr>
        <w:t>Шынмарал Нұрай Асылханқыз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11355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03AB9"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</w:t>
      </w:r>
      <w:r w:rsidR="00E03AB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11355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</w:t>
      </w:r>
      <w:r w:rsidR="00E03AB9" w:rsidRPr="00EA099C">
        <w:rPr>
          <w:rFonts w:ascii="Times New Roman" w:hAnsi="Times New Roman" w:cs="Times New Roman"/>
          <w:sz w:val="24"/>
          <w:szCs w:val="24"/>
          <w:lang w:val="kk-KZ"/>
        </w:rPr>
        <w:t xml:space="preserve"> жас</w:t>
      </w:r>
      <w:r w:rsidR="00E03A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Тобы:  </w:t>
      </w:r>
      <w:r w:rsidR="006312EA">
        <w:rPr>
          <w:rFonts w:ascii="Times New Roman" w:hAnsi="Times New Roman" w:cs="Times New Roman"/>
          <w:sz w:val="24"/>
          <w:szCs w:val="24"/>
          <w:lang w:val="kk-KZ"/>
        </w:rPr>
        <w:t xml:space="preserve">«Ертөстік » </w:t>
      </w:r>
      <w:r w:rsidR="00E03AB9" w:rsidRPr="00351231">
        <w:rPr>
          <w:rFonts w:ascii="Times New Roman" w:hAnsi="Times New Roman" w:cs="Times New Roman"/>
          <w:sz w:val="24"/>
          <w:szCs w:val="24"/>
          <w:lang w:val="kk-KZ"/>
        </w:rPr>
        <w:t>кіші топ</w:t>
      </w:r>
      <w:r w:rsidR="00224D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E03AB9"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E03AB9" w:rsidRPr="00EA099C" w:rsidTr="00E03AB9">
        <w:tc>
          <w:tcPr>
            <w:tcW w:w="2957" w:type="dxa"/>
          </w:tcPr>
          <w:p w:rsidR="00E03AB9" w:rsidRPr="00EA099C" w:rsidRDefault="00E03AB9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</w:tcPr>
          <w:p w:rsidR="00E03AB9" w:rsidRPr="00EA099C" w:rsidRDefault="00E03AB9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E03AB9" w:rsidRPr="00EA099C" w:rsidRDefault="00E03AB9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</w:tcPr>
          <w:p w:rsidR="00E03AB9" w:rsidRPr="00EA099C" w:rsidRDefault="00E03AB9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E03AB9" w:rsidRPr="00EA099C" w:rsidRDefault="00E03AB9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 бақылаудан кейін)</w:t>
            </w:r>
          </w:p>
        </w:tc>
        <w:tc>
          <w:tcPr>
            <w:tcW w:w="2957" w:type="dxa"/>
          </w:tcPr>
          <w:p w:rsidR="00E03AB9" w:rsidRPr="00EA099C" w:rsidRDefault="00E03AB9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E03AB9" w:rsidRPr="00EA099C" w:rsidRDefault="00E03AB9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958" w:type="dxa"/>
          </w:tcPr>
          <w:p w:rsidR="00E03AB9" w:rsidRPr="00EA099C" w:rsidRDefault="00E03AB9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9B6663" w:rsidRPr="00BA63B2" w:rsidTr="00E03AB9">
        <w:tc>
          <w:tcPr>
            <w:tcW w:w="2957" w:type="dxa"/>
          </w:tcPr>
          <w:p w:rsidR="009B6663" w:rsidRPr="00EA099C" w:rsidRDefault="009B6663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57" w:type="dxa"/>
          </w:tcPr>
          <w:p w:rsidR="009B6663" w:rsidRPr="000C6DCA" w:rsidRDefault="009B6663" w:rsidP="0031206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0C6DC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ересектердің көмегімен өзіне-өзі қызмет етудің қарапайым дағдыларын</w:t>
            </w:r>
          </w:p>
          <w:p w:rsidR="009B6663" w:rsidRPr="00EA099C" w:rsidRDefault="009B6663" w:rsidP="003120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қалыптастыру</w:t>
            </w:r>
          </w:p>
        </w:tc>
        <w:tc>
          <w:tcPr>
            <w:tcW w:w="2957" w:type="dxa"/>
          </w:tcPr>
          <w:p w:rsidR="009B6663" w:rsidRPr="00EA099C" w:rsidRDefault="00163A19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3A7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негізгі қимыл түрлерін: жүгіру, өрмелеу және секіру, тепе-теңдік сақтауд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қалыптастыру</w:t>
            </w:r>
          </w:p>
        </w:tc>
        <w:tc>
          <w:tcPr>
            <w:tcW w:w="2957" w:type="dxa"/>
          </w:tcPr>
          <w:p w:rsidR="009B6663" w:rsidRPr="00DE2BE0" w:rsidRDefault="009B6663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бірге дене жаттығуларын орындауды, негізгі қимыл түрлерін меңгерту</w:t>
            </w:r>
          </w:p>
        </w:tc>
        <w:tc>
          <w:tcPr>
            <w:tcW w:w="2958" w:type="dxa"/>
          </w:tcPr>
          <w:p w:rsidR="009B6663" w:rsidRPr="00DE2BE0" w:rsidRDefault="009B6663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ың бастапқы дағдыларын меңгерген. Шынықтыру шаралары кезінде жағымды көңіл –күй танытады.</w:t>
            </w:r>
          </w:p>
        </w:tc>
      </w:tr>
      <w:tr w:rsidR="009B6663" w:rsidRPr="00BA63B2" w:rsidTr="00E03AB9">
        <w:tc>
          <w:tcPr>
            <w:tcW w:w="2957" w:type="dxa"/>
          </w:tcPr>
          <w:p w:rsidR="009B6663" w:rsidRPr="00EA099C" w:rsidRDefault="009B6663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</w:tcPr>
          <w:p w:rsidR="009B6663" w:rsidRPr="00EA099C" w:rsidRDefault="009B6663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0745">
              <w:rPr>
                <w:rFonts w:ascii="Times New Roman" w:hAnsi="Times New Roman" w:cs="Times New Roman"/>
                <w:sz w:val="24"/>
                <w:lang w:val="kk-KZ"/>
              </w:rPr>
              <w:t>сөзбен немесе қысқа сөз тіркесімен өз өтінішін білдіре білуді қалыптастыру</w:t>
            </w:r>
          </w:p>
        </w:tc>
        <w:tc>
          <w:tcPr>
            <w:tcW w:w="2957" w:type="dxa"/>
          </w:tcPr>
          <w:p w:rsidR="009B6663" w:rsidRPr="0098561A" w:rsidRDefault="009B6663" w:rsidP="009B66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98561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заттың қандай бөліктерден орындалғанын анықтай алады,</w:t>
            </w:r>
          </w:p>
          <w:p w:rsidR="009B6663" w:rsidRPr="0098561A" w:rsidRDefault="009B6663" w:rsidP="009B66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98561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үйшіктің, машинаның, жиһаздың құрылысындағы жетіспейтін</w:t>
            </w:r>
          </w:p>
          <w:p w:rsidR="009B6663" w:rsidRPr="00EA099C" w:rsidRDefault="009B6663" w:rsidP="009B66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561A">
              <w:rPr>
                <w:rFonts w:eastAsiaTheme="minorHAnsi"/>
                <w:lang w:val="kk-KZ" w:eastAsia="en-US"/>
              </w:rPr>
              <w:t>бөлшектерін таб</w:t>
            </w:r>
            <w:r>
              <w:rPr>
                <w:rFonts w:eastAsiaTheme="minorHAnsi"/>
                <w:lang w:val="kk-KZ" w:eastAsia="en-US"/>
              </w:rPr>
              <w:t>уды қалыптастыру</w:t>
            </w:r>
          </w:p>
        </w:tc>
        <w:tc>
          <w:tcPr>
            <w:tcW w:w="2957" w:type="dxa"/>
          </w:tcPr>
          <w:p w:rsidR="009B6663" w:rsidRPr="0059205B" w:rsidRDefault="009B6663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, отбасы, сүйікті ойыншықтары жайлы сұрақтарға жауап беруді, дауысты және дауыссыз дыбыстарды анық атауды меңгерту</w:t>
            </w:r>
          </w:p>
        </w:tc>
        <w:tc>
          <w:tcPr>
            <w:tcW w:w="2958" w:type="dxa"/>
          </w:tcPr>
          <w:p w:rsidR="009B6663" w:rsidRPr="00DE2BE0" w:rsidRDefault="009B6663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әңгімелерді көрнекіліксіз тыңдайды; құрдастарымен қарым-қатынасқа түсуді біледі.</w:t>
            </w:r>
          </w:p>
        </w:tc>
      </w:tr>
      <w:tr w:rsidR="009B6663" w:rsidRPr="00C34C7B" w:rsidTr="00E03AB9">
        <w:tc>
          <w:tcPr>
            <w:tcW w:w="2957" w:type="dxa"/>
          </w:tcPr>
          <w:p w:rsidR="009B6663" w:rsidRPr="00EA099C" w:rsidRDefault="009B6663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957" w:type="dxa"/>
          </w:tcPr>
          <w:p w:rsidR="009B6663" w:rsidRPr="00096C86" w:rsidRDefault="009B6663" w:rsidP="00E03AB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96C86">
              <w:rPr>
                <w:rFonts w:ascii="Times New Roman" w:hAnsi="Times New Roman" w:cs="Times New Roman"/>
                <w:sz w:val="24"/>
                <w:lang w:val="kk-KZ"/>
              </w:rPr>
              <w:t xml:space="preserve">сөзбен немесе қысқа сөз </w:t>
            </w:r>
            <w:r w:rsidRPr="00096C86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тіркесімен өз өтінішін білдіре білуге дағдыландыру</w:t>
            </w:r>
          </w:p>
        </w:tc>
        <w:tc>
          <w:tcPr>
            <w:tcW w:w="2957" w:type="dxa"/>
          </w:tcPr>
          <w:p w:rsidR="009B6663" w:rsidRPr="0098561A" w:rsidRDefault="009B6663" w:rsidP="00A45D3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98561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lastRenderedPageBreak/>
              <w:t xml:space="preserve">заттың қандай </w:t>
            </w:r>
            <w:r w:rsidRPr="0098561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lastRenderedPageBreak/>
              <w:t>бөліктерден орындалғанын анықтай алады,</w:t>
            </w:r>
          </w:p>
          <w:p w:rsidR="009B6663" w:rsidRPr="0098561A" w:rsidRDefault="009B6663" w:rsidP="00A45D3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98561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үйшіктің, машинаның, жиһаздың құрылысындағы жетіспейтін</w:t>
            </w:r>
          </w:p>
          <w:p w:rsidR="009B6663" w:rsidRPr="00EA099C" w:rsidRDefault="009B6663" w:rsidP="00A45D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561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бөлшектерін таб</w:t>
            </w:r>
            <w:r>
              <w:rPr>
                <w:rFonts w:eastAsiaTheme="minorHAnsi"/>
                <w:lang w:val="kk-KZ" w:eastAsia="en-US"/>
              </w:rPr>
              <w:t>уды қалыптастыру</w:t>
            </w:r>
          </w:p>
        </w:tc>
        <w:tc>
          <w:tcPr>
            <w:tcW w:w="2957" w:type="dxa"/>
          </w:tcPr>
          <w:p w:rsidR="009B6663" w:rsidRPr="00237267" w:rsidRDefault="009B6663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абиғи материалдард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сиеттері туралы меңгерту.</w:t>
            </w:r>
          </w:p>
        </w:tc>
        <w:tc>
          <w:tcPr>
            <w:tcW w:w="2958" w:type="dxa"/>
          </w:tcPr>
          <w:p w:rsidR="009B6663" w:rsidRPr="0059205B" w:rsidRDefault="009B6663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ұрылы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териалдарынан және конструкторлардың ірі бөлшектерінен құрастыра алады. Суреттерден жануарларды тауып, атайды</w:t>
            </w:r>
          </w:p>
        </w:tc>
      </w:tr>
      <w:tr w:rsidR="009B6663" w:rsidRPr="00BA63B2" w:rsidTr="00E03AB9">
        <w:tc>
          <w:tcPr>
            <w:tcW w:w="2957" w:type="dxa"/>
          </w:tcPr>
          <w:p w:rsidR="009B6663" w:rsidRPr="00EA099C" w:rsidRDefault="009B6663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Шығармашылық</w:t>
            </w:r>
          </w:p>
        </w:tc>
        <w:tc>
          <w:tcPr>
            <w:tcW w:w="2957" w:type="dxa"/>
          </w:tcPr>
          <w:p w:rsidR="009B6663" w:rsidRPr="00096C86" w:rsidRDefault="009B6663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C86">
              <w:rPr>
                <w:rFonts w:ascii="Times New Roman" w:hAnsi="Times New Roman" w:cs="Times New Roman"/>
                <w:sz w:val="24"/>
                <w:lang w:val="kk-KZ"/>
              </w:rPr>
              <w:t>іс-әрекет орындауға болатын қарапайым заттар-құралдарды қолдануды дағдыландыру</w:t>
            </w:r>
          </w:p>
        </w:tc>
        <w:tc>
          <w:tcPr>
            <w:tcW w:w="2957" w:type="dxa"/>
          </w:tcPr>
          <w:p w:rsidR="009B6663" w:rsidRPr="00A45D3B" w:rsidRDefault="009B6663" w:rsidP="001A6D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A45D3B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музыка және әннің мазмұнына қарай би қимылдарын шеңберде тұрып</w:t>
            </w:r>
          </w:p>
          <w:p w:rsidR="009B6663" w:rsidRPr="00A668E2" w:rsidRDefault="009B6663" w:rsidP="001A6DA0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>
              <w:rPr>
                <w:rFonts w:eastAsiaTheme="minorHAnsi"/>
                <w:lang w:eastAsia="en-US"/>
              </w:rPr>
              <w:t>орындай</w:t>
            </w:r>
            <w:r>
              <w:rPr>
                <w:rFonts w:eastAsiaTheme="minorHAnsi"/>
                <w:lang w:val="kk-KZ" w:eastAsia="en-US"/>
              </w:rPr>
              <w:t xml:space="preserve"> алуды қалыптастыру</w:t>
            </w:r>
          </w:p>
        </w:tc>
        <w:tc>
          <w:tcPr>
            <w:tcW w:w="2957" w:type="dxa"/>
          </w:tcPr>
          <w:p w:rsidR="009B6663" w:rsidRPr="00237267" w:rsidRDefault="009B6663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-түсті қарындаштармен, фломастердің, гуашьтің төрт түсімен сурет салуды меңгерту.</w:t>
            </w:r>
          </w:p>
        </w:tc>
        <w:tc>
          <w:tcPr>
            <w:tcW w:w="2958" w:type="dxa"/>
          </w:tcPr>
          <w:p w:rsidR="009B6663" w:rsidRPr="00237267" w:rsidRDefault="00163A19" w:rsidP="00633A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техникалық дағдылары қалыптасқан және қолданады, қағаз бетіне симметриялық пішіндерді орналастырады.</w:t>
            </w:r>
          </w:p>
        </w:tc>
      </w:tr>
    </w:tbl>
    <w:p w:rsidR="00E03AB9" w:rsidRDefault="00E03AB9" w:rsidP="00E03AB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6976" w:rsidRDefault="00646976" w:rsidP="00646976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</w:t>
      </w:r>
    </w:p>
    <w:p w:rsidR="00646976" w:rsidRDefault="00646976" w:rsidP="0064697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6976" w:rsidRDefault="00646976" w:rsidP="0064697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6976" w:rsidRDefault="00646976" w:rsidP="0064697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6976" w:rsidRDefault="00646976" w:rsidP="0064697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6976" w:rsidRDefault="00646976" w:rsidP="0064697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6976" w:rsidRPr="00EA099C" w:rsidRDefault="00646976" w:rsidP="00646976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2021-2022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дағ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E03AB9" w:rsidRDefault="00E03AB9" w:rsidP="00E03AB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3AB9" w:rsidRPr="009E4A0E" w:rsidRDefault="00646976" w:rsidP="00E03AB9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</w:t>
      </w:r>
      <w:r w:rsidR="00E03A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лардың аты-жөні: </w:t>
      </w:r>
      <w:r w:rsidR="00E03AB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668E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амшадин Қасиет Русланұлы</w:t>
      </w:r>
      <w:r w:rsidR="00A668E2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E03AB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03AB9"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</w:t>
      </w:r>
      <w:r w:rsidR="00E03AB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113551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E03AB9" w:rsidRPr="00EA099C">
        <w:rPr>
          <w:rFonts w:ascii="Times New Roman" w:hAnsi="Times New Roman" w:cs="Times New Roman"/>
          <w:sz w:val="24"/>
          <w:szCs w:val="24"/>
          <w:lang w:val="kk-KZ"/>
        </w:rPr>
        <w:t xml:space="preserve"> жас</w:t>
      </w:r>
      <w:r w:rsidR="00E03A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Тобы:  </w:t>
      </w:r>
      <w:r w:rsidR="00113551">
        <w:rPr>
          <w:rFonts w:ascii="Times New Roman" w:hAnsi="Times New Roman" w:cs="Times New Roman"/>
          <w:sz w:val="24"/>
          <w:szCs w:val="24"/>
          <w:lang w:val="kk-KZ"/>
        </w:rPr>
        <w:t xml:space="preserve">«Ертөстік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="00E03AB9" w:rsidRPr="00351231">
        <w:rPr>
          <w:rFonts w:ascii="Times New Roman" w:hAnsi="Times New Roman" w:cs="Times New Roman"/>
          <w:sz w:val="24"/>
          <w:szCs w:val="24"/>
          <w:lang w:val="kk-KZ"/>
        </w:rPr>
        <w:t xml:space="preserve"> кіші то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E03AB9"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E03AB9" w:rsidRPr="00EA099C" w:rsidTr="00E03AB9">
        <w:tc>
          <w:tcPr>
            <w:tcW w:w="2957" w:type="dxa"/>
          </w:tcPr>
          <w:p w:rsidR="00E03AB9" w:rsidRPr="00EA099C" w:rsidRDefault="00E03AB9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ілім беру салалары</w:t>
            </w:r>
          </w:p>
        </w:tc>
        <w:tc>
          <w:tcPr>
            <w:tcW w:w="2957" w:type="dxa"/>
          </w:tcPr>
          <w:p w:rsidR="00E03AB9" w:rsidRPr="00EA099C" w:rsidRDefault="00E03AB9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E03AB9" w:rsidRPr="00EA099C" w:rsidRDefault="00E03AB9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</w:tcPr>
          <w:p w:rsidR="00E03AB9" w:rsidRPr="00EA099C" w:rsidRDefault="00E03AB9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E03AB9" w:rsidRPr="00EA099C" w:rsidRDefault="00E03AB9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 бақылаудан кейін)</w:t>
            </w:r>
          </w:p>
        </w:tc>
        <w:tc>
          <w:tcPr>
            <w:tcW w:w="2957" w:type="dxa"/>
          </w:tcPr>
          <w:p w:rsidR="00E03AB9" w:rsidRPr="00EA099C" w:rsidRDefault="00E03AB9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E03AB9" w:rsidRPr="00EA099C" w:rsidRDefault="00E03AB9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958" w:type="dxa"/>
          </w:tcPr>
          <w:p w:rsidR="00E03AB9" w:rsidRPr="00EA099C" w:rsidRDefault="00E03AB9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163A19" w:rsidRPr="00BA63B2" w:rsidTr="00E03AB9">
        <w:tc>
          <w:tcPr>
            <w:tcW w:w="2957" w:type="dxa"/>
          </w:tcPr>
          <w:p w:rsidR="00163A19" w:rsidRPr="00EA099C" w:rsidRDefault="00163A19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57" w:type="dxa"/>
          </w:tcPr>
          <w:p w:rsidR="00163A19" w:rsidRPr="00F149DC" w:rsidRDefault="00163A19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Қ</w:t>
            </w:r>
            <w:r w:rsidRPr="00F149DC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имылды үйлестірудің бастапқы дағдылары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қалыптастыру </w:t>
            </w:r>
          </w:p>
        </w:tc>
        <w:tc>
          <w:tcPr>
            <w:tcW w:w="2957" w:type="dxa"/>
          </w:tcPr>
          <w:p w:rsidR="00163A19" w:rsidRPr="00EA099C" w:rsidRDefault="00163A19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561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спорттық жаттығуларды 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рындай білуді қалыптастыру</w:t>
            </w:r>
          </w:p>
        </w:tc>
        <w:tc>
          <w:tcPr>
            <w:tcW w:w="2957" w:type="dxa"/>
          </w:tcPr>
          <w:p w:rsidR="00163A19" w:rsidRPr="00DE2BE0" w:rsidRDefault="00163A19" w:rsidP="008C78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бірге дене жаттығуларын орындауды, негізгі қимыл түрлерін меңгерту</w:t>
            </w:r>
          </w:p>
        </w:tc>
        <w:tc>
          <w:tcPr>
            <w:tcW w:w="2958" w:type="dxa"/>
          </w:tcPr>
          <w:p w:rsidR="00163A19" w:rsidRPr="00DE2BE0" w:rsidRDefault="00163A19" w:rsidP="008C78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ың бастапқы дағдыларын меңгерген. Шынықтыру шаралары кезінде жағымды көңіл –күй танытады.</w:t>
            </w:r>
          </w:p>
        </w:tc>
      </w:tr>
      <w:tr w:rsidR="00163A19" w:rsidRPr="00BA63B2" w:rsidTr="00E03AB9">
        <w:tc>
          <w:tcPr>
            <w:tcW w:w="2957" w:type="dxa"/>
          </w:tcPr>
          <w:p w:rsidR="00163A19" w:rsidRPr="00EA099C" w:rsidRDefault="00163A19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</w:tcPr>
          <w:p w:rsidR="00163A19" w:rsidRPr="00EA099C" w:rsidRDefault="00163A19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08DF">
              <w:rPr>
                <w:rFonts w:ascii="Times New Roman" w:hAnsi="Times New Roman" w:cs="Times New Roman"/>
                <w:sz w:val="24"/>
                <w:lang w:val="kk-KZ"/>
              </w:rPr>
              <w:t>атауы, түсі, айтылуы бойынша таныс заттарды топтастырады білуге дағдыландыру</w:t>
            </w:r>
          </w:p>
        </w:tc>
        <w:tc>
          <w:tcPr>
            <w:tcW w:w="2957" w:type="dxa"/>
          </w:tcPr>
          <w:p w:rsidR="00163A19" w:rsidRPr="00673A7E" w:rsidRDefault="00163A19" w:rsidP="001A6D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673A7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адамның дене мүшелерін (қол, аяқ, бас), тұрмыстық және ойын әрекетін</w:t>
            </w:r>
          </w:p>
          <w:p w:rsidR="00163A19" w:rsidRPr="00673A7E" w:rsidRDefault="00163A19" w:rsidP="001A6D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673A7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(қыдыру, тамақтану), әртүрлі өлшемді (үлкен, кіші) білдіретін сөздерді түсінеді;</w:t>
            </w:r>
          </w:p>
          <w:p w:rsidR="00163A19" w:rsidRPr="001A6DA0" w:rsidRDefault="00163A19" w:rsidP="001A6DA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6DA0">
              <w:rPr>
                <w:rFonts w:ascii="Times New Roman" w:eastAsiaTheme="minorHAnsi" w:hAnsi="Times New Roman" w:cs="Times New Roman"/>
                <w:lang w:val="kk-KZ" w:eastAsia="en-US"/>
              </w:rPr>
              <w:t>зат есімдерді, есімдіктерді етістікпен байланыстыра алуды қалыптастыру</w:t>
            </w:r>
          </w:p>
        </w:tc>
        <w:tc>
          <w:tcPr>
            <w:tcW w:w="2957" w:type="dxa"/>
          </w:tcPr>
          <w:p w:rsidR="00163A19" w:rsidRPr="0059205B" w:rsidRDefault="00163A19" w:rsidP="008C78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дұрыс атауды игерту</w:t>
            </w:r>
          </w:p>
        </w:tc>
        <w:tc>
          <w:tcPr>
            <w:tcW w:w="2958" w:type="dxa"/>
          </w:tcPr>
          <w:p w:rsidR="00163A19" w:rsidRPr="00DE2BE0" w:rsidRDefault="00163A19" w:rsidP="008C78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әңгімелерді көрнекіліксіз тыңдайды; құрдастарымен қарым-қатынасқа түсуді біледі.</w:t>
            </w:r>
          </w:p>
        </w:tc>
      </w:tr>
      <w:tr w:rsidR="00163A19" w:rsidRPr="00BA63B2" w:rsidTr="00E03AB9">
        <w:tc>
          <w:tcPr>
            <w:tcW w:w="2957" w:type="dxa"/>
          </w:tcPr>
          <w:p w:rsidR="00163A19" w:rsidRPr="00EA099C" w:rsidRDefault="00163A19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957" w:type="dxa"/>
          </w:tcPr>
          <w:p w:rsidR="00163A19" w:rsidRDefault="00163A19" w:rsidP="00C677E7">
            <w:pPr>
              <w:pStyle w:val="TableParagraph"/>
              <w:spacing w:line="241" w:lineRule="exact"/>
              <w:ind w:left="215"/>
              <w:rPr>
                <w:sz w:val="24"/>
              </w:rPr>
            </w:pPr>
            <w:r>
              <w:rPr>
                <w:sz w:val="24"/>
              </w:rPr>
              <w:t>өзінің дене мүшелерін ажыратып  және атауға дыбыстық еліктеуіш сөздерді</w:t>
            </w:r>
          </w:p>
          <w:p w:rsidR="00163A19" w:rsidRDefault="00163A19" w:rsidP="00C677E7">
            <w:pPr>
              <w:pStyle w:val="TableParagraph"/>
              <w:spacing w:line="245" w:lineRule="exact"/>
              <w:ind w:left="215"/>
              <w:rPr>
                <w:sz w:val="24"/>
              </w:rPr>
            </w:pPr>
            <w:r>
              <w:rPr>
                <w:sz w:val="24"/>
              </w:rPr>
              <w:t>жалпы қолданылатын сөздермен ауыстыра білуге дағдыландыру ;</w:t>
            </w:r>
          </w:p>
        </w:tc>
        <w:tc>
          <w:tcPr>
            <w:tcW w:w="2957" w:type="dxa"/>
          </w:tcPr>
          <w:p w:rsidR="00163A19" w:rsidRPr="00A45D3B" w:rsidRDefault="00163A19" w:rsidP="001A6D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A45D3B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көкөністер мен жемістердің бірнеше түрлерін сыртқы түрі және дәмі бойынша</w:t>
            </w:r>
          </w:p>
          <w:p w:rsidR="00163A19" w:rsidRPr="00EA099C" w:rsidRDefault="00163A19" w:rsidP="001A6DA0">
            <w:pPr>
              <w:pStyle w:val="Default"/>
              <w:rPr>
                <w:b/>
                <w:lang w:val="kk-KZ"/>
              </w:rPr>
            </w:pPr>
            <w:r>
              <w:rPr>
                <w:rFonts w:eastAsiaTheme="minorHAnsi"/>
                <w:lang w:eastAsia="en-US"/>
              </w:rPr>
              <w:t>ата</w:t>
            </w:r>
            <w:r>
              <w:rPr>
                <w:rFonts w:eastAsiaTheme="minorHAnsi"/>
                <w:lang w:val="kk-KZ" w:eastAsia="en-US"/>
              </w:rPr>
              <w:t xml:space="preserve">уды </w:t>
            </w:r>
            <w:r>
              <w:rPr>
                <w:rFonts w:eastAsiaTheme="minorHAnsi"/>
                <w:lang w:eastAsia="en-US"/>
              </w:rPr>
              <w:t>және ажыра</w:t>
            </w:r>
            <w:r>
              <w:rPr>
                <w:rFonts w:eastAsiaTheme="minorHAnsi"/>
                <w:lang w:val="kk-KZ" w:eastAsia="en-US"/>
              </w:rPr>
              <w:t>туды қалыптастыру</w:t>
            </w:r>
          </w:p>
        </w:tc>
        <w:tc>
          <w:tcPr>
            <w:tcW w:w="2957" w:type="dxa"/>
          </w:tcPr>
          <w:p w:rsidR="00163A19" w:rsidRPr="00237267" w:rsidRDefault="00163A19" w:rsidP="008C78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ың негізгі пішінін ажыратуды, табиғи материалдардың қасиеттері туралы меңгерту.</w:t>
            </w:r>
          </w:p>
        </w:tc>
        <w:tc>
          <w:tcPr>
            <w:tcW w:w="2958" w:type="dxa"/>
          </w:tcPr>
          <w:p w:rsidR="00163A19" w:rsidRPr="0059205B" w:rsidRDefault="00163A19" w:rsidP="008C78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ан және конструкторлардың ірі бөлшектерінен құрастыра алады.</w:t>
            </w:r>
          </w:p>
        </w:tc>
      </w:tr>
      <w:tr w:rsidR="00163A19" w:rsidRPr="00BA63B2" w:rsidTr="00E03AB9">
        <w:tc>
          <w:tcPr>
            <w:tcW w:w="2957" w:type="dxa"/>
          </w:tcPr>
          <w:p w:rsidR="00163A19" w:rsidRPr="00EA099C" w:rsidRDefault="00163A19" w:rsidP="00E03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957" w:type="dxa"/>
          </w:tcPr>
          <w:p w:rsidR="00163A19" w:rsidRDefault="00163A19" w:rsidP="00C677E7">
            <w:pPr>
              <w:pStyle w:val="TableParagraph"/>
              <w:spacing w:line="246" w:lineRule="exact"/>
              <w:ind w:left="215"/>
              <w:rPr>
                <w:sz w:val="24"/>
              </w:rPr>
            </w:pPr>
            <w:r>
              <w:rPr>
                <w:sz w:val="24"/>
              </w:rPr>
              <w:t>мазмұны қарапайым сөз тіркестерін, ойыншықтармен күрделі емес шағын</w:t>
            </w:r>
          </w:p>
          <w:p w:rsidR="00163A19" w:rsidRDefault="00163A19" w:rsidP="00C677E7">
            <w:pPr>
              <w:pStyle w:val="TableParagraph"/>
              <w:spacing w:line="245" w:lineRule="exact"/>
              <w:ind w:left="215"/>
              <w:rPr>
                <w:sz w:val="24"/>
              </w:rPr>
            </w:pPr>
            <w:r>
              <w:rPr>
                <w:sz w:val="24"/>
              </w:rPr>
              <w:t>қойылымдарды түсінеді;</w:t>
            </w:r>
          </w:p>
        </w:tc>
        <w:tc>
          <w:tcPr>
            <w:tcW w:w="2957" w:type="dxa"/>
          </w:tcPr>
          <w:p w:rsidR="00163A19" w:rsidRPr="0098561A" w:rsidRDefault="00163A19" w:rsidP="00163A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98561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жапсырудың қарапайым тәсілдерін меңгерген (бөліктерді бөліп алады, оларды</w:t>
            </w:r>
          </w:p>
          <w:p w:rsidR="00163A19" w:rsidRPr="00A75F5B" w:rsidRDefault="00163A19" w:rsidP="00163A19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98561A">
              <w:rPr>
                <w:rFonts w:eastAsiaTheme="minorHAnsi"/>
                <w:lang w:val="kk-KZ" w:eastAsia="en-US"/>
              </w:rPr>
              <w:t>біртұтас етіп біріктіреді, сазбалшықты өздігінен илей алуды қалыптастыру</w:t>
            </w:r>
          </w:p>
        </w:tc>
        <w:tc>
          <w:tcPr>
            <w:tcW w:w="2957" w:type="dxa"/>
          </w:tcPr>
          <w:p w:rsidR="00163A19" w:rsidRPr="00237267" w:rsidRDefault="00163A19" w:rsidP="008C78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-түсті қарындаштармен, фломастердің, гуашьтің төрт түсімен сурет салуды меңгерту.</w:t>
            </w:r>
          </w:p>
        </w:tc>
        <w:tc>
          <w:tcPr>
            <w:tcW w:w="2958" w:type="dxa"/>
          </w:tcPr>
          <w:p w:rsidR="00163A19" w:rsidRPr="00237267" w:rsidRDefault="00163A19" w:rsidP="008C78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техникалық дағдылары қалыптасқан және қолданады, қағаз бетіне симметриялық пішіндерді орналастырады.</w:t>
            </w:r>
          </w:p>
        </w:tc>
      </w:tr>
    </w:tbl>
    <w:p w:rsidR="00E03AB9" w:rsidRPr="00EA099C" w:rsidRDefault="00E03AB9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0B35" w:rsidRPr="00EA099C" w:rsidRDefault="00920B35" w:rsidP="00920B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0B35" w:rsidRPr="00920B35" w:rsidRDefault="00920B35">
      <w:pPr>
        <w:rPr>
          <w:lang w:val="kk-KZ"/>
        </w:rPr>
      </w:pPr>
    </w:p>
    <w:sectPr w:rsidR="00920B35" w:rsidRPr="00920B35" w:rsidSect="00920B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AAD" w:rsidRDefault="00CF1AAD" w:rsidP="00920B35">
      <w:pPr>
        <w:spacing w:after="0" w:line="240" w:lineRule="auto"/>
      </w:pPr>
      <w:r>
        <w:separator/>
      </w:r>
    </w:p>
  </w:endnote>
  <w:endnote w:type="continuationSeparator" w:id="1">
    <w:p w:rsidR="00CF1AAD" w:rsidRDefault="00CF1AAD" w:rsidP="0092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AAD" w:rsidRDefault="00CF1AAD" w:rsidP="00920B35">
      <w:pPr>
        <w:spacing w:after="0" w:line="240" w:lineRule="auto"/>
      </w:pPr>
      <w:r>
        <w:separator/>
      </w:r>
    </w:p>
  </w:footnote>
  <w:footnote w:type="continuationSeparator" w:id="1">
    <w:p w:rsidR="00CF1AAD" w:rsidRDefault="00CF1AAD" w:rsidP="0092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298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DB5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B3EAF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22E86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3A53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42388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E0DB9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50A51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E0F33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F1AA5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A3862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829DA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A1584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44B9B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D5A6D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C179D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10D49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45D37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94FB0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00759B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B58BB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C823F7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A6906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D052B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1"/>
  </w:num>
  <w:num w:numId="5">
    <w:abstractNumId w:val="6"/>
  </w:num>
  <w:num w:numId="6">
    <w:abstractNumId w:val="10"/>
  </w:num>
  <w:num w:numId="7">
    <w:abstractNumId w:val="15"/>
  </w:num>
  <w:num w:numId="8">
    <w:abstractNumId w:val="9"/>
  </w:num>
  <w:num w:numId="9">
    <w:abstractNumId w:val="5"/>
  </w:num>
  <w:num w:numId="10">
    <w:abstractNumId w:val="8"/>
  </w:num>
  <w:num w:numId="11">
    <w:abstractNumId w:val="13"/>
  </w:num>
  <w:num w:numId="12">
    <w:abstractNumId w:val="22"/>
  </w:num>
  <w:num w:numId="13">
    <w:abstractNumId w:val="3"/>
  </w:num>
  <w:num w:numId="14">
    <w:abstractNumId w:val="1"/>
  </w:num>
  <w:num w:numId="15">
    <w:abstractNumId w:val="2"/>
  </w:num>
  <w:num w:numId="16">
    <w:abstractNumId w:val="4"/>
  </w:num>
  <w:num w:numId="17">
    <w:abstractNumId w:val="21"/>
  </w:num>
  <w:num w:numId="18">
    <w:abstractNumId w:val="19"/>
  </w:num>
  <w:num w:numId="19">
    <w:abstractNumId w:val="18"/>
  </w:num>
  <w:num w:numId="20">
    <w:abstractNumId w:val="14"/>
  </w:num>
  <w:num w:numId="21">
    <w:abstractNumId w:val="23"/>
  </w:num>
  <w:num w:numId="22">
    <w:abstractNumId w:val="20"/>
  </w:num>
  <w:num w:numId="23">
    <w:abstractNumId w:val="16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B35"/>
    <w:rsid w:val="000153E5"/>
    <w:rsid w:val="00016A21"/>
    <w:rsid w:val="0005201D"/>
    <w:rsid w:val="00096C86"/>
    <w:rsid w:val="000C6DCA"/>
    <w:rsid w:val="00113551"/>
    <w:rsid w:val="001244F7"/>
    <w:rsid w:val="001247AE"/>
    <w:rsid w:val="00163A19"/>
    <w:rsid w:val="00166014"/>
    <w:rsid w:val="00187522"/>
    <w:rsid w:val="001A6DA0"/>
    <w:rsid w:val="002110F8"/>
    <w:rsid w:val="00224DEA"/>
    <w:rsid w:val="002405AE"/>
    <w:rsid w:val="00240887"/>
    <w:rsid w:val="002B6296"/>
    <w:rsid w:val="002F3ACF"/>
    <w:rsid w:val="003053EA"/>
    <w:rsid w:val="0031206F"/>
    <w:rsid w:val="0034613A"/>
    <w:rsid w:val="00351231"/>
    <w:rsid w:val="00383E20"/>
    <w:rsid w:val="003C4CB8"/>
    <w:rsid w:val="003D0E32"/>
    <w:rsid w:val="0046082D"/>
    <w:rsid w:val="00522B5B"/>
    <w:rsid w:val="0052773C"/>
    <w:rsid w:val="005546D2"/>
    <w:rsid w:val="00583445"/>
    <w:rsid w:val="00583FF5"/>
    <w:rsid w:val="005C7681"/>
    <w:rsid w:val="005D4F65"/>
    <w:rsid w:val="005F0E9D"/>
    <w:rsid w:val="005F0FD6"/>
    <w:rsid w:val="005F599B"/>
    <w:rsid w:val="006312EA"/>
    <w:rsid w:val="00633ABE"/>
    <w:rsid w:val="00637695"/>
    <w:rsid w:val="00646976"/>
    <w:rsid w:val="00673A7E"/>
    <w:rsid w:val="006A6F7C"/>
    <w:rsid w:val="006D2574"/>
    <w:rsid w:val="006D5D79"/>
    <w:rsid w:val="0072015A"/>
    <w:rsid w:val="00730B2B"/>
    <w:rsid w:val="007547D7"/>
    <w:rsid w:val="007A73F0"/>
    <w:rsid w:val="007D66D4"/>
    <w:rsid w:val="007E0330"/>
    <w:rsid w:val="007F784B"/>
    <w:rsid w:val="008144E3"/>
    <w:rsid w:val="008619B1"/>
    <w:rsid w:val="008765C5"/>
    <w:rsid w:val="008D64E2"/>
    <w:rsid w:val="008E49BB"/>
    <w:rsid w:val="008F11C4"/>
    <w:rsid w:val="008F684A"/>
    <w:rsid w:val="00912CC8"/>
    <w:rsid w:val="00916A08"/>
    <w:rsid w:val="00920B35"/>
    <w:rsid w:val="0098561A"/>
    <w:rsid w:val="009B6663"/>
    <w:rsid w:val="009F64A8"/>
    <w:rsid w:val="00A314FB"/>
    <w:rsid w:val="00A45D3B"/>
    <w:rsid w:val="00A47F29"/>
    <w:rsid w:val="00A6222D"/>
    <w:rsid w:val="00A668E2"/>
    <w:rsid w:val="00A75F5B"/>
    <w:rsid w:val="00A84ABB"/>
    <w:rsid w:val="00A97AF1"/>
    <w:rsid w:val="00A97FF1"/>
    <w:rsid w:val="00AB3E4A"/>
    <w:rsid w:val="00AD0BD4"/>
    <w:rsid w:val="00B1138E"/>
    <w:rsid w:val="00B74882"/>
    <w:rsid w:val="00B80D03"/>
    <w:rsid w:val="00B8122D"/>
    <w:rsid w:val="00BA0005"/>
    <w:rsid w:val="00BA63B2"/>
    <w:rsid w:val="00BB21BD"/>
    <w:rsid w:val="00BB322D"/>
    <w:rsid w:val="00BD5155"/>
    <w:rsid w:val="00BF0231"/>
    <w:rsid w:val="00BF32B6"/>
    <w:rsid w:val="00C34C7B"/>
    <w:rsid w:val="00C508DF"/>
    <w:rsid w:val="00C50FFD"/>
    <w:rsid w:val="00C677E7"/>
    <w:rsid w:val="00CA7C28"/>
    <w:rsid w:val="00CE472F"/>
    <w:rsid w:val="00CE587E"/>
    <w:rsid w:val="00CF1AAD"/>
    <w:rsid w:val="00D23B91"/>
    <w:rsid w:val="00D369B9"/>
    <w:rsid w:val="00D97F96"/>
    <w:rsid w:val="00DB4F3B"/>
    <w:rsid w:val="00DC3266"/>
    <w:rsid w:val="00DD3228"/>
    <w:rsid w:val="00E0142C"/>
    <w:rsid w:val="00E03AB9"/>
    <w:rsid w:val="00E0737C"/>
    <w:rsid w:val="00E20745"/>
    <w:rsid w:val="00E2439D"/>
    <w:rsid w:val="00E476BA"/>
    <w:rsid w:val="00E7325D"/>
    <w:rsid w:val="00E75F5F"/>
    <w:rsid w:val="00E80C1E"/>
    <w:rsid w:val="00EA4C7E"/>
    <w:rsid w:val="00EB600E"/>
    <w:rsid w:val="00EC1399"/>
    <w:rsid w:val="00EC533A"/>
    <w:rsid w:val="00ED3DD2"/>
    <w:rsid w:val="00EE3552"/>
    <w:rsid w:val="00EE35F6"/>
    <w:rsid w:val="00EF00F8"/>
    <w:rsid w:val="00F149DC"/>
    <w:rsid w:val="00F723FA"/>
    <w:rsid w:val="00F75191"/>
    <w:rsid w:val="00FA19C6"/>
    <w:rsid w:val="00FC7310"/>
    <w:rsid w:val="00FD224B"/>
    <w:rsid w:val="00FD2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B3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B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920B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0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0B3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20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0B35"/>
    <w:rPr>
      <w:rFonts w:eastAsiaTheme="minorEastAsia"/>
      <w:lang w:eastAsia="ru-RU"/>
    </w:rPr>
  </w:style>
  <w:style w:type="paragraph" w:styleId="a9">
    <w:name w:val="No Spacing"/>
    <w:uiPriority w:val="1"/>
    <w:qFormat/>
    <w:rsid w:val="00BB322D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AD0B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469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B3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B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0B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0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0B3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20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0B35"/>
    <w:rPr>
      <w:rFonts w:eastAsiaTheme="minorEastAsia"/>
      <w:lang w:eastAsia="ru-RU"/>
    </w:rPr>
  </w:style>
  <w:style w:type="paragraph" w:styleId="a9">
    <w:name w:val="No Spacing"/>
    <w:uiPriority w:val="1"/>
    <w:qFormat/>
    <w:rsid w:val="00BB322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5607B-1F2B-456A-8E02-D4DA7C70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6953</Words>
  <Characters>39635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USER</cp:lastModifiedBy>
  <cp:revision>37</cp:revision>
  <dcterms:created xsi:type="dcterms:W3CDTF">2017-11-01T12:20:00Z</dcterms:created>
  <dcterms:modified xsi:type="dcterms:W3CDTF">2022-06-02T17:33:00Z</dcterms:modified>
</cp:coreProperties>
</file>